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8842C" w14:textId="01D76C10" w:rsidR="009C70F1" w:rsidRPr="00C44F35" w:rsidRDefault="009C70F1" w:rsidP="009C70F1">
      <w:pPr>
        <w:pStyle w:val="Titel"/>
        <w:rPr>
          <w:sz w:val="52"/>
          <w:szCs w:val="52"/>
        </w:rPr>
      </w:pPr>
      <w:r w:rsidRPr="00C44F35">
        <w:rPr>
          <w:sz w:val="52"/>
          <w:szCs w:val="52"/>
        </w:rPr>
        <w:t>Arbeitshilf</w:t>
      </w:r>
      <w:r w:rsidR="005A000C" w:rsidRPr="00C44F35">
        <w:rPr>
          <w:sz w:val="52"/>
          <w:szCs w:val="52"/>
        </w:rPr>
        <w:t>e: Betrieblicher Ausbildungsplan</w:t>
      </w:r>
      <w:r w:rsidR="00D0588A" w:rsidRPr="00C44F35">
        <w:rPr>
          <w:sz w:val="52"/>
          <w:szCs w:val="52"/>
        </w:rPr>
        <w:t xml:space="preserve"> Orientierungseinsatz</w:t>
      </w:r>
    </w:p>
    <w:p w14:paraId="4E6336D8" w14:textId="77777777" w:rsidR="009C70F1" w:rsidRPr="009C70F1" w:rsidRDefault="009C70F1" w:rsidP="009C70F1">
      <w:pPr>
        <w:rPr>
          <w:sz w:val="16"/>
        </w:rPr>
      </w:pPr>
    </w:p>
    <w:tbl>
      <w:tblPr>
        <w:tblStyle w:val="Tabellenraster"/>
        <w:tblW w:w="15021" w:type="dxa"/>
        <w:tblLook w:val="04A0" w:firstRow="1" w:lastRow="0" w:firstColumn="1" w:lastColumn="0" w:noHBand="0" w:noVBand="1"/>
      </w:tblPr>
      <w:tblGrid>
        <w:gridCol w:w="1129"/>
        <w:gridCol w:w="4866"/>
        <w:gridCol w:w="1556"/>
        <w:gridCol w:w="2668"/>
        <w:gridCol w:w="4802"/>
      </w:tblGrid>
      <w:tr w:rsidR="009C70F1" w14:paraId="4503ED19" w14:textId="77777777" w:rsidTr="007B0FF9">
        <w:tc>
          <w:tcPr>
            <w:tcW w:w="15021" w:type="dxa"/>
            <w:gridSpan w:val="5"/>
            <w:shd w:val="clear" w:color="auto" w:fill="8DB3E2" w:themeFill="text2" w:themeFillTint="66"/>
          </w:tcPr>
          <w:p w14:paraId="4F3BD269" w14:textId="386ADEE4" w:rsidR="009C70F1" w:rsidRDefault="009C70F1" w:rsidP="006E39D9">
            <w:r>
              <w:t xml:space="preserve">Betrieblicher Ausbildungsplan für das </w:t>
            </w:r>
            <w:r w:rsidR="00A61D23">
              <w:t>1</w:t>
            </w:r>
            <w:r>
              <w:t xml:space="preserve"> Ausbildungs</w:t>
            </w:r>
            <w:r w:rsidR="006E39D9">
              <w:t>drittel</w:t>
            </w:r>
          </w:p>
        </w:tc>
      </w:tr>
      <w:tr w:rsidR="009C70F1" w14:paraId="3396989A" w14:textId="77777777" w:rsidTr="007B0FF9">
        <w:tc>
          <w:tcPr>
            <w:tcW w:w="5995" w:type="dxa"/>
            <w:gridSpan w:val="2"/>
          </w:tcPr>
          <w:p w14:paraId="42ABA196" w14:textId="77777777" w:rsidR="009C70F1" w:rsidRDefault="009C70F1" w:rsidP="005A000C">
            <w:r>
              <w:t>Theoretischer und pra</w:t>
            </w:r>
            <w:r w:rsidR="005A000C">
              <w:t>ktischer Unterricht in der P</w:t>
            </w:r>
            <w:r>
              <w:t>flegeschule</w:t>
            </w:r>
          </w:p>
          <w:p w14:paraId="4D62D899" w14:textId="7D545C41" w:rsidR="006E39D9" w:rsidRDefault="00DB56C8" w:rsidP="006E39D9">
            <w:pPr>
              <w:tabs>
                <w:tab w:val="left" w:pos="1290"/>
              </w:tabs>
            </w:pPr>
            <w:sdt>
              <w:sdtPr>
                <w:id w:val="-765466217"/>
                <w14:checkbox>
                  <w14:checked w14:val="1"/>
                  <w14:checkedState w14:val="2612" w14:font="MS Gothic"/>
                  <w14:uncheckedState w14:val="2610" w14:font="MS Gothic"/>
                </w14:checkbox>
              </w:sdtPr>
              <w:sdtEndPr/>
              <w:sdtContent>
                <w:r w:rsidR="00A61D23">
                  <w:rPr>
                    <w:rFonts w:ascii="MS Gothic" w:eastAsia="MS Gothic" w:hAnsi="MS Gothic" w:hint="eastAsia"/>
                  </w:rPr>
                  <w:t>☒</w:t>
                </w:r>
              </w:sdtContent>
            </w:sdt>
            <w:r w:rsidR="006E39D9">
              <w:t xml:space="preserve"> erstes Ausbildungsdrittel</w:t>
            </w:r>
          </w:p>
          <w:p w14:paraId="641C4F01" w14:textId="77777777" w:rsidR="006E39D9" w:rsidRDefault="00DB56C8" w:rsidP="006E39D9">
            <w:pPr>
              <w:tabs>
                <w:tab w:val="left" w:pos="1290"/>
              </w:tabs>
            </w:pPr>
            <w:sdt>
              <w:sdtPr>
                <w:id w:val="-1089622144"/>
                <w14:checkbox>
                  <w14:checked w14:val="0"/>
                  <w14:checkedState w14:val="2612" w14:font="MS Gothic"/>
                  <w14:uncheckedState w14:val="2610" w14:font="MS Gothic"/>
                </w14:checkbox>
              </w:sdtPr>
              <w:sdtEndPr/>
              <w:sdtContent>
                <w:r w:rsidR="006E39D9">
                  <w:rPr>
                    <w:rFonts w:ascii="MS Gothic" w:eastAsia="MS Gothic" w:hAnsi="MS Gothic" w:hint="eastAsia"/>
                  </w:rPr>
                  <w:t>☐</w:t>
                </w:r>
              </w:sdtContent>
            </w:sdt>
            <w:r w:rsidR="006E39D9">
              <w:t xml:space="preserve"> zweites Ausbildungsdrittel</w:t>
            </w:r>
          </w:p>
          <w:p w14:paraId="2D0FC902" w14:textId="77777777" w:rsidR="006E39D9" w:rsidRDefault="00DB56C8" w:rsidP="006E39D9">
            <w:pPr>
              <w:tabs>
                <w:tab w:val="left" w:pos="1290"/>
              </w:tabs>
            </w:pPr>
            <w:sdt>
              <w:sdtPr>
                <w:id w:val="-801611141"/>
                <w14:checkbox>
                  <w14:checked w14:val="0"/>
                  <w14:checkedState w14:val="2612" w14:font="MS Gothic"/>
                  <w14:uncheckedState w14:val="2610" w14:font="MS Gothic"/>
                </w14:checkbox>
              </w:sdtPr>
              <w:sdtEndPr/>
              <w:sdtContent>
                <w:r w:rsidR="006E39D9">
                  <w:rPr>
                    <w:rFonts w:ascii="MS Gothic" w:eastAsia="MS Gothic" w:hAnsi="MS Gothic" w:hint="eastAsia"/>
                  </w:rPr>
                  <w:t>☐</w:t>
                </w:r>
              </w:sdtContent>
            </w:sdt>
            <w:r w:rsidR="009B0540">
              <w:t xml:space="preserve"> d</w:t>
            </w:r>
            <w:r w:rsidR="006E39D9">
              <w:t xml:space="preserve">rittes Ausbildungsdrittel </w:t>
            </w:r>
          </w:p>
        </w:tc>
        <w:tc>
          <w:tcPr>
            <w:tcW w:w="9026" w:type="dxa"/>
            <w:gridSpan w:val="3"/>
          </w:tcPr>
          <w:p w14:paraId="519F1DEE" w14:textId="77777777" w:rsidR="009C70F1" w:rsidRDefault="009C70F1" w:rsidP="005A000C">
            <w:r>
              <w:t xml:space="preserve">Praktische </w:t>
            </w:r>
            <w:r w:rsidR="005A000C">
              <w:t xml:space="preserve">Einsatzort: </w:t>
            </w:r>
          </w:p>
          <w:tbl>
            <w:tblPr>
              <w:tblStyle w:val="Tabellenraster"/>
              <w:tblW w:w="0" w:type="auto"/>
              <w:tblLook w:val="04A0" w:firstRow="1" w:lastRow="0" w:firstColumn="1" w:lastColumn="0" w:noHBand="0" w:noVBand="1"/>
            </w:tblPr>
            <w:tblGrid>
              <w:gridCol w:w="3889"/>
              <w:gridCol w:w="4547"/>
            </w:tblGrid>
            <w:tr w:rsidR="005A000C" w14:paraId="24945888" w14:textId="77777777" w:rsidTr="005A000C">
              <w:tc>
                <w:tcPr>
                  <w:tcW w:w="3889" w:type="dxa"/>
                </w:tcPr>
                <w:p w14:paraId="604C02E2" w14:textId="544C3764" w:rsidR="005A000C" w:rsidRPr="005A000C" w:rsidRDefault="00DB56C8" w:rsidP="005A000C">
                  <w:pPr>
                    <w:tabs>
                      <w:tab w:val="left" w:pos="1238"/>
                    </w:tabs>
                    <w:rPr>
                      <w:sz w:val="22"/>
                    </w:rPr>
                  </w:pPr>
                  <w:sdt>
                    <w:sdtPr>
                      <w:rPr>
                        <w:sz w:val="22"/>
                      </w:rPr>
                      <w:id w:val="-1818872775"/>
                      <w14:checkbox>
                        <w14:checked w14:val="1"/>
                        <w14:checkedState w14:val="2612" w14:font="MS Gothic"/>
                        <w14:uncheckedState w14:val="2610" w14:font="MS Gothic"/>
                      </w14:checkbox>
                    </w:sdtPr>
                    <w:sdtEndPr/>
                    <w:sdtContent>
                      <w:r w:rsidR="00032D54">
                        <w:rPr>
                          <w:rFonts w:ascii="MS Gothic" w:eastAsia="MS Gothic" w:hAnsi="MS Gothic" w:hint="eastAsia"/>
                          <w:sz w:val="22"/>
                        </w:rPr>
                        <w:t>☒</w:t>
                      </w:r>
                    </w:sdtContent>
                  </w:sdt>
                  <w:r w:rsidR="005A000C" w:rsidRPr="005A000C">
                    <w:rPr>
                      <w:sz w:val="22"/>
                    </w:rPr>
                    <w:t>Orientierungseinsatz (Träger)</w:t>
                  </w:r>
                </w:p>
              </w:tc>
              <w:tc>
                <w:tcPr>
                  <w:tcW w:w="4547" w:type="dxa"/>
                </w:tcPr>
                <w:p w14:paraId="5F17869F" w14:textId="77777777" w:rsidR="005A000C" w:rsidRPr="005A000C" w:rsidRDefault="00DB56C8" w:rsidP="005A000C">
                  <w:pPr>
                    <w:rPr>
                      <w:sz w:val="22"/>
                    </w:rPr>
                  </w:pPr>
                  <w:sdt>
                    <w:sdtPr>
                      <w:rPr>
                        <w:sz w:val="22"/>
                      </w:rPr>
                      <w:id w:val="-928500869"/>
                      <w14:checkbox>
                        <w14:checked w14:val="0"/>
                        <w14:checkedState w14:val="2612" w14:font="MS Gothic"/>
                        <w14:uncheckedState w14:val="2610" w14:font="MS Gothic"/>
                      </w14:checkbox>
                    </w:sdtPr>
                    <w:sdtEndPr/>
                    <w:sdtContent>
                      <w:r w:rsidR="005A000C" w:rsidRPr="005A000C">
                        <w:rPr>
                          <w:rFonts w:ascii="MS Gothic" w:eastAsia="MS Gothic" w:hAnsi="MS Gothic" w:hint="eastAsia"/>
                          <w:sz w:val="22"/>
                        </w:rPr>
                        <w:t>☐</w:t>
                      </w:r>
                    </w:sdtContent>
                  </w:sdt>
                  <w:r w:rsidR="005A000C" w:rsidRPr="005A000C">
                    <w:rPr>
                      <w:sz w:val="22"/>
                    </w:rPr>
                    <w:t>Pflichteinsatz pädiatrische Versorgung</w:t>
                  </w:r>
                </w:p>
              </w:tc>
            </w:tr>
            <w:tr w:rsidR="005A000C" w14:paraId="25587D4C" w14:textId="77777777" w:rsidTr="005A000C">
              <w:tc>
                <w:tcPr>
                  <w:tcW w:w="3889" w:type="dxa"/>
                </w:tcPr>
                <w:p w14:paraId="6A1519EB" w14:textId="77777777" w:rsidR="005A000C" w:rsidRPr="005A000C" w:rsidRDefault="00DB56C8" w:rsidP="005A000C">
                  <w:pPr>
                    <w:rPr>
                      <w:sz w:val="22"/>
                    </w:rPr>
                  </w:pPr>
                  <w:sdt>
                    <w:sdtPr>
                      <w:rPr>
                        <w:sz w:val="22"/>
                      </w:rPr>
                      <w:id w:val="-955870061"/>
                      <w14:checkbox>
                        <w14:checked w14:val="0"/>
                        <w14:checkedState w14:val="2612" w14:font="MS Gothic"/>
                        <w14:uncheckedState w14:val="2610" w14:font="MS Gothic"/>
                      </w14:checkbox>
                    </w:sdtPr>
                    <w:sdtEndPr/>
                    <w:sdtContent>
                      <w:r w:rsidR="005A000C" w:rsidRPr="005A000C">
                        <w:rPr>
                          <w:rFonts w:ascii="MS Gothic" w:eastAsia="MS Gothic" w:hAnsi="MS Gothic" w:hint="eastAsia"/>
                          <w:sz w:val="22"/>
                        </w:rPr>
                        <w:t>☐</w:t>
                      </w:r>
                    </w:sdtContent>
                  </w:sdt>
                  <w:r w:rsidR="006E39D9">
                    <w:rPr>
                      <w:sz w:val="22"/>
                    </w:rPr>
                    <w:t>Pflichteinsatz stationäre Ak</w:t>
                  </w:r>
                  <w:r w:rsidR="005A000C" w:rsidRPr="005A000C">
                    <w:rPr>
                      <w:sz w:val="22"/>
                    </w:rPr>
                    <w:t>u</w:t>
                  </w:r>
                  <w:r w:rsidR="006E39D9">
                    <w:rPr>
                      <w:sz w:val="22"/>
                    </w:rPr>
                    <w:t>t</w:t>
                  </w:r>
                  <w:r w:rsidR="005A000C" w:rsidRPr="005A000C">
                    <w:rPr>
                      <w:sz w:val="22"/>
                    </w:rPr>
                    <w:t>pflege</w:t>
                  </w:r>
                </w:p>
              </w:tc>
              <w:tc>
                <w:tcPr>
                  <w:tcW w:w="4547" w:type="dxa"/>
                </w:tcPr>
                <w:p w14:paraId="46903545" w14:textId="77777777" w:rsidR="005A000C" w:rsidRPr="005A000C" w:rsidRDefault="00DB56C8" w:rsidP="005A000C">
                  <w:pPr>
                    <w:rPr>
                      <w:sz w:val="22"/>
                    </w:rPr>
                  </w:pPr>
                  <w:sdt>
                    <w:sdtPr>
                      <w:rPr>
                        <w:sz w:val="22"/>
                      </w:rPr>
                      <w:id w:val="1009647870"/>
                      <w14:checkbox>
                        <w14:checked w14:val="0"/>
                        <w14:checkedState w14:val="2612" w14:font="MS Gothic"/>
                        <w14:uncheckedState w14:val="2610" w14:font="MS Gothic"/>
                      </w14:checkbox>
                    </w:sdtPr>
                    <w:sdtEndPr/>
                    <w:sdtContent>
                      <w:r w:rsidR="005A000C" w:rsidRPr="005A000C">
                        <w:rPr>
                          <w:rFonts w:ascii="MS Gothic" w:eastAsia="MS Gothic" w:hAnsi="MS Gothic" w:hint="eastAsia"/>
                          <w:sz w:val="22"/>
                        </w:rPr>
                        <w:t>☐</w:t>
                      </w:r>
                    </w:sdtContent>
                  </w:sdt>
                  <w:r w:rsidR="005A000C" w:rsidRPr="005A000C">
                    <w:rPr>
                      <w:sz w:val="22"/>
                    </w:rPr>
                    <w:t>Pflichteinsatz psychiatrische Versorgung</w:t>
                  </w:r>
                </w:p>
              </w:tc>
            </w:tr>
            <w:tr w:rsidR="005A000C" w14:paraId="616C53F3" w14:textId="77777777" w:rsidTr="005A000C">
              <w:tc>
                <w:tcPr>
                  <w:tcW w:w="3889" w:type="dxa"/>
                </w:tcPr>
                <w:p w14:paraId="4ECB8F4C" w14:textId="77777777" w:rsidR="005A000C" w:rsidRPr="005A000C" w:rsidRDefault="00DB56C8" w:rsidP="006E39D9">
                  <w:pPr>
                    <w:rPr>
                      <w:sz w:val="22"/>
                    </w:rPr>
                  </w:pPr>
                  <w:sdt>
                    <w:sdtPr>
                      <w:rPr>
                        <w:sz w:val="22"/>
                      </w:rPr>
                      <w:id w:val="931781271"/>
                      <w14:checkbox>
                        <w14:checked w14:val="0"/>
                        <w14:checkedState w14:val="2612" w14:font="MS Gothic"/>
                        <w14:uncheckedState w14:val="2610" w14:font="MS Gothic"/>
                      </w14:checkbox>
                    </w:sdtPr>
                    <w:sdtEndPr/>
                    <w:sdtContent>
                      <w:r w:rsidR="005A000C" w:rsidRPr="005A000C">
                        <w:rPr>
                          <w:rFonts w:ascii="MS Gothic" w:eastAsia="MS Gothic" w:hAnsi="MS Gothic" w:hint="eastAsia"/>
                          <w:sz w:val="22"/>
                        </w:rPr>
                        <w:t>☐</w:t>
                      </w:r>
                    </w:sdtContent>
                  </w:sdt>
                  <w:r w:rsidR="006E39D9">
                    <w:t xml:space="preserve"> </w:t>
                  </w:r>
                  <w:r w:rsidR="006E39D9" w:rsidRPr="006E39D9">
                    <w:rPr>
                      <w:sz w:val="22"/>
                    </w:rPr>
                    <w:t>Vertiefungseinsatz beim Träger</w:t>
                  </w:r>
                </w:p>
              </w:tc>
              <w:tc>
                <w:tcPr>
                  <w:tcW w:w="4547" w:type="dxa"/>
                </w:tcPr>
                <w:p w14:paraId="72452368" w14:textId="77777777" w:rsidR="005A000C" w:rsidRPr="005A000C" w:rsidRDefault="00DB56C8" w:rsidP="006E39D9">
                  <w:pPr>
                    <w:rPr>
                      <w:sz w:val="22"/>
                    </w:rPr>
                  </w:pPr>
                  <w:sdt>
                    <w:sdtPr>
                      <w:rPr>
                        <w:sz w:val="22"/>
                      </w:rPr>
                      <w:id w:val="112327187"/>
                      <w14:checkbox>
                        <w14:checked w14:val="0"/>
                        <w14:checkedState w14:val="2612" w14:font="MS Gothic"/>
                        <w14:uncheckedState w14:val="2610" w14:font="MS Gothic"/>
                      </w14:checkbox>
                    </w:sdtPr>
                    <w:sdtEndPr/>
                    <w:sdtContent>
                      <w:r w:rsidR="005A000C" w:rsidRPr="005A000C">
                        <w:rPr>
                          <w:rFonts w:ascii="MS Gothic" w:eastAsia="MS Gothic" w:hAnsi="MS Gothic" w:hint="eastAsia"/>
                          <w:sz w:val="22"/>
                        </w:rPr>
                        <w:t>☐</w:t>
                      </w:r>
                    </w:sdtContent>
                  </w:sdt>
                  <w:r w:rsidR="006E39D9" w:rsidRPr="005A000C">
                    <w:rPr>
                      <w:sz w:val="22"/>
                    </w:rPr>
                    <w:t>Pflichteinsatz stationäre Langzeitpflege</w:t>
                  </w:r>
                </w:p>
              </w:tc>
            </w:tr>
            <w:tr w:rsidR="005A000C" w14:paraId="4FDCBF61" w14:textId="77777777" w:rsidTr="005A000C">
              <w:tc>
                <w:tcPr>
                  <w:tcW w:w="3889" w:type="dxa"/>
                </w:tcPr>
                <w:p w14:paraId="13DD8532" w14:textId="77777777" w:rsidR="005A000C" w:rsidRPr="005A000C" w:rsidRDefault="00DB56C8" w:rsidP="005A000C">
                  <w:pPr>
                    <w:rPr>
                      <w:sz w:val="22"/>
                    </w:rPr>
                  </w:pPr>
                  <w:sdt>
                    <w:sdtPr>
                      <w:rPr>
                        <w:sz w:val="22"/>
                      </w:rPr>
                      <w:id w:val="788389521"/>
                      <w14:checkbox>
                        <w14:checked w14:val="0"/>
                        <w14:checkedState w14:val="2612" w14:font="MS Gothic"/>
                        <w14:uncheckedState w14:val="2610" w14:font="MS Gothic"/>
                      </w14:checkbox>
                    </w:sdtPr>
                    <w:sdtEndPr/>
                    <w:sdtContent>
                      <w:r w:rsidR="005A000C" w:rsidRPr="005A000C">
                        <w:rPr>
                          <w:rFonts w:ascii="MS Gothic" w:eastAsia="MS Gothic" w:hAnsi="MS Gothic" w:hint="eastAsia"/>
                          <w:sz w:val="22"/>
                        </w:rPr>
                        <w:t>☐</w:t>
                      </w:r>
                    </w:sdtContent>
                  </w:sdt>
                  <w:r w:rsidR="005A000C" w:rsidRPr="005A000C">
                    <w:rPr>
                      <w:sz w:val="22"/>
                    </w:rPr>
                    <w:t>Pflichteinsatz ambulante Pflege</w:t>
                  </w:r>
                </w:p>
              </w:tc>
              <w:tc>
                <w:tcPr>
                  <w:tcW w:w="4547" w:type="dxa"/>
                </w:tcPr>
                <w:p w14:paraId="344B8291" w14:textId="77777777" w:rsidR="005A000C" w:rsidRPr="005A000C" w:rsidRDefault="00DB56C8" w:rsidP="005A000C">
                  <w:pPr>
                    <w:tabs>
                      <w:tab w:val="left" w:pos="780"/>
                    </w:tabs>
                    <w:rPr>
                      <w:sz w:val="22"/>
                    </w:rPr>
                  </w:pPr>
                  <w:sdt>
                    <w:sdtPr>
                      <w:rPr>
                        <w:sz w:val="22"/>
                      </w:rPr>
                      <w:id w:val="215396108"/>
                      <w14:checkbox>
                        <w14:checked w14:val="0"/>
                        <w14:checkedState w14:val="2612" w14:font="MS Gothic"/>
                        <w14:uncheckedState w14:val="2610" w14:font="MS Gothic"/>
                      </w14:checkbox>
                    </w:sdtPr>
                    <w:sdtEndPr/>
                    <w:sdtContent>
                      <w:r w:rsidR="005A000C" w:rsidRPr="005A000C">
                        <w:rPr>
                          <w:rFonts w:ascii="MS Gothic" w:eastAsia="MS Gothic" w:hAnsi="MS Gothic" w:hint="eastAsia"/>
                          <w:sz w:val="22"/>
                        </w:rPr>
                        <w:t>☐</w:t>
                      </w:r>
                    </w:sdtContent>
                  </w:sdt>
                  <w:r w:rsidR="005A000C" w:rsidRPr="005A000C">
                    <w:rPr>
                      <w:sz w:val="22"/>
                    </w:rPr>
                    <w:t>160 Stunden zur weiteren Verteilung</w:t>
                  </w:r>
                </w:p>
              </w:tc>
            </w:tr>
          </w:tbl>
          <w:p w14:paraId="62A6C9BF" w14:textId="77777777" w:rsidR="005A000C" w:rsidRDefault="005A000C" w:rsidP="005A000C"/>
        </w:tc>
      </w:tr>
      <w:tr w:rsidR="00D202FD" w14:paraId="04BEB248" w14:textId="77777777" w:rsidTr="005D3290">
        <w:tc>
          <w:tcPr>
            <w:tcW w:w="1129" w:type="dxa"/>
            <w:shd w:val="clear" w:color="auto" w:fill="92CDDC" w:themeFill="accent5" w:themeFillTint="99"/>
          </w:tcPr>
          <w:p w14:paraId="33691B38" w14:textId="77777777" w:rsidR="00D202FD" w:rsidRPr="009C70F1" w:rsidRDefault="00D202FD" w:rsidP="00D202FD">
            <w:pPr>
              <w:rPr>
                <w:sz w:val="22"/>
              </w:rPr>
            </w:pPr>
            <w:r w:rsidRPr="009C70F1">
              <w:rPr>
                <w:sz w:val="22"/>
              </w:rPr>
              <w:t>Wann= Zeit</w:t>
            </w:r>
          </w:p>
        </w:tc>
        <w:tc>
          <w:tcPr>
            <w:tcW w:w="4866" w:type="dxa"/>
            <w:shd w:val="clear" w:color="auto" w:fill="92CDDC" w:themeFill="accent5" w:themeFillTint="99"/>
          </w:tcPr>
          <w:p w14:paraId="624613ED" w14:textId="77777777" w:rsidR="00D202FD" w:rsidRPr="009C70F1" w:rsidRDefault="00D202FD" w:rsidP="00D202FD">
            <w:pPr>
              <w:rPr>
                <w:sz w:val="22"/>
              </w:rPr>
            </w:pPr>
            <w:r w:rsidRPr="009C70F1">
              <w:rPr>
                <w:sz w:val="22"/>
              </w:rPr>
              <w:t>Was= Inhalt/ zu erwerbende Kompetenz</w:t>
            </w:r>
          </w:p>
        </w:tc>
        <w:tc>
          <w:tcPr>
            <w:tcW w:w="1556" w:type="dxa"/>
            <w:shd w:val="clear" w:color="auto" w:fill="92CDDC" w:themeFill="accent5" w:themeFillTint="99"/>
          </w:tcPr>
          <w:p w14:paraId="35774A1C" w14:textId="77777777" w:rsidR="00D202FD" w:rsidRPr="009C70F1" w:rsidRDefault="00D202FD" w:rsidP="00D202FD">
            <w:pPr>
              <w:rPr>
                <w:sz w:val="22"/>
              </w:rPr>
            </w:pPr>
            <w:r>
              <w:rPr>
                <w:sz w:val="22"/>
              </w:rPr>
              <w:t>Wann/Wo= Zeit</w:t>
            </w:r>
          </w:p>
        </w:tc>
        <w:tc>
          <w:tcPr>
            <w:tcW w:w="2668" w:type="dxa"/>
            <w:shd w:val="clear" w:color="auto" w:fill="92CDDC" w:themeFill="accent5" w:themeFillTint="99"/>
          </w:tcPr>
          <w:p w14:paraId="3C62D3F0" w14:textId="62243043" w:rsidR="00D202FD" w:rsidRPr="009C70F1" w:rsidRDefault="00D202FD" w:rsidP="00D202FD">
            <w:pPr>
              <w:rPr>
                <w:sz w:val="22"/>
              </w:rPr>
            </w:pPr>
            <w:r w:rsidRPr="009C70F1">
              <w:rPr>
                <w:sz w:val="22"/>
              </w:rPr>
              <w:t>Wie/Wer= Veran</w:t>
            </w:r>
            <w:r>
              <w:rPr>
                <w:sz w:val="22"/>
              </w:rPr>
              <w:t>t</w:t>
            </w:r>
            <w:r w:rsidRPr="009C70F1">
              <w:rPr>
                <w:sz w:val="22"/>
              </w:rPr>
              <w:t>wortlicher</w:t>
            </w:r>
            <w:r w:rsidRPr="009C70F1">
              <w:rPr>
                <w:sz w:val="22"/>
              </w:rPr>
              <w:br/>
              <w:t xml:space="preserve">Methodisches Vorgehen </w:t>
            </w:r>
          </w:p>
        </w:tc>
        <w:tc>
          <w:tcPr>
            <w:tcW w:w="4802" w:type="dxa"/>
            <w:shd w:val="clear" w:color="auto" w:fill="92CDDC" w:themeFill="accent5" w:themeFillTint="99"/>
          </w:tcPr>
          <w:p w14:paraId="366967C5" w14:textId="215C5D3F" w:rsidR="00D202FD" w:rsidRPr="009C70F1" w:rsidRDefault="00D202FD" w:rsidP="00D202FD">
            <w:pPr>
              <w:rPr>
                <w:sz w:val="22"/>
              </w:rPr>
            </w:pPr>
            <w:r w:rsidRPr="009C70F1">
              <w:rPr>
                <w:sz w:val="22"/>
              </w:rPr>
              <w:t>Was= Inhalt/ zu erwerbende Kompetenz</w:t>
            </w:r>
          </w:p>
        </w:tc>
      </w:tr>
      <w:tr w:rsidR="00D202FD" w14:paraId="48B18F69" w14:textId="77777777" w:rsidTr="005D3290">
        <w:tc>
          <w:tcPr>
            <w:tcW w:w="1129" w:type="dxa"/>
          </w:tcPr>
          <w:p w14:paraId="22CA3319" w14:textId="77777777" w:rsidR="00D202FD" w:rsidRDefault="00D202FD" w:rsidP="00D202FD"/>
        </w:tc>
        <w:tc>
          <w:tcPr>
            <w:tcW w:w="4866" w:type="dxa"/>
          </w:tcPr>
          <w:p w14:paraId="42170FBD" w14:textId="77777777" w:rsidR="00D202FD" w:rsidRPr="00C363B8" w:rsidRDefault="00D202FD" w:rsidP="00D202FD"/>
        </w:tc>
        <w:tc>
          <w:tcPr>
            <w:tcW w:w="1556" w:type="dxa"/>
            <w:shd w:val="clear" w:color="auto" w:fill="DAEEF3" w:themeFill="accent5" w:themeFillTint="33"/>
          </w:tcPr>
          <w:p w14:paraId="09C38E58" w14:textId="77777777" w:rsidR="00D202FD" w:rsidRDefault="00D202FD" w:rsidP="00D202FD">
            <w:r>
              <w:t xml:space="preserve">Praktischer Einsatzort: </w:t>
            </w:r>
          </w:p>
        </w:tc>
        <w:tc>
          <w:tcPr>
            <w:tcW w:w="7470" w:type="dxa"/>
            <w:gridSpan w:val="2"/>
            <w:shd w:val="clear" w:color="auto" w:fill="DAEEF3" w:themeFill="accent5" w:themeFillTint="33"/>
          </w:tcPr>
          <w:p w14:paraId="2E3880CA" w14:textId="77777777" w:rsidR="00D202FD" w:rsidRDefault="00D202FD" w:rsidP="00D202FD">
            <w:r>
              <w:t>Stationäre Einrichtung</w:t>
            </w:r>
          </w:p>
        </w:tc>
      </w:tr>
    </w:tbl>
    <w:p w14:paraId="095A97CD" w14:textId="4C91CD4C" w:rsidR="00CF3F46" w:rsidRPr="00EF5BFF" w:rsidRDefault="00155B1F" w:rsidP="00EF5BFF">
      <w:pPr>
        <w:pStyle w:val="berschrift2"/>
      </w:pPr>
      <w:r w:rsidRPr="00EF5BFF">
        <w:t>Thema: Hygiene</w:t>
      </w:r>
    </w:p>
    <w:tbl>
      <w:tblPr>
        <w:tblStyle w:val="Tabellenraster"/>
        <w:tblW w:w="15021" w:type="dxa"/>
        <w:tblLook w:val="04A0" w:firstRow="1" w:lastRow="0" w:firstColumn="1" w:lastColumn="0" w:noHBand="0" w:noVBand="1"/>
      </w:tblPr>
      <w:tblGrid>
        <w:gridCol w:w="1129"/>
        <w:gridCol w:w="4866"/>
        <w:gridCol w:w="1556"/>
        <w:gridCol w:w="2668"/>
        <w:gridCol w:w="4802"/>
      </w:tblGrid>
      <w:tr w:rsidR="00721C28" w14:paraId="64D227BC" w14:textId="77777777" w:rsidTr="005D3290">
        <w:tc>
          <w:tcPr>
            <w:tcW w:w="1129" w:type="dxa"/>
          </w:tcPr>
          <w:p w14:paraId="06ED428C" w14:textId="18CB290E" w:rsidR="00C44F35" w:rsidRDefault="00C44F35" w:rsidP="00707591">
            <w:pPr>
              <w:pStyle w:val="Listenabsatz"/>
              <w:ind w:left="22"/>
            </w:pPr>
          </w:p>
          <w:p w14:paraId="0C8BAA5D" w14:textId="1393A85F" w:rsidR="00707591" w:rsidRDefault="00707591" w:rsidP="00707591">
            <w:pPr>
              <w:ind w:left="22"/>
            </w:pPr>
          </w:p>
        </w:tc>
        <w:tc>
          <w:tcPr>
            <w:tcW w:w="4866" w:type="dxa"/>
          </w:tcPr>
          <w:p w14:paraId="6F5EB57E" w14:textId="77777777" w:rsidR="00053E4C" w:rsidRPr="006946EE" w:rsidRDefault="00053E4C" w:rsidP="00053E4C">
            <w:pPr>
              <w:rPr>
                <w:u w:val="single"/>
              </w:rPr>
            </w:pPr>
            <w:r w:rsidRPr="006946EE">
              <w:rPr>
                <w:u w:val="single"/>
              </w:rPr>
              <w:t>CE 02 Zu pflegende Menschen in der Bewegung und Selbstversorgung unterstützen</w:t>
            </w:r>
          </w:p>
          <w:p w14:paraId="1F6587A1" w14:textId="77777777" w:rsidR="00053E4C" w:rsidRPr="006946EE" w:rsidRDefault="00053E4C" w:rsidP="00053E4C">
            <w:r w:rsidRPr="006946EE">
              <w:sym w:font="Symbol" w:char="F0B7"/>
            </w:r>
            <w:r w:rsidRPr="006946EE">
              <w:t xml:space="preserve"> Die Auszubildenden beachten die Anforderungen der </w:t>
            </w:r>
            <w:r w:rsidRPr="00BB3426">
              <w:rPr>
                <w:b/>
                <w:bCs/>
              </w:rPr>
              <w:t>Hygiene</w:t>
            </w:r>
            <w:r w:rsidRPr="006946EE">
              <w:t xml:space="preserve"> und wenden Grundregeln der Infektionsprävention in den unterschiedlichen pflegerischen Versorgungsbereichen an (III.2.a).</w:t>
            </w:r>
          </w:p>
          <w:p w14:paraId="65135AC5" w14:textId="65F40C97" w:rsidR="00721C28" w:rsidRPr="00F37B5A" w:rsidRDefault="00721C28" w:rsidP="00AC2BD2">
            <w:pPr>
              <w:rPr>
                <w:sz w:val="28"/>
                <w:szCs w:val="28"/>
              </w:rPr>
            </w:pPr>
          </w:p>
        </w:tc>
        <w:tc>
          <w:tcPr>
            <w:tcW w:w="1556" w:type="dxa"/>
          </w:tcPr>
          <w:p w14:paraId="3238668C" w14:textId="1225A323" w:rsidR="00C44F35" w:rsidRDefault="00C44F35" w:rsidP="00C44F35"/>
          <w:p w14:paraId="328E1F1E" w14:textId="77777777" w:rsidR="00721C28" w:rsidRDefault="00721C28" w:rsidP="00D202FD"/>
        </w:tc>
        <w:tc>
          <w:tcPr>
            <w:tcW w:w="2668" w:type="dxa"/>
          </w:tcPr>
          <w:p w14:paraId="1CCB3A5C" w14:textId="77777777" w:rsidR="00721C28" w:rsidRDefault="00721C28" w:rsidP="00D202FD"/>
          <w:p w14:paraId="50E31955" w14:textId="77777777" w:rsidR="00FD5C3A" w:rsidRDefault="00FD5C3A" w:rsidP="00D202FD"/>
          <w:p w14:paraId="156F8181" w14:textId="77777777" w:rsidR="00FD5C3A" w:rsidRDefault="00FD5C3A" w:rsidP="00D202FD"/>
          <w:p w14:paraId="20F1BB86" w14:textId="77777777" w:rsidR="00FD5C3A" w:rsidRDefault="00FD5C3A" w:rsidP="00D202FD"/>
          <w:p w14:paraId="305AAA9D" w14:textId="77777777" w:rsidR="00FD5C3A" w:rsidRDefault="00FD5C3A" w:rsidP="00D202FD"/>
          <w:p w14:paraId="19E3C239" w14:textId="77777777" w:rsidR="00FD5C3A" w:rsidRDefault="00FD5C3A" w:rsidP="00D202FD"/>
          <w:p w14:paraId="52B061DD" w14:textId="77777777" w:rsidR="00FD5C3A" w:rsidRDefault="00FD5C3A" w:rsidP="00D202FD"/>
          <w:p w14:paraId="526E4A1F" w14:textId="77777777" w:rsidR="00FD5C3A" w:rsidRDefault="00FD5C3A" w:rsidP="00D202FD"/>
          <w:p w14:paraId="65D324DB" w14:textId="77777777" w:rsidR="00FD5C3A" w:rsidRDefault="00FD5C3A" w:rsidP="00D202FD"/>
          <w:p w14:paraId="743C6908" w14:textId="77777777" w:rsidR="00FD5C3A" w:rsidRDefault="00FD5C3A" w:rsidP="00D202FD"/>
          <w:p w14:paraId="3D9F88DA" w14:textId="77777777" w:rsidR="00FD5C3A" w:rsidRDefault="00FD5C3A" w:rsidP="00D202FD"/>
          <w:p w14:paraId="5D7DE9C2" w14:textId="77777777" w:rsidR="00FD5C3A" w:rsidRDefault="00FD5C3A" w:rsidP="00D202FD"/>
          <w:p w14:paraId="114C9CCA" w14:textId="2C51E9AA" w:rsidR="00FD5C3A" w:rsidRDefault="00FD5C3A" w:rsidP="00D202FD"/>
        </w:tc>
        <w:tc>
          <w:tcPr>
            <w:tcW w:w="4802" w:type="dxa"/>
          </w:tcPr>
          <w:p w14:paraId="4850789A" w14:textId="77777777" w:rsidR="00721C28" w:rsidRPr="001B4A9C" w:rsidRDefault="00721C28" w:rsidP="00721C28">
            <w:r w:rsidRPr="001B4A9C">
              <w:t>Kompetenzbereich III:</w:t>
            </w:r>
          </w:p>
          <w:p w14:paraId="522F82F0" w14:textId="77777777" w:rsidR="00721C28" w:rsidRPr="001B4A9C" w:rsidRDefault="00721C28" w:rsidP="00721C28">
            <w:pPr>
              <w:rPr>
                <w:u w:val="single"/>
              </w:rPr>
            </w:pPr>
            <w:r w:rsidRPr="001B4A9C">
              <w:rPr>
                <w:u w:val="single"/>
              </w:rPr>
              <w:t>III.2</w:t>
            </w:r>
            <w:r>
              <w:rPr>
                <w:u w:val="single"/>
              </w:rPr>
              <w:t xml:space="preserve"> </w:t>
            </w:r>
            <w:r w:rsidRPr="001B4A9C">
              <w:rPr>
                <w:u w:val="single"/>
              </w:rPr>
              <w:t>Ärztliche Anordnungen im Pflegekontext eigenständig durchführen.</w:t>
            </w:r>
          </w:p>
          <w:p w14:paraId="03BF069C" w14:textId="77777777" w:rsidR="00721C28" w:rsidRDefault="00721C28" w:rsidP="00721C28">
            <w:r w:rsidRPr="00D202FD">
              <w:rPr>
                <w:b/>
                <w:bCs/>
              </w:rPr>
              <w:t>Grundlagen der Hygiene</w:t>
            </w:r>
            <w:r w:rsidRPr="001B4A9C">
              <w:t xml:space="preserve"> sowie die am Einsatzort </w:t>
            </w:r>
            <w:r w:rsidRPr="00D202FD">
              <w:rPr>
                <w:b/>
                <w:bCs/>
              </w:rPr>
              <w:t>geltende Kleiderordnung</w:t>
            </w:r>
            <w:r w:rsidRPr="001B4A9C">
              <w:t xml:space="preserve"> in ihren Begründungen erfassen, beachten und umsetzen. </w:t>
            </w:r>
          </w:p>
          <w:p w14:paraId="0038B7C2" w14:textId="7949FDB6" w:rsidR="00721C28" w:rsidRDefault="00721C28" w:rsidP="00D202FD"/>
          <w:p w14:paraId="26971DF0" w14:textId="0E644C8B" w:rsidR="00A574E0" w:rsidRDefault="00A574E0" w:rsidP="00D202FD"/>
          <w:p w14:paraId="38D9277F" w14:textId="77777777" w:rsidR="00A574E0" w:rsidRDefault="00A574E0" w:rsidP="00D202FD"/>
          <w:p w14:paraId="3E05A76E" w14:textId="77777777" w:rsidR="005E115A" w:rsidRDefault="005E115A" w:rsidP="00D202FD"/>
          <w:p w14:paraId="4327B186" w14:textId="1AEE2B73" w:rsidR="005E115A" w:rsidRPr="001B4A9C" w:rsidRDefault="005E115A" w:rsidP="00D202FD"/>
        </w:tc>
      </w:tr>
    </w:tbl>
    <w:p w14:paraId="4F939AD4" w14:textId="107DAA2A" w:rsidR="00155B1F" w:rsidRDefault="00155B1F" w:rsidP="00EF5BFF">
      <w:pPr>
        <w:pStyle w:val="berschrift2"/>
      </w:pPr>
      <w:r>
        <w:lastRenderedPageBreak/>
        <w:t>Thema: Rückengerechtes Arbeiten</w:t>
      </w:r>
    </w:p>
    <w:tbl>
      <w:tblPr>
        <w:tblStyle w:val="Tabellenraster"/>
        <w:tblW w:w="15021" w:type="dxa"/>
        <w:tblLook w:val="04A0" w:firstRow="1" w:lastRow="0" w:firstColumn="1" w:lastColumn="0" w:noHBand="0" w:noVBand="1"/>
      </w:tblPr>
      <w:tblGrid>
        <w:gridCol w:w="1129"/>
        <w:gridCol w:w="4866"/>
        <w:gridCol w:w="1556"/>
        <w:gridCol w:w="2668"/>
        <w:gridCol w:w="4802"/>
      </w:tblGrid>
      <w:tr w:rsidR="007C75BD" w14:paraId="24AB7D68" w14:textId="77777777" w:rsidTr="005D3290">
        <w:tc>
          <w:tcPr>
            <w:tcW w:w="1129" w:type="dxa"/>
          </w:tcPr>
          <w:p w14:paraId="48AE9293" w14:textId="77777777" w:rsidR="007C75BD" w:rsidRDefault="007C75BD" w:rsidP="00DB2858"/>
        </w:tc>
        <w:tc>
          <w:tcPr>
            <w:tcW w:w="4866" w:type="dxa"/>
          </w:tcPr>
          <w:p w14:paraId="6C39EA7D" w14:textId="77777777" w:rsidR="007C75BD" w:rsidRPr="0098791B" w:rsidRDefault="007C75BD" w:rsidP="00DB2858">
            <w:pPr>
              <w:rPr>
                <w:u w:val="single"/>
              </w:rPr>
            </w:pPr>
            <w:r w:rsidRPr="0098791B">
              <w:rPr>
                <w:u w:val="single"/>
              </w:rPr>
              <w:t>CE 01Ausbildungsstart –Pflegefachfrau/Pflegefachmann werden</w:t>
            </w:r>
          </w:p>
          <w:p w14:paraId="04E5BC7E" w14:textId="77777777" w:rsidR="007C75BD" w:rsidRDefault="007C75BD" w:rsidP="00DB2858">
            <w:r w:rsidRPr="0098791B">
              <w:sym w:font="Symbol" w:char="F0B7"/>
            </w:r>
            <w:r w:rsidRPr="0098791B">
              <w:t xml:space="preserve"> Die Auszubildenden gehen </w:t>
            </w:r>
            <w:r w:rsidRPr="007C75BD">
              <w:rPr>
                <w:b/>
                <w:bCs/>
              </w:rPr>
              <w:t>selbstfürsorglich mit sich um und tragen zur eigenen Gesunderhaltung bei,</w:t>
            </w:r>
            <w:r w:rsidRPr="0098791B">
              <w:t xml:space="preserve"> nehmen Unterstützungsangebote wahr oder fordern diese am jeweiligen Lernort ein (V.2.c).</w:t>
            </w:r>
          </w:p>
          <w:p w14:paraId="7C7CE3A5" w14:textId="77777777" w:rsidR="007C75BD" w:rsidRDefault="007C75BD" w:rsidP="00DB2858"/>
          <w:p w14:paraId="5E3621C8" w14:textId="77777777" w:rsidR="007C75BD" w:rsidRPr="00DC1AB9" w:rsidRDefault="007C75BD" w:rsidP="00DB2858">
            <w:pPr>
              <w:rPr>
                <w:color w:val="000000" w:themeColor="text1"/>
              </w:rPr>
            </w:pPr>
            <w:r w:rsidRPr="00DC1AB9">
              <w:rPr>
                <w:color w:val="000000" w:themeColor="text1"/>
                <w:u w:val="single"/>
              </w:rPr>
              <w:t>CE 11 Menschen mit psychischen Gesundheitsproblemen und kognitiven Beeinträchtigungen personenzentriert und lebensweltbezogen unterstützen</w:t>
            </w:r>
          </w:p>
          <w:p w14:paraId="5DBAE4C6" w14:textId="7613383B" w:rsidR="007C75BD" w:rsidRPr="00DC1AB9" w:rsidRDefault="007C75BD" w:rsidP="00DB2858">
            <w:pPr>
              <w:rPr>
                <w:color w:val="000000" w:themeColor="text1"/>
              </w:rPr>
            </w:pPr>
            <w:r w:rsidRPr="00DC1AB9">
              <w:rPr>
                <w:color w:val="000000" w:themeColor="text1"/>
              </w:rPr>
              <w:sym w:font="Symbol" w:char="F0B7"/>
            </w:r>
            <w:r w:rsidRPr="00DC1AB9">
              <w:rPr>
                <w:color w:val="000000" w:themeColor="text1"/>
              </w:rPr>
              <w:t xml:space="preserve">gehen </w:t>
            </w:r>
            <w:r w:rsidRPr="00DC1AB9">
              <w:rPr>
                <w:b/>
                <w:bCs/>
                <w:color w:val="000000" w:themeColor="text1"/>
              </w:rPr>
              <w:t>selbstfürsorglich mit sich um und tragen zur eigenen Gesunderhaltung bei</w:t>
            </w:r>
            <w:r w:rsidRPr="00DC1AB9">
              <w:rPr>
                <w:color w:val="000000" w:themeColor="text1"/>
              </w:rPr>
              <w:t>, nehmen Unterstützungsangebote wahr oder fordern diese am jeweiligen Lernort ein (V.2.c).</w:t>
            </w:r>
          </w:p>
          <w:p w14:paraId="5A611A81" w14:textId="77777777" w:rsidR="005D3290" w:rsidRPr="005D3290" w:rsidRDefault="005D3290" w:rsidP="00DB2858">
            <w:pPr>
              <w:rPr>
                <w:color w:val="FF0000"/>
                <w:sz w:val="20"/>
                <w:szCs w:val="20"/>
                <w:u w:val="single"/>
              </w:rPr>
            </w:pPr>
          </w:p>
          <w:p w14:paraId="0C2F3A10" w14:textId="77777777" w:rsidR="007C75BD" w:rsidRPr="0098791B" w:rsidRDefault="007C75BD" w:rsidP="00DB2858"/>
          <w:p w14:paraId="0AD339C1" w14:textId="77777777" w:rsidR="007C75BD" w:rsidRDefault="007C75BD" w:rsidP="00DB2858"/>
          <w:p w14:paraId="645B4E98" w14:textId="77777777" w:rsidR="007C75BD" w:rsidRPr="0098791B" w:rsidRDefault="007C75BD" w:rsidP="00DB2858"/>
          <w:p w14:paraId="1DE300E0" w14:textId="77777777" w:rsidR="007C75BD" w:rsidRPr="0098791B" w:rsidRDefault="007C75BD" w:rsidP="00DB2858"/>
          <w:p w14:paraId="28A55B2E" w14:textId="77777777" w:rsidR="007C75BD" w:rsidRDefault="007C75BD" w:rsidP="00DB2858">
            <w:pPr>
              <w:rPr>
                <w:u w:val="single"/>
              </w:rPr>
            </w:pPr>
          </w:p>
        </w:tc>
        <w:tc>
          <w:tcPr>
            <w:tcW w:w="1556" w:type="dxa"/>
          </w:tcPr>
          <w:p w14:paraId="6AA7CA53" w14:textId="77777777" w:rsidR="007C75BD" w:rsidRDefault="007C75BD" w:rsidP="00DB2858"/>
        </w:tc>
        <w:tc>
          <w:tcPr>
            <w:tcW w:w="2668" w:type="dxa"/>
          </w:tcPr>
          <w:p w14:paraId="4209D175" w14:textId="77777777" w:rsidR="007C75BD" w:rsidRDefault="007C75BD" w:rsidP="00DB2858"/>
        </w:tc>
        <w:tc>
          <w:tcPr>
            <w:tcW w:w="4802" w:type="dxa"/>
          </w:tcPr>
          <w:p w14:paraId="0DB54049" w14:textId="77777777" w:rsidR="007C75BD" w:rsidRDefault="007C75BD" w:rsidP="00DB2858">
            <w:r>
              <w:t>Kompetenzbereich I:</w:t>
            </w:r>
          </w:p>
          <w:p w14:paraId="7D6FEEA2" w14:textId="77777777" w:rsidR="007C75BD" w:rsidRPr="000D123C" w:rsidRDefault="007C75BD" w:rsidP="00DB2858">
            <w:pPr>
              <w:rPr>
                <w:u w:val="single"/>
              </w:rPr>
            </w:pPr>
            <w:r w:rsidRPr="000D123C">
              <w:rPr>
                <w:u w:val="single"/>
              </w:rPr>
              <w:t>I.2 Pflegeprozesse und Pflegediagnostik bei Menschen aller Altersstufen mit gesundheitlichen Problemlagen planen, organisieren, gestalten, durchführen, steuern und evaluieren (bewerten) unter dem besonderen Fokus von Gesund-</w:t>
            </w:r>
            <w:proofErr w:type="spellStart"/>
            <w:r w:rsidRPr="000D123C">
              <w:rPr>
                <w:u w:val="single"/>
              </w:rPr>
              <w:t>heitsförderung</w:t>
            </w:r>
            <w:proofErr w:type="spellEnd"/>
            <w:r w:rsidRPr="000D123C">
              <w:rPr>
                <w:u w:val="single"/>
              </w:rPr>
              <w:t xml:space="preserve"> und Prävention.</w:t>
            </w:r>
          </w:p>
          <w:p w14:paraId="4A22ACF2" w14:textId="77777777" w:rsidR="007C75BD" w:rsidRDefault="007C75BD" w:rsidP="00DB2858">
            <w:r w:rsidRPr="000D123C">
              <w:t xml:space="preserve">Bei der Bewegungsförderung, beim Transfer und in der Unterstützung beim Positionswechsel im Liegen Strategien der persönlichen Gesunderhaltung einsetzen (z.B. zum </w:t>
            </w:r>
            <w:r w:rsidRPr="00D8052D">
              <w:rPr>
                <w:b/>
                <w:bCs/>
              </w:rPr>
              <w:t>rückengerechten Arbeiten</w:t>
            </w:r>
            <w:r>
              <w:t xml:space="preserve"> </w:t>
            </w:r>
            <w:r w:rsidRPr="000D123C">
              <w:t>(V.2).</w:t>
            </w:r>
          </w:p>
          <w:p w14:paraId="2F518F90" w14:textId="77777777" w:rsidR="007C75BD" w:rsidRDefault="007C75BD" w:rsidP="00DB2858"/>
          <w:p w14:paraId="66FD645F" w14:textId="77777777" w:rsidR="007C75BD" w:rsidRDefault="007C75BD" w:rsidP="00DB2858">
            <w:r>
              <w:t>Kompetenzbereich V:</w:t>
            </w:r>
          </w:p>
          <w:p w14:paraId="22008148" w14:textId="77777777" w:rsidR="007C75BD" w:rsidRPr="00721C28" w:rsidRDefault="007C75BD" w:rsidP="00DB2858">
            <w:pPr>
              <w:rPr>
                <w:u w:val="single"/>
              </w:rPr>
            </w:pPr>
            <w:r w:rsidRPr="00721C28">
              <w:rPr>
                <w:u w:val="single"/>
              </w:rPr>
              <w:t>V Das eigene Handeln auf der Grundlage von wissenschaftlichen Erkenntnissen und berufsethischen Werthaltungen und Einstellungen reflektieren und begründen.</w:t>
            </w:r>
          </w:p>
          <w:p w14:paraId="086C68CC" w14:textId="427DB0DC" w:rsidR="007C75BD" w:rsidRDefault="007C75BD" w:rsidP="00DB2858">
            <w:r>
              <w:t xml:space="preserve">Strategien der persönlichen Gesunderhaltung einsetzen (z.B. </w:t>
            </w:r>
            <w:r w:rsidRPr="00721C28">
              <w:rPr>
                <w:b/>
                <w:bCs/>
              </w:rPr>
              <w:t>rückengerechtes Arbeiten</w:t>
            </w:r>
            <w:r>
              <w:t xml:space="preserve"> bei der Bewegungsförderung, beim Transfer und der Positionierung im Bett) (I.2).</w:t>
            </w:r>
          </w:p>
          <w:p w14:paraId="6AF6CBA6" w14:textId="18EF9672" w:rsidR="00FD5C3A" w:rsidRDefault="00FD5C3A" w:rsidP="00DB2858"/>
          <w:p w14:paraId="3A6B3FB3" w14:textId="3F7776EA" w:rsidR="00FD5C3A" w:rsidRDefault="00FD5C3A" w:rsidP="00DB2858"/>
          <w:p w14:paraId="6519D462" w14:textId="77777777" w:rsidR="00FD5C3A" w:rsidRDefault="00FD5C3A" w:rsidP="00DB2858"/>
          <w:p w14:paraId="41FD1215" w14:textId="77777777" w:rsidR="007C75BD" w:rsidRDefault="007C75BD" w:rsidP="00DB2858"/>
        </w:tc>
      </w:tr>
    </w:tbl>
    <w:p w14:paraId="04DD4D59" w14:textId="3FF5C0A9" w:rsidR="00155B1F" w:rsidRDefault="00155B1F" w:rsidP="00EF5BFF">
      <w:pPr>
        <w:pStyle w:val="berschrift2"/>
      </w:pPr>
      <w:r>
        <w:lastRenderedPageBreak/>
        <w:t>Thema: Einrichtungen kennenlernen &amp; Grundlagen</w:t>
      </w:r>
    </w:p>
    <w:tbl>
      <w:tblPr>
        <w:tblStyle w:val="Tabellenraster"/>
        <w:tblW w:w="15163" w:type="dxa"/>
        <w:tblLook w:val="04A0" w:firstRow="1" w:lastRow="0" w:firstColumn="1" w:lastColumn="0" w:noHBand="0" w:noVBand="1"/>
      </w:tblPr>
      <w:tblGrid>
        <w:gridCol w:w="1129"/>
        <w:gridCol w:w="4866"/>
        <w:gridCol w:w="1556"/>
        <w:gridCol w:w="2668"/>
        <w:gridCol w:w="4944"/>
      </w:tblGrid>
      <w:tr w:rsidR="00721C28" w14:paraId="550602CB" w14:textId="77777777" w:rsidTr="00810D63">
        <w:tc>
          <w:tcPr>
            <w:tcW w:w="1129" w:type="dxa"/>
          </w:tcPr>
          <w:p w14:paraId="334B82D1" w14:textId="77777777" w:rsidR="00721C28" w:rsidRDefault="00721C28" w:rsidP="00D202FD"/>
        </w:tc>
        <w:tc>
          <w:tcPr>
            <w:tcW w:w="4866" w:type="dxa"/>
          </w:tcPr>
          <w:p w14:paraId="309059BC" w14:textId="77777777" w:rsidR="007D4773" w:rsidRPr="0098791B" w:rsidRDefault="007D4773" w:rsidP="007D4773">
            <w:pPr>
              <w:rPr>
                <w:u w:val="single"/>
              </w:rPr>
            </w:pPr>
            <w:r w:rsidRPr="0098791B">
              <w:rPr>
                <w:u w:val="single"/>
              </w:rPr>
              <w:t>CE 01Ausbildungsstart –Pflegefachfrau/Pflegefachmann werden</w:t>
            </w:r>
          </w:p>
          <w:p w14:paraId="2CCF5F8F" w14:textId="77777777" w:rsidR="007D4773" w:rsidRPr="007D4773" w:rsidRDefault="007D4773" w:rsidP="007D4773">
            <w:pPr>
              <w:rPr>
                <w:b/>
                <w:bCs/>
              </w:rPr>
            </w:pPr>
            <w:r w:rsidRPr="0098791B">
              <w:sym w:font="Symbol" w:char="F0B7"/>
            </w:r>
            <w:r w:rsidRPr="0098791B">
              <w:t xml:space="preserve"> Die Auszubildenden üben den Beruf </w:t>
            </w:r>
            <w:r w:rsidRPr="007D4773">
              <w:rPr>
                <w:b/>
                <w:bCs/>
              </w:rPr>
              <w:t>unter Aufsicht und Anleitung von Pflegefachpersonen</w:t>
            </w:r>
            <w:r w:rsidRPr="0098791B">
              <w:t xml:space="preserve"> aus und </w:t>
            </w:r>
            <w:r w:rsidRPr="007D4773">
              <w:rPr>
                <w:b/>
                <w:bCs/>
              </w:rPr>
              <w:t>reflektiere</w:t>
            </w:r>
            <w:r w:rsidRPr="0098791B">
              <w:t xml:space="preserve">n hierbei die </w:t>
            </w:r>
            <w:r w:rsidRPr="007D4773">
              <w:rPr>
                <w:b/>
                <w:bCs/>
              </w:rPr>
              <w:t xml:space="preserve">gesetzlichen </w:t>
            </w:r>
          </w:p>
          <w:p w14:paraId="2A91B7C2" w14:textId="77777777" w:rsidR="007D4773" w:rsidRPr="0098791B" w:rsidRDefault="007D4773" w:rsidP="007D4773">
            <w:r w:rsidRPr="007D4773">
              <w:rPr>
                <w:b/>
                <w:bCs/>
              </w:rPr>
              <w:t>Vorgaben sowie ihre ausbildungs- und berufsbezogenen Rechte und Pflichten</w:t>
            </w:r>
            <w:r w:rsidRPr="0098791B">
              <w:t xml:space="preserve"> (IV.2.a).</w:t>
            </w:r>
          </w:p>
          <w:p w14:paraId="5D217A34" w14:textId="683A6E0A" w:rsidR="00EB24B9" w:rsidRDefault="00EB24B9" w:rsidP="00EB24B9"/>
          <w:p w14:paraId="2116A7C7" w14:textId="77777777" w:rsidR="007D4773" w:rsidRPr="0098791B" w:rsidRDefault="007D4773" w:rsidP="007D4773">
            <w:pPr>
              <w:rPr>
                <w:u w:val="single"/>
              </w:rPr>
            </w:pPr>
            <w:r w:rsidRPr="0098791B">
              <w:rPr>
                <w:u w:val="single"/>
              </w:rPr>
              <w:t>CE 02 Zu pflegende Menschen in der Bewegung und Selbstversorgung unterstützen</w:t>
            </w:r>
          </w:p>
          <w:p w14:paraId="7D2F4EBD" w14:textId="77777777" w:rsidR="007D4773" w:rsidRPr="0098791B" w:rsidRDefault="007D4773" w:rsidP="007D4773">
            <w:r w:rsidRPr="0098791B">
              <w:sym w:font="Symbol" w:char="F0B7"/>
            </w:r>
            <w:r w:rsidRPr="0098791B">
              <w:t xml:space="preserve"> Die Auszubildenden orientieren ihr Handeln an qualitätssichernden Instrumenten, wie insbesondere </w:t>
            </w:r>
            <w:r w:rsidRPr="007D4773">
              <w:rPr>
                <w:b/>
                <w:bCs/>
              </w:rPr>
              <w:t>evidenzbasierten Leitlinien und Standards</w:t>
            </w:r>
            <w:r w:rsidRPr="0098791B">
              <w:t xml:space="preserve"> (IV.1.b).</w:t>
            </w:r>
          </w:p>
          <w:p w14:paraId="249C73E4" w14:textId="00E3BCF8" w:rsidR="007D4773" w:rsidRDefault="007D4773" w:rsidP="00EB24B9"/>
          <w:p w14:paraId="7B77B9E8" w14:textId="77777777" w:rsidR="007D4773" w:rsidRPr="00935917" w:rsidRDefault="007D4773" w:rsidP="007D4773">
            <w:r w:rsidRPr="00707591">
              <w:rPr>
                <w:u w:val="single"/>
              </w:rPr>
              <w:t>CE 09 Menschen bei der Lebensgestaltung lebensweltorientiert unterstützen</w:t>
            </w:r>
            <w:r w:rsidRPr="00935917">
              <w:br/>
            </w:r>
            <w:r w:rsidRPr="00935917">
              <w:sym w:font="Symbol" w:char="F0B7"/>
            </w:r>
            <w:r w:rsidRPr="00935917">
              <w:t xml:space="preserve"> Die Auszubildenden beteiligen sich an der </w:t>
            </w:r>
            <w:r w:rsidRPr="007D4773">
              <w:rPr>
                <w:b/>
                <w:bCs/>
              </w:rPr>
              <w:t>Organisation pflegerischer Arbeit</w:t>
            </w:r>
            <w:r w:rsidRPr="00935917">
              <w:t xml:space="preserve"> (III.1.d).</w:t>
            </w:r>
          </w:p>
          <w:p w14:paraId="3BD5284C" w14:textId="77777777" w:rsidR="007D4773" w:rsidRPr="0098791B" w:rsidRDefault="007D4773" w:rsidP="00EB24B9"/>
          <w:p w14:paraId="7C1D7D1B" w14:textId="77777777" w:rsidR="00EB24B9" w:rsidRPr="002205FB" w:rsidRDefault="00EB24B9" w:rsidP="008F62DB"/>
          <w:p w14:paraId="72E66384" w14:textId="77777777" w:rsidR="00721C28" w:rsidRDefault="00721C28" w:rsidP="00D202FD">
            <w:pPr>
              <w:rPr>
                <w:u w:val="single"/>
              </w:rPr>
            </w:pPr>
          </w:p>
        </w:tc>
        <w:tc>
          <w:tcPr>
            <w:tcW w:w="1556" w:type="dxa"/>
          </w:tcPr>
          <w:p w14:paraId="0B84A5C2" w14:textId="77777777" w:rsidR="00721C28" w:rsidRDefault="00721C28" w:rsidP="00D202FD"/>
        </w:tc>
        <w:tc>
          <w:tcPr>
            <w:tcW w:w="2668" w:type="dxa"/>
          </w:tcPr>
          <w:p w14:paraId="7AD7BF0B" w14:textId="77777777" w:rsidR="00721C28" w:rsidRDefault="00721C28" w:rsidP="00D202FD"/>
        </w:tc>
        <w:tc>
          <w:tcPr>
            <w:tcW w:w="4944" w:type="dxa"/>
          </w:tcPr>
          <w:p w14:paraId="742392A9" w14:textId="77777777" w:rsidR="00721C28" w:rsidRDefault="00721C28" w:rsidP="00721C28">
            <w:r>
              <w:t>Kompetenzbereich III</w:t>
            </w:r>
          </w:p>
          <w:p w14:paraId="505469FA" w14:textId="5A09D4F4" w:rsidR="00721C28" w:rsidRPr="001B4A9C" w:rsidRDefault="00721C28" w:rsidP="00721C28">
            <w:pPr>
              <w:rPr>
                <w:u w:val="single"/>
              </w:rPr>
            </w:pPr>
            <w:r w:rsidRPr="001B4A9C">
              <w:rPr>
                <w:u w:val="single"/>
              </w:rPr>
              <w:t>III.3</w:t>
            </w:r>
            <w:r>
              <w:rPr>
                <w:u w:val="single"/>
              </w:rPr>
              <w:t xml:space="preserve"> </w:t>
            </w:r>
            <w:r w:rsidRPr="001B4A9C">
              <w:rPr>
                <w:u w:val="single"/>
              </w:rPr>
              <w:t>In interdisziplinären Teams an der Versorgung und Behandlung von Menschen aller Altersstufen mitwirken und Kontinuität an Schnittstellen sichern.</w:t>
            </w:r>
          </w:p>
          <w:p w14:paraId="51728BB0" w14:textId="04A81702" w:rsidR="00721C28" w:rsidRDefault="00721C28" w:rsidP="00721C28">
            <w:r w:rsidRPr="001B4A9C">
              <w:t xml:space="preserve">Den </w:t>
            </w:r>
            <w:r w:rsidRPr="00D202FD">
              <w:rPr>
                <w:b/>
                <w:bCs/>
              </w:rPr>
              <w:t>Einsatzbereich erkunden</w:t>
            </w:r>
            <w:r w:rsidRPr="001B4A9C">
              <w:t>, einen Überblick über die Personen im (Pflege</w:t>
            </w:r>
            <w:r w:rsidR="00810D63">
              <w:t>)</w:t>
            </w:r>
            <w:r w:rsidRPr="001B4A9C">
              <w:t>-Team und ihre Aufgaben gewinnen und Kontakte zu ihnen aufnehmen.</w:t>
            </w:r>
          </w:p>
          <w:p w14:paraId="27B470B4" w14:textId="77777777" w:rsidR="00721C28" w:rsidRDefault="00721C28" w:rsidP="00721C28"/>
          <w:p w14:paraId="61005F32" w14:textId="3D1D6303" w:rsidR="00721C28" w:rsidRDefault="00721C28" w:rsidP="00721C28">
            <w:pPr>
              <w:rPr>
                <w:u w:val="single"/>
              </w:rPr>
            </w:pPr>
            <w:r>
              <w:t>Kompetenzbereich III</w:t>
            </w:r>
            <w:r>
              <w:br/>
            </w:r>
            <w:r w:rsidRPr="001B4A9C">
              <w:rPr>
                <w:u w:val="single"/>
              </w:rPr>
              <w:t>III.1Verantwortung in der Organisation des qualifikationsheterogenen Pflegeteams übernehmen.</w:t>
            </w:r>
          </w:p>
          <w:p w14:paraId="2B6C2FED" w14:textId="2F68ABBF" w:rsidR="00D551EF" w:rsidRPr="00D551EF" w:rsidRDefault="00D551EF" w:rsidP="00721C28">
            <w:r w:rsidRPr="00D551EF">
              <w:rPr>
                <w:b/>
                <w:bCs/>
              </w:rPr>
              <w:t>Aufbau und Struktur des in der Pflegeeinrichtung eingesetzten Pflegedokumentationssystems</w:t>
            </w:r>
            <w:r w:rsidRPr="00D551EF">
              <w:t xml:space="preserve"> (digital und/oder analog) nachvollziehen, um diesem für die Pflege der jeweils zu pflegenden Menschen </w:t>
            </w:r>
            <w:proofErr w:type="spellStart"/>
            <w:r w:rsidRPr="00D551EF">
              <w:t>ge</w:t>
            </w:r>
            <w:proofErr w:type="spellEnd"/>
            <w:r w:rsidRPr="00D551EF">
              <w:t>-zielt Informationen über den Pflegebedarf, die aktuelle Situation und den geplanten Pflegeprozess zu entnehmen. Dabei die Maßgaben des Datenschutzes beachten.</w:t>
            </w:r>
          </w:p>
          <w:p w14:paraId="2F295066" w14:textId="5EFE2136" w:rsidR="00D551EF" w:rsidRPr="00D551EF" w:rsidRDefault="00D551EF" w:rsidP="00721C28"/>
          <w:p w14:paraId="70D4FE1D" w14:textId="77777777" w:rsidR="00D551EF" w:rsidRDefault="00D551EF" w:rsidP="00D551EF">
            <w:pPr>
              <w:rPr>
                <w:u w:val="single"/>
              </w:rPr>
            </w:pPr>
            <w:r>
              <w:t>Kompetenzbereich III</w:t>
            </w:r>
            <w:r>
              <w:br/>
            </w:r>
            <w:r w:rsidRPr="001B4A9C">
              <w:rPr>
                <w:u w:val="single"/>
              </w:rPr>
              <w:t>III.1Verantwortung in der Organisation des qualifikationsheterogenen Pflegeteams übernehmen.</w:t>
            </w:r>
          </w:p>
          <w:p w14:paraId="7A719129" w14:textId="77777777" w:rsidR="00D551EF" w:rsidRDefault="00D551EF" w:rsidP="00721C28"/>
          <w:p w14:paraId="6650E57E" w14:textId="378FC560" w:rsidR="00721C28" w:rsidRDefault="00721C28" w:rsidP="00721C28">
            <w:r w:rsidRPr="001B4A9C">
              <w:lastRenderedPageBreak/>
              <w:t xml:space="preserve">Sich in einem oder mehreren </w:t>
            </w:r>
            <w:r w:rsidRPr="00E460A1">
              <w:rPr>
                <w:b/>
                <w:bCs/>
              </w:rPr>
              <w:t>Einsatzbereichen des Trägers der praktischen Ausbildung orientieren und Informationen zur Organisationsstruktur sammeln</w:t>
            </w:r>
            <w:r w:rsidRPr="001B4A9C">
              <w:t xml:space="preserve"> (z.B. Pflegeselbstverständnis und Leitbilder der Einrichtung</w:t>
            </w:r>
            <w:r>
              <w:t xml:space="preserve"> </w:t>
            </w:r>
            <w:r w:rsidRPr="001B4A9C">
              <w:t>bzw. einzelner Teammitglieder, Aufgabenverteilung und Zuständigkeiten im Pflegeteam, Anwendung von Prinzipien des Hygienehandelns, Berücksichtigung ökologischer Grundsätze und des</w:t>
            </w:r>
            <w:r>
              <w:t xml:space="preserve"> </w:t>
            </w:r>
            <w:r w:rsidRPr="001B4A9C">
              <w:t>Umweltmanagements</w:t>
            </w:r>
            <w:r>
              <w:t xml:space="preserve"> </w:t>
            </w:r>
            <w:r w:rsidRPr="001B4A9C">
              <w:t>und/oder Dienst-/Tourenplanung...).</w:t>
            </w:r>
          </w:p>
          <w:p w14:paraId="2193CDF1" w14:textId="3E5056C4" w:rsidR="00C8374B" w:rsidRDefault="00C8374B" w:rsidP="00721C28"/>
          <w:p w14:paraId="228128C9" w14:textId="77777777" w:rsidR="00C8374B" w:rsidRDefault="00C8374B" w:rsidP="00C8374B">
            <w:pPr>
              <w:rPr>
                <w:u w:val="single"/>
              </w:rPr>
            </w:pPr>
            <w:r>
              <w:t>Kompetenzbereich I:</w:t>
            </w:r>
          </w:p>
          <w:p w14:paraId="50066835" w14:textId="77777777" w:rsidR="00C8374B" w:rsidRDefault="00C8374B" w:rsidP="00C8374B">
            <w:r w:rsidRPr="00B104BD">
              <w:rPr>
                <w:u w:val="single"/>
              </w:rPr>
              <w:t>Die Pflege von Menschen aller Altersstufen verantwortlich planen, organisieren, gestalten, durchführen, steuern und evaluieren (bewerten).</w:t>
            </w:r>
          </w:p>
          <w:p w14:paraId="20D89425" w14:textId="77777777" w:rsidR="00C8374B" w:rsidRDefault="00C8374B" w:rsidP="00C8374B">
            <w:r>
              <w:t>G</w:t>
            </w:r>
            <w:r w:rsidRPr="00D7037C">
              <w:t xml:space="preserve">rundprinzipien zum </w:t>
            </w:r>
            <w:r w:rsidRPr="00D202FD">
              <w:rPr>
                <w:b/>
                <w:bCs/>
              </w:rPr>
              <w:t>Pflegekonzept</w:t>
            </w:r>
            <w:r w:rsidRPr="00D7037C">
              <w:t xml:space="preserve"> des Trägers der praktischen Ausbildung ermitteln und in der durchgeführten Pflege am Einsatzort identifizieren.</w:t>
            </w:r>
          </w:p>
          <w:p w14:paraId="0FF2845A" w14:textId="58C6C53D" w:rsidR="00721C28" w:rsidRDefault="00721C28" w:rsidP="00721C28"/>
          <w:p w14:paraId="2562179D" w14:textId="77777777" w:rsidR="007C2E84" w:rsidRDefault="007C2E84" w:rsidP="007C2E84">
            <w:r>
              <w:t>Kompetenzbereich IV:</w:t>
            </w:r>
          </w:p>
          <w:p w14:paraId="3F309AD5" w14:textId="77777777" w:rsidR="007C2E84" w:rsidRPr="00007850" w:rsidRDefault="007C2E84" w:rsidP="007C2E84">
            <w:pPr>
              <w:rPr>
                <w:u w:val="single"/>
              </w:rPr>
            </w:pPr>
            <w:r w:rsidRPr="00007850">
              <w:rPr>
                <w:u w:val="single"/>
              </w:rPr>
              <w:t>IV Das eigene Handeln auf der Grundlage von Gesetzen, Verordnungen und ethischen Leitlinien reflektieren und begründen.</w:t>
            </w:r>
          </w:p>
          <w:p w14:paraId="46B0AB14" w14:textId="2AF5AA97" w:rsidR="007C2E84" w:rsidRDefault="007C2E84" w:rsidP="007C2E84">
            <w:r>
              <w:t xml:space="preserve">IV.1 Die </w:t>
            </w:r>
            <w:r w:rsidRPr="00007850">
              <w:rPr>
                <w:b/>
                <w:bCs/>
              </w:rPr>
              <w:t>Qualität der pflegerischen Leistungen und der Versorgung</w:t>
            </w:r>
            <w:r>
              <w:t xml:space="preserve"> in den verschiedenen Institutionen sicherstellen.</w:t>
            </w:r>
          </w:p>
          <w:p w14:paraId="2D9E276B" w14:textId="275AEF11" w:rsidR="00FD5C3A" w:rsidRDefault="00FD5C3A" w:rsidP="007C2E84"/>
          <w:p w14:paraId="669225AE" w14:textId="0FBC817F" w:rsidR="00FD5C3A" w:rsidRDefault="00FD5C3A" w:rsidP="007C2E84"/>
          <w:p w14:paraId="4DC08D39" w14:textId="6EF6A45D" w:rsidR="00FD5C3A" w:rsidRDefault="00FD5C3A" w:rsidP="007C2E84"/>
          <w:p w14:paraId="070C69C4" w14:textId="02423FED" w:rsidR="00FD5C3A" w:rsidRDefault="00FD5C3A" w:rsidP="007C2E84"/>
          <w:p w14:paraId="429B11A8" w14:textId="52013A77" w:rsidR="00FD5C3A" w:rsidRDefault="00FD5C3A" w:rsidP="007C2E84"/>
          <w:p w14:paraId="142CCF4F" w14:textId="1619C8A4" w:rsidR="00FD5C3A" w:rsidRDefault="00FD5C3A" w:rsidP="007C2E84"/>
          <w:p w14:paraId="7633053B" w14:textId="1E5C977B" w:rsidR="00FD5C3A" w:rsidRDefault="00FD5C3A" w:rsidP="007C2E84"/>
          <w:p w14:paraId="612C04A7" w14:textId="70BB52A2" w:rsidR="00FD5C3A" w:rsidRDefault="00FD5C3A" w:rsidP="007C2E84"/>
          <w:p w14:paraId="5D5DF421" w14:textId="786B89C0" w:rsidR="00FD5C3A" w:rsidRDefault="00FD5C3A" w:rsidP="007C2E84"/>
          <w:p w14:paraId="50907CF1" w14:textId="5215FC7F" w:rsidR="00FD5C3A" w:rsidRDefault="00FD5C3A" w:rsidP="007C2E84"/>
          <w:p w14:paraId="308470E6" w14:textId="63EBFC72" w:rsidR="00FD5C3A" w:rsidRDefault="00FD5C3A" w:rsidP="007C2E84"/>
          <w:p w14:paraId="6F4099E5" w14:textId="1C5CE965" w:rsidR="00FD5C3A" w:rsidRDefault="00FD5C3A" w:rsidP="007C2E84"/>
          <w:p w14:paraId="33727D44" w14:textId="4A3C6EAC" w:rsidR="00FD5C3A" w:rsidRDefault="00FD5C3A" w:rsidP="007C2E84"/>
          <w:p w14:paraId="0B6E9594" w14:textId="2C6D011E" w:rsidR="00FD5C3A" w:rsidRDefault="00FD5C3A" w:rsidP="007C2E84"/>
          <w:p w14:paraId="6CD0B822" w14:textId="1E34E132" w:rsidR="00FD5C3A" w:rsidRDefault="00FD5C3A" w:rsidP="007C2E84"/>
          <w:p w14:paraId="6DB003EB" w14:textId="77777777" w:rsidR="00FD5C3A" w:rsidRDefault="00FD5C3A" w:rsidP="007C2E84"/>
          <w:p w14:paraId="41C8F258" w14:textId="173FF0B2" w:rsidR="00EF5BFF" w:rsidRDefault="00EF5BFF" w:rsidP="00D202FD"/>
        </w:tc>
      </w:tr>
    </w:tbl>
    <w:p w14:paraId="1C7B9460" w14:textId="4C5EC4B6" w:rsidR="00155B1F" w:rsidRDefault="00155B1F" w:rsidP="00EF5BFF">
      <w:pPr>
        <w:pStyle w:val="berschrift2"/>
      </w:pPr>
      <w:r>
        <w:lastRenderedPageBreak/>
        <w:t>Thema: Wissenschaftliche Grundlagen</w:t>
      </w:r>
    </w:p>
    <w:tbl>
      <w:tblPr>
        <w:tblStyle w:val="Tabellenraster"/>
        <w:tblW w:w="15021" w:type="dxa"/>
        <w:tblLook w:val="04A0" w:firstRow="1" w:lastRow="0" w:firstColumn="1" w:lastColumn="0" w:noHBand="0" w:noVBand="1"/>
      </w:tblPr>
      <w:tblGrid>
        <w:gridCol w:w="1129"/>
        <w:gridCol w:w="4866"/>
        <w:gridCol w:w="1556"/>
        <w:gridCol w:w="2668"/>
        <w:gridCol w:w="4802"/>
      </w:tblGrid>
      <w:tr w:rsidR="00652F35" w14:paraId="145E1ED4" w14:textId="77777777" w:rsidTr="005D3290">
        <w:tc>
          <w:tcPr>
            <w:tcW w:w="1129" w:type="dxa"/>
            <w:shd w:val="clear" w:color="auto" w:fill="FFFFFF" w:themeFill="background1"/>
          </w:tcPr>
          <w:p w14:paraId="46251079" w14:textId="77777777" w:rsidR="00652F35" w:rsidRDefault="00652F35" w:rsidP="00D202FD"/>
        </w:tc>
        <w:tc>
          <w:tcPr>
            <w:tcW w:w="4866" w:type="dxa"/>
            <w:shd w:val="clear" w:color="auto" w:fill="FFFFFF" w:themeFill="background1"/>
          </w:tcPr>
          <w:p w14:paraId="65D849FA" w14:textId="77777777" w:rsidR="00652F35" w:rsidRPr="0098791B" w:rsidRDefault="00652F35" w:rsidP="00652F35">
            <w:pPr>
              <w:shd w:val="clear" w:color="auto" w:fill="F2F2F2" w:themeFill="background1" w:themeFillShade="F2"/>
              <w:rPr>
                <w:u w:val="single"/>
              </w:rPr>
            </w:pPr>
            <w:r w:rsidRPr="0098791B">
              <w:rPr>
                <w:u w:val="single"/>
              </w:rPr>
              <w:t>CE 01Ausbildungsstart –Pflegefachfrau/Pflegefachmann werden</w:t>
            </w:r>
          </w:p>
          <w:p w14:paraId="359ADCA1" w14:textId="5F9919FE" w:rsidR="00652F35" w:rsidRDefault="00652F35" w:rsidP="00652F35">
            <w:pPr>
              <w:shd w:val="clear" w:color="auto" w:fill="F2F2F2" w:themeFill="background1" w:themeFillShade="F2"/>
            </w:pPr>
            <w:r w:rsidRPr="0098791B">
              <w:sym w:font="Symbol" w:char="F0B7"/>
            </w:r>
            <w:r w:rsidRPr="0098791B">
              <w:t xml:space="preserve"> Die Auszubildenden verfügen über ein Verständnis für die historischen Zusammenhänge des Pflegeberufs und seine Funktion im Kontext der Gesundheitsberufe (V.2.e).</w:t>
            </w:r>
          </w:p>
          <w:p w14:paraId="0F8702CA" w14:textId="77777777" w:rsidR="00652F35" w:rsidRDefault="00652F35" w:rsidP="00652F35">
            <w:pPr>
              <w:shd w:val="clear" w:color="auto" w:fill="F2F2F2" w:themeFill="background1" w:themeFillShade="F2"/>
            </w:pPr>
          </w:p>
          <w:p w14:paraId="74814697" w14:textId="77777777" w:rsidR="00652F35" w:rsidRPr="0098791B" w:rsidRDefault="00652F35" w:rsidP="00652F35">
            <w:pPr>
              <w:shd w:val="clear" w:color="auto" w:fill="F2F2F2" w:themeFill="background1" w:themeFillShade="F2"/>
              <w:rPr>
                <w:u w:val="single"/>
              </w:rPr>
            </w:pPr>
            <w:r w:rsidRPr="0098791B">
              <w:rPr>
                <w:u w:val="single"/>
              </w:rPr>
              <w:t>CE 01Ausbildungsstart –Pflegefachfrau/Pflegefachmann werden</w:t>
            </w:r>
          </w:p>
          <w:p w14:paraId="1E7E17AD" w14:textId="4982A6DF" w:rsidR="00652F35" w:rsidRDefault="00652F35" w:rsidP="00652F35">
            <w:pPr>
              <w:shd w:val="clear" w:color="auto" w:fill="F2F2F2" w:themeFill="background1" w:themeFillShade="F2"/>
            </w:pPr>
            <w:r w:rsidRPr="0098791B">
              <w:sym w:font="Symbol" w:char="F0B7"/>
            </w:r>
            <w:r w:rsidRPr="0098791B">
              <w:t xml:space="preserve"> Die Auszubildenden verfolgen nationale und internationale Entwicklungen des Pflegeberufs (V.2.g)</w:t>
            </w:r>
          </w:p>
          <w:p w14:paraId="34488849" w14:textId="77777777" w:rsidR="00652F35" w:rsidRDefault="00652F35" w:rsidP="00652F35">
            <w:pPr>
              <w:shd w:val="clear" w:color="auto" w:fill="F2F2F2" w:themeFill="background1" w:themeFillShade="F2"/>
            </w:pPr>
          </w:p>
          <w:p w14:paraId="1EFAB64C" w14:textId="77777777" w:rsidR="00652F35" w:rsidRPr="0098791B" w:rsidRDefault="00652F35" w:rsidP="00652F35">
            <w:pPr>
              <w:rPr>
                <w:u w:val="single"/>
              </w:rPr>
            </w:pPr>
            <w:r w:rsidRPr="0098791B">
              <w:rPr>
                <w:u w:val="single"/>
              </w:rPr>
              <w:t>CE 04 Gesundheit fördern und präventiv handeln</w:t>
            </w:r>
          </w:p>
          <w:p w14:paraId="133049C5" w14:textId="77777777" w:rsidR="00652F35" w:rsidRDefault="00652F35" w:rsidP="00652F35">
            <w:r w:rsidRPr="0098791B">
              <w:lastRenderedPageBreak/>
              <w:sym w:font="Symbol" w:char="F0B7"/>
            </w:r>
            <w:r w:rsidRPr="0098791B">
              <w:t xml:space="preserve"> Die Auszubildenden verfügen über grundlegendes Wissen zur Gesetzgebung im Gesundheits- und Sozialbereich) (IV.2.c).</w:t>
            </w:r>
          </w:p>
          <w:p w14:paraId="16F5D9BC" w14:textId="4B5F2BB2" w:rsidR="00EF5BFF" w:rsidRPr="0098791B" w:rsidRDefault="00EF5BFF" w:rsidP="007D4773">
            <w:pPr>
              <w:rPr>
                <w:u w:val="single"/>
              </w:rPr>
            </w:pPr>
          </w:p>
        </w:tc>
        <w:tc>
          <w:tcPr>
            <w:tcW w:w="1556" w:type="dxa"/>
          </w:tcPr>
          <w:p w14:paraId="70AECAB9" w14:textId="77777777" w:rsidR="00652F35" w:rsidRDefault="00652F35" w:rsidP="00D202FD"/>
        </w:tc>
        <w:tc>
          <w:tcPr>
            <w:tcW w:w="2668" w:type="dxa"/>
          </w:tcPr>
          <w:p w14:paraId="7CA41BB5" w14:textId="77777777" w:rsidR="00652F35" w:rsidRDefault="00652F35" w:rsidP="00D202FD"/>
        </w:tc>
        <w:tc>
          <w:tcPr>
            <w:tcW w:w="4802" w:type="dxa"/>
          </w:tcPr>
          <w:p w14:paraId="02B99810" w14:textId="77777777" w:rsidR="00652F35" w:rsidRDefault="00652F35" w:rsidP="00652F35">
            <w:r>
              <w:t>Kompetenzbereich V:</w:t>
            </w:r>
          </w:p>
          <w:p w14:paraId="250B5D5B" w14:textId="77777777" w:rsidR="00652F35" w:rsidRPr="007C2E84" w:rsidRDefault="00652F35" w:rsidP="00652F35">
            <w:pPr>
              <w:rPr>
                <w:u w:val="single"/>
              </w:rPr>
            </w:pPr>
            <w:r w:rsidRPr="007C2E84">
              <w:rPr>
                <w:u w:val="single"/>
              </w:rPr>
              <w:t>V Das eigene Handeln auf der Grundlage von wissenschaftlichen Erkenntnissen und berufsethischen Werthaltungen und Einstellungen reflektieren und begründen.</w:t>
            </w:r>
          </w:p>
          <w:p w14:paraId="6E9F78BC" w14:textId="77777777" w:rsidR="00652F35" w:rsidRDefault="00652F35" w:rsidP="00652F35">
            <w:r>
              <w:t xml:space="preserve">V.1 Pflegehandeln an aktuellen </w:t>
            </w:r>
            <w:r w:rsidRPr="007C2E84">
              <w:rPr>
                <w:b/>
                <w:bCs/>
              </w:rPr>
              <w:t>wissenschaftlichen Erkenntnissen,</w:t>
            </w:r>
            <w:r>
              <w:t xml:space="preserve"> insbesondere an pflegewissenschaftlichen Forschungsergebnissen, Theorien und Modellen ausrichten.</w:t>
            </w:r>
          </w:p>
          <w:p w14:paraId="3375DF51" w14:textId="77777777" w:rsidR="00FD5C3A" w:rsidRDefault="00FD5C3A" w:rsidP="00652F35"/>
          <w:p w14:paraId="73F12484" w14:textId="77777777" w:rsidR="00FD5C3A" w:rsidRDefault="00FD5C3A" w:rsidP="00652F35"/>
          <w:p w14:paraId="3BD4A779" w14:textId="77777777" w:rsidR="00FD5C3A" w:rsidRDefault="00FD5C3A" w:rsidP="00652F35"/>
          <w:p w14:paraId="21388E8D" w14:textId="77777777" w:rsidR="00FD5C3A" w:rsidRDefault="00FD5C3A" w:rsidP="00652F35"/>
          <w:p w14:paraId="45E4B2A7" w14:textId="77777777" w:rsidR="00FD5C3A" w:rsidRDefault="00FD5C3A" w:rsidP="00652F35"/>
          <w:p w14:paraId="1F0DB887" w14:textId="77777777" w:rsidR="00FD5C3A" w:rsidRDefault="00FD5C3A" w:rsidP="00652F35"/>
          <w:p w14:paraId="265E9317" w14:textId="77777777" w:rsidR="00FD5C3A" w:rsidRDefault="00FD5C3A" w:rsidP="00652F35"/>
          <w:p w14:paraId="790AEE1D" w14:textId="77777777" w:rsidR="00FD5C3A" w:rsidRDefault="00FD5C3A" w:rsidP="00652F35"/>
          <w:p w14:paraId="2CEE6728" w14:textId="77777777" w:rsidR="00FD5C3A" w:rsidRDefault="00FD5C3A" w:rsidP="00652F35"/>
          <w:p w14:paraId="5B6EF106" w14:textId="77777777" w:rsidR="00FD5C3A" w:rsidRDefault="00FD5C3A" w:rsidP="00652F35"/>
          <w:p w14:paraId="7CE78FB7" w14:textId="77777777" w:rsidR="00FD5C3A" w:rsidRDefault="00FD5C3A" w:rsidP="00652F35"/>
          <w:p w14:paraId="2ED37EAC" w14:textId="77777777" w:rsidR="00FD5C3A" w:rsidRDefault="00FD5C3A" w:rsidP="00652F35"/>
          <w:p w14:paraId="1BD60845" w14:textId="77777777" w:rsidR="00FD5C3A" w:rsidRDefault="00FD5C3A" w:rsidP="00652F35"/>
          <w:p w14:paraId="369CF3E7" w14:textId="77777777" w:rsidR="00FD5C3A" w:rsidRDefault="00FD5C3A" w:rsidP="00652F35"/>
          <w:p w14:paraId="1343FAB5" w14:textId="77777777" w:rsidR="00FD5C3A" w:rsidRDefault="00FD5C3A" w:rsidP="00652F35"/>
          <w:p w14:paraId="364F6B70" w14:textId="77777777" w:rsidR="00FD5C3A" w:rsidRDefault="00FD5C3A" w:rsidP="00652F35"/>
          <w:p w14:paraId="72BE9294" w14:textId="77777777" w:rsidR="00FD5C3A" w:rsidRDefault="00FD5C3A" w:rsidP="00652F35"/>
          <w:p w14:paraId="3EC7DC60" w14:textId="1FD969DA" w:rsidR="00FD5C3A" w:rsidRDefault="00FD5C3A" w:rsidP="00652F35"/>
        </w:tc>
      </w:tr>
    </w:tbl>
    <w:p w14:paraId="1FB76FAA" w14:textId="07114299" w:rsidR="00155B1F" w:rsidRDefault="00155B1F" w:rsidP="00EF5BFF">
      <w:pPr>
        <w:pStyle w:val="berschrift2"/>
      </w:pPr>
      <w:r>
        <w:lastRenderedPageBreak/>
        <w:t>Thema: Lebenslanges Lernen</w:t>
      </w:r>
    </w:p>
    <w:tbl>
      <w:tblPr>
        <w:tblStyle w:val="Tabellenraster"/>
        <w:tblW w:w="15021" w:type="dxa"/>
        <w:tblLook w:val="04A0" w:firstRow="1" w:lastRow="0" w:firstColumn="1" w:lastColumn="0" w:noHBand="0" w:noVBand="1"/>
      </w:tblPr>
      <w:tblGrid>
        <w:gridCol w:w="1129"/>
        <w:gridCol w:w="4866"/>
        <w:gridCol w:w="1556"/>
        <w:gridCol w:w="2668"/>
        <w:gridCol w:w="4802"/>
      </w:tblGrid>
      <w:tr w:rsidR="007D4773" w14:paraId="39581DA6" w14:textId="77777777" w:rsidTr="005D3290">
        <w:tc>
          <w:tcPr>
            <w:tcW w:w="1129" w:type="dxa"/>
          </w:tcPr>
          <w:p w14:paraId="04FC4EDA" w14:textId="77777777" w:rsidR="007D4773" w:rsidRDefault="007D4773" w:rsidP="007D4773"/>
        </w:tc>
        <w:tc>
          <w:tcPr>
            <w:tcW w:w="4866" w:type="dxa"/>
          </w:tcPr>
          <w:p w14:paraId="5E69A456" w14:textId="77777777" w:rsidR="007D4773" w:rsidRPr="0098791B" w:rsidRDefault="007D4773" w:rsidP="007D4773">
            <w:pPr>
              <w:rPr>
                <w:u w:val="single"/>
              </w:rPr>
            </w:pPr>
            <w:r w:rsidRPr="0098791B">
              <w:rPr>
                <w:u w:val="single"/>
              </w:rPr>
              <w:t>CE 01Ausbildungsstart –Pflegefachfrau/Pflegefachmann werden</w:t>
            </w:r>
          </w:p>
          <w:p w14:paraId="15D2585A" w14:textId="77777777" w:rsidR="007D4773" w:rsidRDefault="007D4773" w:rsidP="007D4773">
            <w:r w:rsidRPr="0098791B">
              <w:sym w:font="Symbol" w:char="F0B7"/>
            </w:r>
            <w:r w:rsidRPr="0098791B">
              <w:t xml:space="preserve"> Die Auszubildenden bewerten das </w:t>
            </w:r>
            <w:r w:rsidRPr="007D4773">
              <w:rPr>
                <w:b/>
                <w:bCs/>
              </w:rPr>
              <w:t>lebenslange Lernen als ein Element der persönlichen und beruflichen Weiterentwicklung,</w:t>
            </w:r>
            <w:r w:rsidRPr="0098791B">
              <w:t xml:space="preserve"> übernehmen Eigeninitiative und Verantwortung für das eigene Lernen und nutzen hierfür auch moderne Informations- und Kommunikationstechnologien (V.2.a).</w:t>
            </w:r>
          </w:p>
          <w:p w14:paraId="419437C2" w14:textId="77777777" w:rsidR="007D4773" w:rsidRDefault="007D4773" w:rsidP="007D4773"/>
          <w:p w14:paraId="6E2BD6C1" w14:textId="77777777" w:rsidR="007D4773" w:rsidRPr="0098791B" w:rsidRDefault="007D4773" w:rsidP="007D4773">
            <w:pPr>
              <w:rPr>
                <w:u w:val="single"/>
              </w:rPr>
            </w:pPr>
            <w:r w:rsidRPr="0098791B">
              <w:rPr>
                <w:u w:val="single"/>
              </w:rPr>
              <w:t>CE 04 Gesundheit fördern und präventiv handeln</w:t>
            </w:r>
          </w:p>
          <w:p w14:paraId="22DA9CAE" w14:textId="77777777" w:rsidR="007D4773" w:rsidRPr="0098791B" w:rsidRDefault="007D4773" w:rsidP="007D4773">
            <w:r w:rsidRPr="0098791B">
              <w:sym w:font="Symbol" w:char="F0B7"/>
            </w:r>
            <w:r w:rsidRPr="0098791B">
              <w:t xml:space="preserve"> Die Auszubildenden </w:t>
            </w:r>
            <w:r w:rsidRPr="007D4773">
              <w:rPr>
                <w:b/>
                <w:bCs/>
              </w:rPr>
              <w:t>erschließen sich wissenschaftlich fundiertes Wissen</w:t>
            </w:r>
            <w:r w:rsidRPr="0098791B">
              <w:t xml:space="preserve"> zu </w:t>
            </w:r>
            <w:r w:rsidRPr="007D4773">
              <w:rPr>
                <w:b/>
                <w:bCs/>
              </w:rPr>
              <w:t>ausgewählten Themen</w:t>
            </w:r>
            <w:r w:rsidRPr="0098791B">
              <w:t xml:space="preserve"> und </w:t>
            </w:r>
            <w:r w:rsidRPr="007D4773">
              <w:rPr>
                <w:b/>
                <w:bCs/>
              </w:rPr>
              <w:t>wenden einige Kriterien zur Bewertung und Information a</w:t>
            </w:r>
            <w:r w:rsidRPr="0098791B">
              <w:t>n (V.1.b).</w:t>
            </w:r>
          </w:p>
          <w:p w14:paraId="42A528A0" w14:textId="77777777" w:rsidR="00EF5BFF" w:rsidRDefault="00EF5BFF" w:rsidP="007D4773">
            <w:pPr>
              <w:rPr>
                <w:u w:val="single"/>
              </w:rPr>
            </w:pPr>
          </w:p>
          <w:p w14:paraId="0935A31D" w14:textId="37A0AF46" w:rsidR="00EF5BFF" w:rsidRDefault="00EF5BFF" w:rsidP="007D4773">
            <w:pPr>
              <w:rPr>
                <w:u w:val="single"/>
              </w:rPr>
            </w:pPr>
          </w:p>
          <w:p w14:paraId="2A70D12C" w14:textId="45154187" w:rsidR="005E115A" w:rsidRDefault="005E115A" w:rsidP="007D4773">
            <w:pPr>
              <w:rPr>
                <w:u w:val="single"/>
              </w:rPr>
            </w:pPr>
          </w:p>
          <w:p w14:paraId="5B7FA8E4" w14:textId="77777777" w:rsidR="005E115A" w:rsidRDefault="005E115A" w:rsidP="007D4773">
            <w:pPr>
              <w:rPr>
                <w:u w:val="single"/>
              </w:rPr>
            </w:pPr>
          </w:p>
          <w:p w14:paraId="68FC2173" w14:textId="77777777" w:rsidR="00EF5BFF" w:rsidRDefault="00EF5BFF" w:rsidP="007D4773">
            <w:pPr>
              <w:rPr>
                <w:u w:val="single"/>
              </w:rPr>
            </w:pPr>
          </w:p>
          <w:p w14:paraId="64A4AB3D" w14:textId="69BF3FB6" w:rsidR="00EF5BFF" w:rsidRPr="002205FB" w:rsidRDefault="00EF5BFF" w:rsidP="007D4773">
            <w:pPr>
              <w:rPr>
                <w:u w:val="single"/>
              </w:rPr>
            </w:pPr>
          </w:p>
        </w:tc>
        <w:tc>
          <w:tcPr>
            <w:tcW w:w="1556" w:type="dxa"/>
          </w:tcPr>
          <w:p w14:paraId="1C4A3C2C" w14:textId="77777777" w:rsidR="007D4773" w:rsidRDefault="007D4773" w:rsidP="007D4773"/>
        </w:tc>
        <w:tc>
          <w:tcPr>
            <w:tcW w:w="2668" w:type="dxa"/>
          </w:tcPr>
          <w:p w14:paraId="66F324DF" w14:textId="77777777" w:rsidR="007D4773" w:rsidRDefault="007D4773" w:rsidP="007D4773"/>
        </w:tc>
        <w:tc>
          <w:tcPr>
            <w:tcW w:w="4802" w:type="dxa"/>
          </w:tcPr>
          <w:p w14:paraId="18DA6464" w14:textId="77777777" w:rsidR="007D4773" w:rsidRDefault="007D4773" w:rsidP="007D4773">
            <w:r>
              <w:t>Kompetenzbereich V:</w:t>
            </w:r>
          </w:p>
          <w:p w14:paraId="0D4A20F4" w14:textId="77777777" w:rsidR="007D4773" w:rsidRPr="00007850" w:rsidRDefault="007D4773" w:rsidP="007D4773">
            <w:pPr>
              <w:rPr>
                <w:u w:val="single"/>
              </w:rPr>
            </w:pPr>
            <w:r w:rsidRPr="00007850">
              <w:rPr>
                <w:u w:val="single"/>
              </w:rPr>
              <w:t>V Das eigene Handeln auf der Grundlage von wissenschaftlichen Erkenntnissen und berufsethischen Werthaltungen und Einstellungen reflektieren und begründen.</w:t>
            </w:r>
          </w:p>
          <w:p w14:paraId="6FDEF533" w14:textId="77777777" w:rsidR="007D4773" w:rsidRDefault="007D4773" w:rsidP="007D4773">
            <w:r>
              <w:t>V.2Verantwortung für die Entwicklung (</w:t>
            </w:r>
            <w:r w:rsidRPr="00007850">
              <w:rPr>
                <w:b/>
                <w:bCs/>
              </w:rPr>
              <w:t>lebenslanges Lernen</w:t>
            </w:r>
            <w:r>
              <w:t>) der eigenen Persönlichkeit sowie das berufliche Selbstverständnis übernehmen.</w:t>
            </w:r>
          </w:p>
          <w:p w14:paraId="57718715" w14:textId="77777777" w:rsidR="007D4773" w:rsidRDefault="007D4773" w:rsidP="007D4773"/>
        </w:tc>
      </w:tr>
    </w:tbl>
    <w:p w14:paraId="2D1E7203" w14:textId="053B3CA2" w:rsidR="00155B1F" w:rsidRDefault="00155B1F" w:rsidP="00EF5BFF">
      <w:pPr>
        <w:pStyle w:val="berschrift2"/>
      </w:pPr>
      <w:r>
        <w:t>Thema: Notfallsituationen und Risiken vermeiden</w:t>
      </w:r>
    </w:p>
    <w:tbl>
      <w:tblPr>
        <w:tblStyle w:val="Tabellenraster"/>
        <w:tblW w:w="15021" w:type="dxa"/>
        <w:tblLook w:val="04A0" w:firstRow="1" w:lastRow="0" w:firstColumn="1" w:lastColumn="0" w:noHBand="0" w:noVBand="1"/>
      </w:tblPr>
      <w:tblGrid>
        <w:gridCol w:w="1129"/>
        <w:gridCol w:w="4866"/>
        <w:gridCol w:w="1556"/>
        <w:gridCol w:w="2668"/>
        <w:gridCol w:w="4802"/>
      </w:tblGrid>
      <w:tr w:rsidR="007C2E84" w14:paraId="78C8C2AF" w14:textId="77777777" w:rsidTr="005D3290">
        <w:tc>
          <w:tcPr>
            <w:tcW w:w="1129" w:type="dxa"/>
          </w:tcPr>
          <w:p w14:paraId="5359D020" w14:textId="77777777" w:rsidR="007C2E84" w:rsidRDefault="007C2E84" w:rsidP="00D202FD"/>
        </w:tc>
        <w:tc>
          <w:tcPr>
            <w:tcW w:w="4866" w:type="dxa"/>
          </w:tcPr>
          <w:p w14:paraId="06F43656" w14:textId="77777777" w:rsidR="008F62DB" w:rsidRPr="0098791B" w:rsidRDefault="008F62DB" w:rsidP="008F62DB">
            <w:pPr>
              <w:rPr>
                <w:u w:val="single"/>
              </w:rPr>
            </w:pPr>
            <w:r w:rsidRPr="0098791B">
              <w:rPr>
                <w:u w:val="single"/>
              </w:rPr>
              <w:t>CE 01Ausbildungsstart –Pflegefachfrau/Pflegefachmann werden</w:t>
            </w:r>
          </w:p>
          <w:p w14:paraId="61D53817" w14:textId="77777777" w:rsidR="008F62DB" w:rsidRPr="0098791B" w:rsidRDefault="008F62DB" w:rsidP="008F62DB">
            <w:r w:rsidRPr="0098791B">
              <w:sym w:font="Symbol" w:char="F0B7"/>
            </w:r>
            <w:r w:rsidRPr="0098791B">
              <w:t xml:space="preserve"> Die Auszubildenden üben den Beruf unter </w:t>
            </w:r>
            <w:r w:rsidRPr="007D4773">
              <w:rPr>
                <w:b/>
                <w:bCs/>
              </w:rPr>
              <w:t>Aufsicht und Anleitung</w:t>
            </w:r>
            <w:r w:rsidRPr="0098791B">
              <w:t xml:space="preserve"> von </w:t>
            </w:r>
            <w:r w:rsidRPr="007D4773">
              <w:rPr>
                <w:b/>
                <w:bCs/>
              </w:rPr>
              <w:t>Pflegefachpersonen aus und reflektieren</w:t>
            </w:r>
            <w:r w:rsidRPr="0098791B">
              <w:t xml:space="preserve"> hierbei die gesetzlichen </w:t>
            </w:r>
          </w:p>
          <w:p w14:paraId="4BD5A2B2" w14:textId="77777777" w:rsidR="008F62DB" w:rsidRPr="0098791B" w:rsidRDefault="008F62DB" w:rsidP="008F62DB">
            <w:r w:rsidRPr="0098791B">
              <w:t xml:space="preserve">Vorgaben sowie ihre </w:t>
            </w:r>
            <w:r w:rsidRPr="007D4773">
              <w:rPr>
                <w:b/>
                <w:bCs/>
              </w:rPr>
              <w:t>ausbildungs- und berufsbezogenen Rechte und Pflichten</w:t>
            </w:r>
            <w:r w:rsidRPr="0098791B">
              <w:t xml:space="preserve"> (IV.2.a).</w:t>
            </w:r>
          </w:p>
          <w:p w14:paraId="5320463D" w14:textId="36FFECFF" w:rsidR="00E808A2" w:rsidRDefault="00E808A2" w:rsidP="00E808A2">
            <w:pPr>
              <w:rPr>
                <w:u w:val="single"/>
              </w:rPr>
            </w:pPr>
          </w:p>
          <w:p w14:paraId="1333B181" w14:textId="77777777" w:rsidR="00652F35" w:rsidRDefault="00652F35" w:rsidP="00E808A2">
            <w:pPr>
              <w:rPr>
                <w:u w:val="single"/>
              </w:rPr>
            </w:pPr>
          </w:p>
          <w:p w14:paraId="2FFCDD7F" w14:textId="77777777" w:rsidR="00E808A2" w:rsidRDefault="00E808A2" w:rsidP="00D202FD">
            <w:pPr>
              <w:rPr>
                <w:u w:val="single"/>
              </w:rPr>
            </w:pPr>
          </w:p>
          <w:p w14:paraId="2CDA3580" w14:textId="77777777" w:rsidR="00707591" w:rsidRPr="00935917" w:rsidRDefault="00707591" w:rsidP="00707591">
            <w:r w:rsidRPr="00935917">
              <w:rPr>
                <w:u w:val="single"/>
              </w:rPr>
              <w:t>CE 06 In Akutsituationen sicher handeln</w:t>
            </w:r>
            <w:r w:rsidRPr="00935917">
              <w:rPr>
                <w:u w:val="single"/>
              </w:rPr>
              <w:br/>
            </w:r>
            <w:r w:rsidRPr="00935917">
              <w:sym w:font="Symbol" w:char="F0B7"/>
            </w:r>
            <w:r w:rsidRPr="00935917">
              <w:t xml:space="preserve">Die Auszubildenden erkennen </w:t>
            </w:r>
            <w:r w:rsidRPr="007D4773">
              <w:rPr>
                <w:b/>
                <w:bCs/>
              </w:rPr>
              <w:t>Notfallsituationen in Pflege- und Gesundheitseinrichtungen</w:t>
            </w:r>
            <w:r w:rsidRPr="00935917">
              <w:t xml:space="preserve"> und handeln nach den Vorgaben des </w:t>
            </w:r>
            <w:r w:rsidRPr="007D4773">
              <w:rPr>
                <w:b/>
                <w:bCs/>
              </w:rPr>
              <w:t>Notfallplanes und der Notfall-Evakuierung</w:t>
            </w:r>
            <w:r w:rsidRPr="00935917">
              <w:t xml:space="preserve"> (I.4.c).</w:t>
            </w:r>
          </w:p>
          <w:p w14:paraId="6D3F1443" w14:textId="77777777" w:rsidR="00E808A2" w:rsidRDefault="00E808A2" w:rsidP="00D202FD">
            <w:pPr>
              <w:rPr>
                <w:u w:val="single"/>
              </w:rPr>
            </w:pPr>
          </w:p>
          <w:p w14:paraId="37924935" w14:textId="5C921F9B" w:rsidR="00E808A2" w:rsidRDefault="00E808A2" w:rsidP="00D202FD">
            <w:pPr>
              <w:rPr>
                <w:u w:val="single"/>
              </w:rPr>
            </w:pPr>
          </w:p>
        </w:tc>
        <w:tc>
          <w:tcPr>
            <w:tcW w:w="1556" w:type="dxa"/>
          </w:tcPr>
          <w:p w14:paraId="020F55DE" w14:textId="77777777" w:rsidR="007C2E84" w:rsidRDefault="007C2E84" w:rsidP="00D202FD"/>
        </w:tc>
        <w:tc>
          <w:tcPr>
            <w:tcW w:w="2668" w:type="dxa"/>
          </w:tcPr>
          <w:p w14:paraId="215DD06F" w14:textId="77777777" w:rsidR="007C2E84" w:rsidRDefault="007C2E84" w:rsidP="00D202FD"/>
        </w:tc>
        <w:tc>
          <w:tcPr>
            <w:tcW w:w="4802" w:type="dxa"/>
          </w:tcPr>
          <w:p w14:paraId="5BEFE380" w14:textId="77777777" w:rsidR="007C2E84" w:rsidRDefault="007C2E84" w:rsidP="007C2E84">
            <w:r>
              <w:t>Kompetenzbereich I:</w:t>
            </w:r>
          </w:p>
          <w:p w14:paraId="1CF78171" w14:textId="77777777" w:rsidR="007C2E84" w:rsidRPr="00E460A1" w:rsidRDefault="007C2E84" w:rsidP="007C2E84">
            <w:pPr>
              <w:rPr>
                <w:u w:val="single"/>
              </w:rPr>
            </w:pPr>
            <w:r w:rsidRPr="00E460A1">
              <w:rPr>
                <w:u w:val="single"/>
              </w:rPr>
              <w:t>I.4 In lebensbedrohlichen sowie in Krisen- oder Katastrophensituationen zielgerichtet handeln.</w:t>
            </w:r>
          </w:p>
          <w:p w14:paraId="5E2D7AA8" w14:textId="77777777" w:rsidR="007C2E84" w:rsidRDefault="007C2E84" w:rsidP="007C2E84">
            <w:r w:rsidRPr="007B0FF9">
              <w:rPr>
                <w:b/>
                <w:bCs/>
                <w:sz w:val="22"/>
                <w:szCs w:val="22"/>
              </w:rPr>
              <w:t>Typische Risiken für die Sicherheit der zu pflegenden Menschen im jeweiligen Einsatzbereich</w:t>
            </w:r>
            <w:r w:rsidRPr="007B0FF9">
              <w:rPr>
                <w:sz w:val="22"/>
                <w:szCs w:val="22"/>
              </w:rPr>
              <w:t xml:space="preserve"> </w:t>
            </w:r>
            <w:r>
              <w:t>erkennen und mit den zuständigen Pflegefachpersonen besprechen.</w:t>
            </w:r>
          </w:p>
          <w:p w14:paraId="11C75820" w14:textId="77777777" w:rsidR="007C2E84" w:rsidRPr="007B0FF9" w:rsidRDefault="007C2E84" w:rsidP="007C2E84">
            <w:pPr>
              <w:rPr>
                <w:sz w:val="16"/>
                <w:szCs w:val="16"/>
              </w:rPr>
            </w:pPr>
          </w:p>
          <w:p w14:paraId="278C75FB" w14:textId="77777777" w:rsidR="007C2E84" w:rsidRDefault="007C2E84" w:rsidP="007C2E84">
            <w:r>
              <w:t>Kompetenzbereich I:</w:t>
            </w:r>
          </w:p>
          <w:p w14:paraId="5296D40E" w14:textId="77777777" w:rsidR="007C2E84" w:rsidRPr="00E460A1" w:rsidRDefault="007C2E84" w:rsidP="007C2E84">
            <w:pPr>
              <w:rPr>
                <w:u w:val="single"/>
              </w:rPr>
            </w:pPr>
            <w:r w:rsidRPr="00E460A1">
              <w:rPr>
                <w:u w:val="single"/>
              </w:rPr>
              <w:t>I.4 In lebensbedrohlichen sowie in Krisen- oder Katastrophensituationen zielgerichtet handeln.</w:t>
            </w:r>
          </w:p>
          <w:p w14:paraId="7F520DED" w14:textId="77777777" w:rsidR="007C2E84" w:rsidRDefault="007C2E84" w:rsidP="007C2E84">
            <w:r w:rsidRPr="007B0FF9">
              <w:rPr>
                <w:b/>
                <w:bCs/>
                <w:sz w:val="22"/>
                <w:szCs w:val="22"/>
              </w:rPr>
              <w:t>Brandschutz- und Evakuierungsregularien</w:t>
            </w:r>
            <w:r w:rsidRPr="007B0FF9">
              <w:rPr>
                <w:sz w:val="22"/>
                <w:szCs w:val="22"/>
              </w:rPr>
              <w:t xml:space="preserve"> </w:t>
            </w:r>
            <w:r>
              <w:t>sowie Sicherheitsvorkehrungen des Be-reichs kennen und, soweit erforderlich, in Handlungsabläufe integrieren.</w:t>
            </w:r>
          </w:p>
          <w:p w14:paraId="690BBEBE" w14:textId="77777777" w:rsidR="007C2E84" w:rsidRPr="007B0FF9" w:rsidRDefault="007C2E84" w:rsidP="007C2E84">
            <w:pPr>
              <w:rPr>
                <w:sz w:val="16"/>
                <w:szCs w:val="16"/>
              </w:rPr>
            </w:pPr>
          </w:p>
          <w:p w14:paraId="7A1FE5BA" w14:textId="02A1636E" w:rsidR="007C2E84" w:rsidRDefault="007C2E84" w:rsidP="007C2E84">
            <w:r>
              <w:t>Kompetenzbereich I:</w:t>
            </w:r>
          </w:p>
          <w:p w14:paraId="34BD0A1B" w14:textId="77777777" w:rsidR="007C2E84" w:rsidRPr="00E460A1" w:rsidRDefault="007C2E84" w:rsidP="007C2E84">
            <w:pPr>
              <w:rPr>
                <w:u w:val="single"/>
              </w:rPr>
            </w:pPr>
            <w:r w:rsidRPr="00E460A1">
              <w:rPr>
                <w:u w:val="single"/>
              </w:rPr>
              <w:t>I.4 In lebensbedrohlichen sowie in Krisen- oder Katastrophensituationen zielgerichtet handeln.</w:t>
            </w:r>
          </w:p>
          <w:p w14:paraId="219F19BD" w14:textId="140A356C" w:rsidR="007C2E84" w:rsidRDefault="007C2E84" w:rsidP="00FF7E4E">
            <w:r w:rsidRPr="007B0FF9">
              <w:rPr>
                <w:b/>
                <w:bCs/>
                <w:sz w:val="22"/>
                <w:szCs w:val="22"/>
              </w:rPr>
              <w:t>Abläufe in Notfallsituationen</w:t>
            </w:r>
            <w:r w:rsidRPr="007B0FF9">
              <w:rPr>
                <w:sz w:val="22"/>
                <w:szCs w:val="22"/>
              </w:rPr>
              <w:t xml:space="preserve"> </w:t>
            </w:r>
            <w:r w:rsidRPr="007B0FF9">
              <w:t xml:space="preserve">bewusst wahrnehmen und entsprechend den eigenen Kompetenzen mitwirken und unter Berücksichtigung fachlicher Standards </w:t>
            </w:r>
            <w:r w:rsidRPr="007B0FF9">
              <w:lastRenderedPageBreak/>
              <w:t>sowie der Perspektiven von Betroffenen und Mitwirkenden reflektieren</w:t>
            </w:r>
            <w:r w:rsidR="00FF7E4E" w:rsidRPr="007B0FF9">
              <w:t>.</w:t>
            </w:r>
          </w:p>
          <w:p w14:paraId="66B03B3C" w14:textId="11DD662F" w:rsidR="00FD5C3A" w:rsidRDefault="00FD5C3A" w:rsidP="00FF7E4E"/>
          <w:p w14:paraId="75A5D670" w14:textId="76207DD2" w:rsidR="00FD5C3A" w:rsidRDefault="00FD5C3A" w:rsidP="00FF7E4E"/>
          <w:p w14:paraId="5787DA4C" w14:textId="11CE7CF0" w:rsidR="00FD5C3A" w:rsidRDefault="00FD5C3A" w:rsidP="00FF7E4E"/>
          <w:p w14:paraId="399BC92C" w14:textId="2881697D" w:rsidR="00FD5C3A" w:rsidRDefault="00FD5C3A" w:rsidP="00FF7E4E"/>
          <w:p w14:paraId="07B8A559" w14:textId="51ABFF01" w:rsidR="00FD5C3A" w:rsidRDefault="00FD5C3A" w:rsidP="00FF7E4E"/>
          <w:p w14:paraId="4E62A1A1" w14:textId="77777777" w:rsidR="00FD5C3A" w:rsidRPr="007B0FF9" w:rsidRDefault="00FD5C3A" w:rsidP="00FF7E4E">
            <w:pPr>
              <w:rPr>
                <w:sz w:val="28"/>
                <w:szCs w:val="28"/>
              </w:rPr>
            </w:pPr>
          </w:p>
          <w:p w14:paraId="2712014E" w14:textId="51975B06" w:rsidR="00EF5BFF" w:rsidRDefault="00EF5BFF" w:rsidP="007B0FF9"/>
        </w:tc>
      </w:tr>
    </w:tbl>
    <w:p w14:paraId="3C348F12" w14:textId="7B20BEC8" w:rsidR="00155B1F" w:rsidRDefault="00155B1F" w:rsidP="00EF5BFF">
      <w:pPr>
        <w:pStyle w:val="berschrift2"/>
      </w:pPr>
      <w:r>
        <w:lastRenderedPageBreak/>
        <w:t>Thema: Teamentwicklung &amp; Arbeiten im Team</w:t>
      </w:r>
    </w:p>
    <w:tbl>
      <w:tblPr>
        <w:tblStyle w:val="Tabellenraster"/>
        <w:tblW w:w="15021" w:type="dxa"/>
        <w:tblLook w:val="04A0" w:firstRow="1" w:lastRow="0" w:firstColumn="1" w:lastColumn="0" w:noHBand="0" w:noVBand="1"/>
      </w:tblPr>
      <w:tblGrid>
        <w:gridCol w:w="1129"/>
        <w:gridCol w:w="4866"/>
        <w:gridCol w:w="1556"/>
        <w:gridCol w:w="2509"/>
        <w:gridCol w:w="4961"/>
      </w:tblGrid>
      <w:tr w:rsidR="00721C28" w14:paraId="3198F5EA" w14:textId="77777777" w:rsidTr="005D3290">
        <w:tc>
          <w:tcPr>
            <w:tcW w:w="1129" w:type="dxa"/>
          </w:tcPr>
          <w:p w14:paraId="3E8750F8" w14:textId="77777777" w:rsidR="00721C28" w:rsidRDefault="00721C28" w:rsidP="00D202FD"/>
        </w:tc>
        <w:tc>
          <w:tcPr>
            <w:tcW w:w="4866" w:type="dxa"/>
          </w:tcPr>
          <w:p w14:paraId="1903C556" w14:textId="77777777" w:rsidR="008F62DB" w:rsidRPr="002205FB" w:rsidRDefault="008F62DB" w:rsidP="008F62DB">
            <w:pPr>
              <w:rPr>
                <w:u w:val="single"/>
              </w:rPr>
            </w:pPr>
            <w:r w:rsidRPr="002205FB">
              <w:rPr>
                <w:u w:val="single"/>
              </w:rPr>
              <w:t>CE 01Ausbildungsstart –Pflegefachfrau/Pflegefachmann werden</w:t>
            </w:r>
          </w:p>
          <w:p w14:paraId="40B64218" w14:textId="6C9D9DA8" w:rsidR="008F62DB" w:rsidRDefault="008F62DB" w:rsidP="008F62DB">
            <w:r w:rsidRPr="002205FB">
              <w:sym w:font="Symbol" w:char="F0B7"/>
            </w:r>
            <w:r w:rsidRPr="002205FB">
              <w:t xml:space="preserve"> Die Auszubildenden beteiligen sich an </w:t>
            </w:r>
            <w:r w:rsidRPr="007D4773">
              <w:rPr>
                <w:b/>
                <w:bCs/>
              </w:rPr>
              <w:t>Teamentwicklungsprozessen</w:t>
            </w:r>
            <w:r w:rsidRPr="002205FB">
              <w:t xml:space="preserve"> und gehen im Team wertschätzend miteinander um (III.1.e).</w:t>
            </w:r>
          </w:p>
          <w:p w14:paraId="75B62D3D" w14:textId="68F27D10" w:rsidR="00707591" w:rsidRPr="005D3290" w:rsidRDefault="00707591" w:rsidP="008F62DB">
            <w:pPr>
              <w:rPr>
                <w:sz w:val="20"/>
                <w:szCs w:val="20"/>
              </w:rPr>
            </w:pPr>
          </w:p>
          <w:p w14:paraId="39B4AB0D" w14:textId="7D24FFF3" w:rsidR="00707591" w:rsidRDefault="00707591" w:rsidP="008F62DB">
            <w:r w:rsidRPr="00707591">
              <w:rPr>
                <w:u w:val="single"/>
              </w:rPr>
              <w:t>CE 09 Menschen bei der Lebensgestaltung lebensweltorientiert unterstützen</w:t>
            </w:r>
            <w:r w:rsidRPr="00935917">
              <w:br/>
            </w:r>
            <w:r w:rsidRPr="00935917">
              <w:sym w:font="Symbol" w:char="F0B7"/>
            </w:r>
            <w:r w:rsidRPr="00935917">
              <w:t xml:space="preserve"> Die Auszubildenden beteiligen sich an der </w:t>
            </w:r>
            <w:r w:rsidRPr="005D3290">
              <w:rPr>
                <w:b/>
                <w:bCs/>
                <w:sz w:val="22"/>
                <w:szCs w:val="22"/>
              </w:rPr>
              <w:t>Organisation pflegerischer Arbeit</w:t>
            </w:r>
            <w:r w:rsidRPr="005D3290">
              <w:rPr>
                <w:sz w:val="22"/>
                <w:szCs w:val="22"/>
              </w:rPr>
              <w:t xml:space="preserve"> </w:t>
            </w:r>
            <w:r w:rsidRPr="00935917">
              <w:t>(III.1.d).</w:t>
            </w:r>
          </w:p>
          <w:p w14:paraId="7FDC4A00" w14:textId="77777777" w:rsidR="00652F35" w:rsidRPr="005D3290" w:rsidRDefault="00652F35" w:rsidP="00652F35">
            <w:pPr>
              <w:rPr>
                <w:sz w:val="20"/>
                <w:szCs w:val="20"/>
              </w:rPr>
            </w:pPr>
          </w:p>
          <w:p w14:paraId="410FD1B8" w14:textId="77777777" w:rsidR="00652F35" w:rsidRPr="0098791B" w:rsidRDefault="00652F35" w:rsidP="00652F35">
            <w:pPr>
              <w:rPr>
                <w:u w:val="single"/>
              </w:rPr>
            </w:pPr>
            <w:r w:rsidRPr="0098791B">
              <w:rPr>
                <w:u w:val="single"/>
              </w:rPr>
              <w:t>CE 04 Gesundheit fördern und präventiv handeln</w:t>
            </w:r>
          </w:p>
          <w:p w14:paraId="78175E10" w14:textId="1D847263" w:rsidR="00652F35" w:rsidRDefault="00652F35" w:rsidP="008F62DB">
            <w:r w:rsidRPr="0098791B">
              <w:sym w:font="Symbol" w:char="F0B7"/>
            </w:r>
            <w:r w:rsidRPr="0098791B">
              <w:t xml:space="preserve"> Die Auszubildenden verfügen über grundlegendes Wissen zu </w:t>
            </w:r>
            <w:r w:rsidRPr="005D3290">
              <w:rPr>
                <w:b/>
                <w:bCs/>
                <w:sz w:val="22"/>
                <w:szCs w:val="22"/>
              </w:rPr>
              <w:t>familiären Systeme</w:t>
            </w:r>
            <w:r w:rsidRPr="00652F35">
              <w:rPr>
                <w:b/>
                <w:bCs/>
              </w:rPr>
              <w:t xml:space="preserve">n </w:t>
            </w:r>
            <w:r w:rsidRPr="0098791B">
              <w:t xml:space="preserve">und </w:t>
            </w:r>
            <w:r w:rsidRPr="005D3290">
              <w:rPr>
                <w:b/>
                <w:bCs/>
                <w:sz w:val="22"/>
                <w:szCs w:val="22"/>
              </w:rPr>
              <w:t>sozialen Netzwerken</w:t>
            </w:r>
            <w:r w:rsidRPr="005D3290">
              <w:rPr>
                <w:sz w:val="22"/>
                <w:szCs w:val="22"/>
              </w:rPr>
              <w:t xml:space="preserve"> </w:t>
            </w:r>
            <w:r w:rsidRPr="0098791B">
              <w:t>und schätzen deren Bedeutung für eine gelingende Zusammenarbeit mit dem professionellen Pflegesystem ein (I.6.d).</w:t>
            </w:r>
          </w:p>
          <w:p w14:paraId="497EA623" w14:textId="1AB8752B" w:rsidR="008F62DB" w:rsidRPr="005D3290" w:rsidRDefault="008F62DB" w:rsidP="008F62DB">
            <w:pPr>
              <w:rPr>
                <w:sz w:val="20"/>
                <w:szCs w:val="20"/>
              </w:rPr>
            </w:pPr>
          </w:p>
          <w:p w14:paraId="3DE8910C" w14:textId="77777777" w:rsidR="008F62DB" w:rsidRPr="0098791B" w:rsidRDefault="008F62DB" w:rsidP="008F62DB">
            <w:pPr>
              <w:rPr>
                <w:u w:val="single"/>
              </w:rPr>
            </w:pPr>
            <w:r w:rsidRPr="0098791B">
              <w:rPr>
                <w:u w:val="single"/>
              </w:rPr>
              <w:lastRenderedPageBreak/>
              <w:t>CE 01Ausbildungsstart –Pflegefachfrau/Pflegefachmann werden</w:t>
            </w:r>
          </w:p>
          <w:p w14:paraId="3170EACA" w14:textId="3F04768A" w:rsidR="006F43FB" w:rsidRPr="005D3290" w:rsidRDefault="008F62DB" w:rsidP="008F62DB">
            <w:pPr>
              <w:rPr>
                <w:b/>
                <w:bCs/>
              </w:rPr>
            </w:pPr>
            <w:r w:rsidRPr="0098791B">
              <w:sym w:font="Symbol" w:char="F0B7"/>
            </w:r>
            <w:r w:rsidRPr="0098791B">
              <w:t xml:space="preserve"> Die Auszubildenden üben den Beruf unter Aufsicht und Anleitung von Pflegefachpersonen aus und </w:t>
            </w:r>
            <w:r w:rsidRPr="007D4773">
              <w:rPr>
                <w:b/>
                <w:bCs/>
              </w:rPr>
              <w:t>reflektieren hierbei die gesetzlichen Vorgaben so</w:t>
            </w:r>
            <w:r w:rsidRPr="0098791B">
              <w:t>wie ihre ausbildungs- und berufsbezogenen Rechte und Pflichten (IV.2.a)</w:t>
            </w:r>
          </w:p>
          <w:p w14:paraId="683A04B8" w14:textId="4A26421A" w:rsidR="00C60722" w:rsidRPr="00C60722" w:rsidRDefault="00C60722" w:rsidP="007D4773">
            <w:pPr>
              <w:rPr>
                <w:u w:val="single"/>
              </w:rPr>
            </w:pPr>
          </w:p>
        </w:tc>
        <w:tc>
          <w:tcPr>
            <w:tcW w:w="1556" w:type="dxa"/>
          </w:tcPr>
          <w:p w14:paraId="14D403C1" w14:textId="77777777" w:rsidR="00721C28" w:rsidRDefault="00721C28" w:rsidP="00D202FD"/>
        </w:tc>
        <w:tc>
          <w:tcPr>
            <w:tcW w:w="2509" w:type="dxa"/>
          </w:tcPr>
          <w:p w14:paraId="24A0AEB9" w14:textId="77777777" w:rsidR="00721C28" w:rsidRDefault="00721C28" w:rsidP="00D202FD"/>
        </w:tc>
        <w:tc>
          <w:tcPr>
            <w:tcW w:w="4961" w:type="dxa"/>
          </w:tcPr>
          <w:p w14:paraId="068145CD" w14:textId="77777777" w:rsidR="00721C28" w:rsidRDefault="00721C28" w:rsidP="00721C28">
            <w:r>
              <w:t>Kompetenzbereich III</w:t>
            </w:r>
          </w:p>
          <w:p w14:paraId="285F8D5C" w14:textId="656146A5" w:rsidR="00721C28" w:rsidRDefault="00721C28" w:rsidP="00721C28">
            <w:r w:rsidRPr="00721C28">
              <w:rPr>
                <w:u w:val="single"/>
              </w:rPr>
              <w:t>III.1</w:t>
            </w:r>
            <w:r>
              <w:rPr>
                <w:u w:val="single"/>
              </w:rPr>
              <w:t xml:space="preserve"> </w:t>
            </w:r>
            <w:r w:rsidRPr="00721C28">
              <w:rPr>
                <w:u w:val="single"/>
              </w:rPr>
              <w:t>Verantwortung in der Organisation des qualifikationsheterogenen Pflegeteams übernehmen.</w:t>
            </w:r>
            <w:r>
              <w:t xml:space="preserve"> Arbeitsabläufe in unterschiedlichen Schichten nachvollziehen, Prinzipen der </w:t>
            </w:r>
            <w:r w:rsidRPr="005D3290">
              <w:rPr>
                <w:b/>
                <w:bCs/>
                <w:sz w:val="22"/>
                <w:szCs w:val="22"/>
              </w:rPr>
              <w:t>Übergabe</w:t>
            </w:r>
            <w:r w:rsidRPr="00721C28">
              <w:rPr>
                <w:b/>
                <w:bCs/>
              </w:rPr>
              <w:t xml:space="preserve"> </w:t>
            </w:r>
            <w:r>
              <w:t>zwischen den Schichten nachvollziehen.</w:t>
            </w:r>
          </w:p>
          <w:p w14:paraId="5FE0024E" w14:textId="2FC5466D" w:rsidR="00C8374B" w:rsidRPr="005D3290" w:rsidRDefault="00C8374B" w:rsidP="00721C28">
            <w:pPr>
              <w:rPr>
                <w:sz w:val="20"/>
                <w:szCs w:val="20"/>
              </w:rPr>
            </w:pPr>
          </w:p>
          <w:p w14:paraId="25DFB5ED" w14:textId="77777777" w:rsidR="00C8374B" w:rsidRPr="00E460A1" w:rsidRDefault="00C8374B" w:rsidP="00C8374B">
            <w:pPr>
              <w:rPr>
                <w:u w:val="single"/>
              </w:rPr>
            </w:pPr>
            <w:r w:rsidRPr="00E460A1">
              <w:rPr>
                <w:u w:val="single"/>
              </w:rPr>
              <w:t>Kompetenzbereich I:</w:t>
            </w:r>
          </w:p>
          <w:p w14:paraId="12531E91" w14:textId="77777777" w:rsidR="00C8374B" w:rsidRPr="00E460A1" w:rsidRDefault="00C8374B" w:rsidP="00C8374B">
            <w:pPr>
              <w:rPr>
                <w:u w:val="single"/>
              </w:rPr>
            </w:pPr>
            <w:r w:rsidRPr="00E460A1">
              <w:rPr>
                <w:u w:val="single"/>
              </w:rPr>
              <w:t>I.5 Menschen aller Altersstufen bei der Lebensgestaltung unterstützen, begleiten und beraten.</w:t>
            </w:r>
          </w:p>
          <w:p w14:paraId="19C84F82" w14:textId="77777777" w:rsidR="00C8374B" w:rsidRDefault="00C8374B" w:rsidP="00C8374B">
            <w:r w:rsidRPr="005D3290">
              <w:rPr>
                <w:b/>
                <w:bCs/>
                <w:sz w:val="22"/>
                <w:szCs w:val="22"/>
              </w:rPr>
              <w:t>Gedanken und Hypothesen zur jeweiligen Lebenssituation der zu pflegenden Menschen</w:t>
            </w:r>
            <w:r w:rsidRPr="005D3290">
              <w:rPr>
                <w:sz w:val="22"/>
                <w:szCs w:val="22"/>
              </w:rPr>
              <w:t xml:space="preserve"> </w:t>
            </w:r>
            <w:r>
              <w:t>entwickeln und sich dazu zunächst im Pflegeteam austauschen.</w:t>
            </w:r>
          </w:p>
          <w:p w14:paraId="406E6D0C" w14:textId="78A9727E" w:rsidR="008E6927" w:rsidRPr="005D3290" w:rsidRDefault="008E6927" w:rsidP="00721C28">
            <w:pPr>
              <w:rPr>
                <w:sz w:val="20"/>
                <w:szCs w:val="20"/>
              </w:rPr>
            </w:pPr>
          </w:p>
          <w:p w14:paraId="1F531379" w14:textId="77777777" w:rsidR="007C75BD" w:rsidRDefault="007C75BD" w:rsidP="007C75BD">
            <w:r>
              <w:t>Kompetenzbereich V:</w:t>
            </w:r>
          </w:p>
          <w:p w14:paraId="511EC9FE" w14:textId="77777777" w:rsidR="007C75BD" w:rsidRPr="00721C28" w:rsidRDefault="007C75BD" w:rsidP="007C75BD">
            <w:pPr>
              <w:rPr>
                <w:u w:val="single"/>
              </w:rPr>
            </w:pPr>
            <w:r w:rsidRPr="00721C28">
              <w:rPr>
                <w:u w:val="single"/>
              </w:rPr>
              <w:t>V Das eigene Handeln auf der Grundlage von wissenschaftlichen Erkenntnissen und berufsethischen Werthaltungen und Einstellungen reflektieren und begründen.</w:t>
            </w:r>
          </w:p>
          <w:p w14:paraId="02F487CB" w14:textId="29446D77" w:rsidR="007B0FF9" w:rsidRDefault="007C75BD" w:rsidP="00FF7E4E">
            <w:r w:rsidRPr="005D3290">
              <w:rPr>
                <w:b/>
                <w:bCs/>
                <w:sz w:val="22"/>
                <w:szCs w:val="22"/>
              </w:rPr>
              <w:lastRenderedPageBreak/>
              <w:t>Gefühle und Gedanken zu im Praxisfeld erlebten Situationen</w:t>
            </w:r>
            <w:r w:rsidRPr="005D3290">
              <w:rPr>
                <w:sz w:val="22"/>
                <w:szCs w:val="22"/>
              </w:rPr>
              <w:t xml:space="preserve"> </w:t>
            </w:r>
            <w:r>
              <w:t xml:space="preserve">nachvollziehbar darstellen -gezielt Situationen ansprechen, die Betroffenheit bewirkt haben -und im Austausch mit anleitenden Pflegefachpersonen nach </w:t>
            </w:r>
            <w:r w:rsidRPr="005D3290">
              <w:rPr>
                <w:b/>
                <w:bCs/>
                <w:sz w:val="22"/>
                <w:szCs w:val="22"/>
              </w:rPr>
              <w:t>persönlichen Lösungen</w:t>
            </w:r>
            <w:r>
              <w:t xml:space="preserve"> suchen (auch Aspekte von Unter-/Überforderung einbeziehen) (</w:t>
            </w:r>
            <w:r>
              <w:t>I.3/II.1/III.1).</w:t>
            </w:r>
          </w:p>
          <w:p w14:paraId="435BBE1B" w14:textId="44DD2762" w:rsidR="005E115A" w:rsidRDefault="005E115A" w:rsidP="00FF7E4E"/>
        </w:tc>
      </w:tr>
    </w:tbl>
    <w:p w14:paraId="7936C3C8" w14:textId="077081A1" w:rsidR="00155B1F" w:rsidRDefault="00155B1F" w:rsidP="00EF5BFF">
      <w:pPr>
        <w:pStyle w:val="berschrift2"/>
      </w:pPr>
      <w:r>
        <w:lastRenderedPageBreak/>
        <w:t>Thema: Kommunikation &amp; ethische Grundsätze</w:t>
      </w:r>
    </w:p>
    <w:tbl>
      <w:tblPr>
        <w:tblStyle w:val="Tabellenraster"/>
        <w:tblW w:w="15021" w:type="dxa"/>
        <w:tblLook w:val="04A0" w:firstRow="1" w:lastRow="0" w:firstColumn="1" w:lastColumn="0" w:noHBand="0" w:noVBand="1"/>
      </w:tblPr>
      <w:tblGrid>
        <w:gridCol w:w="1129"/>
        <w:gridCol w:w="4866"/>
        <w:gridCol w:w="1556"/>
        <w:gridCol w:w="2668"/>
        <w:gridCol w:w="4802"/>
      </w:tblGrid>
      <w:tr w:rsidR="0020732F" w14:paraId="66CCF891" w14:textId="77777777" w:rsidTr="005D3290">
        <w:tc>
          <w:tcPr>
            <w:tcW w:w="1129" w:type="dxa"/>
          </w:tcPr>
          <w:p w14:paraId="2170C2F5" w14:textId="77777777" w:rsidR="0020732F" w:rsidRDefault="0020732F" w:rsidP="00D202FD"/>
        </w:tc>
        <w:tc>
          <w:tcPr>
            <w:tcW w:w="4866" w:type="dxa"/>
            <w:shd w:val="clear" w:color="auto" w:fill="FFFFFF" w:themeFill="background1"/>
          </w:tcPr>
          <w:p w14:paraId="0758237F" w14:textId="77777777" w:rsidR="0020732F" w:rsidRPr="0098791B" w:rsidRDefault="0020732F" w:rsidP="0020732F">
            <w:pPr>
              <w:rPr>
                <w:u w:val="single"/>
              </w:rPr>
            </w:pPr>
            <w:r w:rsidRPr="0098791B">
              <w:rPr>
                <w:u w:val="single"/>
              </w:rPr>
              <w:t>CE 01Ausbildungsstart –Pflegefachfrau/Pflegefachmann werden</w:t>
            </w:r>
          </w:p>
          <w:p w14:paraId="5B566C18" w14:textId="77777777" w:rsidR="0020732F" w:rsidRDefault="0020732F" w:rsidP="0020732F">
            <w:r w:rsidRPr="0098791B">
              <w:sym w:font="Symbol" w:char="F0B7"/>
            </w:r>
            <w:r w:rsidRPr="0098791B">
              <w:t xml:space="preserve"> Die Auszubildenden wenden </w:t>
            </w:r>
            <w:r w:rsidRPr="0020732F">
              <w:rPr>
                <w:b/>
                <w:bCs/>
              </w:rPr>
              <w:t xml:space="preserve">Grundsätze der verständigungs- und beteiligungsorientierten Gesprächsführung </w:t>
            </w:r>
            <w:r w:rsidRPr="0098791B">
              <w:t>an (II.1.d).</w:t>
            </w:r>
          </w:p>
          <w:p w14:paraId="1D7DADF6" w14:textId="77777777" w:rsidR="0020732F" w:rsidRDefault="0020732F" w:rsidP="0020732F">
            <w:pPr>
              <w:rPr>
                <w:u w:val="single"/>
              </w:rPr>
            </w:pPr>
          </w:p>
          <w:p w14:paraId="798776A7" w14:textId="01E8205D" w:rsidR="0020732F" w:rsidRPr="00935917" w:rsidRDefault="0020732F" w:rsidP="0020732F">
            <w:r w:rsidRPr="00707591">
              <w:rPr>
                <w:u w:val="single"/>
              </w:rPr>
              <w:t>CE 09 Menschen bei der Lebensgestaltung lebensweltorientiert unterstützen</w:t>
            </w:r>
            <w:r w:rsidRPr="00935917">
              <w:br/>
            </w:r>
            <w:r w:rsidRPr="00935917">
              <w:sym w:font="Symbol" w:char="F0B7"/>
            </w:r>
            <w:r w:rsidRPr="00935917">
              <w:t xml:space="preserve"> Die Auszubildenden </w:t>
            </w:r>
            <w:r w:rsidRPr="0020732F">
              <w:rPr>
                <w:b/>
                <w:bCs/>
              </w:rPr>
              <w:t>bauen kurz- und langfristige Beziehungen mit Menschen</w:t>
            </w:r>
            <w:r w:rsidRPr="00935917">
              <w:t xml:space="preserve"> unterschiedlicher Altersphasen und ihren Bezugspersonen auf und beachten dabei die Grundprinzipien von Empathie, Wertschätzung, Achtsamkeit und Kongruenz (II.1.b).</w:t>
            </w:r>
            <w:r>
              <w:br/>
            </w:r>
          </w:p>
          <w:p w14:paraId="1CCE6F0F" w14:textId="77777777" w:rsidR="0020732F" w:rsidRPr="0098791B" w:rsidRDefault="0020732F" w:rsidP="0020732F">
            <w:pPr>
              <w:rPr>
                <w:u w:val="single"/>
              </w:rPr>
            </w:pPr>
            <w:r w:rsidRPr="0098791B">
              <w:rPr>
                <w:u w:val="single"/>
              </w:rPr>
              <w:t>CE 01Ausbildungsstart –Pflegefachfrau/Pflegefachmann werden</w:t>
            </w:r>
          </w:p>
          <w:p w14:paraId="49D3030E" w14:textId="77777777" w:rsidR="0020732F" w:rsidRDefault="0020732F" w:rsidP="0020732F">
            <w:pPr>
              <w:rPr>
                <w:u w:val="single"/>
              </w:rPr>
            </w:pPr>
            <w:r w:rsidRPr="0098791B">
              <w:sym w:font="Symbol" w:char="F0B7"/>
            </w:r>
            <w:r w:rsidRPr="0098791B">
              <w:t xml:space="preserve"> Die Auszubildenden wahren das </w:t>
            </w:r>
            <w:r w:rsidRPr="0020732F">
              <w:rPr>
                <w:b/>
                <w:bCs/>
              </w:rPr>
              <w:t>Selbstbestimmungsrecht des zu pflegenden Menschen</w:t>
            </w:r>
            <w:r w:rsidRPr="0098791B">
              <w:t xml:space="preserve">, insbesondere </w:t>
            </w:r>
            <w:r w:rsidRPr="0098791B">
              <w:lastRenderedPageBreak/>
              <w:t>auch, wenn dieser in seiner Selbstbestimmungsfähigkeit eingeschränkt ist (I.6.a).</w:t>
            </w:r>
            <w:r w:rsidRPr="0098791B">
              <w:rPr>
                <w:u w:val="single"/>
              </w:rPr>
              <w:t xml:space="preserve"> </w:t>
            </w:r>
          </w:p>
          <w:p w14:paraId="25DE8A38" w14:textId="77777777" w:rsidR="0020732F" w:rsidRDefault="0020732F" w:rsidP="0020732F">
            <w:pPr>
              <w:rPr>
                <w:u w:val="single"/>
              </w:rPr>
            </w:pPr>
          </w:p>
          <w:p w14:paraId="772A36AF" w14:textId="3F291384" w:rsidR="0020732F" w:rsidRPr="0098791B" w:rsidRDefault="0020732F" w:rsidP="0020732F">
            <w:pPr>
              <w:rPr>
                <w:u w:val="single"/>
              </w:rPr>
            </w:pPr>
            <w:r w:rsidRPr="0098791B">
              <w:rPr>
                <w:u w:val="single"/>
              </w:rPr>
              <w:t>CE 01Ausbildungsstart –Pflegefachfrau/Pflegefachmann werden</w:t>
            </w:r>
          </w:p>
          <w:p w14:paraId="2980D78E" w14:textId="1C9D9F3A" w:rsidR="0020732F" w:rsidRDefault="0020732F" w:rsidP="0020732F">
            <w:r w:rsidRPr="0098791B">
              <w:sym w:font="Symbol" w:char="F0B7"/>
            </w:r>
            <w:r w:rsidRPr="0098791B">
              <w:t xml:space="preserve"> Die Auszubildenden erkennen das </w:t>
            </w:r>
            <w:r w:rsidRPr="0020732F">
              <w:rPr>
                <w:b/>
                <w:bCs/>
              </w:rPr>
              <w:t>Prinzip der Autonomie</w:t>
            </w:r>
            <w:r w:rsidRPr="0098791B">
              <w:t xml:space="preserve"> der zu pflegenden Person als eines von mehreren konkurrierenden ethischen Prinzipien und unterstützen zu pflegende Menschen bei der selbstbestimmten Lebensgestaltung (II 3.b.).</w:t>
            </w:r>
          </w:p>
          <w:p w14:paraId="65F23E52" w14:textId="194DD038" w:rsidR="007C75BD" w:rsidRDefault="007C75BD" w:rsidP="0020732F"/>
          <w:p w14:paraId="7F6FAC2A" w14:textId="5B4059A9" w:rsidR="007C75BD" w:rsidRDefault="007C75BD" w:rsidP="007C75BD">
            <w:r w:rsidRPr="00707591">
              <w:rPr>
                <w:u w:val="single"/>
              </w:rPr>
              <w:t>CE 09 Menschen bei der Lebensgestaltung lebensweltorientiert unterstützen</w:t>
            </w:r>
            <w:r w:rsidRPr="00935917">
              <w:br/>
            </w:r>
            <w:r w:rsidRPr="00935917">
              <w:sym w:font="Symbol" w:char="F0B7"/>
            </w:r>
            <w:r w:rsidRPr="00935917">
              <w:t xml:space="preserve"> Die Auszubildenden erheben soziale und </w:t>
            </w:r>
            <w:r w:rsidRPr="0020732F">
              <w:rPr>
                <w:b/>
                <w:bCs/>
              </w:rPr>
              <w:t>biografische Informationen</w:t>
            </w:r>
            <w:r w:rsidRPr="00935917">
              <w:t xml:space="preserve"> des zu pflegenden Menschen und seines familiären Umfeldes und </w:t>
            </w:r>
            <w:r w:rsidRPr="0020732F">
              <w:rPr>
                <w:b/>
                <w:bCs/>
              </w:rPr>
              <w:t>identifizieren Ressourcen in der Lebens- und Entwicklungsgestaltu</w:t>
            </w:r>
            <w:r w:rsidRPr="00935917">
              <w:t>ng (I.5.a).</w:t>
            </w:r>
          </w:p>
          <w:p w14:paraId="4EBC9EDB" w14:textId="35271811" w:rsidR="007C75BD" w:rsidRDefault="007C75BD" w:rsidP="007C75BD"/>
          <w:p w14:paraId="38EE543B" w14:textId="4ABC076B" w:rsidR="007C75BD" w:rsidRDefault="007C75BD" w:rsidP="007C75BD">
            <w:r w:rsidRPr="00935917">
              <w:rPr>
                <w:u w:val="single"/>
              </w:rPr>
              <w:t>CE 06 In Akutsituationen sicher handeln</w:t>
            </w:r>
            <w:r w:rsidRPr="00935917">
              <w:rPr>
                <w:u w:val="single"/>
              </w:rPr>
              <w:br/>
            </w:r>
            <w:r w:rsidRPr="00935917">
              <w:sym w:font="Symbol" w:char="F0B7"/>
            </w:r>
            <w:r w:rsidRPr="00935917">
              <w:t xml:space="preserve">Die Auszubildenden nutzen in ihrer </w:t>
            </w:r>
            <w:r w:rsidRPr="0020732F">
              <w:rPr>
                <w:b/>
                <w:bCs/>
              </w:rPr>
              <w:t>Kommunikation</w:t>
            </w:r>
            <w:r w:rsidRPr="00935917">
              <w:t xml:space="preserve"> neben </w:t>
            </w:r>
            <w:r w:rsidRPr="0020732F">
              <w:rPr>
                <w:b/>
                <w:bCs/>
              </w:rPr>
              <w:t>verbalen auch nonverbale, paralinguistische und leibliche Interaktionsformen</w:t>
            </w:r>
            <w:r w:rsidRPr="00935917">
              <w:t xml:space="preserve"> und berücksichtigen die Relation von </w:t>
            </w:r>
            <w:r w:rsidRPr="0020732F">
              <w:rPr>
                <w:b/>
                <w:bCs/>
              </w:rPr>
              <w:t>Nähe und Distanz</w:t>
            </w:r>
            <w:r w:rsidRPr="00935917">
              <w:t xml:space="preserve"> in ihrer </w:t>
            </w:r>
            <w:r w:rsidRPr="0020732F">
              <w:rPr>
                <w:b/>
                <w:bCs/>
              </w:rPr>
              <w:t>Beziehungsgestaltung</w:t>
            </w:r>
            <w:r w:rsidRPr="00935917">
              <w:t xml:space="preserve"> (II.1.c).</w:t>
            </w:r>
          </w:p>
          <w:p w14:paraId="2A75744E" w14:textId="76FBA568" w:rsidR="00C8374B" w:rsidRDefault="00C8374B" w:rsidP="007C75BD"/>
          <w:p w14:paraId="7F6C2212" w14:textId="77777777" w:rsidR="00C8374B" w:rsidRDefault="00C8374B" w:rsidP="00C8374B">
            <w:r w:rsidRPr="005227A9">
              <w:rPr>
                <w:u w:val="single"/>
              </w:rPr>
              <w:lastRenderedPageBreak/>
              <w:t>CE 11</w:t>
            </w:r>
            <w:r>
              <w:rPr>
                <w:u w:val="single"/>
              </w:rPr>
              <w:t xml:space="preserve"> </w:t>
            </w:r>
            <w:r w:rsidRPr="005227A9">
              <w:rPr>
                <w:u w:val="single"/>
              </w:rPr>
              <w:t>Menschen mit psychischen Gesundheitsproblemen und kognitiven Beeinträchtigungen personenzentriert und lebensweltbezogen</w:t>
            </w:r>
            <w:r>
              <w:rPr>
                <w:u w:val="single"/>
              </w:rPr>
              <w:t xml:space="preserve"> </w:t>
            </w:r>
            <w:r w:rsidRPr="005227A9">
              <w:rPr>
                <w:u w:val="single"/>
              </w:rPr>
              <w:t>unterstützen</w:t>
            </w:r>
          </w:p>
          <w:p w14:paraId="726402A0" w14:textId="77777777" w:rsidR="00C8374B" w:rsidRDefault="00C8374B" w:rsidP="00C8374B">
            <w:r w:rsidRPr="005227A9">
              <w:sym w:font="Symbol" w:char="F0B7"/>
            </w:r>
            <w:r w:rsidRPr="005227A9">
              <w:t xml:space="preserve">erkennen eigene </w:t>
            </w:r>
            <w:r w:rsidRPr="00C8374B">
              <w:rPr>
                <w:b/>
                <w:bCs/>
              </w:rPr>
              <w:t>Emotionen sowie Deutungs- und Handlungsmuster</w:t>
            </w:r>
            <w:r w:rsidRPr="005227A9">
              <w:t xml:space="preserve"> in der Interaktion (II.1.a).</w:t>
            </w:r>
          </w:p>
          <w:p w14:paraId="2F057527" w14:textId="6E398F83" w:rsidR="00C8374B" w:rsidRDefault="00C8374B" w:rsidP="007C75BD"/>
          <w:p w14:paraId="05B923A4" w14:textId="77777777" w:rsidR="00722C47" w:rsidRPr="0098791B" w:rsidRDefault="00722C47" w:rsidP="00722C47">
            <w:pPr>
              <w:rPr>
                <w:u w:val="single"/>
              </w:rPr>
            </w:pPr>
            <w:r w:rsidRPr="0098791B">
              <w:rPr>
                <w:u w:val="single"/>
              </w:rPr>
              <w:t>CE 03 Erste Pflegerfahrungen reflektieren –verständigungsorientiert kommunizieren</w:t>
            </w:r>
          </w:p>
          <w:p w14:paraId="2A98EBFF" w14:textId="1F7B9A95" w:rsidR="00722C47" w:rsidRDefault="00722C47" w:rsidP="00722C47">
            <w:r w:rsidRPr="0098791B">
              <w:sym w:font="Symbol" w:char="F0B7"/>
            </w:r>
            <w:r w:rsidRPr="0098791B">
              <w:t xml:space="preserve"> Die Auszubildenden erkennen </w:t>
            </w:r>
            <w:r w:rsidRPr="00722C47">
              <w:rPr>
                <w:b/>
                <w:bCs/>
              </w:rPr>
              <w:t>Asymmetrie und institutionelle Einschränkungen in der pflegerischen Kommunikation (II.1</w:t>
            </w:r>
            <w:r w:rsidRPr="0098791B">
              <w:t>.g).</w:t>
            </w:r>
          </w:p>
          <w:p w14:paraId="63E60BA9" w14:textId="0B5A41D1" w:rsidR="00722C47" w:rsidRDefault="00722C47" w:rsidP="00722C47"/>
          <w:p w14:paraId="6730D9F3" w14:textId="77777777" w:rsidR="00722C47" w:rsidRDefault="00722C47" w:rsidP="00722C47">
            <w:r w:rsidRPr="005227A9">
              <w:rPr>
                <w:u w:val="single"/>
              </w:rPr>
              <w:t>CE 11</w:t>
            </w:r>
            <w:r>
              <w:rPr>
                <w:u w:val="single"/>
              </w:rPr>
              <w:t xml:space="preserve"> </w:t>
            </w:r>
            <w:r w:rsidRPr="005227A9">
              <w:rPr>
                <w:u w:val="single"/>
              </w:rPr>
              <w:t>Menschen mit psychischen Gesundheitsproblemen und kognitiven Beeinträchtigungen personenzentriert und lebensweltbezogen</w:t>
            </w:r>
            <w:r>
              <w:rPr>
                <w:u w:val="single"/>
              </w:rPr>
              <w:t xml:space="preserve"> </w:t>
            </w:r>
            <w:r w:rsidRPr="005227A9">
              <w:rPr>
                <w:u w:val="single"/>
              </w:rPr>
              <w:t>unterstützen</w:t>
            </w:r>
          </w:p>
          <w:p w14:paraId="5018278D" w14:textId="77777777" w:rsidR="00722C47" w:rsidRPr="0098791B" w:rsidRDefault="00722C47" w:rsidP="00722C47">
            <w:pPr>
              <w:rPr>
                <w:u w:val="single"/>
              </w:rPr>
            </w:pPr>
            <w:r w:rsidRPr="005227A9">
              <w:sym w:font="Symbol" w:char="F0B7"/>
            </w:r>
            <w:r w:rsidRPr="005227A9">
              <w:t xml:space="preserve">erkennen </w:t>
            </w:r>
            <w:r w:rsidRPr="0098791B">
              <w:rPr>
                <w:u w:val="single"/>
              </w:rPr>
              <w:t>CE 02 Zu pflegende Menschen in der Bewegung und Selbstversorgung unterstützen</w:t>
            </w:r>
          </w:p>
          <w:p w14:paraId="49B22157" w14:textId="77777777" w:rsidR="00722C47" w:rsidRPr="0098791B" w:rsidRDefault="00722C47" w:rsidP="00722C47">
            <w:r w:rsidRPr="0098791B">
              <w:sym w:font="Symbol" w:char="F0B7"/>
            </w:r>
            <w:r w:rsidRPr="0098791B">
              <w:t xml:space="preserve"> Die Auszubildenden verfügen über ein grundlegendes Verständnis von zentralen Theorien und Modellen zum Pflegeprozess und nutzen diese zur Planung von Pflegeprozessen bei Menschen aller Altersstufen (I.1.a).</w:t>
            </w:r>
          </w:p>
          <w:p w14:paraId="13A31C44" w14:textId="38DF7647" w:rsidR="000528B6" w:rsidRDefault="00722C47" w:rsidP="00722C47">
            <w:r w:rsidRPr="005227A9">
              <w:t>und setzen unterstützende Maßnahmen ein, um diese zu überbrücken (II.1.e).</w:t>
            </w:r>
          </w:p>
          <w:p w14:paraId="6FC964FF" w14:textId="1C34775C" w:rsidR="00FD5C3A" w:rsidRDefault="00FD5C3A" w:rsidP="00722C47"/>
          <w:p w14:paraId="23D3CD7B" w14:textId="0F7E9EFC" w:rsidR="00FD5C3A" w:rsidRDefault="00FD5C3A" w:rsidP="00722C47"/>
          <w:p w14:paraId="07A5DEF9" w14:textId="0167BD7E" w:rsidR="00FD5C3A" w:rsidRDefault="00FD5C3A" w:rsidP="00722C47"/>
          <w:p w14:paraId="03DD45BF" w14:textId="77777777" w:rsidR="00FD5C3A" w:rsidRPr="0098791B" w:rsidRDefault="00FD5C3A" w:rsidP="00722C47"/>
          <w:p w14:paraId="7CB952EF" w14:textId="6CD37531" w:rsidR="005E115A" w:rsidRDefault="005E115A" w:rsidP="0020732F"/>
          <w:p w14:paraId="0743CA9F" w14:textId="77777777" w:rsidR="00DC1AB9" w:rsidRDefault="00DC1AB9" w:rsidP="0020732F"/>
          <w:p w14:paraId="2A606B7A" w14:textId="5007FB64" w:rsidR="00810D63" w:rsidRDefault="00810D63" w:rsidP="0020732F"/>
          <w:p w14:paraId="5D43FD86" w14:textId="1461E17D" w:rsidR="00810D63" w:rsidRDefault="00810D63" w:rsidP="0020732F"/>
          <w:p w14:paraId="0A1429CB" w14:textId="77777777" w:rsidR="00810D63" w:rsidRDefault="00810D63" w:rsidP="0020732F"/>
          <w:p w14:paraId="7DF40478" w14:textId="77777777" w:rsidR="0020732F" w:rsidRPr="002205FB" w:rsidRDefault="0020732F" w:rsidP="008F62DB">
            <w:pPr>
              <w:rPr>
                <w:u w:val="single"/>
              </w:rPr>
            </w:pPr>
          </w:p>
        </w:tc>
        <w:tc>
          <w:tcPr>
            <w:tcW w:w="1556" w:type="dxa"/>
          </w:tcPr>
          <w:p w14:paraId="155C7D23" w14:textId="77777777" w:rsidR="0020732F" w:rsidRDefault="0020732F" w:rsidP="00D202FD"/>
        </w:tc>
        <w:tc>
          <w:tcPr>
            <w:tcW w:w="2668" w:type="dxa"/>
          </w:tcPr>
          <w:p w14:paraId="18395FD7" w14:textId="77777777" w:rsidR="0020732F" w:rsidRDefault="0020732F" w:rsidP="00D202FD"/>
        </w:tc>
        <w:tc>
          <w:tcPr>
            <w:tcW w:w="4802" w:type="dxa"/>
          </w:tcPr>
          <w:p w14:paraId="28CFBC04" w14:textId="77777777" w:rsidR="0020732F" w:rsidRDefault="0020732F" w:rsidP="0020732F">
            <w:r>
              <w:t>Kompetenzbereich II:</w:t>
            </w:r>
          </w:p>
          <w:p w14:paraId="446CB121" w14:textId="77777777" w:rsidR="0020732F" w:rsidRPr="00E460A1" w:rsidRDefault="0020732F" w:rsidP="0020732F">
            <w:pPr>
              <w:rPr>
                <w:u w:val="single"/>
              </w:rPr>
            </w:pPr>
            <w:r w:rsidRPr="00E460A1">
              <w:rPr>
                <w:u w:val="single"/>
              </w:rPr>
              <w:t>II.1Kommunikation und Interaktion mit Menschen aller Altersstufen und ihren Bezugspersonen personen- und situationsbezogen gestalten und eine angemessene Information sicherstellen.</w:t>
            </w:r>
          </w:p>
          <w:p w14:paraId="18D42A5D" w14:textId="43EDAB00" w:rsidR="0020732F" w:rsidRDefault="0020732F" w:rsidP="0020732F">
            <w:r w:rsidRPr="00E460A1">
              <w:rPr>
                <w:b/>
                <w:bCs/>
              </w:rPr>
              <w:t>Mit zu pflegenden Menschen Kontakt aufnehmen und ihre Bedürfnisse und Wünsche hinsichtlich der Pflege erfragen</w:t>
            </w:r>
            <w:r>
              <w:t xml:space="preserve">. Dabei formelle und informelle Gesprächssequenzen unterscheiden und anwenden. </w:t>
            </w:r>
            <w:r w:rsidRPr="00721C28">
              <w:rPr>
                <w:b/>
                <w:bCs/>
              </w:rPr>
              <w:t>Begegnungen und Kommunikationssituationen</w:t>
            </w:r>
            <w:r>
              <w:t xml:space="preserve"> mit zu pflegenden Menschen und ihren Bezugspersonen durch Perspektivwechsel zur Selbst- und Fremdwahrnehmung gemeinsam mit Pflegefachpersonen reflektieren.</w:t>
            </w:r>
          </w:p>
          <w:p w14:paraId="0FC5EF40" w14:textId="37783255" w:rsidR="0020732F" w:rsidRDefault="0020732F" w:rsidP="0020732F"/>
          <w:p w14:paraId="567FF5D8" w14:textId="77777777" w:rsidR="0020732F" w:rsidRDefault="0020732F" w:rsidP="0020732F">
            <w:r w:rsidRPr="000D123C">
              <w:t>Kompetenzbereich I:</w:t>
            </w:r>
          </w:p>
          <w:p w14:paraId="060747FF" w14:textId="77777777" w:rsidR="0020732F" w:rsidRPr="000D123C" w:rsidRDefault="0020732F" w:rsidP="0020732F">
            <w:pPr>
              <w:rPr>
                <w:u w:val="single"/>
              </w:rPr>
            </w:pPr>
            <w:r w:rsidRPr="000D123C">
              <w:rPr>
                <w:u w:val="single"/>
              </w:rPr>
              <w:t xml:space="preserve">I.3 Pflegeprozesse und Pflegediagnostik von Menschen aller Altersstufen in hoch </w:t>
            </w:r>
            <w:r w:rsidRPr="000D123C">
              <w:rPr>
                <w:u w:val="single"/>
              </w:rPr>
              <w:lastRenderedPageBreak/>
              <w:t>belasteten und kritischen Lebenssituationen verantwortlich planen, organisi</w:t>
            </w:r>
            <w:r>
              <w:rPr>
                <w:u w:val="single"/>
              </w:rPr>
              <w:t>e</w:t>
            </w:r>
            <w:r w:rsidRPr="000D123C">
              <w:rPr>
                <w:u w:val="single"/>
              </w:rPr>
              <w:t>ren, gestalten, durchführen, steuern und evaluieren.</w:t>
            </w:r>
          </w:p>
          <w:p w14:paraId="6061C406" w14:textId="77777777" w:rsidR="0020732F" w:rsidRDefault="0020732F" w:rsidP="0020732F">
            <w:r w:rsidRPr="000D123C">
              <w:t xml:space="preserve">Berührung und körpernahe Interventionen als Teil der </w:t>
            </w:r>
            <w:r w:rsidRPr="00D8052D">
              <w:rPr>
                <w:b/>
                <w:bCs/>
              </w:rPr>
              <w:t>pflegerischen Interaktion</w:t>
            </w:r>
            <w:r w:rsidRPr="000D123C">
              <w:t xml:space="preserve"> (z.B. im Rahmen der Körperpflege, beim Anreichen von Speisen und Getränken oder in der Bewegungsinteraktion) wahrnehmen und Raum finden, um eigene positive und/oder begrenzende Erfahrungen anzusprechen.</w:t>
            </w:r>
          </w:p>
          <w:p w14:paraId="192FB6AE" w14:textId="77777777" w:rsidR="0020732F" w:rsidRDefault="0020732F" w:rsidP="0020732F"/>
          <w:p w14:paraId="14DC64D6" w14:textId="66151BFD" w:rsidR="0020732F" w:rsidRDefault="0020732F" w:rsidP="0020732F"/>
          <w:p w14:paraId="337A1133" w14:textId="77777777" w:rsidR="0020732F" w:rsidRDefault="0020732F" w:rsidP="0020732F">
            <w:r>
              <w:t>Kompetenzbereich II:</w:t>
            </w:r>
          </w:p>
          <w:p w14:paraId="6CF28E11" w14:textId="77777777" w:rsidR="0020732F" w:rsidRPr="00E460A1" w:rsidRDefault="0020732F" w:rsidP="0020732F">
            <w:pPr>
              <w:rPr>
                <w:u w:val="single"/>
              </w:rPr>
            </w:pPr>
            <w:r w:rsidRPr="00E460A1">
              <w:rPr>
                <w:u w:val="single"/>
              </w:rPr>
              <w:t>II.1Kommunikation und Interaktion mit Menschen aller Altersstufen und ihren Bezugspersonen personen- und situationsbezogen gestalten und eine angemessene Information sicherstellen.</w:t>
            </w:r>
          </w:p>
          <w:p w14:paraId="30411963" w14:textId="77777777" w:rsidR="0020732F" w:rsidRDefault="0020732F" w:rsidP="0020732F">
            <w:r>
              <w:t xml:space="preserve">Formen </w:t>
            </w:r>
            <w:r w:rsidRPr="004D4176">
              <w:rPr>
                <w:b/>
                <w:bCs/>
              </w:rPr>
              <w:t>nonverbaler Interaktion</w:t>
            </w:r>
            <w:r>
              <w:t>, insbesondere Momente leib-körperlicher Interaktion und pflegerischer Berührung bewusst wahrnehmen, gezielt einsetzen und reflektieren</w:t>
            </w:r>
          </w:p>
          <w:p w14:paraId="52DFA63B" w14:textId="6FE66B00" w:rsidR="0020732F" w:rsidRDefault="0020732F" w:rsidP="0020732F"/>
          <w:p w14:paraId="75A3C8A5" w14:textId="275566A4" w:rsidR="00FF7E4E" w:rsidRDefault="00FF7E4E" w:rsidP="0020732F"/>
          <w:p w14:paraId="124F6F6F" w14:textId="77777777" w:rsidR="00FF7E4E" w:rsidRDefault="00FF7E4E" w:rsidP="0020732F"/>
          <w:p w14:paraId="36DDC2D0" w14:textId="77777777" w:rsidR="0020732F" w:rsidRDefault="0020732F" w:rsidP="0020732F">
            <w:r>
              <w:t>Kompetenzbereich II:</w:t>
            </w:r>
          </w:p>
          <w:p w14:paraId="74877F66" w14:textId="77777777" w:rsidR="0020732F" w:rsidRPr="004D4176" w:rsidRDefault="0020732F" w:rsidP="0020732F">
            <w:pPr>
              <w:rPr>
                <w:u w:val="single"/>
              </w:rPr>
            </w:pPr>
            <w:r w:rsidRPr="004D4176">
              <w:rPr>
                <w:u w:val="single"/>
              </w:rPr>
              <w:t xml:space="preserve">II.1Kommunikation und Interaktion mit Menschen aller Altersstufen und ihren Bezugspersonen personen- und </w:t>
            </w:r>
            <w:r w:rsidRPr="004D4176">
              <w:rPr>
                <w:u w:val="single"/>
              </w:rPr>
              <w:lastRenderedPageBreak/>
              <w:t>situationsbezogen gestalten und eine angemessene Information sicherstellen.</w:t>
            </w:r>
          </w:p>
          <w:p w14:paraId="0D2F6418" w14:textId="77777777" w:rsidR="0020732F" w:rsidRDefault="0020732F" w:rsidP="0020732F">
            <w:r w:rsidRPr="004D4176">
              <w:rPr>
                <w:b/>
                <w:bCs/>
              </w:rPr>
              <w:t>Positive Wirkmomente professioneller Interaktionsgestaltung</w:t>
            </w:r>
            <w:r>
              <w:t xml:space="preserve"> wahrnehmen, beschreiben und deuten.</w:t>
            </w:r>
          </w:p>
          <w:p w14:paraId="6C1E7074" w14:textId="77777777" w:rsidR="0020732F" w:rsidRDefault="0020732F" w:rsidP="00721C28"/>
        </w:tc>
      </w:tr>
    </w:tbl>
    <w:p w14:paraId="22F4B651" w14:textId="1B320F3B" w:rsidR="00155B1F" w:rsidRDefault="00155B1F" w:rsidP="00EF5BFF">
      <w:pPr>
        <w:pStyle w:val="berschrift2"/>
      </w:pPr>
      <w:r>
        <w:lastRenderedPageBreak/>
        <w:t>Thema: eigene Gesunderhaltung &amp; persönliche Entwicklung</w:t>
      </w:r>
    </w:p>
    <w:tbl>
      <w:tblPr>
        <w:tblStyle w:val="Tabellenraster"/>
        <w:tblW w:w="15021" w:type="dxa"/>
        <w:tblLook w:val="04A0" w:firstRow="1" w:lastRow="0" w:firstColumn="1" w:lastColumn="0" w:noHBand="0" w:noVBand="1"/>
      </w:tblPr>
      <w:tblGrid>
        <w:gridCol w:w="1129"/>
        <w:gridCol w:w="4866"/>
        <w:gridCol w:w="1556"/>
        <w:gridCol w:w="2668"/>
        <w:gridCol w:w="4802"/>
      </w:tblGrid>
      <w:tr w:rsidR="007C75BD" w14:paraId="0F919710" w14:textId="77777777" w:rsidTr="005D3290">
        <w:tc>
          <w:tcPr>
            <w:tcW w:w="1129" w:type="dxa"/>
          </w:tcPr>
          <w:p w14:paraId="7B7AC2A7" w14:textId="77777777" w:rsidR="007C75BD" w:rsidRDefault="007C75BD" w:rsidP="007C75BD"/>
        </w:tc>
        <w:tc>
          <w:tcPr>
            <w:tcW w:w="4866" w:type="dxa"/>
          </w:tcPr>
          <w:p w14:paraId="3F13A40D" w14:textId="77777777" w:rsidR="007C75BD" w:rsidRPr="0098791B" w:rsidRDefault="007C75BD" w:rsidP="007C75BD">
            <w:pPr>
              <w:rPr>
                <w:u w:val="single"/>
              </w:rPr>
            </w:pPr>
            <w:r w:rsidRPr="0098791B">
              <w:rPr>
                <w:u w:val="single"/>
              </w:rPr>
              <w:t>CE 01Ausbildungsstart –Pflegefachfrau/Pflegefachmann werden</w:t>
            </w:r>
          </w:p>
          <w:p w14:paraId="6F895A57" w14:textId="77777777" w:rsidR="007C75BD" w:rsidRDefault="007C75BD" w:rsidP="007C75BD">
            <w:r w:rsidRPr="0098791B">
              <w:sym w:font="Symbol" w:char="F0B7"/>
            </w:r>
            <w:r w:rsidRPr="0098791B">
              <w:t xml:space="preserve"> Die Auszubildenden gehen </w:t>
            </w:r>
            <w:r w:rsidRPr="007C75BD">
              <w:rPr>
                <w:b/>
                <w:bCs/>
              </w:rPr>
              <w:t>selbstfürsorglich mit sich um und tragen zur eigenen Gesunderhaltung bei,</w:t>
            </w:r>
            <w:r w:rsidRPr="0098791B">
              <w:t xml:space="preserve"> nehmen Unterstützungsangebote wahr oder fordern diese am jeweiligen Lernort ein (V.2.c).</w:t>
            </w:r>
          </w:p>
          <w:p w14:paraId="035BB0B9" w14:textId="77777777" w:rsidR="007C75BD" w:rsidRDefault="007C75BD" w:rsidP="007C75BD"/>
          <w:p w14:paraId="6F975915" w14:textId="77777777" w:rsidR="007C75BD" w:rsidRDefault="007C75BD" w:rsidP="007C75BD">
            <w:r w:rsidRPr="005227A9">
              <w:rPr>
                <w:u w:val="single"/>
              </w:rPr>
              <w:t>CE 11</w:t>
            </w:r>
            <w:r>
              <w:rPr>
                <w:u w:val="single"/>
              </w:rPr>
              <w:t xml:space="preserve"> </w:t>
            </w:r>
            <w:r w:rsidRPr="005227A9">
              <w:rPr>
                <w:u w:val="single"/>
              </w:rPr>
              <w:t>Menschen mit psychischen Gesundheitsproblemen und kognitiven Beeinträchtigungen personenzentriert und lebensweltbezogen</w:t>
            </w:r>
            <w:r>
              <w:rPr>
                <w:u w:val="single"/>
              </w:rPr>
              <w:t xml:space="preserve"> </w:t>
            </w:r>
            <w:r w:rsidRPr="005227A9">
              <w:rPr>
                <w:u w:val="single"/>
              </w:rPr>
              <w:t>unterstützen</w:t>
            </w:r>
          </w:p>
          <w:p w14:paraId="1C417D75" w14:textId="77777777" w:rsidR="007C75BD" w:rsidRPr="005227A9" w:rsidRDefault="007C75BD" w:rsidP="007C75BD">
            <w:pPr>
              <w:rPr>
                <w:sz w:val="20"/>
                <w:szCs w:val="20"/>
                <w:u w:val="single"/>
              </w:rPr>
            </w:pPr>
            <w:r w:rsidRPr="005227A9">
              <w:sym w:font="Symbol" w:char="F0B7"/>
            </w:r>
            <w:r w:rsidRPr="005227A9">
              <w:t>gehen selbstfürsorglich mit sich um und tragen zur eigenen Gesunderhaltung bei, nehmen Unterstützungsangebote wahr oder fordern diese am jeweiligen Lernort ein (V.2.c).</w:t>
            </w:r>
          </w:p>
          <w:p w14:paraId="1776AAAD" w14:textId="77777777" w:rsidR="007C75BD" w:rsidRDefault="007C75BD" w:rsidP="007C75BD"/>
          <w:p w14:paraId="3E7E7907" w14:textId="77777777" w:rsidR="007C75BD" w:rsidRDefault="007C75BD" w:rsidP="007C75BD"/>
          <w:p w14:paraId="14F5D4A4" w14:textId="77777777" w:rsidR="007C75BD" w:rsidRPr="0098791B" w:rsidRDefault="007C75BD" w:rsidP="007C75BD">
            <w:pPr>
              <w:rPr>
                <w:u w:val="single"/>
              </w:rPr>
            </w:pPr>
            <w:r w:rsidRPr="0098791B">
              <w:rPr>
                <w:u w:val="single"/>
              </w:rPr>
              <w:t>CE 02 Zu pflegende Menschen in der Bewegung und Selbstversorgung unterstützen</w:t>
            </w:r>
          </w:p>
          <w:p w14:paraId="35EB5BEA" w14:textId="0A2391BB" w:rsidR="007C75BD" w:rsidRDefault="007C75BD" w:rsidP="007C75BD">
            <w:r w:rsidRPr="0098791B">
              <w:lastRenderedPageBreak/>
              <w:sym w:font="Symbol" w:char="F0B7"/>
            </w:r>
            <w:r w:rsidRPr="0098791B">
              <w:t xml:space="preserve"> Die Auszubildenden nehmen </w:t>
            </w:r>
            <w:r w:rsidRPr="007C75BD">
              <w:rPr>
                <w:b/>
                <w:bCs/>
              </w:rPr>
              <w:t>drohende Über- oder Unterforderungen frühzeitig wahr, er</w:t>
            </w:r>
            <w:r w:rsidRPr="0098791B">
              <w:t>kennen die notwendigen Veränderungen am Arbeitsplatz und/oder des eigenen Kompetenzprofils und leiten daraus entsprechende Handlungsinitiativen ab (V.2.b).</w:t>
            </w:r>
          </w:p>
          <w:p w14:paraId="119A74F3" w14:textId="77777777" w:rsidR="00722C47" w:rsidRDefault="00722C47" w:rsidP="007C75BD"/>
          <w:p w14:paraId="15677EDD" w14:textId="77777777" w:rsidR="00722C47" w:rsidRDefault="00722C47" w:rsidP="00722C47">
            <w:r w:rsidRPr="005227A9">
              <w:rPr>
                <w:u w:val="single"/>
              </w:rPr>
              <w:t>CE 11</w:t>
            </w:r>
            <w:r>
              <w:rPr>
                <w:u w:val="single"/>
              </w:rPr>
              <w:t xml:space="preserve"> </w:t>
            </w:r>
            <w:r w:rsidRPr="005227A9">
              <w:rPr>
                <w:u w:val="single"/>
              </w:rPr>
              <w:t>Menschen mit psychischen Gesundheitsproblemen und kognitiven Beeinträchtigungen personenzentriert und lebensweltbezogen</w:t>
            </w:r>
            <w:r>
              <w:rPr>
                <w:u w:val="single"/>
              </w:rPr>
              <w:t xml:space="preserve"> </w:t>
            </w:r>
            <w:r w:rsidRPr="005227A9">
              <w:rPr>
                <w:u w:val="single"/>
              </w:rPr>
              <w:t>unterstützen</w:t>
            </w:r>
          </w:p>
          <w:p w14:paraId="3E7AA061" w14:textId="77777777" w:rsidR="00722C47" w:rsidRDefault="00722C47" w:rsidP="00722C47">
            <w:r w:rsidRPr="005227A9">
              <w:sym w:font="Symbol" w:char="F0B7"/>
            </w:r>
            <w:r w:rsidRPr="005227A9">
              <w:t>nehmen drohende Über-</w:t>
            </w:r>
            <w:r>
              <w:t xml:space="preserve"> </w:t>
            </w:r>
            <w:r w:rsidRPr="005227A9">
              <w:t>und Unterforderungen frühzeitig wahr, erkennen die notwendigen Veränderungen am Arbeitsplatz und/oder des eigenen Kompetenzprofils und leiten daraus entsprechende Handlungsinitiativen ab (V.2.b).</w:t>
            </w:r>
          </w:p>
          <w:p w14:paraId="2131ECA9" w14:textId="67747FCF" w:rsidR="007C75BD" w:rsidRDefault="007C75BD" w:rsidP="007C75BD"/>
          <w:p w14:paraId="7D4CC908" w14:textId="77777777" w:rsidR="00C8374B" w:rsidRPr="00950998" w:rsidRDefault="00C8374B" w:rsidP="00C8374B">
            <w:pPr>
              <w:rPr>
                <w:u w:val="single"/>
              </w:rPr>
            </w:pPr>
            <w:r w:rsidRPr="00950998">
              <w:rPr>
                <w:u w:val="single"/>
              </w:rPr>
              <w:t>CE 03 Erste Pflegerfahrungen reflektieren –verständigungsorientiert kommunizieren</w:t>
            </w:r>
          </w:p>
          <w:p w14:paraId="05C925D4" w14:textId="77777777" w:rsidR="00C8374B" w:rsidRPr="00950998" w:rsidRDefault="00C8374B" w:rsidP="00C8374B">
            <w:r w:rsidRPr="00950998">
              <w:sym w:font="Symbol" w:char="F0B7"/>
            </w:r>
            <w:r w:rsidRPr="00950998">
              <w:t xml:space="preserve"> Die Auszubildenden fordern </w:t>
            </w:r>
            <w:r w:rsidRPr="00C8374B">
              <w:rPr>
                <w:b/>
                <w:bCs/>
              </w:rPr>
              <w:t>kollegiale Beratung ein</w:t>
            </w:r>
            <w:r w:rsidRPr="00950998">
              <w:t xml:space="preserve"> und nehmen sie an (III.1.b).</w:t>
            </w:r>
          </w:p>
          <w:p w14:paraId="7B5815E4" w14:textId="77777777" w:rsidR="00C8374B" w:rsidRDefault="00C8374B" w:rsidP="007C75BD"/>
          <w:p w14:paraId="22D932F1" w14:textId="77777777" w:rsidR="00722C47" w:rsidRPr="0098791B" w:rsidRDefault="00722C47" w:rsidP="00722C47">
            <w:pPr>
              <w:rPr>
                <w:u w:val="single"/>
              </w:rPr>
            </w:pPr>
            <w:r w:rsidRPr="0098791B">
              <w:rPr>
                <w:u w:val="single"/>
              </w:rPr>
              <w:t>CE 01Ausbildungsstart –Pflegefachfrau/Pflegefachmann werden</w:t>
            </w:r>
          </w:p>
          <w:p w14:paraId="0183FE1A" w14:textId="77777777" w:rsidR="00722C47" w:rsidRPr="0098791B" w:rsidRDefault="00722C47" w:rsidP="00722C47">
            <w:r w:rsidRPr="0098791B">
              <w:sym w:font="Symbol" w:char="F0B7"/>
            </w:r>
            <w:r w:rsidRPr="0098791B">
              <w:t xml:space="preserve"> Die Auszubildenden </w:t>
            </w:r>
            <w:r w:rsidRPr="00722C47">
              <w:rPr>
                <w:b/>
                <w:bCs/>
              </w:rPr>
              <w:t>reflektieren</w:t>
            </w:r>
            <w:r w:rsidRPr="0098791B">
              <w:t xml:space="preserve"> ihre </w:t>
            </w:r>
            <w:r w:rsidRPr="00722C47">
              <w:rPr>
                <w:b/>
                <w:bCs/>
              </w:rPr>
              <w:t>persönliche Entwicklung</w:t>
            </w:r>
            <w:r w:rsidRPr="0098791B">
              <w:t xml:space="preserve"> als professionell Pflegende (V.2.d).</w:t>
            </w:r>
          </w:p>
          <w:p w14:paraId="1350E245" w14:textId="77777777" w:rsidR="007C75BD" w:rsidRDefault="007C75BD" w:rsidP="007C75BD"/>
          <w:p w14:paraId="21052080" w14:textId="77777777" w:rsidR="007C75BD" w:rsidRPr="0098791B" w:rsidRDefault="007C75BD" w:rsidP="007C75BD"/>
          <w:p w14:paraId="5CBC8126" w14:textId="77777777" w:rsidR="007C75BD" w:rsidRDefault="007C75BD" w:rsidP="007C75BD"/>
          <w:p w14:paraId="46B386EA" w14:textId="77777777" w:rsidR="007C75BD" w:rsidRPr="0098791B" w:rsidRDefault="007C75BD" w:rsidP="007C75BD"/>
          <w:p w14:paraId="704B9F5D" w14:textId="77777777" w:rsidR="007C75BD" w:rsidRPr="0098791B" w:rsidRDefault="007C75BD" w:rsidP="007C75BD"/>
          <w:p w14:paraId="2F8A8392" w14:textId="77777777" w:rsidR="007C75BD" w:rsidRPr="0098791B" w:rsidRDefault="007C75BD" w:rsidP="007C75BD">
            <w:pPr>
              <w:rPr>
                <w:u w:val="single"/>
              </w:rPr>
            </w:pPr>
          </w:p>
        </w:tc>
        <w:tc>
          <w:tcPr>
            <w:tcW w:w="1556" w:type="dxa"/>
          </w:tcPr>
          <w:p w14:paraId="6FE6381A" w14:textId="77777777" w:rsidR="007C75BD" w:rsidRDefault="007C75BD" w:rsidP="007C75BD"/>
        </w:tc>
        <w:tc>
          <w:tcPr>
            <w:tcW w:w="2668" w:type="dxa"/>
          </w:tcPr>
          <w:p w14:paraId="6E0322E5" w14:textId="77777777" w:rsidR="007C75BD" w:rsidRDefault="007C75BD" w:rsidP="007C75BD"/>
        </w:tc>
        <w:tc>
          <w:tcPr>
            <w:tcW w:w="4802" w:type="dxa"/>
          </w:tcPr>
          <w:p w14:paraId="62B38055" w14:textId="77777777" w:rsidR="007C75BD" w:rsidRDefault="007C75BD" w:rsidP="007C75BD">
            <w:r>
              <w:t>Kompetenzbereich II:</w:t>
            </w:r>
          </w:p>
          <w:p w14:paraId="1B4F38F6" w14:textId="77777777" w:rsidR="007C75BD" w:rsidRPr="004D4176" w:rsidRDefault="007C75BD" w:rsidP="007C75BD">
            <w:pPr>
              <w:rPr>
                <w:u w:val="single"/>
              </w:rPr>
            </w:pPr>
            <w:r w:rsidRPr="004D4176">
              <w:rPr>
                <w:u w:val="single"/>
              </w:rPr>
              <w:t>II.1Kommunikation und Interaktion mit Menschen aller Altersstufen und ihren Bezugspersonen personen- und situationsbezogen gestalten und eine angemessene Information sicherstellen.</w:t>
            </w:r>
          </w:p>
          <w:p w14:paraId="4949076A" w14:textId="77777777" w:rsidR="007C75BD" w:rsidRDefault="007C75BD" w:rsidP="007C75BD">
            <w:r w:rsidRPr="004D4176">
              <w:rPr>
                <w:b/>
                <w:bCs/>
              </w:rPr>
              <w:t>Eigene Gefühle und emotionale Reaktionsmuster in der Begegnung mit zu pflegenden Menschen und ihrer aktuellen Lebenssituation</w:t>
            </w:r>
            <w:r>
              <w:t xml:space="preserve"> wahrnehmen und im kollegialen fallbezogenen Austausch mit Pflegefachpersonen benennen und reflektieren (z.B. zum Umgang mit Unsicherheit, Scham, Ekel, Ängsten, Wut, Ungeduld...).</w:t>
            </w:r>
          </w:p>
          <w:p w14:paraId="11AE4361" w14:textId="77777777" w:rsidR="007C75BD" w:rsidRPr="00810D63" w:rsidRDefault="007C75BD" w:rsidP="007C75BD">
            <w:pPr>
              <w:rPr>
                <w:sz w:val="16"/>
                <w:szCs w:val="16"/>
              </w:rPr>
            </w:pPr>
          </w:p>
          <w:p w14:paraId="655B99DB" w14:textId="77777777" w:rsidR="007C75BD" w:rsidRDefault="007C75BD" w:rsidP="007C75BD">
            <w:r>
              <w:t>Kompetenzbereich I:</w:t>
            </w:r>
          </w:p>
          <w:p w14:paraId="062A5A8D" w14:textId="77777777" w:rsidR="007C75BD" w:rsidRPr="00D8052D" w:rsidRDefault="007C75BD" w:rsidP="007C75BD">
            <w:pPr>
              <w:rPr>
                <w:u w:val="single"/>
              </w:rPr>
            </w:pPr>
            <w:r w:rsidRPr="00D8052D">
              <w:rPr>
                <w:u w:val="single"/>
              </w:rPr>
              <w:t>I.3 Pflegeprozesse und Pflegediagnostik von Menschen aller Altersstufen in hoch belasteten und kritischen Lebenssituationen verantwortlich planen, organisieren, gestalten, durchführen, steuern und evaluieren.</w:t>
            </w:r>
          </w:p>
          <w:p w14:paraId="21E08D98" w14:textId="77777777" w:rsidR="007C75BD" w:rsidRDefault="007C75BD" w:rsidP="007C75BD">
            <w:r w:rsidRPr="00E460A1">
              <w:rPr>
                <w:b/>
                <w:bCs/>
              </w:rPr>
              <w:lastRenderedPageBreak/>
              <w:t>Eigene Belastungen</w:t>
            </w:r>
            <w:r>
              <w:t xml:space="preserve"> in der Begegnung mit schweren Erkrankungen, Leid und der Endlichkeit des Lebens wahrnehmen und Räume im beruflichen Kontext finden, um die damit verbundenen Erfahrungen und Emotionen ansprechen zu können (V.2)</w:t>
            </w:r>
          </w:p>
          <w:p w14:paraId="3EA4C6CD" w14:textId="77777777" w:rsidR="007C75BD" w:rsidRPr="00810D63" w:rsidRDefault="007C75BD" w:rsidP="007C75BD">
            <w:pPr>
              <w:rPr>
                <w:sz w:val="16"/>
                <w:szCs w:val="16"/>
              </w:rPr>
            </w:pPr>
          </w:p>
          <w:p w14:paraId="526B845B" w14:textId="77777777" w:rsidR="007C75BD" w:rsidRDefault="007C75BD" w:rsidP="007C75BD">
            <w:r>
              <w:t>Kompetenzbereich V:</w:t>
            </w:r>
          </w:p>
          <w:p w14:paraId="01C187C1" w14:textId="77777777" w:rsidR="007C75BD" w:rsidRPr="00007850" w:rsidRDefault="007C75BD" w:rsidP="007C75BD">
            <w:pPr>
              <w:rPr>
                <w:u w:val="single"/>
              </w:rPr>
            </w:pPr>
            <w:r w:rsidRPr="00007850">
              <w:rPr>
                <w:u w:val="single"/>
              </w:rPr>
              <w:t>V Das eigene Handeln auf der Grundlage von wissenschaftlichen Erkenntnissen und berufsethischen Werthaltungen und Einstellungen reflektieren und begründen.</w:t>
            </w:r>
          </w:p>
          <w:p w14:paraId="7881B1C7" w14:textId="77777777" w:rsidR="007C75BD" w:rsidRDefault="007C75BD" w:rsidP="007C75BD">
            <w:r>
              <w:t xml:space="preserve">Maßnahmen der eigenen </w:t>
            </w:r>
            <w:r w:rsidRPr="00007850">
              <w:rPr>
                <w:b/>
                <w:bCs/>
              </w:rPr>
              <w:t>Gesundheitsförderung in Pflegetätigkeiten und Arbeitsabläufe</w:t>
            </w:r>
            <w:r>
              <w:t xml:space="preserve"> integrieren und anhand von verschiedenen Beispielen reflektieren.</w:t>
            </w:r>
          </w:p>
          <w:p w14:paraId="60D86D57" w14:textId="77777777" w:rsidR="007C75BD" w:rsidRPr="00810D63" w:rsidRDefault="007C75BD" w:rsidP="007C75BD">
            <w:pPr>
              <w:rPr>
                <w:sz w:val="16"/>
                <w:szCs w:val="16"/>
              </w:rPr>
            </w:pPr>
          </w:p>
          <w:p w14:paraId="7448C3EF" w14:textId="77777777" w:rsidR="007C75BD" w:rsidRDefault="007C75BD" w:rsidP="007C75BD">
            <w:r>
              <w:t>Kompetenzbereich III</w:t>
            </w:r>
          </w:p>
          <w:p w14:paraId="26919034" w14:textId="77777777" w:rsidR="007C75BD" w:rsidRPr="00007850" w:rsidRDefault="007C75BD" w:rsidP="007C75BD">
            <w:pPr>
              <w:rPr>
                <w:u w:val="single"/>
              </w:rPr>
            </w:pPr>
            <w:r w:rsidRPr="00007850">
              <w:rPr>
                <w:u w:val="single"/>
              </w:rPr>
              <w:t>III.1Verantwortung in der Organisation des qualifikationsheterogenen Pflegeteams übernehmen.</w:t>
            </w:r>
          </w:p>
          <w:p w14:paraId="3955CF6B" w14:textId="77777777" w:rsidR="007C75BD" w:rsidRDefault="007C75BD" w:rsidP="007C75BD">
            <w:r>
              <w:t xml:space="preserve">Von </w:t>
            </w:r>
            <w:r w:rsidRPr="00007850">
              <w:rPr>
                <w:b/>
                <w:bCs/>
              </w:rPr>
              <w:t>erlebten Situationen sachgerecht berichten, persönliche Eindrücke und Gedanken</w:t>
            </w:r>
            <w:r>
              <w:t xml:space="preserve"> nachvollziehbar darstellen.</w:t>
            </w:r>
          </w:p>
          <w:p w14:paraId="2C02FC03" w14:textId="77777777" w:rsidR="007C75BD" w:rsidRPr="00810D63" w:rsidRDefault="007C75BD" w:rsidP="007C75BD">
            <w:pPr>
              <w:rPr>
                <w:sz w:val="16"/>
                <w:szCs w:val="16"/>
              </w:rPr>
            </w:pPr>
          </w:p>
          <w:p w14:paraId="098AC527" w14:textId="77777777" w:rsidR="007C75BD" w:rsidRDefault="007C75BD" w:rsidP="007C75BD">
            <w:r>
              <w:t>Kompetenzbereich V:</w:t>
            </w:r>
          </w:p>
          <w:p w14:paraId="2BBA1647" w14:textId="77777777" w:rsidR="007C75BD" w:rsidRPr="00721C28" w:rsidRDefault="007C75BD" w:rsidP="007C75BD">
            <w:pPr>
              <w:rPr>
                <w:u w:val="single"/>
              </w:rPr>
            </w:pPr>
            <w:r w:rsidRPr="00721C28">
              <w:rPr>
                <w:u w:val="single"/>
              </w:rPr>
              <w:t>V Das eigene Handeln auf der Grundlage von wissenschaftlichen Erkenntnissen und berufsethischen Werthaltungen und Einstellungen reflektieren und begründen.</w:t>
            </w:r>
          </w:p>
          <w:p w14:paraId="70DA07FB" w14:textId="4293F8C2" w:rsidR="00EF5BFF" w:rsidRDefault="007C75BD" w:rsidP="007C75BD">
            <w:r w:rsidRPr="00721C28">
              <w:rPr>
                <w:b/>
                <w:bCs/>
              </w:rPr>
              <w:t>Gefühle und Gedanken zu im Praxisfeld erlebten Situationen</w:t>
            </w:r>
            <w:r>
              <w:t xml:space="preserve"> nachvollziehbar darstellen -gezielt Situationen ansprechen, </w:t>
            </w:r>
            <w:r>
              <w:lastRenderedPageBreak/>
              <w:t xml:space="preserve">die Betroffenheit bewirkt haben -und im Austausch mit anleitenden Pflegefachpersonen nach </w:t>
            </w:r>
            <w:r w:rsidRPr="00721C28">
              <w:rPr>
                <w:b/>
                <w:bCs/>
              </w:rPr>
              <w:t>persönlichen Lösungen</w:t>
            </w:r>
            <w:r>
              <w:t xml:space="preserve"> suchen (auch Aspekte von Unter-/Überforderung einbeziehen) (</w:t>
            </w:r>
            <w:r>
              <w:t>I.3/II.1/III.1).</w:t>
            </w:r>
          </w:p>
          <w:p w14:paraId="095EA94D" w14:textId="1F69D6A5" w:rsidR="00EF5BFF" w:rsidRDefault="00EF5BFF" w:rsidP="007C75BD"/>
        </w:tc>
      </w:tr>
    </w:tbl>
    <w:p w14:paraId="27725559" w14:textId="17C81065" w:rsidR="00155B1F" w:rsidRDefault="00155B1F" w:rsidP="00EF5BFF">
      <w:pPr>
        <w:pStyle w:val="berschrift2"/>
      </w:pPr>
      <w:r>
        <w:lastRenderedPageBreak/>
        <w:t>Thema: Pflegeprozess &amp; wertschätzende Haltung</w:t>
      </w:r>
    </w:p>
    <w:tbl>
      <w:tblPr>
        <w:tblStyle w:val="Tabellenraster"/>
        <w:tblW w:w="15021" w:type="dxa"/>
        <w:tblLook w:val="04A0" w:firstRow="1" w:lastRow="0" w:firstColumn="1" w:lastColumn="0" w:noHBand="0" w:noVBand="1"/>
      </w:tblPr>
      <w:tblGrid>
        <w:gridCol w:w="988"/>
        <w:gridCol w:w="5007"/>
        <w:gridCol w:w="1556"/>
        <w:gridCol w:w="2668"/>
        <w:gridCol w:w="4802"/>
      </w:tblGrid>
      <w:tr w:rsidR="00722C47" w14:paraId="3995CE45" w14:textId="77777777" w:rsidTr="005D3290">
        <w:tc>
          <w:tcPr>
            <w:tcW w:w="988" w:type="dxa"/>
          </w:tcPr>
          <w:p w14:paraId="03B77AE6" w14:textId="77777777" w:rsidR="00722C47" w:rsidRDefault="00722C47" w:rsidP="00DB2858"/>
        </w:tc>
        <w:tc>
          <w:tcPr>
            <w:tcW w:w="5007" w:type="dxa"/>
          </w:tcPr>
          <w:p w14:paraId="30F26F2C" w14:textId="4E0C4C28" w:rsidR="00722C47" w:rsidRPr="00935917" w:rsidRDefault="00722C47" w:rsidP="00DB2858">
            <w:pPr>
              <w:rPr>
                <w:u w:val="single"/>
              </w:rPr>
            </w:pPr>
            <w:r w:rsidRPr="00935917">
              <w:rPr>
                <w:u w:val="single"/>
              </w:rPr>
              <w:t>CE 08 Menschen in kritischen Lebenssituationen und in der letzten Lebensphase begleiten</w:t>
            </w:r>
          </w:p>
          <w:p w14:paraId="5F9FA580" w14:textId="77777777" w:rsidR="00722C47" w:rsidRPr="00935917" w:rsidRDefault="00722C47" w:rsidP="00DB2858">
            <w:r w:rsidRPr="00935917">
              <w:t>Grundlegend für das 1./2. Ausbildungsdrittel</w:t>
            </w:r>
          </w:p>
          <w:p w14:paraId="0A9D1A63" w14:textId="234EC4B3" w:rsidR="00722C47" w:rsidRDefault="00722C47" w:rsidP="00DB2858">
            <w:r w:rsidRPr="00935917">
              <w:sym w:font="Symbol" w:char="F0B7"/>
            </w:r>
            <w:r w:rsidRPr="00722C47">
              <w:rPr>
                <w:b/>
                <w:bCs/>
              </w:rPr>
              <w:t>Pflegeprozesse und Pflegediagnostik</w:t>
            </w:r>
            <w:r w:rsidRPr="00935917">
              <w:t xml:space="preserve"> bei Menschen aller Altersstufen mit gesundheitlichen Problemlagen planen, organisieren, gestalten, durchführen, steuern und evaluieren unter dem besonderen Fokus von Gesundheitsförderung und Prävention (I.2 a-d, f, g).</w:t>
            </w:r>
          </w:p>
          <w:p w14:paraId="1FDCBDCD" w14:textId="726A32D8" w:rsidR="00B60FC4" w:rsidRDefault="00B60FC4" w:rsidP="00DB2858"/>
          <w:p w14:paraId="3CA2711E" w14:textId="77777777" w:rsidR="00B60FC4" w:rsidRPr="00950998" w:rsidRDefault="00B60FC4" w:rsidP="00B60FC4">
            <w:pPr>
              <w:rPr>
                <w:u w:val="single"/>
              </w:rPr>
            </w:pPr>
            <w:r w:rsidRPr="00950998">
              <w:rPr>
                <w:u w:val="single"/>
              </w:rPr>
              <w:t>CE 02 Zu pflegende Menschen in der Bewegung und Selbstversorgung unterstützen</w:t>
            </w:r>
          </w:p>
          <w:p w14:paraId="3EDA5D32" w14:textId="77777777" w:rsidR="00B60FC4" w:rsidRPr="00950998" w:rsidRDefault="00B60FC4" w:rsidP="00B60FC4">
            <w:r w:rsidRPr="00950998">
              <w:sym w:font="Symbol" w:char="F0B7"/>
            </w:r>
            <w:r w:rsidRPr="00950998">
              <w:t xml:space="preserve"> Die Auszubildenden stimmen die </w:t>
            </w:r>
            <w:r w:rsidRPr="00C8374B">
              <w:rPr>
                <w:b/>
                <w:bCs/>
              </w:rPr>
              <w:t>Interaktion sowie die Gestaltung des Pflegeprozesses auf den physischen, emotionalen und kognitiven Entwicklungsstand</w:t>
            </w:r>
            <w:r w:rsidRPr="00950998">
              <w:t xml:space="preserve"> des zu pflegenden Menschen ab (I.6.e).</w:t>
            </w:r>
          </w:p>
          <w:p w14:paraId="6F644846" w14:textId="77777777" w:rsidR="00722C47" w:rsidRDefault="00722C47" w:rsidP="00DB2858">
            <w:pPr>
              <w:rPr>
                <w:u w:val="single"/>
              </w:rPr>
            </w:pPr>
          </w:p>
          <w:p w14:paraId="75358662" w14:textId="77777777" w:rsidR="00722C47" w:rsidRPr="0098791B" w:rsidRDefault="00722C47" w:rsidP="00722C47">
            <w:pPr>
              <w:rPr>
                <w:u w:val="single"/>
              </w:rPr>
            </w:pPr>
            <w:r w:rsidRPr="0098791B">
              <w:rPr>
                <w:u w:val="single"/>
              </w:rPr>
              <w:lastRenderedPageBreak/>
              <w:t>CE 02 Zu pflegende Menschen in der Bewegung und Selbstversorgung unterstützen</w:t>
            </w:r>
          </w:p>
          <w:p w14:paraId="21715F9B" w14:textId="746E31D6" w:rsidR="00722C47" w:rsidRDefault="00722C47" w:rsidP="00722C47">
            <w:r w:rsidRPr="0098791B">
              <w:sym w:font="Symbol" w:char="F0B7"/>
            </w:r>
            <w:r w:rsidRPr="0098791B">
              <w:t xml:space="preserve"> Die Auszubildenden verfügen über ein </w:t>
            </w:r>
            <w:r w:rsidRPr="00722C47">
              <w:rPr>
                <w:b/>
                <w:bCs/>
              </w:rPr>
              <w:t>grundlegendes Verständnis von zentralen Theorien und Modellen zum Pflegeprozess</w:t>
            </w:r>
            <w:r w:rsidRPr="0098791B">
              <w:t xml:space="preserve"> und nutzen diese zur Planung von Pflegeprozessen bei Menschen aller Altersstufen (I.1.a).</w:t>
            </w:r>
          </w:p>
          <w:p w14:paraId="427AD7FA" w14:textId="7DBC67C2" w:rsidR="00722C47" w:rsidRDefault="00722C47" w:rsidP="00722C47"/>
          <w:p w14:paraId="640A5766" w14:textId="77777777" w:rsidR="00722C47" w:rsidRPr="00FE6654" w:rsidRDefault="00722C47" w:rsidP="00722C47">
            <w:pPr>
              <w:rPr>
                <w:u w:val="single"/>
              </w:rPr>
            </w:pPr>
            <w:r w:rsidRPr="00FE6654">
              <w:rPr>
                <w:u w:val="single"/>
              </w:rPr>
              <w:t>CE 02 Zu pflegende Menschen in der Bewegung und Selbstversorgung unterstützen</w:t>
            </w:r>
          </w:p>
          <w:p w14:paraId="7BC7D318" w14:textId="77777777" w:rsidR="00722C47" w:rsidRDefault="00722C47" w:rsidP="00722C47">
            <w:r w:rsidRPr="00FE6654">
              <w:sym w:font="Symbol" w:char="F0B7"/>
            </w:r>
            <w:r w:rsidRPr="00FE6654">
              <w:t xml:space="preserve"> Die Auszubildenden </w:t>
            </w:r>
            <w:r w:rsidRPr="000528B6">
              <w:rPr>
                <w:b/>
                <w:bCs/>
              </w:rPr>
              <w:t>beteiligen sich an der Organisation und Durchführung des Pflegeprozesses</w:t>
            </w:r>
            <w:r w:rsidRPr="00FE6654">
              <w:t xml:space="preserve"> (I.1.b).</w:t>
            </w:r>
          </w:p>
          <w:p w14:paraId="3FE58ACB" w14:textId="35D1060A" w:rsidR="00722C47" w:rsidRDefault="00722C47" w:rsidP="00722C47"/>
          <w:p w14:paraId="18DE2F42" w14:textId="77777777" w:rsidR="000528B6" w:rsidRPr="0098791B" w:rsidRDefault="000528B6" w:rsidP="000528B6">
            <w:pPr>
              <w:rPr>
                <w:u w:val="single"/>
              </w:rPr>
            </w:pPr>
            <w:r w:rsidRPr="0098791B">
              <w:rPr>
                <w:u w:val="single"/>
              </w:rPr>
              <w:t>CE 02 Zu pflegende Menschen in der Bewegung und Selbstversorgung unterstützen</w:t>
            </w:r>
          </w:p>
          <w:p w14:paraId="1EC7B8FE" w14:textId="77777777" w:rsidR="000528B6" w:rsidRPr="0098791B" w:rsidRDefault="000528B6" w:rsidP="000528B6">
            <w:r w:rsidRPr="0098791B">
              <w:sym w:font="Symbol" w:char="F0B7"/>
            </w:r>
            <w:r w:rsidRPr="0098791B">
              <w:t xml:space="preserve"> Die Auszubildenden schlagen </w:t>
            </w:r>
            <w:r w:rsidRPr="000528B6">
              <w:rPr>
                <w:b/>
                <w:bCs/>
              </w:rPr>
              <w:t>Pflegeziele</w:t>
            </w:r>
            <w:r w:rsidRPr="0098791B">
              <w:t xml:space="preserve"> vor, setzen gesicherte </w:t>
            </w:r>
            <w:r w:rsidRPr="000528B6">
              <w:rPr>
                <w:b/>
                <w:bCs/>
              </w:rPr>
              <w:t>Pflegemaßnahmen</w:t>
            </w:r>
            <w:r w:rsidRPr="0098791B">
              <w:t xml:space="preserve"> ein und evaluieren gemeinsam die Wirksamkeit der Pflege (I.1.e).</w:t>
            </w:r>
          </w:p>
          <w:p w14:paraId="2EE16B4D" w14:textId="5159106E" w:rsidR="000528B6" w:rsidRDefault="000528B6" w:rsidP="00722C47"/>
          <w:p w14:paraId="0D282FD5" w14:textId="77777777" w:rsidR="008B5B89" w:rsidRPr="0098791B" w:rsidRDefault="008B5B89" w:rsidP="00DC1AB9">
            <w:pPr>
              <w:rPr>
                <w:u w:val="single"/>
              </w:rPr>
            </w:pPr>
            <w:r w:rsidRPr="0098791B">
              <w:rPr>
                <w:u w:val="single"/>
              </w:rPr>
              <w:t>CE 04 Gesundheit fördern und präventiv handeln</w:t>
            </w:r>
          </w:p>
          <w:p w14:paraId="59BFC291" w14:textId="77777777" w:rsidR="008B5B89" w:rsidRDefault="008B5B89" w:rsidP="00DC1AB9">
            <w:r w:rsidRPr="0098791B">
              <w:sym w:font="Symbol" w:char="F0B7"/>
            </w:r>
            <w:r w:rsidRPr="0098791B">
              <w:t xml:space="preserve"> Die Auszubildenden entwickeln ein grundlegendes Verständnis von den Prinzipien und Zielen einer ergebnisoffenen, partizipativen Beratung in Erweiterung zu Information, Instruktion und Schulung (II.2.c).</w:t>
            </w:r>
          </w:p>
          <w:p w14:paraId="2C980A63" w14:textId="77777777" w:rsidR="008B5B89" w:rsidRDefault="008B5B89" w:rsidP="00DC1AB9"/>
          <w:p w14:paraId="5FD33AB9" w14:textId="77777777" w:rsidR="008B5B89" w:rsidRPr="0098791B" w:rsidRDefault="008B5B89" w:rsidP="00DC1AB9">
            <w:pPr>
              <w:rPr>
                <w:u w:val="single"/>
              </w:rPr>
            </w:pPr>
            <w:r w:rsidRPr="0098791B">
              <w:rPr>
                <w:u w:val="single"/>
              </w:rPr>
              <w:lastRenderedPageBreak/>
              <w:t>CE 04 Gesundheit fördern und präventiv handeln</w:t>
            </w:r>
          </w:p>
          <w:p w14:paraId="4580C557" w14:textId="77777777" w:rsidR="008B5B89" w:rsidRPr="0098791B" w:rsidRDefault="008B5B89" w:rsidP="00DC1AB9">
            <w:r w:rsidRPr="0098791B">
              <w:sym w:font="Symbol" w:char="F0B7"/>
            </w:r>
            <w:r w:rsidRPr="0098791B">
              <w:t xml:space="preserve"> Die Auszubildenden wenden didaktische Prinzipien bei Angeboten der Information und Instruktion an (II.2.b).</w:t>
            </w:r>
          </w:p>
          <w:p w14:paraId="781F774A" w14:textId="77777777" w:rsidR="008B5B89" w:rsidRPr="0098791B" w:rsidRDefault="008B5B89" w:rsidP="00DC1AB9"/>
          <w:p w14:paraId="6A30462B" w14:textId="77777777" w:rsidR="008B5B89" w:rsidRDefault="008B5B89" w:rsidP="00DC1AB9"/>
          <w:p w14:paraId="5900DC3A" w14:textId="77777777" w:rsidR="008B5B89" w:rsidRPr="0098791B" w:rsidRDefault="008B5B89" w:rsidP="00DC1AB9">
            <w:pPr>
              <w:rPr>
                <w:u w:val="single"/>
              </w:rPr>
            </w:pPr>
            <w:r w:rsidRPr="0098791B">
              <w:rPr>
                <w:u w:val="single"/>
              </w:rPr>
              <w:t>CE 02 Zu pflegende Menschen in der Bewegung und Selbstversorgung unterstützen</w:t>
            </w:r>
          </w:p>
          <w:p w14:paraId="110D7989" w14:textId="77777777" w:rsidR="008B5B89" w:rsidRDefault="008B5B89" w:rsidP="00DC1AB9">
            <w:r w:rsidRPr="0098791B">
              <w:sym w:font="Symbol" w:char="F0B7"/>
            </w:r>
            <w:r w:rsidRPr="0098791B">
              <w:t xml:space="preserve"> Die Auszubildenden informieren Menschen aller Altersstufen zu gesundheits- und pflegebezogenen Fragestellungen und leiten bei der Selbstpflege an (II.2.a).</w:t>
            </w:r>
          </w:p>
          <w:p w14:paraId="2EB2AF75" w14:textId="77777777" w:rsidR="000528B6" w:rsidRPr="0098791B" w:rsidRDefault="000528B6" w:rsidP="000528B6"/>
          <w:p w14:paraId="1801EDC7" w14:textId="77777777" w:rsidR="000528B6" w:rsidRPr="0098791B" w:rsidRDefault="000528B6" w:rsidP="000528B6">
            <w:pPr>
              <w:rPr>
                <w:u w:val="single"/>
              </w:rPr>
            </w:pPr>
            <w:r w:rsidRPr="0098791B">
              <w:rPr>
                <w:u w:val="single"/>
              </w:rPr>
              <w:t>CE 02 Zu pflegende Menschen in der Bewegung und Selbstversorgung unterstützen</w:t>
            </w:r>
          </w:p>
          <w:p w14:paraId="1D0BAFB4" w14:textId="77777777" w:rsidR="000528B6" w:rsidRDefault="000528B6" w:rsidP="000528B6">
            <w:r w:rsidRPr="0098791B">
              <w:sym w:font="Symbol" w:char="F0B7"/>
            </w:r>
            <w:r w:rsidRPr="0098791B">
              <w:t xml:space="preserve"> Die </w:t>
            </w:r>
            <w:r w:rsidRPr="000528B6">
              <w:rPr>
                <w:b/>
                <w:bCs/>
              </w:rPr>
              <w:t>Auszubildenden dokumentieren durchgeführte Pflegemaßnahmen</w:t>
            </w:r>
            <w:r w:rsidRPr="0098791B">
              <w:t xml:space="preserve"> und Beobachtungen in der Pflegedokumentation auch unter Zuhilfenahme digitaler Dokumentationssysteme und beteiligen sich auf dieser Grundlage an der Evaluation des Pflegeprozesses (I.1.f).</w:t>
            </w:r>
          </w:p>
          <w:p w14:paraId="1D6145A2" w14:textId="5AC961FD" w:rsidR="000528B6" w:rsidRDefault="000528B6" w:rsidP="00722C47"/>
          <w:p w14:paraId="7AC115AF" w14:textId="5C69D54E" w:rsidR="00FD5C3A" w:rsidRDefault="00FD5C3A" w:rsidP="00722C47"/>
          <w:p w14:paraId="6328FF8E" w14:textId="36E0CBD8" w:rsidR="00FD5C3A" w:rsidRDefault="00FD5C3A" w:rsidP="00722C47"/>
          <w:p w14:paraId="68F8EE77" w14:textId="30E132A2" w:rsidR="00FD5C3A" w:rsidRDefault="00FD5C3A" w:rsidP="00722C47"/>
          <w:p w14:paraId="4A603DCD" w14:textId="692FD037" w:rsidR="00FD5C3A" w:rsidRDefault="00FD5C3A" w:rsidP="00722C47"/>
          <w:p w14:paraId="6A53B9A6" w14:textId="2906162F" w:rsidR="00FD5C3A" w:rsidRDefault="00FD5C3A" w:rsidP="00722C47"/>
          <w:p w14:paraId="698DCCBB" w14:textId="7FF422F5" w:rsidR="00FD5C3A" w:rsidRDefault="00FD5C3A" w:rsidP="00722C47"/>
          <w:p w14:paraId="53EE08F7" w14:textId="6DDABE39" w:rsidR="00FD5C3A" w:rsidRDefault="00FD5C3A" w:rsidP="00722C47"/>
          <w:p w14:paraId="7BC09062" w14:textId="256FED39" w:rsidR="00FD5C3A" w:rsidRDefault="00FD5C3A" w:rsidP="00722C47"/>
          <w:p w14:paraId="51EC73A8" w14:textId="771DC699" w:rsidR="00FD5C3A" w:rsidRDefault="00FD5C3A" w:rsidP="00722C47"/>
          <w:p w14:paraId="4C58E23A" w14:textId="77777777" w:rsidR="00FD5C3A" w:rsidRPr="0098791B" w:rsidRDefault="00FD5C3A" w:rsidP="00722C47"/>
          <w:p w14:paraId="4809F73F" w14:textId="4ADC6C8A" w:rsidR="008B5B89" w:rsidRDefault="008B5B89" w:rsidP="00DB2858">
            <w:pPr>
              <w:rPr>
                <w:u w:val="single"/>
              </w:rPr>
            </w:pPr>
          </w:p>
        </w:tc>
        <w:tc>
          <w:tcPr>
            <w:tcW w:w="1556" w:type="dxa"/>
          </w:tcPr>
          <w:p w14:paraId="415EF6F7" w14:textId="77777777" w:rsidR="00722C47" w:rsidRDefault="00722C47" w:rsidP="00DB2858"/>
        </w:tc>
        <w:tc>
          <w:tcPr>
            <w:tcW w:w="2668" w:type="dxa"/>
          </w:tcPr>
          <w:p w14:paraId="73353BB7" w14:textId="77777777" w:rsidR="00722C47" w:rsidRDefault="00722C47" w:rsidP="00DB2858"/>
        </w:tc>
        <w:tc>
          <w:tcPr>
            <w:tcW w:w="4802" w:type="dxa"/>
          </w:tcPr>
          <w:p w14:paraId="5C40E173" w14:textId="77777777" w:rsidR="00722C47" w:rsidRPr="00E460A1" w:rsidRDefault="00722C47" w:rsidP="00DB2858">
            <w:pPr>
              <w:rPr>
                <w:u w:val="single"/>
              </w:rPr>
            </w:pPr>
            <w:r w:rsidRPr="00E460A1">
              <w:rPr>
                <w:u w:val="single"/>
              </w:rPr>
              <w:t>Kompetenzbereich I:</w:t>
            </w:r>
          </w:p>
          <w:p w14:paraId="4015F04A" w14:textId="77777777" w:rsidR="00722C47" w:rsidRPr="00E460A1" w:rsidRDefault="00722C47" w:rsidP="00DB2858">
            <w:pPr>
              <w:rPr>
                <w:u w:val="single"/>
              </w:rPr>
            </w:pPr>
            <w:r w:rsidRPr="00E460A1">
              <w:rPr>
                <w:u w:val="single"/>
              </w:rPr>
              <w:t>I.5 Menschen aller Altersstufen bei der Lebensgestaltung unterstützen, begleiten und beraten.</w:t>
            </w:r>
          </w:p>
          <w:p w14:paraId="24B015DC" w14:textId="77777777" w:rsidR="00722C47" w:rsidRDefault="00722C47" w:rsidP="00DB2858">
            <w:r>
              <w:t xml:space="preserve">Im Rahmen der Umsetzung des </w:t>
            </w:r>
            <w:r w:rsidRPr="00E460A1">
              <w:rPr>
                <w:b/>
                <w:bCs/>
              </w:rPr>
              <w:t>Pflegeprozesse</w:t>
            </w:r>
            <w:r>
              <w:t xml:space="preserve">s auch die </w:t>
            </w:r>
            <w:r w:rsidRPr="00E460A1">
              <w:rPr>
                <w:b/>
                <w:bCs/>
              </w:rPr>
              <w:t>Lebenswelt</w:t>
            </w:r>
            <w:r>
              <w:t xml:space="preserve"> sowie </w:t>
            </w:r>
            <w:r w:rsidRPr="006F4B18">
              <w:rPr>
                <w:b/>
                <w:bCs/>
              </w:rPr>
              <w:t>prägende biografische, kulturelle und religiöse Aspek</w:t>
            </w:r>
            <w:r w:rsidRPr="006F4B18">
              <w:rPr>
                <w:b/>
                <w:bCs/>
                <w:i/>
                <w:iCs/>
              </w:rPr>
              <w:t>t</w:t>
            </w:r>
            <w:r w:rsidRPr="006F4B18">
              <w:rPr>
                <w:i/>
                <w:iCs/>
              </w:rPr>
              <w:t>e</w:t>
            </w:r>
            <w:r>
              <w:t xml:space="preserve"> der zu pflegenden Menschen einbeziehen.</w:t>
            </w:r>
          </w:p>
          <w:p w14:paraId="12435DA2" w14:textId="2A1080EF" w:rsidR="00722C47" w:rsidRDefault="00722C47" w:rsidP="00DB2858"/>
          <w:p w14:paraId="69C6D5F7" w14:textId="77777777" w:rsidR="00B60FC4" w:rsidRDefault="00B60FC4" w:rsidP="00B60FC4">
            <w:r>
              <w:t>Kompetenzbereich II:</w:t>
            </w:r>
          </w:p>
          <w:p w14:paraId="0C0B4192" w14:textId="77777777" w:rsidR="00B60FC4" w:rsidRDefault="00B60FC4" w:rsidP="00B60FC4">
            <w:r w:rsidRPr="006F4B18">
              <w:rPr>
                <w:u w:val="single"/>
              </w:rPr>
              <w:t>II.1Kommunikation und Interaktion mit Menschen aller Altersstufen und ihren Bezugspersonen personen- und situationsbezogen gestalten und eine angemessene Information sicherstellen</w:t>
            </w:r>
            <w:r>
              <w:t>.</w:t>
            </w:r>
          </w:p>
          <w:p w14:paraId="26DF338A" w14:textId="77777777" w:rsidR="00B60FC4" w:rsidRDefault="00B60FC4" w:rsidP="00B60FC4">
            <w:r>
              <w:t xml:space="preserve">Zu pflegende Menschen mit Einschränkungen in ihrer </w:t>
            </w:r>
            <w:r w:rsidRPr="006F4B18">
              <w:rPr>
                <w:b/>
                <w:bCs/>
              </w:rPr>
              <w:t>Orientierung und Handlungsplanung hinsichtlich ihrer Ressourcen und Einschränkungen</w:t>
            </w:r>
            <w:r>
              <w:t xml:space="preserve"> beobachten und ihnen Orientierung im Umfeld vermitteln.</w:t>
            </w:r>
          </w:p>
          <w:p w14:paraId="562F25B8" w14:textId="77777777" w:rsidR="00B60FC4" w:rsidRDefault="00B60FC4" w:rsidP="00DB2858"/>
          <w:p w14:paraId="3D6BD8FB" w14:textId="77777777" w:rsidR="00722C47" w:rsidRDefault="00722C47" w:rsidP="00DB2858">
            <w:r>
              <w:t>Kompetenzbereich I:</w:t>
            </w:r>
          </w:p>
          <w:p w14:paraId="6D6FF9CF" w14:textId="77777777" w:rsidR="00722C47" w:rsidRPr="00E460A1" w:rsidRDefault="00722C47" w:rsidP="00DB2858">
            <w:pPr>
              <w:rPr>
                <w:u w:val="single"/>
              </w:rPr>
            </w:pPr>
            <w:r w:rsidRPr="00E460A1">
              <w:rPr>
                <w:u w:val="single"/>
              </w:rPr>
              <w:lastRenderedPageBreak/>
              <w:t>I.5 Menschen aller Altersstufen bei der Lebensgestaltung unterstützen, begleiten und beraten.</w:t>
            </w:r>
          </w:p>
          <w:p w14:paraId="7BCF783A" w14:textId="77777777" w:rsidR="00722C47" w:rsidRDefault="00722C47" w:rsidP="00DB2858">
            <w:r>
              <w:t xml:space="preserve">Den </w:t>
            </w:r>
            <w:r w:rsidRPr="00721C28">
              <w:rPr>
                <w:b/>
                <w:bCs/>
              </w:rPr>
              <w:t>Stellenwert von Biografie- und Lebensweltorientierung für Pflegeprozesse</w:t>
            </w:r>
            <w:r>
              <w:t xml:space="preserve"> im jeweiligen Versorgungsbereich nachvollziehen.</w:t>
            </w:r>
          </w:p>
          <w:p w14:paraId="614436FD" w14:textId="77777777" w:rsidR="00722C47" w:rsidRDefault="00722C47" w:rsidP="00DB2858"/>
          <w:p w14:paraId="10FE73BC" w14:textId="77777777" w:rsidR="00722C47" w:rsidRDefault="00722C47" w:rsidP="00DB2858">
            <w:r>
              <w:t>Kompetenzbereich I:</w:t>
            </w:r>
          </w:p>
          <w:p w14:paraId="0CAAB563" w14:textId="77777777" w:rsidR="00722C47" w:rsidRPr="00E460A1" w:rsidRDefault="00722C47" w:rsidP="00DB2858">
            <w:pPr>
              <w:rPr>
                <w:u w:val="single"/>
              </w:rPr>
            </w:pPr>
            <w:r w:rsidRPr="00E460A1">
              <w:rPr>
                <w:u w:val="single"/>
              </w:rPr>
              <w:t>I.6 Entwicklung und Autonomie in der Lebensspanne fördern.</w:t>
            </w:r>
          </w:p>
          <w:p w14:paraId="0BFD5263" w14:textId="77777777" w:rsidR="00722C47" w:rsidRDefault="00722C47" w:rsidP="00DB2858">
            <w:r>
              <w:t xml:space="preserve">Menschen in unterschiedlichen, im Einsatzbereich gegebenen </w:t>
            </w:r>
            <w:r w:rsidRPr="00E460A1">
              <w:rPr>
                <w:b/>
                <w:bCs/>
              </w:rPr>
              <w:t>Alters-</w:t>
            </w:r>
            <w:r>
              <w:t xml:space="preserve"> und </w:t>
            </w:r>
            <w:r w:rsidRPr="00E460A1">
              <w:rPr>
                <w:b/>
                <w:bCs/>
              </w:rPr>
              <w:t>Lebens-/Entwicklungsphasen</w:t>
            </w:r>
            <w:r>
              <w:t xml:space="preserve"> wahrnehmen und beobachten, wie unterschiedliche Pflegefachpersonen darauf eingehen.</w:t>
            </w:r>
          </w:p>
          <w:p w14:paraId="104E5504" w14:textId="77777777" w:rsidR="00722C47" w:rsidRDefault="00722C47" w:rsidP="00DB2858"/>
          <w:p w14:paraId="28204502" w14:textId="77777777" w:rsidR="00722C47" w:rsidRDefault="00722C47" w:rsidP="00DB2858">
            <w:r>
              <w:t>Kompetenzbereich I:</w:t>
            </w:r>
          </w:p>
          <w:p w14:paraId="79042D4C" w14:textId="77777777" w:rsidR="00722C47" w:rsidRPr="00E460A1" w:rsidRDefault="00722C47" w:rsidP="00DB2858">
            <w:pPr>
              <w:rPr>
                <w:b/>
                <w:bCs/>
              </w:rPr>
            </w:pPr>
            <w:r w:rsidRPr="00E460A1">
              <w:rPr>
                <w:b/>
                <w:bCs/>
              </w:rPr>
              <w:t>I.5 Menschen aller Altersstufen bei der Lebensgestaltung unterstützen, begleiten und beraten.</w:t>
            </w:r>
          </w:p>
          <w:p w14:paraId="304AB911" w14:textId="77777777" w:rsidR="00722C47" w:rsidRDefault="00722C47" w:rsidP="00DB2858">
            <w:r>
              <w:t xml:space="preserve">Den Tages- und Nachtablauf von zu </w:t>
            </w:r>
            <w:r w:rsidRPr="00E460A1">
              <w:rPr>
                <w:b/>
                <w:bCs/>
              </w:rPr>
              <w:t>pflegenden Menschen</w:t>
            </w:r>
            <w:r>
              <w:t xml:space="preserve"> aus deren </w:t>
            </w:r>
            <w:r w:rsidRPr="00E460A1">
              <w:rPr>
                <w:b/>
                <w:bCs/>
              </w:rPr>
              <w:t>Perspektive</w:t>
            </w:r>
            <w:r>
              <w:t xml:space="preserve"> wahrnehmen.</w:t>
            </w:r>
          </w:p>
          <w:p w14:paraId="3DAA8FC7" w14:textId="77777777" w:rsidR="00722C47" w:rsidRDefault="00722C47" w:rsidP="00DB2858"/>
          <w:p w14:paraId="535A8D86" w14:textId="77777777" w:rsidR="00722C47" w:rsidRDefault="00722C47" w:rsidP="00DB2858">
            <w:r>
              <w:t>Kompetenzbereich II:</w:t>
            </w:r>
          </w:p>
          <w:p w14:paraId="53F42B6A" w14:textId="77777777" w:rsidR="00722C47" w:rsidRPr="00007850" w:rsidRDefault="00722C47" w:rsidP="00DB2858">
            <w:pPr>
              <w:rPr>
                <w:u w:val="single"/>
              </w:rPr>
            </w:pPr>
            <w:r w:rsidRPr="00007850">
              <w:rPr>
                <w:u w:val="single"/>
              </w:rPr>
              <w:t>II.3 Ethisch reflektiert handeln.</w:t>
            </w:r>
          </w:p>
          <w:p w14:paraId="59326443" w14:textId="77777777" w:rsidR="00722C47" w:rsidRDefault="00722C47" w:rsidP="00DB2858">
            <w:r w:rsidRPr="00007850">
              <w:rPr>
                <w:b/>
                <w:bCs/>
              </w:rPr>
              <w:t>Zentrale Wertvorstellungen der Pflege in alltäglichen Versorgungssituationen des jeweiligen Versorgungsbereichs erkennen und benennen.</w:t>
            </w:r>
            <w:r>
              <w:t xml:space="preserve"> Die eigene </w:t>
            </w:r>
            <w:r>
              <w:lastRenderedPageBreak/>
              <w:t>Haltung in verschiedenen Anforderungssituationen überdenken.</w:t>
            </w:r>
          </w:p>
          <w:p w14:paraId="5F3061B3" w14:textId="77777777" w:rsidR="00722C47" w:rsidRDefault="00722C47" w:rsidP="00DB2858"/>
          <w:p w14:paraId="69C3F8C3" w14:textId="77777777" w:rsidR="007B0FF9" w:rsidRDefault="007B0FF9" w:rsidP="00DB2858"/>
          <w:p w14:paraId="6A5AD477" w14:textId="21CA524C" w:rsidR="007B0FF9" w:rsidRDefault="007B0FF9" w:rsidP="00DB2858"/>
        </w:tc>
      </w:tr>
    </w:tbl>
    <w:p w14:paraId="7129A93D" w14:textId="52F17B3D" w:rsidR="00155B1F" w:rsidRDefault="00155B1F" w:rsidP="00EF5BFF">
      <w:pPr>
        <w:pStyle w:val="berschrift2"/>
      </w:pPr>
      <w:r>
        <w:lastRenderedPageBreak/>
        <w:t>Thema: Unterstützungsbedarf</w:t>
      </w:r>
    </w:p>
    <w:tbl>
      <w:tblPr>
        <w:tblStyle w:val="Tabellenraster"/>
        <w:tblW w:w="15021" w:type="dxa"/>
        <w:tblLook w:val="04A0" w:firstRow="1" w:lastRow="0" w:firstColumn="1" w:lastColumn="0" w:noHBand="0" w:noVBand="1"/>
      </w:tblPr>
      <w:tblGrid>
        <w:gridCol w:w="988"/>
        <w:gridCol w:w="5007"/>
        <w:gridCol w:w="1556"/>
        <w:gridCol w:w="2668"/>
        <w:gridCol w:w="4802"/>
      </w:tblGrid>
      <w:tr w:rsidR="008D5C9C" w14:paraId="3359667D" w14:textId="77777777" w:rsidTr="005D3290">
        <w:tc>
          <w:tcPr>
            <w:tcW w:w="988" w:type="dxa"/>
          </w:tcPr>
          <w:p w14:paraId="04336254" w14:textId="77777777" w:rsidR="008D5C9C" w:rsidRDefault="008D5C9C" w:rsidP="008D5C9C"/>
        </w:tc>
        <w:tc>
          <w:tcPr>
            <w:tcW w:w="5007" w:type="dxa"/>
          </w:tcPr>
          <w:p w14:paraId="5EB4647D" w14:textId="77777777" w:rsidR="008D5C9C" w:rsidRPr="00950998" w:rsidRDefault="008D5C9C" w:rsidP="008D5C9C">
            <w:r w:rsidRPr="00950998">
              <w:rPr>
                <w:u w:val="single"/>
              </w:rPr>
              <w:t>CE 11 Menschen mit psychischen Gesundheitsproblemen und kognitiven Beeinträchtigungen personenzentriert und lebensweltbezogen unterstützen</w:t>
            </w:r>
            <w:r w:rsidRPr="00950998">
              <w:rPr>
                <w:u w:val="single"/>
              </w:rPr>
              <w:br/>
            </w:r>
            <w:r w:rsidRPr="00950998">
              <w:sym w:font="Symbol" w:char="F0B7"/>
            </w:r>
            <w:r w:rsidRPr="00950998">
              <w:t xml:space="preserve">erheben </w:t>
            </w:r>
            <w:r w:rsidRPr="007C75BD">
              <w:rPr>
                <w:b/>
                <w:bCs/>
              </w:rPr>
              <w:t>pflegebezogene Daten</w:t>
            </w:r>
            <w:r w:rsidRPr="00950998">
              <w:t xml:space="preserve"> von Menschen aller Altersstufen mit </w:t>
            </w:r>
            <w:r w:rsidRPr="007C75BD">
              <w:rPr>
                <w:b/>
                <w:bCs/>
              </w:rPr>
              <w:t>gesundheitlichen Problemlagen</w:t>
            </w:r>
            <w:r w:rsidRPr="00950998">
              <w:t xml:space="preserve"> sowie </w:t>
            </w:r>
            <w:r w:rsidRPr="007C75BD">
              <w:rPr>
                <w:b/>
                <w:bCs/>
              </w:rPr>
              <w:t>zugehörige Ressourcen</w:t>
            </w:r>
            <w:r w:rsidRPr="00950998">
              <w:t xml:space="preserve"> und </w:t>
            </w:r>
            <w:r w:rsidRPr="007C75BD">
              <w:rPr>
                <w:b/>
                <w:bCs/>
              </w:rPr>
              <w:t>Widerstandsfaktoren</w:t>
            </w:r>
            <w:r w:rsidRPr="00950998">
              <w:t xml:space="preserve"> (I.2.a).</w:t>
            </w:r>
          </w:p>
          <w:p w14:paraId="73F354D9" w14:textId="77777777" w:rsidR="008D5C9C" w:rsidRPr="00950998" w:rsidRDefault="008D5C9C" w:rsidP="008D5C9C">
            <w:pPr>
              <w:rPr>
                <w:u w:val="single"/>
              </w:rPr>
            </w:pPr>
          </w:p>
          <w:p w14:paraId="055138F0" w14:textId="3E60D16B" w:rsidR="000528B6" w:rsidRPr="00950998" w:rsidRDefault="000528B6" w:rsidP="008D5C9C"/>
          <w:p w14:paraId="78B8B2E4" w14:textId="77777777" w:rsidR="00652F35" w:rsidRDefault="00652F35" w:rsidP="00652F35">
            <w:r w:rsidRPr="00707591">
              <w:rPr>
                <w:u w:val="single"/>
              </w:rPr>
              <w:t>CE 09 Menschen bei der Lebensgestaltung lebensweltorientiert unterstützen</w:t>
            </w:r>
            <w:r w:rsidRPr="00935917">
              <w:br/>
            </w:r>
            <w:r w:rsidRPr="00935917">
              <w:sym w:font="Symbol" w:char="F0B7"/>
            </w:r>
            <w:r w:rsidRPr="00935917">
              <w:t xml:space="preserve"> Die Auszubildenden </w:t>
            </w:r>
            <w:r w:rsidRPr="007D4773">
              <w:rPr>
                <w:b/>
                <w:bCs/>
              </w:rPr>
              <w:t>integrieren in ihr Pflegehandeln lebensweltorientierte Angebote</w:t>
            </w:r>
            <w:r w:rsidRPr="00935917">
              <w:t xml:space="preserve"> zur Auseinandersetzung mit und </w:t>
            </w:r>
            <w:r w:rsidRPr="007D4773">
              <w:rPr>
                <w:b/>
                <w:bCs/>
              </w:rPr>
              <w:t>Bewältigung von Pflegebedürftigkeit</w:t>
            </w:r>
            <w:r w:rsidRPr="00935917">
              <w:t xml:space="preserve"> und ihren Folgen (I.1 g).</w:t>
            </w:r>
          </w:p>
          <w:p w14:paraId="60B3D2DB" w14:textId="77777777" w:rsidR="00652F35" w:rsidRDefault="00652F35" w:rsidP="00652F35"/>
          <w:p w14:paraId="6DAD097A" w14:textId="77777777" w:rsidR="00652F35" w:rsidRDefault="00652F35" w:rsidP="00652F35">
            <w:r w:rsidRPr="00707591">
              <w:rPr>
                <w:u w:val="single"/>
              </w:rPr>
              <w:t>CE 09 Menschen bei der Lebensgestaltung lebensweltorientiert unterstützen</w:t>
            </w:r>
            <w:r w:rsidRPr="00935917">
              <w:br/>
            </w:r>
            <w:r w:rsidRPr="00935917">
              <w:sym w:font="Symbol" w:char="F0B7"/>
            </w:r>
            <w:r w:rsidRPr="00935917">
              <w:t xml:space="preserve"> Die Auszubildenden nutzen Angebote für Menschen verschiedener Altersgruppen zur </w:t>
            </w:r>
            <w:r w:rsidRPr="0020732F">
              <w:rPr>
                <w:b/>
                <w:bCs/>
              </w:rPr>
              <w:t>sinnstiftenden Aktivität, zur kulturellen Teilhabe</w:t>
            </w:r>
            <w:r w:rsidRPr="00935917">
              <w:t xml:space="preserve">, zum </w:t>
            </w:r>
            <w:r w:rsidRPr="0020732F">
              <w:rPr>
                <w:b/>
                <w:bCs/>
              </w:rPr>
              <w:t>Lernen und Spielen und fördern damit die Lebensqualität</w:t>
            </w:r>
            <w:r w:rsidRPr="00935917">
              <w:t xml:space="preserve"> und die </w:t>
            </w:r>
            <w:r w:rsidRPr="00935917">
              <w:lastRenderedPageBreak/>
              <w:t xml:space="preserve">umfassende </w:t>
            </w:r>
            <w:r w:rsidRPr="0020732F">
              <w:rPr>
                <w:b/>
                <w:bCs/>
              </w:rPr>
              <w:t>Entwicklung in der Lebensspanne</w:t>
            </w:r>
            <w:r w:rsidRPr="00935917">
              <w:t xml:space="preserve"> (I.5.b).</w:t>
            </w:r>
          </w:p>
          <w:p w14:paraId="22517912" w14:textId="77777777" w:rsidR="00652F35" w:rsidRPr="00935917" w:rsidRDefault="00652F35" w:rsidP="00652F35"/>
          <w:p w14:paraId="2A9E62CF" w14:textId="77777777" w:rsidR="00652F35" w:rsidRPr="00935917" w:rsidRDefault="00652F35" w:rsidP="00652F35">
            <w:r w:rsidRPr="00707591">
              <w:rPr>
                <w:u w:val="single"/>
              </w:rPr>
              <w:t>CE 09 Menschen bei der Lebensgestaltung lebensweltorientiert unterstützen</w:t>
            </w:r>
            <w:r w:rsidRPr="00935917">
              <w:br/>
            </w:r>
            <w:r w:rsidRPr="00935917">
              <w:sym w:font="Symbol" w:char="F0B7"/>
            </w:r>
            <w:r w:rsidRPr="00935917">
              <w:t xml:space="preserve"> Die Auszubildenden berücksichtigen bei der </w:t>
            </w:r>
            <w:r w:rsidRPr="0020732F">
              <w:rPr>
                <w:b/>
                <w:bCs/>
              </w:rPr>
              <w:t>Planung und Gestaltung von Alltagsaktivitäten</w:t>
            </w:r>
            <w:r w:rsidRPr="00935917">
              <w:t xml:space="preserve"> die </w:t>
            </w:r>
            <w:r w:rsidRPr="0020732F">
              <w:rPr>
                <w:b/>
                <w:bCs/>
              </w:rPr>
              <w:t xml:space="preserve">Bedürfnisse </w:t>
            </w:r>
            <w:r w:rsidRPr="00935917">
              <w:t xml:space="preserve">und </w:t>
            </w:r>
            <w:r w:rsidRPr="0020732F">
              <w:rPr>
                <w:b/>
                <w:bCs/>
              </w:rPr>
              <w:t>Erwartungen</w:t>
            </w:r>
            <w:r w:rsidRPr="00935917">
              <w:t xml:space="preserve">, die </w:t>
            </w:r>
            <w:r w:rsidRPr="0020732F">
              <w:rPr>
                <w:b/>
                <w:bCs/>
              </w:rPr>
              <w:t xml:space="preserve">kulturellen und religiösen Kontexte </w:t>
            </w:r>
            <w:r w:rsidRPr="00935917">
              <w:t xml:space="preserve">sowie die Lebens- und </w:t>
            </w:r>
            <w:r w:rsidRPr="0020732F">
              <w:rPr>
                <w:b/>
                <w:bCs/>
              </w:rPr>
              <w:t>Entwicklungsphas</w:t>
            </w:r>
            <w:r w:rsidRPr="00935917">
              <w:t>e der zu pflegenden Menschen (I.5.c).</w:t>
            </w:r>
          </w:p>
          <w:p w14:paraId="19416CAE" w14:textId="77777777" w:rsidR="00652F35" w:rsidRDefault="00652F35" w:rsidP="00652F35">
            <w:pPr>
              <w:rPr>
                <w:u w:val="single"/>
              </w:rPr>
            </w:pPr>
          </w:p>
          <w:p w14:paraId="7DF2FBA4" w14:textId="77777777" w:rsidR="00652F35" w:rsidRPr="0098791B" w:rsidRDefault="00652F35" w:rsidP="00652F35">
            <w:pPr>
              <w:rPr>
                <w:u w:val="single"/>
              </w:rPr>
            </w:pPr>
            <w:r w:rsidRPr="0098791B">
              <w:rPr>
                <w:u w:val="single"/>
              </w:rPr>
              <w:t>CE 01Ausbildungsstart –Pflegefachfrau/Pflegefachmann werden</w:t>
            </w:r>
          </w:p>
          <w:p w14:paraId="557DF528" w14:textId="77777777" w:rsidR="008D5C9C" w:rsidRDefault="00652F35" w:rsidP="00DC1AB9">
            <w:r w:rsidRPr="0098791B">
              <w:sym w:font="Symbol" w:char="F0B7"/>
            </w:r>
            <w:r w:rsidRPr="0098791B">
              <w:t xml:space="preserve"> Die Auszubildenden </w:t>
            </w:r>
            <w:r w:rsidRPr="002E35D6">
              <w:rPr>
                <w:b/>
                <w:bCs/>
              </w:rPr>
              <w:t xml:space="preserve">respektieren Menschenrechte, Ethikkodizes sowie religiöse, kulturelle, ethnische und andere Gewohnheiten </w:t>
            </w:r>
            <w:r w:rsidRPr="0098791B">
              <w:t>von zu pflegenden Menschen in unterschiedlichen Lebensphasen (II.3.a).</w:t>
            </w:r>
          </w:p>
          <w:p w14:paraId="284246BC" w14:textId="77777777" w:rsidR="00FD5C3A" w:rsidRDefault="00FD5C3A" w:rsidP="00DC1AB9">
            <w:pPr>
              <w:rPr>
                <w:u w:val="single"/>
              </w:rPr>
            </w:pPr>
          </w:p>
          <w:p w14:paraId="4FDF9F10" w14:textId="77777777" w:rsidR="00FD5C3A" w:rsidRDefault="00FD5C3A" w:rsidP="00DC1AB9">
            <w:pPr>
              <w:rPr>
                <w:u w:val="single"/>
              </w:rPr>
            </w:pPr>
          </w:p>
          <w:p w14:paraId="2584755F" w14:textId="77777777" w:rsidR="00FD5C3A" w:rsidRDefault="00FD5C3A" w:rsidP="00DC1AB9">
            <w:pPr>
              <w:rPr>
                <w:u w:val="single"/>
              </w:rPr>
            </w:pPr>
          </w:p>
          <w:p w14:paraId="0328EE49" w14:textId="77777777" w:rsidR="00FD5C3A" w:rsidRDefault="00FD5C3A" w:rsidP="00DC1AB9">
            <w:pPr>
              <w:rPr>
                <w:u w:val="single"/>
              </w:rPr>
            </w:pPr>
          </w:p>
          <w:p w14:paraId="3A3B98A8" w14:textId="77777777" w:rsidR="00FD5C3A" w:rsidRDefault="00FD5C3A" w:rsidP="00DC1AB9">
            <w:pPr>
              <w:rPr>
                <w:u w:val="single"/>
              </w:rPr>
            </w:pPr>
          </w:p>
          <w:p w14:paraId="3B49B52E" w14:textId="77777777" w:rsidR="00FD5C3A" w:rsidRDefault="00FD5C3A" w:rsidP="00DC1AB9">
            <w:pPr>
              <w:rPr>
                <w:u w:val="single"/>
              </w:rPr>
            </w:pPr>
          </w:p>
          <w:p w14:paraId="5E44E0F5" w14:textId="77777777" w:rsidR="00FD5C3A" w:rsidRDefault="00FD5C3A" w:rsidP="00DC1AB9">
            <w:pPr>
              <w:rPr>
                <w:u w:val="single"/>
              </w:rPr>
            </w:pPr>
          </w:p>
          <w:p w14:paraId="59608DD5" w14:textId="77777777" w:rsidR="00FD5C3A" w:rsidRDefault="00FD5C3A" w:rsidP="00DC1AB9">
            <w:pPr>
              <w:rPr>
                <w:u w:val="single"/>
              </w:rPr>
            </w:pPr>
          </w:p>
          <w:p w14:paraId="48A68EB2" w14:textId="77777777" w:rsidR="00FD5C3A" w:rsidRDefault="00FD5C3A" w:rsidP="00DC1AB9">
            <w:pPr>
              <w:rPr>
                <w:u w:val="single"/>
              </w:rPr>
            </w:pPr>
          </w:p>
          <w:p w14:paraId="498B3794" w14:textId="77777777" w:rsidR="00FD5C3A" w:rsidRDefault="00FD5C3A" w:rsidP="00DC1AB9">
            <w:pPr>
              <w:rPr>
                <w:u w:val="single"/>
              </w:rPr>
            </w:pPr>
          </w:p>
          <w:p w14:paraId="39D65A36" w14:textId="77777777" w:rsidR="00FD5C3A" w:rsidRDefault="00FD5C3A" w:rsidP="00DC1AB9">
            <w:pPr>
              <w:rPr>
                <w:u w:val="single"/>
              </w:rPr>
            </w:pPr>
          </w:p>
          <w:p w14:paraId="5E7AC2F3" w14:textId="77777777" w:rsidR="00FD5C3A" w:rsidRDefault="00FD5C3A" w:rsidP="00DC1AB9">
            <w:pPr>
              <w:rPr>
                <w:u w:val="single"/>
              </w:rPr>
            </w:pPr>
          </w:p>
          <w:p w14:paraId="5AA84B30" w14:textId="77777777" w:rsidR="00FD5C3A" w:rsidRDefault="00FD5C3A" w:rsidP="00DC1AB9">
            <w:pPr>
              <w:rPr>
                <w:u w:val="single"/>
              </w:rPr>
            </w:pPr>
          </w:p>
          <w:p w14:paraId="424FEB2F" w14:textId="2695C4B6" w:rsidR="00FD5C3A" w:rsidRPr="00950998" w:rsidRDefault="00FD5C3A" w:rsidP="00DC1AB9">
            <w:pPr>
              <w:rPr>
                <w:u w:val="single"/>
              </w:rPr>
            </w:pPr>
          </w:p>
        </w:tc>
        <w:tc>
          <w:tcPr>
            <w:tcW w:w="1556" w:type="dxa"/>
          </w:tcPr>
          <w:p w14:paraId="0EFE4C89" w14:textId="77777777" w:rsidR="008D5C9C" w:rsidRDefault="008D5C9C" w:rsidP="008D5C9C"/>
        </w:tc>
        <w:tc>
          <w:tcPr>
            <w:tcW w:w="2668" w:type="dxa"/>
          </w:tcPr>
          <w:p w14:paraId="4CCACACF" w14:textId="77777777" w:rsidR="008D5C9C" w:rsidRDefault="008D5C9C" w:rsidP="008D5C9C"/>
        </w:tc>
        <w:tc>
          <w:tcPr>
            <w:tcW w:w="4802" w:type="dxa"/>
          </w:tcPr>
          <w:p w14:paraId="1B75891E" w14:textId="77777777" w:rsidR="008D5C9C" w:rsidRDefault="008D5C9C" w:rsidP="008D5C9C">
            <w:r w:rsidRPr="000D123C">
              <w:t>Kompetenzbereich I:</w:t>
            </w:r>
          </w:p>
          <w:p w14:paraId="071A1799" w14:textId="77777777" w:rsidR="008D5C9C" w:rsidRDefault="008D5C9C" w:rsidP="008D5C9C">
            <w:r w:rsidRPr="000D123C">
              <w:rPr>
                <w:u w:val="single"/>
              </w:rPr>
              <w:t>I.2 Pflegeprozesse und</w:t>
            </w:r>
            <w:r w:rsidRPr="000D123C">
              <w:t xml:space="preserve"> </w:t>
            </w:r>
            <w:r w:rsidRPr="000D123C">
              <w:rPr>
                <w:u w:val="single"/>
              </w:rPr>
              <w:t>Pflegediagnostik bei Menschen aller Altersstufen mit gesundheitlichen Problemlagen planen, organisieren, gestalten, durchführen, steuern und evaluieren (bewerten) unter dem besonderen Fokus von Gesund-</w:t>
            </w:r>
            <w:proofErr w:type="spellStart"/>
            <w:r w:rsidRPr="000D123C">
              <w:rPr>
                <w:u w:val="single"/>
              </w:rPr>
              <w:t>heitsförderung</w:t>
            </w:r>
            <w:proofErr w:type="spellEnd"/>
            <w:r w:rsidRPr="000D123C">
              <w:rPr>
                <w:u w:val="single"/>
              </w:rPr>
              <w:t xml:space="preserve"> und Prävention.</w:t>
            </w:r>
          </w:p>
          <w:p w14:paraId="0F07F7F1" w14:textId="77777777" w:rsidR="008D5C9C" w:rsidRDefault="008D5C9C" w:rsidP="008D5C9C">
            <w:r w:rsidRPr="000D123C">
              <w:t xml:space="preserve">Mit Pflegefachpersonen gemeinsam den </w:t>
            </w:r>
            <w:r w:rsidRPr="00D8052D">
              <w:rPr>
                <w:b/>
                <w:bCs/>
              </w:rPr>
              <w:t>Unterstützungsbedarf</w:t>
            </w:r>
            <w:r w:rsidRPr="000D123C">
              <w:t xml:space="preserve"> von</w:t>
            </w:r>
            <w:r>
              <w:t xml:space="preserve"> </w:t>
            </w:r>
            <w:r w:rsidRPr="000D123C">
              <w:t>zu pflegenden</w:t>
            </w:r>
            <w:r>
              <w:t xml:space="preserve"> </w:t>
            </w:r>
            <w:r w:rsidRPr="000D123C">
              <w:t>Menschen in grundlegenden Lebensaktivitäten bei gegebenen Einschränkungen in der Selbstpflege ermitteln (Körperpflege, Kleidung, Essen und Trinken, Ausscheidung...). Bei der entsprechenden Durchführung der geplanten Pflege mitwirken, in einfachen Pflegesituationen (s.o.) Selbstständigkeit in Teilaufgaben aufbauen und die Durchführung dokumentieren.</w:t>
            </w:r>
          </w:p>
          <w:p w14:paraId="3FBF843C" w14:textId="77777777" w:rsidR="008D5C9C" w:rsidRDefault="008D5C9C" w:rsidP="008D5C9C">
            <w:pPr>
              <w:rPr>
                <w:u w:val="single"/>
              </w:rPr>
            </w:pPr>
          </w:p>
          <w:p w14:paraId="3140C7AA" w14:textId="77777777" w:rsidR="008D5C9C" w:rsidRPr="007C2E84" w:rsidRDefault="008D5C9C" w:rsidP="008D5C9C">
            <w:r w:rsidRPr="007C2E84">
              <w:t>Kompetenzbereich IV:</w:t>
            </w:r>
          </w:p>
          <w:p w14:paraId="1D38A4BE" w14:textId="77777777" w:rsidR="008D5C9C" w:rsidRPr="007C2E84" w:rsidRDefault="008D5C9C" w:rsidP="008D5C9C">
            <w:pPr>
              <w:rPr>
                <w:u w:val="single"/>
              </w:rPr>
            </w:pPr>
            <w:r w:rsidRPr="007C2E84">
              <w:rPr>
                <w:u w:val="single"/>
              </w:rPr>
              <w:t>IV Das eigene Handeln auf der Grundlage von Gesetzen, Verordnungen und ethischen Leitlinien reflektieren und begründen.</w:t>
            </w:r>
          </w:p>
          <w:p w14:paraId="2114DAA7" w14:textId="77777777" w:rsidR="008D5C9C" w:rsidRDefault="008D5C9C" w:rsidP="008D5C9C">
            <w:r w:rsidRPr="007C2E84">
              <w:lastRenderedPageBreak/>
              <w:t xml:space="preserve">IV.2 Versorgungskontexte und Systemzusammenhänge im Pflegehandeln berücksichtigen und dabei </w:t>
            </w:r>
            <w:r w:rsidRPr="007C2E84">
              <w:rPr>
                <w:b/>
                <w:bCs/>
              </w:rPr>
              <w:t xml:space="preserve">ökonomische und ökologische Prinzipien </w:t>
            </w:r>
            <w:r w:rsidRPr="007C2E84">
              <w:t>beachten.</w:t>
            </w:r>
          </w:p>
          <w:p w14:paraId="3814F30A" w14:textId="77777777" w:rsidR="008D5C9C" w:rsidRDefault="008D5C9C" w:rsidP="008D5C9C"/>
          <w:p w14:paraId="455961DA" w14:textId="77777777" w:rsidR="008D5C9C" w:rsidRDefault="008D5C9C" w:rsidP="008D5C9C"/>
          <w:p w14:paraId="5DE0167A" w14:textId="77777777" w:rsidR="008D5C9C" w:rsidRDefault="008D5C9C" w:rsidP="008D5C9C"/>
          <w:p w14:paraId="2EFC19A1" w14:textId="77777777" w:rsidR="008D5C9C" w:rsidRDefault="008D5C9C" w:rsidP="008D5C9C">
            <w:pPr>
              <w:rPr>
                <w:u w:val="single"/>
              </w:rPr>
            </w:pPr>
          </w:p>
          <w:p w14:paraId="1C738D6D" w14:textId="77777777" w:rsidR="00EF5BFF" w:rsidRDefault="00EF5BFF" w:rsidP="008D5C9C">
            <w:pPr>
              <w:rPr>
                <w:u w:val="single"/>
              </w:rPr>
            </w:pPr>
          </w:p>
          <w:p w14:paraId="1D8AFBA7" w14:textId="77777777" w:rsidR="00EF5BFF" w:rsidRDefault="00EF5BFF" w:rsidP="008D5C9C">
            <w:pPr>
              <w:rPr>
                <w:u w:val="single"/>
              </w:rPr>
            </w:pPr>
          </w:p>
          <w:p w14:paraId="2720FBF7" w14:textId="77777777" w:rsidR="00EF5BFF" w:rsidRDefault="00EF5BFF" w:rsidP="008D5C9C">
            <w:pPr>
              <w:rPr>
                <w:u w:val="single"/>
              </w:rPr>
            </w:pPr>
          </w:p>
          <w:p w14:paraId="363CFD03" w14:textId="77777777" w:rsidR="00EF5BFF" w:rsidRDefault="00EF5BFF" w:rsidP="008D5C9C">
            <w:pPr>
              <w:rPr>
                <w:u w:val="single"/>
              </w:rPr>
            </w:pPr>
          </w:p>
          <w:p w14:paraId="44C861DD" w14:textId="77777777" w:rsidR="00EF5BFF" w:rsidRDefault="00EF5BFF" w:rsidP="008D5C9C">
            <w:pPr>
              <w:rPr>
                <w:u w:val="single"/>
              </w:rPr>
            </w:pPr>
          </w:p>
          <w:p w14:paraId="1AA03FAA" w14:textId="77777777" w:rsidR="00EF5BFF" w:rsidRDefault="00EF5BFF" w:rsidP="008D5C9C">
            <w:pPr>
              <w:rPr>
                <w:u w:val="single"/>
              </w:rPr>
            </w:pPr>
          </w:p>
          <w:p w14:paraId="5E0170E9" w14:textId="77777777" w:rsidR="00EF5BFF" w:rsidRDefault="00EF5BFF" w:rsidP="008D5C9C">
            <w:pPr>
              <w:rPr>
                <w:u w:val="single"/>
              </w:rPr>
            </w:pPr>
          </w:p>
          <w:p w14:paraId="033435C6" w14:textId="77777777" w:rsidR="00EF5BFF" w:rsidRDefault="00EF5BFF" w:rsidP="008D5C9C">
            <w:pPr>
              <w:rPr>
                <w:u w:val="single"/>
              </w:rPr>
            </w:pPr>
          </w:p>
          <w:p w14:paraId="5B5822DF" w14:textId="77777777" w:rsidR="00EF5BFF" w:rsidRDefault="00EF5BFF" w:rsidP="008D5C9C">
            <w:pPr>
              <w:rPr>
                <w:u w:val="single"/>
              </w:rPr>
            </w:pPr>
          </w:p>
          <w:p w14:paraId="02744EEF" w14:textId="77777777" w:rsidR="00EF5BFF" w:rsidRDefault="00EF5BFF" w:rsidP="008D5C9C">
            <w:pPr>
              <w:rPr>
                <w:u w:val="single"/>
              </w:rPr>
            </w:pPr>
          </w:p>
          <w:p w14:paraId="2C90A9A4" w14:textId="77777777" w:rsidR="00EF5BFF" w:rsidRDefault="00EF5BFF" w:rsidP="008D5C9C">
            <w:pPr>
              <w:rPr>
                <w:u w:val="single"/>
              </w:rPr>
            </w:pPr>
          </w:p>
          <w:p w14:paraId="62F8D5AF" w14:textId="77777777" w:rsidR="00EF5BFF" w:rsidRDefault="00EF5BFF" w:rsidP="008D5C9C">
            <w:pPr>
              <w:rPr>
                <w:u w:val="single"/>
              </w:rPr>
            </w:pPr>
          </w:p>
          <w:p w14:paraId="1F66E2A4" w14:textId="77777777" w:rsidR="00EF5BFF" w:rsidRDefault="00EF5BFF" w:rsidP="008D5C9C">
            <w:pPr>
              <w:rPr>
                <w:u w:val="single"/>
              </w:rPr>
            </w:pPr>
          </w:p>
          <w:p w14:paraId="3DBC059E" w14:textId="77777777" w:rsidR="00EF5BFF" w:rsidRDefault="00EF5BFF" w:rsidP="008D5C9C">
            <w:pPr>
              <w:rPr>
                <w:u w:val="single"/>
              </w:rPr>
            </w:pPr>
          </w:p>
          <w:p w14:paraId="6493C667" w14:textId="77777777" w:rsidR="00EF5BFF" w:rsidRDefault="00EF5BFF" w:rsidP="008D5C9C">
            <w:pPr>
              <w:rPr>
                <w:u w:val="single"/>
              </w:rPr>
            </w:pPr>
          </w:p>
          <w:p w14:paraId="74B21643" w14:textId="77777777" w:rsidR="00EF5BFF" w:rsidRDefault="00EF5BFF" w:rsidP="008D5C9C">
            <w:pPr>
              <w:rPr>
                <w:u w:val="single"/>
              </w:rPr>
            </w:pPr>
          </w:p>
          <w:p w14:paraId="627AC954" w14:textId="77777777" w:rsidR="00EF5BFF" w:rsidRDefault="00EF5BFF" w:rsidP="008D5C9C">
            <w:pPr>
              <w:rPr>
                <w:u w:val="single"/>
              </w:rPr>
            </w:pPr>
          </w:p>
          <w:p w14:paraId="2A492FC8" w14:textId="2A3FC6DF" w:rsidR="00EF5BFF" w:rsidRDefault="00EF5BFF" w:rsidP="008D5C9C">
            <w:pPr>
              <w:rPr>
                <w:u w:val="single"/>
              </w:rPr>
            </w:pPr>
          </w:p>
          <w:p w14:paraId="6BBD1A1F" w14:textId="50A0118B" w:rsidR="005E115A" w:rsidRDefault="005E115A" w:rsidP="008D5C9C">
            <w:pPr>
              <w:rPr>
                <w:u w:val="single"/>
              </w:rPr>
            </w:pPr>
          </w:p>
          <w:p w14:paraId="27CDEC1F" w14:textId="1E2B31CD" w:rsidR="005E115A" w:rsidRDefault="005E115A" w:rsidP="008D5C9C">
            <w:pPr>
              <w:rPr>
                <w:u w:val="single"/>
              </w:rPr>
            </w:pPr>
          </w:p>
          <w:p w14:paraId="7A223A98" w14:textId="0E2ED11B" w:rsidR="007B0FF9" w:rsidRDefault="007B0FF9" w:rsidP="008D5C9C">
            <w:pPr>
              <w:rPr>
                <w:u w:val="single"/>
              </w:rPr>
            </w:pPr>
          </w:p>
          <w:p w14:paraId="3518C443" w14:textId="122E14CF" w:rsidR="007B0FF9" w:rsidRDefault="007B0FF9" w:rsidP="008D5C9C">
            <w:pPr>
              <w:rPr>
                <w:u w:val="single"/>
              </w:rPr>
            </w:pPr>
          </w:p>
          <w:p w14:paraId="0CE11435" w14:textId="77777777" w:rsidR="007B0FF9" w:rsidRDefault="007B0FF9" w:rsidP="008D5C9C">
            <w:pPr>
              <w:rPr>
                <w:u w:val="single"/>
              </w:rPr>
            </w:pPr>
          </w:p>
          <w:p w14:paraId="214807B5" w14:textId="77777777" w:rsidR="00EF5BFF" w:rsidRDefault="00EF5BFF" w:rsidP="008D5C9C">
            <w:pPr>
              <w:rPr>
                <w:u w:val="single"/>
              </w:rPr>
            </w:pPr>
          </w:p>
          <w:p w14:paraId="1AD33307" w14:textId="54BAE74B" w:rsidR="00EF5BFF" w:rsidRPr="000D123C" w:rsidRDefault="00EF5BFF" w:rsidP="008D5C9C">
            <w:pPr>
              <w:rPr>
                <w:u w:val="single"/>
              </w:rPr>
            </w:pPr>
          </w:p>
        </w:tc>
      </w:tr>
    </w:tbl>
    <w:p w14:paraId="1511C2BB" w14:textId="6474058C" w:rsidR="00155B1F" w:rsidRDefault="00155B1F" w:rsidP="00EF5BFF">
      <w:pPr>
        <w:pStyle w:val="berschrift2"/>
      </w:pPr>
      <w:r>
        <w:lastRenderedPageBreak/>
        <w:t>Thema: Versor</w:t>
      </w:r>
      <w:r w:rsidR="008D0E24">
        <w:t>g</w:t>
      </w:r>
      <w:r>
        <w:t>ung &amp; Mobilität</w:t>
      </w:r>
    </w:p>
    <w:tbl>
      <w:tblPr>
        <w:tblStyle w:val="Tabellenraster"/>
        <w:tblW w:w="15021" w:type="dxa"/>
        <w:tblLook w:val="04A0" w:firstRow="1" w:lastRow="0" w:firstColumn="1" w:lastColumn="0" w:noHBand="0" w:noVBand="1"/>
      </w:tblPr>
      <w:tblGrid>
        <w:gridCol w:w="988"/>
        <w:gridCol w:w="5007"/>
        <w:gridCol w:w="1556"/>
        <w:gridCol w:w="2668"/>
        <w:gridCol w:w="4802"/>
      </w:tblGrid>
      <w:tr w:rsidR="008D5C9C" w14:paraId="184EB23B" w14:textId="77777777" w:rsidTr="005D3290">
        <w:tc>
          <w:tcPr>
            <w:tcW w:w="988" w:type="dxa"/>
          </w:tcPr>
          <w:p w14:paraId="01C48F7E" w14:textId="039A48D4" w:rsidR="008D5C9C" w:rsidRDefault="008D5C9C" w:rsidP="008D5C9C"/>
        </w:tc>
        <w:tc>
          <w:tcPr>
            <w:tcW w:w="5007" w:type="dxa"/>
          </w:tcPr>
          <w:p w14:paraId="19610F65" w14:textId="4E0E3888" w:rsidR="008D5C9C" w:rsidRPr="0098791B" w:rsidRDefault="008D5C9C" w:rsidP="008D5C9C">
            <w:pPr>
              <w:rPr>
                <w:u w:val="single"/>
              </w:rPr>
            </w:pPr>
            <w:r w:rsidRPr="0098791B">
              <w:rPr>
                <w:u w:val="single"/>
              </w:rPr>
              <w:t>CE 01</w:t>
            </w:r>
            <w:r>
              <w:rPr>
                <w:u w:val="single"/>
              </w:rPr>
              <w:t xml:space="preserve"> </w:t>
            </w:r>
            <w:r w:rsidRPr="0098791B">
              <w:rPr>
                <w:u w:val="single"/>
              </w:rPr>
              <w:t>Ausbildungsstart –Pflegefachfrau/Pflegefachmann werden</w:t>
            </w:r>
          </w:p>
          <w:p w14:paraId="3B986797" w14:textId="77777777" w:rsidR="008D5C9C" w:rsidRPr="0098791B" w:rsidRDefault="008D5C9C" w:rsidP="008D5C9C">
            <w:r w:rsidRPr="0098791B">
              <w:sym w:font="Symbol" w:char="F0B7"/>
            </w:r>
            <w:r w:rsidRPr="0098791B">
              <w:t xml:space="preserve"> Die Auszubildenden wahren das </w:t>
            </w:r>
            <w:r w:rsidRPr="005F3414">
              <w:rPr>
                <w:b/>
                <w:bCs/>
              </w:rPr>
              <w:t>Selbstbestimmungsrecht</w:t>
            </w:r>
            <w:r w:rsidRPr="0098791B">
              <w:t xml:space="preserve"> des zu pflegenden Menschen, insbesondere auch, wenn dieser in seiner Selbstbestimmungsfähigkeit eingeschränkt ist (I.6.a).</w:t>
            </w:r>
          </w:p>
          <w:p w14:paraId="6C116AF7" w14:textId="761368F3" w:rsidR="008D5C9C" w:rsidRDefault="008D5C9C" w:rsidP="008D5C9C"/>
          <w:p w14:paraId="72D92A2B" w14:textId="129BA2D5" w:rsidR="008D5C9C" w:rsidRPr="0098791B" w:rsidRDefault="008D5C9C" w:rsidP="008D5C9C">
            <w:pPr>
              <w:rPr>
                <w:u w:val="single"/>
              </w:rPr>
            </w:pPr>
            <w:r w:rsidRPr="0098791B">
              <w:rPr>
                <w:u w:val="single"/>
              </w:rPr>
              <w:t>CE 01</w:t>
            </w:r>
            <w:r>
              <w:rPr>
                <w:u w:val="single"/>
              </w:rPr>
              <w:t xml:space="preserve"> </w:t>
            </w:r>
            <w:r w:rsidRPr="0098791B">
              <w:rPr>
                <w:u w:val="single"/>
              </w:rPr>
              <w:t>Ausbildungsstart –Pflegefachfrau/Pflegefachmann werden</w:t>
            </w:r>
          </w:p>
          <w:p w14:paraId="1033B21A" w14:textId="77777777" w:rsidR="008D5C9C" w:rsidRPr="0098791B" w:rsidRDefault="008D5C9C" w:rsidP="008D5C9C">
            <w:r w:rsidRPr="0098791B">
              <w:sym w:font="Symbol" w:char="F0B7"/>
            </w:r>
            <w:r w:rsidRPr="0098791B">
              <w:t xml:space="preserve"> Die Auszubildenden üben den Beruf unter </w:t>
            </w:r>
            <w:r w:rsidRPr="005F3414">
              <w:rPr>
                <w:b/>
                <w:bCs/>
              </w:rPr>
              <w:t>Aufsicht und Anleitung</w:t>
            </w:r>
            <w:r w:rsidRPr="0098791B">
              <w:t xml:space="preserve"> von Pflegefachpersonen aus und reflektieren hierbei die gesetzlichen </w:t>
            </w:r>
          </w:p>
          <w:p w14:paraId="2A445A4D" w14:textId="4C36BC56" w:rsidR="008D5C9C" w:rsidRDefault="008D5C9C" w:rsidP="008D5C9C">
            <w:r w:rsidRPr="0098791B">
              <w:t>Vorgaben sowie ihre ausbildungs- und berufsbezogenen Rechte und Pflichten (IV.2.a).</w:t>
            </w:r>
          </w:p>
          <w:p w14:paraId="6AE40C73" w14:textId="49BE967B" w:rsidR="008D5C9C" w:rsidRDefault="008D5C9C" w:rsidP="008D5C9C"/>
          <w:p w14:paraId="2075CA02" w14:textId="77777777" w:rsidR="008D5C9C" w:rsidRPr="0098791B" w:rsidRDefault="008D5C9C" w:rsidP="008D5C9C">
            <w:pPr>
              <w:rPr>
                <w:u w:val="single"/>
              </w:rPr>
            </w:pPr>
            <w:r w:rsidRPr="0098791B">
              <w:rPr>
                <w:u w:val="single"/>
              </w:rPr>
              <w:t>CE 02 Zu pflegende Menschen in der Bewegung und Selbstversorgung unterstützen</w:t>
            </w:r>
          </w:p>
          <w:p w14:paraId="61D37156" w14:textId="77777777" w:rsidR="008D5C9C" w:rsidRPr="0098791B" w:rsidRDefault="008D5C9C" w:rsidP="008D5C9C">
            <w:r w:rsidRPr="0098791B">
              <w:sym w:font="Symbol" w:char="F0B7"/>
            </w:r>
            <w:r w:rsidRPr="0098791B">
              <w:t xml:space="preserve"> Die Auszubildenden schlagen </w:t>
            </w:r>
            <w:r w:rsidRPr="005F3414">
              <w:rPr>
                <w:b/>
                <w:bCs/>
              </w:rPr>
              <w:t>Pflegeziele vor, setzen gesicherte Pflegemaßnahmen</w:t>
            </w:r>
            <w:r w:rsidRPr="0098791B">
              <w:t xml:space="preserve"> ein und </w:t>
            </w:r>
            <w:r w:rsidRPr="005F3414">
              <w:rPr>
                <w:b/>
                <w:bCs/>
              </w:rPr>
              <w:t>evaluieren</w:t>
            </w:r>
            <w:r w:rsidRPr="0098791B">
              <w:t xml:space="preserve"> gemeinsam die Wirksamkeit der Pflege (I.1.e).</w:t>
            </w:r>
          </w:p>
          <w:p w14:paraId="07AFDC71" w14:textId="77777777" w:rsidR="008D5C9C" w:rsidRPr="0098791B" w:rsidRDefault="008D5C9C" w:rsidP="008D5C9C"/>
          <w:p w14:paraId="00A8999F" w14:textId="77777777" w:rsidR="008D5C9C" w:rsidRPr="0098791B" w:rsidRDefault="008D5C9C" w:rsidP="008D5C9C">
            <w:pPr>
              <w:rPr>
                <w:u w:val="single"/>
              </w:rPr>
            </w:pPr>
            <w:r w:rsidRPr="0098791B">
              <w:rPr>
                <w:u w:val="single"/>
              </w:rPr>
              <w:lastRenderedPageBreak/>
              <w:t>CE 02 Zu pflegende Menschen in der Bewegung und Selbstversorgung unterstützen</w:t>
            </w:r>
          </w:p>
          <w:p w14:paraId="5F1A0F93" w14:textId="5FC55237" w:rsidR="008D5C9C" w:rsidRDefault="008D5C9C" w:rsidP="008D5C9C">
            <w:r w:rsidRPr="0098791B">
              <w:sym w:font="Symbol" w:char="F0B7"/>
            </w:r>
            <w:r w:rsidRPr="0098791B">
              <w:t xml:space="preserve"> Die Auszubildenden dokumentieren </w:t>
            </w:r>
            <w:r w:rsidRPr="005F3414">
              <w:rPr>
                <w:b/>
                <w:bCs/>
              </w:rPr>
              <w:t>durchgeführte Pflegemaßnahmen</w:t>
            </w:r>
            <w:r w:rsidRPr="0098791B">
              <w:t xml:space="preserve"> und Beobachtungen in der </w:t>
            </w:r>
            <w:r w:rsidRPr="005F3414">
              <w:rPr>
                <w:b/>
                <w:bCs/>
              </w:rPr>
              <w:t>Pflegedokumentation</w:t>
            </w:r>
            <w:r w:rsidRPr="0098791B">
              <w:t xml:space="preserve"> auch unter Zuhilfenahme digitaler Dokumentationssysteme und beteiligen sich auf dieser Grundlage an der Evaluation des Pflegeprozesses (I.1.f).</w:t>
            </w:r>
          </w:p>
          <w:p w14:paraId="2FEFF78D" w14:textId="23F8A175" w:rsidR="008D5C9C" w:rsidRDefault="008D5C9C" w:rsidP="008D5C9C"/>
          <w:p w14:paraId="1DCF18A2" w14:textId="66F239DF" w:rsidR="008D5C9C" w:rsidRDefault="008D5C9C" w:rsidP="008D5C9C"/>
          <w:p w14:paraId="0B5D2F15" w14:textId="77777777" w:rsidR="008D5C9C" w:rsidRPr="0098791B" w:rsidRDefault="008D5C9C" w:rsidP="008D5C9C">
            <w:pPr>
              <w:rPr>
                <w:u w:val="single"/>
              </w:rPr>
            </w:pPr>
            <w:r w:rsidRPr="0098791B">
              <w:rPr>
                <w:u w:val="single"/>
              </w:rPr>
              <w:t>CE 02 Zu pflegende Menschen in der Bewegung und Selbstversorgung unterstützen</w:t>
            </w:r>
          </w:p>
          <w:p w14:paraId="10E3EFB4" w14:textId="04B7DE6D" w:rsidR="008D5C9C" w:rsidRDefault="008D5C9C" w:rsidP="008D5C9C">
            <w:r w:rsidRPr="0098791B">
              <w:sym w:font="Symbol" w:char="F0B7"/>
            </w:r>
            <w:r w:rsidRPr="0098791B">
              <w:t xml:space="preserve"> Die Auszubildenden stimmen die Interaktion sowie die Gestaltung des </w:t>
            </w:r>
            <w:r w:rsidRPr="00594830">
              <w:rPr>
                <w:b/>
                <w:bCs/>
              </w:rPr>
              <w:t>Pflegeprozesses auf den physischen, emotionalen und kognitiven Entwicklungsstand</w:t>
            </w:r>
            <w:r w:rsidRPr="0098791B">
              <w:t xml:space="preserve"> des zu pflegenden Menschen ab (I.6.e).</w:t>
            </w:r>
          </w:p>
          <w:p w14:paraId="1CDCA9AE" w14:textId="586646E2" w:rsidR="008D5C9C" w:rsidRDefault="008D5C9C" w:rsidP="008D5C9C"/>
          <w:p w14:paraId="1275F060" w14:textId="77777777" w:rsidR="008D5C9C" w:rsidRPr="0098791B" w:rsidRDefault="008D5C9C" w:rsidP="008D5C9C">
            <w:pPr>
              <w:rPr>
                <w:u w:val="single"/>
              </w:rPr>
            </w:pPr>
            <w:r w:rsidRPr="0098791B">
              <w:rPr>
                <w:u w:val="single"/>
              </w:rPr>
              <w:t>CE 02 Zu pflegende Menschen in der Bewegung und Selbstversorgung unterstützen</w:t>
            </w:r>
          </w:p>
          <w:p w14:paraId="51934FA4" w14:textId="5610B5A1" w:rsidR="008D5C9C" w:rsidRDefault="008D5C9C" w:rsidP="008D5C9C">
            <w:r w:rsidRPr="0098791B">
              <w:sym w:font="Symbol" w:char="F0B7"/>
            </w:r>
            <w:r w:rsidRPr="0098791B">
              <w:t xml:space="preserve"> Die Auszubildenden orientieren ihr Handeln an qualitätssichernden Instrumenten, wie insbesondere </w:t>
            </w:r>
            <w:r w:rsidRPr="00594830">
              <w:rPr>
                <w:b/>
                <w:bCs/>
              </w:rPr>
              <w:t>evidenzbasierten Leitlinien und Standards</w:t>
            </w:r>
            <w:r w:rsidRPr="0098791B">
              <w:t xml:space="preserve"> (IV.1.b).</w:t>
            </w:r>
          </w:p>
          <w:p w14:paraId="5A14D494" w14:textId="6C2C0B9A" w:rsidR="008D5C9C" w:rsidRDefault="008D5C9C" w:rsidP="008D5C9C"/>
          <w:p w14:paraId="70C60AFA" w14:textId="77777777" w:rsidR="008D5C9C" w:rsidRPr="0098791B" w:rsidRDefault="008D5C9C" w:rsidP="008D5C9C"/>
          <w:p w14:paraId="66BA41A9" w14:textId="77777777" w:rsidR="008D5C9C" w:rsidRPr="0098791B" w:rsidRDefault="008D5C9C" w:rsidP="008D5C9C"/>
          <w:p w14:paraId="6CC17584" w14:textId="77777777" w:rsidR="008D5C9C" w:rsidRDefault="008D5C9C" w:rsidP="008D5C9C">
            <w:pPr>
              <w:rPr>
                <w:u w:val="single"/>
              </w:rPr>
            </w:pPr>
          </w:p>
        </w:tc>
        <w:tc>
          <w:tcPr>
            <w:tcW w:w="1556" w:type="dxa"/>
          </w:tcPr>
          <w:p w14:paraId="54C63CC0" w14:textId="77777777" w:rsidR="008D5C9C" w:rsidRDefault="008D5C9C" w:rsidP="008D5C9C"/>
        </w:tc>
        <w:tc>
          <w:tcPr>
            <w:tcW w:w="2668" w:type="dxa"/>
          </w:tcPr>
          <w:p w14:paraId="541583B7" w14:textId="77777777" w:rsidR="008D5C9C" w:rsidRDefault="008D5C9C" w:rsidP="008D5C9C"/>
        </w:tc>
        <w:tc>
          <w:tcPr>
            <w:tcW w:w="4802" w:type="dxa"/>
          </w:tcPr>
          <w:p w14:paraId="6B257529" w14:textId="77777777" w:rsidR="005F3414" w:rsidRDefault="005F3414" w:rsidP="005F3414">
            <w:pPr>
              <w:rPr>
                <w:u w:val="single"/>
              </w:rPr>
            </w:pPr>
            <w:r>
              <w:t>Kompetenzbereich I:</w:t>
            </w:r>
          </w:p>
          <w:p w14:paraId="170C9803" w14:textId="77777777" w:rsidR="005F3414" w:rsidRDefault="005F3414" w:rsidP="005F3414">
            <w:r w:rsidRPr="00B104BD">
              <w:rPr>
                <w:u w:val="single"/>
              </w:rPr>
              <w:t>Die Pflege von Menschen aller Altersstufen verantwortlich planen, organisieren, gestalten, durchführen, steuern und evaluieren (bewerten).</w:t>
            </w:r>
          </w:p>
          <w:p w14:paraId="59307724" w14:textId="77777777" w:rsidR="005F3414" w:rsidRDefault="005F3414" w:rsidP="005F3414">
            <w:r w:rsidRPr="00D7037C">
              <w:t xml:space="preserve">Zu pflegende Menschen mit einem </w:t>
            </w:r>
            <w:r w:rsidRPr="00D202FD">
              <w:rPr>
                <w:b/>
                <w:bCs/>
              </w:rPr>
              <w:t>geringen Grad an Pflegebedürftigkeit</w:t>
            </w:r>
            <w:r w:rsidRPr="00D7037C">
              <w:t xml:space="preserve"> nach vorliegender Planung in ihrer</w:t>
            </w:r>
          </w:p>
          <w:p w14:paraId="335787EE" w14:textId="77777777" w:rsidR="005F3414" w:rsidRDefault="005F3414" w:rsidP="005F3414">
            <w:r w:rsidRPr="00D202FD">
              <w:rPr>
                <w:b/>
                <w:bCs/>
              </w:rPr>
              <w:t>Mobilität und bei der Selbstversorgung</w:t>
            </w:r>
            <w:r w:rsidRPr="00D7037C">
              <w:t xml:space="preserve"> unterstützen. Hierfür eine Einschätzung des Pflegebedarfs und die Beobachtung von Veränderungen des Gesundheitszustandes vornehmen, die geplanten Pflegeinterventionen,</w:t>
            </w:r>
            <w:r>
              <w:t xml:space="preserve"> </w:t>
            </w:r>
            <w:r w:rsidRPr="00D7037C">
              <w:t>ggf.</w:t>
            </w:r>
            <w:r>
              <w:t xml:space="preserve"> </w:t>
            </w:r>
            <w:r w:rsidRPr="00D7037C">
              <w:t>in Abstimmung mit der Pflegefachperson situativ anpassen. Ressourcen der zur pflegenden Person in die Durchführung der geplanten Pflege einbeziehen und die durchgeführte Pflege dokumentieren</w:t>
            </w:r>
            <w:r>
              <w:t>.</w:t>
            </w:r>
          </w:p>
          <w:p w14:paraId="78A4F3AF" w14:textId="77777777" w:rsidR="005F3414" w:rsidRDefault="005F3414" w:rsidP="008D5C9C"/>
          <w:p w14:paraId="7B90394A" w14:textId="2210C6BD" w:rsidR="008D5C9C" w:rsidRDefault="008D5C9C" w:rsidP="008D5C9C">
            <w:r w:rsidRPr="000D123C">
              <w:t>Kompetenzbereich I:</w:t>
            </w:r>
          </w:p>
          <w:p w14:paraId="66F2C7F6" w14:textId="77777777" w:rsidR="008D5C9C" w:rsidRDefault="008D5C9C" w:rsidP="008D5C9C">
            <w:r w:rsidRPr="000D123C">
              <w:rPr>
                <w:u w:val="single"/>
              </w:rPr>
              <w:t>I.2 Pflegeprozesse und</w:t>
            </w:r>
            <w:r w:rsidRPr="000D123C">
              <w:t xml:space="preserve"> </w:t>
            </w:r>
            <w:r w:rsidRPr="000D123C">
              <w:rPr>
                <w:u w:val="single"/>
              </w:rPr>
              <w:t>Pflegediagnostik bei Menschen aller Altersstufen mit gesundheitlichen Problemlagen planen, organisieren, gestalten, durchführen, steuern und evaluieren (bewerten) unter dem besonderen Fokus von Gesund-</w:t>
            </w:r>
            <w:proofErr w:type="spellStart"/>
            <w:r w:rsidRPr="000D123C">
              <w:rPr>
                <w:u w:val="single"/>
              </w:rPr>
              <w:t>heitsförderung</w:t>
            </w:r>
            <w:proofErr w:type="spellEnd"/>
            <w:r w:rsidRPr="000D123C">
              <w:rPr>
                <w:u w:val="single"/>
              </w:rPr>
              <w:t xml:space="preserve"> und Prävention.</w:t>
            </w:r>
          </w:p>
          <w:p w14:paraId="0AEE20C8" w14:textId="77777777" w:rsidR="008D5C9C" w:rsidRDefault="008D5C9C" w:rsidP="008D5C9C">
            <w:r w:rsidRPr="00D202FD">
              <w:rPr>
                <w:b/>
                <w:bCs/>
              </w:rPr>
              <w:lastRenderedPageBreak/>
              <w:t>Beweglichkeit und Bewegungseinschränkungen</w:t>
            </w:r>
            <w:r w:rsidRPr="000D123C">
              <w:t xml:space="preserve">, </w:t>
            </w:r>
            <w:r w:rsidRPr="00D202FD">
              <w:rPr>
                <w:b/>
                <w:bCs/>
              </w:rPr>
              <w:t>Bewegungs- und Haltungsmuster</w:t>
            </w:r>
            <w:r w:rsidRPr="000D123C">
              <w:t xml:space="preserve"> der zu pflegenden Menschen beobachten und in Abstimmung mit der zuständigen Pflegefachperson </w:t>
            </w:r>
            <w:r w:rsidRPr="00D202FD">
              <w:rPr>
                <w:b/>
                <w:bCs/>
              </w:rPr>
              <w:t>Risikoeinschätzungen</w:t>
            </w:r>
            <w:r w:rsidRPr="000D123C">
              <w:t xml:space="preserve"> vornehmen. An gezielten Interventionen zur Bewegungsförderung, zum Transfer und zum Positionswechsel, ggf. unter Nutzung von Hilfsmitteln, mitwirken. Ausgeführte Maßnahmen dokumentieren</w:t>
            </w:r>
          </w:p>
          <w:p w14:paraId="6C6C4829" w14:textId="77777777" w:rsidR="008D5C9C" w:rsidRDefault="008D5C9C" w:rsidP="008D5C9C"/>
          <w:p w14:paraId="11192CE2" w14:textId="77777777" w:rsidR="008D5C9C" w:rsidRDefault="008D5C9C" w:rsidP="008D5C9C">
            <w:r>
              <w:t>Kompetenzbereich II:</w:t>
            </w:r>
          </w:p>
          <w:p w14:paraId="0DDB8171" w14:textId="77777777" w:rsidR="008D5C9C" w:rsidRPr="00007850" w:rsidRDefault="008D5C9C" w:rsidP="008D5C9C">
            <w:pPr>
              <w:rPr>
                <w:b/>
                <w:bCs/>
              </w:rPr>
            </w:pPr>
            <w:r w:rsidRPr="00007850">
              <w:rPr>
                <w:b/>
                <w:bCs/>
              </w:rPr>
              <w:t xml:space="preserve">II.2 Information, Schulung und Beratung bei Menschen aller Altersstufen / Kindern und Jugendlichen / alten Menschen verantwortlich organisieren, gestalten, steuern und evaluieren (bewerten). </w:t>
            </w:r>
          </w:p>
          <w:p w14:paraId="39018D64" w14:textId="77777777" w:rsidR="008D5C9C" w:rsidRPr="007C2E84" w:rsidRDefault="008D5C9C" w:rsidP="008D5C9C">
            <w:r>
              <w:t xml:space="preserve">Die zu pflegenden Menschen zu einfach </w:t>
            </w:r>
            <w:r w:rsidRPr="00007850">
              <w:rPr>
                <w:b/>
                <w:bCs/>
              </w:rPr>
              <w:t>strukturierten Handlungs- und Bewegungsabläufen gezielt anleiten</w:t>
            </w:r>
            <w:r>
              <w:t xml:space="preserve"> und dabei einfache didaktische und methodische Prinzipien umsetzen</w:t>
            </w:r>
          </w:p>
          <w:p w14:paraId="050DA33E" w14:textId="04A0A354" w:rsidR="008D5C9C" w:rsidRDefault="008D5C9C" w:rsidP="008D5C9C"/>
          <w:p w14:paraId="1FFE7C67" w14:textId="00F736D7" w:rsidR="008D5C9C" w:rsidRDefault="008D5C9C" w:rsidP="008D5C9C"/>
          <w:p w14:paraId="348A4816" w14:textId="77777777" w:rsidR="008D5C9C" w:rsidRDefault="008D5C9C" w:rsidP="008D5C9C">
            <w:r>
              <w:t>Kompetenzbereich I:</w:t>
            </w:r>
          </w:p>
          <w:p w14:paraId="37FC4F11" w14:textId="77777777" w:rsidR="008D5C9C" w:rsidRPr="00E460A1" w:rsidRDefault="008D5C9C" w:rsidP="008D5C9C">
            <w:pPr>
              <w:rPr>
                <w:u w:val="single"/>
              </w:rPr>
            </w:pPr>
            <w:r w:rsidRPr="00E460A1">
              <w:rPr>
                <w:u w:val="single"/>
              </w:rPr>
              <w:t>I.4 In lebensbedrohlichen sowie in Krisen- oder Katastrophensituationen zielgerichtet handeln.</w:t>
            </w:r>
          </w:p>
          <w:p w14:paraId="10B5CF7C" w14:textId="4A1C9FA9" w:rsidR="007B0FF9" w:rsidRPr="00FD5C3A" w:rsidRDefault="008D5C9C" w:rsidP="008D5C9C">
            <w:r>
              <w:t xml:space="preserve">An der </w:t>
            </w:r>
            <w:r w:rsidRPr="00E460A1">
              <w:rPr>
                <w:b/>
                <w:bCs/>
              </w:rPr>
              <w:t xml:space="preserve">Begleitung von zu pflegenden Menschen bei Ortswechseln innerhalb der Ein-richtung und außer Haus </w:t>
            </w:r>
            <w:r w:rsidRPr="00E460A1">
              <w:rPr>
                <w:b/>
                <w:bCs/>
              </w:rPr>
              <w:lastRenderedPageBreak/>
              <w:t>mitwirken, Sicherheitsrisiken</w:t>
            </w:r>
            <w:r>
              <w:t xml:space="preserve"> erkennen und mit den zuständigen Pflegefachpersonen hinsichtlich der erforderlichen Sicherheitsvorkehrungen reflektieren, dabei zunehmend Selbstständigkeit für Standardsituationen aufbauen (z.B. beim Transport zu Funktionsabteilungen in einer Klinik).</w:t>
            </w:r>
          </w:p>
          <w:p w14:paraId="67302DC7" w14:textId="4725FE8B" w:rsidR="007B0FF9" w:rsidRDefault="007B0FF9" w:rsidP="008D5C9C">
            <w:pPr>
              <w:rPr>
                <w:u w:val="single"/>
              </w:rPr>
            </w:pPr>
          </w:p>
          <w:p w14:paraId="17A306C5" w14:textId="64477919" w:rsidR="00FD5C3A" w:rsidRDefault="00FD5C3A" w:rsidP="008D5C9C">
            <w:pPr>
              <w:rPr>
                <w:u w:val="single"/>
              </w:rPr>
            </w:pPr>
          </w:p>
          <w:p w14:paraId="24FDA381" w14:textId="31764329" w:rsidR="00FD5C3A" w:rsidRDefault="00FD5C3A" w:rsidP="008D5C9C">
            <w:pPr>
              <w:rPr>
                <w:u w:val="single"/>
              </w:rPr>
            </w:pPr>
          </w:p>
          <w:p w14:paraId="20FB57AF" w14:textId="655F9B9B" w:rsidR="00FD5C3A" w:rsidRDefault="00FD5C3A" w:rsidP="008D5C9C">
            <w:pPr>
              <w:rPr>
                <w:u w:val="single"/>
              </w:rPr>
            </w:pPr>
          </w:p>
          <w:p w14:paraId="1FE16AA5" w14:textId="25C4ED8C" w:rsidR="00FD5C3A" w:rsidRDefault="00FD5C3A" w:rsidP="008D5C9C">
            <w:pPr>
              <w:rPr>
                <w:u w:val="single"/>
              </w:rPr>
            </w:pPr>
          </w:p>
          <w:p w14:paraId="0ED9D0C8" w14:textId="552B2F9E" w:rsidR="00FD5C3A" w:rsidRDefault="00FD5C3A" w:rsidP="008D5C9C">
            <w:pPr>
              <w:rPr>
                <w:u w:val="single"/>
              </w:rPr>
            </w:pPr>
          </w:p>
          <w:p w14:paraId="74CEAB9E" w14:textId="379AC9D4" w:rsidR="00FD5C3A" w:rsidRDefault="00FD5C3A" w:rsidP="008D5C9C">
            <w:pPr>
              <w:rPr>
                <w:u w:val="single"/>
              </w:rPr>
            </w:pPr>
          </w:p>
          <w:p w14:paraId="483DA68D" w14:textId="002B5594" w:rsidR="00FD5C3A" w:rsidRDefault="00FD5C3A" w:rsidP="008D5C9C">
            <w:pPr>
              <w:rPr>
                <w:u w:val="single"/>
              </w:rPr>
            </w:pPr>
          </w:p>
          <w:p w14:paraId="197EC6E4" w14:textId="2FA0CE2E" w:rsidR="00FD5C3A" w:rsidRDefault="00FD5C3A" w:rsidP="008D5C9C">
            <w:pPr>
              <w:rPr>
                <w:u w:val="single"/>
              </w:rPr>
            </w:pPr>
          </w:p>
          <w:p w14:paraId="47128924" w14:textId="2D24129B" w:rsidR="00FD5C3A" w:rsidRDefault="00FD5C3A" w:rsidP="008D5C9C">
            <w:pPr>
              <w:rPr>
                <w:u w:val="single"/>
              </w:rPr>
            </w:pPr>
          </w:p>
          <w:p w14:paraId="5BEA86B2" w14:textId="4F3E31F4" w:rsidR="00FD5C3A" w:rsidRDefault="00FD5C3A" w:rsidP="008D5C9C">
            <w:pPr>
              <w:rPr>
                <w:u w:val="single"/>
              </w:rPr>
            </w:pPr>
          </w:p>
          <w:p w14:paraId="200F4EEF" w14:textId="0653F2E1" w:rsidR="00FD5C3A" w:rsidRDefault="00FD5C3A" w:rsidP="008D5C9C">
            <w:pPr>
              <w:rPr>
                <w:u w:val="single"/>
              </w:rPr>
            </w:pPr>
          </w:p>
          <w:p w14:paraId="5D996339" w14:textId="60807877" w:rsidR="00FD5C3A" w:rsidRDefault="00FD5C3A" w:rsidP="008D5C9C">
            <w:pPr>
              <w:rPr>
                <w:u w:val="single"/>
              </w:rPr>
            </w:pPr>
          </w:p>
          <w:p w14:paraId="3B9A699D" w14:textId="2DD27398" w:rsidR="00FD5C3A" w:rsidRDefault="00FD5C3A" w:rsidP="008D5C9C">
            <w:pPr>
              <w:rPr>
                <w:u w:val="single"/>
              </w:rPr>
            </w:pPr>
          </w:p>
          <w:p w14:paraId="7DA95399" w14:textId="63F91C6D" w:rsidR="00FD5C3A" w:rsidRDefault="00FD5C3A" w:rsidP="008D5C9C">
            <w:pPr>
              <w:rPr>
                <w:u w:val="single"/>
              </w:rPr>
            </w:pPr>
          </w:p>
          <w:p w14:paraId="66C46793" w14:textId="17C65469" w:rsidR="00FD5C3A" w:rsidRDefault="00FD5C3A" w:rsidP="008D5C9C">
            <w:pPr>
              <w:rPr>
                <w:u w:val="single"/>
              </w:rPr>
            </w:pPr>
          </w:p>
          <w:p w14:paraId="2EA10A1A" w14:textId="730D45A2" w:rsidR="00FD5C3A" w:rsidRDefault="00FD5C3A" w:rsidP="008D5C9C">
            <w:pPr>
              <w:rPr>
                <w:u w:val="single"/>
              </w:rPr>
            </w:pPr>
          </w:p>
          <w:p w14:paraId="5F354EE9" w14:textId="1B21329D" w:rsidR="00FD5C3A" w:rsidRDefault="00FD5C3A" w:rsidP="008D5C9C">
            <w:pPr>
              <w:rPr>
                <w:u w:val="single"/>
              </w:rPr>
            </w:pPr>
          </w:p>
          <w:p w14:paraId="639F6F13" w14:textId="76751506" w:rsidR="00FD5C3A" w:rsidRDefault="00FD5C3A" w:rsidP="008D5C9C">
            <w:pPr>
              <w:rPr>
                <w:u w:val="single"/>
              </w:rPr>
            </w:pPr>
          </w:p>
          <w:p w14:paraId="04B48151" w14:textId="1BD1B6E7" w:rsidR="00FD5C3A" w:rsidRDefault="00FD5C3A" w:rsidP="008D5C9C">
            <w:pPr>
              <w:rPr>
                <w:u w:val="single"/>
              </w:rPr>
            </w:pPr>
          </w:p>
          <w:p w14:paraId="5762716A" w14:textId="76A5E3DE" w:rsidR="00FD5C3A" w:rsidRDefault="00FD5C3A" w:rsidP="008D5C9C">
            <w:pPr>
              <w:rPr>
                <w:u w:val="single"/>
              </w:rPr>
            </w:pPr>
          </w:p>
          <w:p w14:paraId="5523BF39" w14:textId="576BC60C" w:rsidR="00FD5C3A" w:rsidRDefault="00FD5C3A" w:rsidP="008D5C9C">
            <w:pPr>
              <w:rPr>
                <w:u w:val="single"/>
              </w:rPr>
            </w:pPr>
          </w:p>
          <w:p w14:paraId="5C999A1E" w14:textId="77777777" w:rsidR="00FD5C3A" w:rsidRDefault="00FD5C3A" w:rsidP="008D5C9C">
            <w:pPr>
              <w:rPr>
                <w:u w:val="single"/>
              </w:rPr>
            </w:pPr>
          </w:p>
          <w:p w14:paraId="2BD32D87" w14:textId="77777777" w:rsidR="00EF5BFF" w:rsidRDefault="00EF5BFF" w:rsidP="008D5C9C">
            <w:pPr>
              <w:rPr>
                <w:u w:val="single"/>
              </w:rPr>
            </w:pPr>
          </w:p>
          <w:p w14:paraId="586AE7E2" w14:textId="1B8080A0" w:rsidR="00EF5BFF" w:rsidRPr="00E460A1" w:rsidRDefault="00EF5BFF" w:rsidP="008D5C9C">
            <w:pPr>
              <w:rPr>
                <w:u w:val="single"/>
              </w:rPr>
            </w:pPr>
          </w:p>
        </w:tc>
      </w:tr>
    </w:tbl>
    <w:p w14:paraId="1ED0A90E" w14:textId="1208A09C" w:rsidR="00155B1F" w:rsidRDefault="00155B1F" w:rsidP="00EF5BFF">
      <w:pPr>
        <w:pStyle w:val="berschrift2"/>
      </w:pPr>
      <w:r>
        <w:lastRenderedPageBreak/>
        <w:t>Thema: Vitalzeichen</w:t>
      </w:r>
    </w:p>
    <w:tbl>
      <w:tblPr>
        <w:tblStyle w:val="Tabellenraster"/>
        <w:tblW w:w="15021" w:type="dxa"/>
        <w:tblLook w:val="04A0" w:firstRow="1" w:lastRow="0" w:firstColumn="1" w:lastColumn="0" w:noHBand="0" w:noVBand="1"/>
      </w:tblPr>
      <w:tblGrid>
        <w:gridCol w:w="988"/>
        <w:gridCol w:w="5007"/>
        <w:gridCol w:w="1556"/>
        <w:gridCol w:w="2668"/>
        <w:gridCol w:w="4802"/>
      </w:tblGrid>
      <w:tr w:rsidR="008D5C9C" w14:paraId="298C0628" w14:textId="77777777" w:rsidTr="005D3290">
        <w:tc>
          <w:tcPr>
            <w:tcW w:w="988" w:type="dxa"/>
          </w:tcPr>
          <w:p w14:paraId="0E6DBCC6" w14:textId="77777777" w:rsidR="008D5C9C" w:rsidRDefault="008D5C9C" w:rsidP="008D5C9C"/>
        </w:tc>
        <w:tc>
          <w:tcPr>
            <w:tcW w:w="5007" w:type="dxa"/>
          </w:tcPr>
          <w:p w14:paraId="3B50A979" w14:textId="77777777" w:rsidR="008D5C9C" w:rsidRPr="0098791B" w:rsidRDefault="008D5C9C" w:rsidP="008D5C9C">
            <w:pPr>
              <w:rPr>
                <w:u w:val="single"/>
              </w:rPr>
            </w:pPr>
            <w:r w:rsidRPr="0098791B">
              <w:rPr>
                <w:u w:val="single"/>
              </w:rPr>
              <w:t>CE 01Ausbildungsstart –Pflegefachfrau/Pflegefachmann werden</w:t>
            </w:r>
          </w:p>
          <w:p w14:paraId="20826080" w14:textId="77777777" w:rsidR="008D5C9C" w:rsidRPr="0098791B" w:rsidRDefault="008D5C9C" w:rsidP="008D5C9C">
            <w:r w:rsidRPr="0098791B">
              <w:sym w:font="Symbol" w:char="F0B7"/>
            </w:r>
            <w:r w:rsidRPr="0098791B">
              <w:t xml:space="preserve"> Die Auszubildenden üben den Beruf unter </w:t>
            </w:r>
            <w:r w:rsidRPr="00594830">
              <w:rPr>
                <w:b/>
                <w:bCs/>
              </w:rPr>
              <w:t>Aufsicht und Anleitung von Pflegefachpersonen</w:t>
            </w:r>
            <w:r w:rsidRPr="0098791B">
              <w:t xml:space="preserve"> aus und </w:t>
            </w:r>
            <w:r w:rsidRPr="00594830">
              <w:rPr>
                <w:b/>
                <w:bCs/>
              </w:rPr>
              <w:t>reflektieren</w:t>
            </w:r>
            <w:r w:rsidRPr="0098791B">
              <w:t xml:space="preserve"> hierbei die gesetzlichen </w:t>
            </w:r>
          </w:p>
          <w:p w14:paraId="44BCC44C" w14:textId="27C97249" w:rsidR="008D5C9C" w:rsidRDefault="008D5C9C" w:rsidP="008D5C9C">
            <w:r w:rsidRPr="0098791B">
              <w:t>Vorgaben sowie ihre ausbildungs- und berufsbezogenen Rechte und Pflichten (IV.2.a).</w:t>
            </w:r>
          </w:p>
          <w:p w14:paraId="76323328" w14:textId="5CAE0B7C" w:rsidR="008D5C9C" w:rsidRDefault="008D5C9C" w:rsidP="008D5C9C"/>
          <w:p w14:paraId="4A7B2C73" w14:textId="77777777" w:rsidR="008D5C9C" w:rsidRPr="0098791B" w:rsidRDefault="008D5C9C" w:rsidP="008D5C9C"/>
          <w:p w14:paraId="59DABA21" w14:textId="77777777" w:rsidR="00594830" w:rsidRPr="0098791B" w:rsidRDefault="00594830" w:rsidP="00594830">
            <w:pPr>
              <w:rPr>
                <w:u w:val="single"/>
              </w:rPr>
            </w:pPr>
            <w:r w:rsidRPr="0098791B">
              <w:rPr>
                <w:u w:val="single"/>
              </w:rPr>
              <w:t>CE 02 Zu pflegende Menschen in der Bewegung und Selbstversorgung unterstützen</w:t>
            </w:r>
          </w:p>
          <w:p w14:paraId="37235F2D" w14:textId="77777777" w:rsidR="00594830" w:rsidRDefault="00594830" w:rsidP="00594830">
            <w:r w:rsidRPr="0098791B">
              <w:sym w:font="Symbol" w:char="F0B7"/>
            </w:r>
            <w:r w:rsidRPr="0098791B">
              <w:t xml:space="preserve"> Die Auszubildenden dokumentieren </w:t>
            </w:r>
            <w:r w:rsidRPr="005F3414">
              <w:rPr>
                <w:b/>
                <w:bCs/>
              </w:rPr>
              <w:t>durchgeführte Pflegemaßnahmen</w:t>
            </w:r>
            <w:r w:rsidRPr="0098791B">
              <w:t xml:space="preserve"> und Beobachtungen in der </w:t>
            </w:r>
            <w:r w:rsidRPr="005F3414">
              <w:rPr>
                <w:b/>
                <w:bCs/>
              </w:rPr>
              <w:t>Pflegedokumentation</w:t>
            </w:r>
            <w:r w:rsidRPr="0098791B">
              <w:t xml:space="preserve"> auch unter Zuhilfenahme digitaler Dokumentationssysteme und beteiligen sich auf dieser Grundlage an der Evaluation des Pflegeprozesses (I.1.f).</w:t>
            </w:r>
          </w:p>
          <w:p w14:paraId="7564ADA9" w14:textId="1FCE8ACA" w:rsidR="008D5C9C" w:rsidRDefault="008D5C9C" w:rsidP="008D5C9C"/>
          <w:p w14:paraId="4569DE4F" w14:textId="77777777" w:rsidR="008D5C9C" w:rsidRPr="0098791B" w:rsidRDefault="008D5C9C" w:rsidP="008D5C9C">
            <w:pPr>
              <w:rPr>
                <w:u w:val="single"/>
              </w:rPr>
            </w:pPr>
            <w:r w:rsidRPr="0098791B">
              <w:rPr>
                <w:u w:val="single"/>
              </w:rPr>
              <w:t>CE 02 Zu pflegende Menschen in der Bewegung und Selbstversorgung unterstützen</w:t>
            </w:r>
          </w:p>
          <w:p w14:paraId="09825FE8" w14:textId="77777777" w:rsidR="008D5C9C" w:rsidRPr="0098791B" w:rsidRDefault="008D5C9C" w:rsidP="008D5C9C">
            <w:r w:rsidRPr="0098791B">
              <w:sym w:font="Symbol" w:char="F0B7"/>
            </w:r>
            <w:r w:rsidRPr="0098791B">
              <w:t xml:space="preserve"> Die Auszubildenden </w:t>
            </w:r>
            <w:r w:rsidRPr="00594830">
              <w:rPr>
                <w:b/>
                <w:bCs/>
              </w:rPr>
              <w:t xml:space="preserve">erheben pflegebezogene Daten von Menschen aller Altersstufen mit gesundheitlichen Problemlagen sowie zugehörige </w:t>
            </w:r>
            <w:r w:rsidRPr="00594830">
              <w:rPr>
                <w:b/>
                <w:bCs/>
              </w:rPr>
              <w:lastRenderedPageBreak/>
              <w:t>Ressourcen und Widerstandsfaktoren</w:t>
            </w:r>
            <w:r w:rsidRPr="0098791B">
              <w:t xml:space="preserve"> (I.2.a).</w:t>
            </w:r>
          </w:p>
          <w:p w14:paraId="51AF1949" w14:textId="459D8DDE" w:rsidR="008D5C9C" w:rsidRDefault="008D5C9C" w:rsidP="008D5C9C"/>
          <w:p w14:paraId="02E16867" w14:textId="77777777" w:rsidR="008D5C9C" w:rsidRPr="0098791B" w:rsidRDefault="008D5C9C" w:rsidP="008D5C9C">
            <w:pPr>
              <w:rPr>
                <w:u w:val="single"/>
              </w:rPr>
            </w:pPr>
            <w:r w:rsidRPr="0098791B">
              <w:rPr>
                <w:u w:val="single"/>
              </w:rPr>
              <w:t>CE 02 Zu pflegende Menschen in der Bewegung und Selbstversorgung unterstützen</w:t>
            </w:r>
          </w:p>
          <w:p w14:paraId="1C6EDE3C" w14:textId="77777777" w:rsidR="008D5C9C" w:rsidRPr="0098791B" w:rsidRDefault="008D5C9C" w:rsidP="008D5C9C">
            <w:r w:rsidRPr="0098791B">
              <w:sym w:font="Symbol" w:char="F0B7"/>
            </w:r>
            <w:r w:rsidRPr="0098791B">
              <w:t xml:space="preserve"> Die Auszubildenden </w:t>
            </w:r>
            <w:r w:rsidRPr="00594830">
              <w:rPr>
                <w:b/>
                <w:bCs/>
              </w:rPr>
              <w:t>interpretiere</w:t>
            </w:r>
            <w:r w:rsidRPr="0098791B">
              <w:t xml:space="preserve">n und erklären die </w:t>
            </w:r>
            <w:r w:rsidRPr="00594830">
              <w:rPr>
                <w:b/>
                <w:bCs/>
              </w:rPr>
              <w:t>vorliegenden Daten</w:t>
            </w:r>
            <w:r w:rsidRPr="0098791B">
              <w:t xml:space="preserve"> bei Menschen mit überschaubaren Pflegebedarfen und gesundheitsbedingten Einschränkungen anhand von grundlegenden pflege- und bezugswissenschaftlichen Erkenntnissen(I.2.b).</w:t>
            </w:r>
          </w:p>
          <w:p w14:paraId="485869D8" w14:textId="7101F65C" w:rsidR="008D5C9C" w:rsidRDefault="008D5C9C" w:rsidP="008D5C9C"/>
          <w:p w14:paraId="23DE2275" w14:textId="77777777" w:rsidR="008D5C9C" w:rsidRPr="0098791B" w:rsidRDefault="008D5C9C" w:rsidP="008D5C9C">
            <w:pPr>
              <w:rPr>
                <w:u w:val="single"/>
              </w:rPr>
            </w:pPr>
            <w:r w:rsidRPr="0098791B">
              <w:rPr>
                <w:u w:val="single"/>
              </w:rPr>
              <w:t>CE 02 Zu pflegende Menschen in der Bewegung und Selbstversorgung unterstützen</w:t>
            </w:r>
          </w:p>
          <w:p w14:paraId="1BDCB90C" w14:textId="77777777" w:rsidR="008D5C9C" w:rsidRDefault="008D5C9C" w:rsidP="008D5C9C">
            <w:r w:rsidRPr="0098791B">
              <w:sym w:font="Symbol" w:char="F0B7"/>
            </w:r>
            <w:r w:rsidRPr="0098791B">
              <w:t xml:space="preserve"> Die Auszubildenden </w:t>
            </w:r>
            <w:r w:rsidRPr="00594830">
              <w:rPr>
                <w:b/>
                <w:bCs/>
              </w:rPr>
              <w:t xml:space="preserve">informieren </w:t>
            </w:r>
            <w:r w:rsidRPr="0098791B">
              <w:t xml:space="preserve">Menschen aller Altersstufen zu </w:t>
            </w:r>
            <w:r w:rsidRPr="00594830">
              <w:rPr>
                <w:b/>
                <w:bCs/>
              </w:rPr>
              <w:t>gesundheits- und pflegebezogenen Fragestellungen</w:t>
            </w:r>
            <w:r w:rsidRPr="0098791B">
              <w:t xml:space="preserve"> und leiten bei der Selbstpflege an (II.2.a).</w:t>
            </w:r>
          </w:p>
          <w:p w14:paraId="40EDA2E6" w14:textId="77777777" w:rsidR="008D5C9C" w:rsidRDefault="008D5C9C" w:rsidP="008D5C9C">
            <w:pPr>
              <w:rPr>
                <w:u w:val="single"/>
              </w:rPr>
            </w:pPr>
          </w:p>
          <w:p w14:paraId="48B4A80E" w14:textId="77777777" w:rsidR="00EF5BFF" w:rsidRDefault="00EF5BFF" w:rsidP="008D5C9C">
            <w:pPr>
              <w:rPr>
                <w:u w:val="single"/>
              </w:rPr>
            </w:pPr>
          </w:p>
          <w:p w14:paraId="76729BDE" w14:textId="77777777" w:rsidR="00EF5BFF" w:rsidRDefault="00EF5BFF" w:rsidP="008D5C9C">
            <w:pPr>
              <w:rPr>
                <w:u w:val="single"/>
              </w:rPr>
            </w:pPr>
          </w:p>
          <w:p w14:paraId="1B1A1CF6" w14:textId="0BBA4FFC" w:rsidR="00EF5BFF" w:rsidRDefault="00EF5BFF" w:rsidP="008D5C9C">
            <w:pPr>
              <w:rPr>
                <w:u w:val="single"/>
              </w:rPr>
            </w:pPr>
          </w:p>
          <w:p w14:paraId="059B3D48" w14:textId="77777777" w:rsidR="00FD5C3A" w:rsidRDefault="00FD5C3A" w:rsidP="008D5C9C">
            <w:pPr>
              <w:rPr>
                <w:u w:val="single"/>
              </w:rPr>
            </w:pPr>
          </w:p>
          <w:p w14:paraId="7DFEF9C3" w14:textId="39C09731" w:rsidR="005E115A" w:rsidRDefault="005E115A" w:rsidP="008D5C9C">
            <w:pPr>
              <w:rPr>
                <w:u w:val="single"/>
              </w:rPr>
            </w:pPr>
          </w:p>
          <w:p w14:paraId="2C74F544" w14:textId="77777777" w:rsidR="005E115A" w:rsidRDefault="005E115A" w:rsidP="008D5C9C">
            <w:pPr>
              <w:rPr>
                <w:u w:val="single"/>
              </w:rPr>
            </w:pPr>
          </w:p>
          <w:p w14:paraId="22EFA7A9" w14:textId="25D297E6" w:rsidR="00EF5BFF" w:rsidRDefault="00EF5BFF" w:rsidP="008D5C9C">
            <w:pPr>
              <w:rPr>
                <w:u w:val="single"/>
              </w:rPr>
            </w:pPr>
          </w:p>
        </w:tc>
        <w:tc>
          <w:tcPr>
            <w:tcW w:w="1556" w:type="dxa"/>
          </w:tcPr>
          <w:p w14:paraId="5EFFCCEB" w14:textId="77777777" w:rsidR="008D5C9C" w:rsidRDefault="008D5C9C" w:rsidP="008D5C9C"/>
        </w:tc>
        <w:tc>
          <w:tcPr>
            <w:tcW w:w="2668" w:type="dxa"/>
          </w:tcPr>
          <w:p w14:paraId="16653B00" w14:textId="77777777" w:rsidR="008D5C9C" w:rsidRDefault="008D5C9C" w:rsidP="008D5C9C"/>
        </w:tc>
        <w:tc>
          <w:tcPr>
            <w:tcW w:w="4802" w:type="dxa"/>
          </w:tcPr>
          <w:p w14:paraId="3C01D908" w14:textId="77777777" w:rsidR="008D5C9C" w:rsidRDefault="008D5C9C" w:rsidP="008D5C9C">
            <w:r w:rsidRPr="000D123C">
              <w:t>Kompetenzbereich I:</w:t>
            </w:r>
          </w:p>
          <w:p w14:paraId="2DEFD156" w14:textId="77777777" w:rsidR="008D5C9C" w:rsidRDefault="008D5C9C" w:rsidP="008D5C9C">
            <w:r w:rsidRPr="000D123C">
              <w:rPr>
                <w:u w:val="single"/>
              </w:rPr>
              <w:t>I.2 Pflegeprozesse und</w:t>
            </w:r>
            <w:r w:rsidRPr="000D123C">
              <w:t xml:space="preserve"> </w:t>
            </w:r>
            <w:r w:rsidRPr="000D123C">
              <w:rPr>
                <w:u w:val="single"/>
              </w:rPr>
              <w:t>Pflegediagnostik bei Menschen aller Altersstufen mit gesundheitlichen Problemlagen planen, organisieren, gestalten, durchführen, steuern und evaluieren (bewerten) unter dem besonderen Fokus von Gesund-</w:t>
            </w:r>
            <w:proofErr w:type="spellStart"/>
            <w:r w:rsidRPr="000D123C">
              <w:rPr>
                <w:u w:val="single"/>
              </w:rPr>
              <w:t>heitsförderung</w:t>
            </w:r>
            <w:proofErr w:type="spellEnd"/>
            <w:r w:rsidRPr="000D123C">
              <w:rPr>
                <w:u w:val="single"/>
              </w:rPr>
              <w:t xml:space="preserve"> und Prävention.</w:t>
            </w:r>
          </w:p>
          <w:p w14:paraId="44952A7E" w14:textId="7717BAE7" w:rsidR="008D5C9C" w:rsidRDefault="008D5C9C" w:rsidP="008D5C9C">
            <w:r w:rsidRPr="006F4B18">
              <w:t xml:space="preserve">Beobachtungen von Veränderungen des Gesundheitszustandes anhand verschiedener </w:t>
            </w:r>
            <w:r w:rsidRPr="00AE6589">
              <w:rPr>
                <w:b/>
                <w:bCs/>
              </w:rPr>
              <w:t xml:space="preserve">Vitalzeichen </w:t>
            </w:r>
            <w:r w:rsidRPr="006F4B18">
              <w:t xml:space="preserve">systematisch erheben und digital oder analog dokumentieren. Die ermittelten Werte mit Normwerten begründet abgleichen und zuständige Pflegefachpersonen über Abweichungen korrekt und zuverlässig informieren. </w:t>
            </w:r>
          </w:p>
        </w:tc>
      </w:tr>
    </w:tbl>
    <w:p w14:paraId="7006375E" w14:textId="38637B15" w:rsidR="00155B1F" w:rsidRDefault="00155B1F" w:rsidP="00EF5BFF">
      <w:pPr>
        <w:pStyle w:val="berschrift2"/>
      </w:pPr>
      <w:r>
        <w:lastRenderedPageBreak/>
        <w:t>Thema: Diagnostik &amp; Therapie</w:t>
      </w:r>
    </w:p>
    <w:tbl>
      <w:tblPr>
        <w:tblStyle w:val="Tabellenraster"/>
        <w:tblW w:w="15021" w:type="dxa"/>
        <w:tblLook w:val="04A0" w:firstRow="1" w:lastRow="0" w:firstColumn="1" w:lastColumn="0" w:noHBand="0" w:noVBand="1"/>
      </w:tblPr>
      <w:tblGrid>
        <w:gridCol w:w="988"/>
        <w:gridCol w:w="5007"/>
        <w:gridCol w:w="1556"/>
        <w:gridCol w:w="2668"/>
        <w:gridCol w:w="4802"/>
      </w:tblGrid>
      <w:tr w:rsidR="008D5C9C" w14:paraId="622F00D1" w14:textId="77777777" w:rsidTr="005D3290">
        <w:tc>
          <w:tcPr>
            <w:tcW w:w="988" w:type="dxa"/>
          </w:tcPr>
          <w:p w14:paraId="40212D2B" w14:textId="77777777" w:rsidR="008D5C9C" w:rsidRDefault="008D5C9C" w:rsidP="008D5C9C"/>
        </w:tc>
        <w:tc>
          <w:tcPr>
            <w:tcW w:w="5007" w:type="dxa"/>
          </w:tcPr>
          <w:p w14:paraId="3DCF8B2D" w14:textId="5E1B008F" w:rsidR="008D5C9C" w:rsidRDefault="008D5C9C" w:rsidP="008D5C9C"/>
          <w:p w14:paraId="5EF74694" w14:textId="77777777" w:rsidR="008D5C9C" w:rsidRPr="0098791B" w:rsidRDefault="008D5C9C" w:rsidP="008D5C9C">
            <w:pPr>
              <w:rPr>
                <w:u w:val="single"/>
              </w:rPr>
            </w:pPr>
            <w:r w:rsidRPr="0098791B">
              <w:rPr>
                <w:u w:val="single"/>
              </w:rPr>
              <w:t>CE 02 Zu pflegende Menschen in der Bewegung und Selbstversorgung unterstützen</w:t>
            </w:r>
          </w:p>
          <w:p w14:paraId="4F5B924D" w14:textId="77777777" w:rsidR="008D5C9C" w:rsidRPr="0098791B" w:rsidRDefault="008D5C9C" w:rsidP="008D5C9C">
            <w:r w:rsidRPr="0098791B">
              <w:sym w:font="Symbol" w:char="F0B7"/>
            </w:r>
            <w:r w:rsidRPr="0098791B">
              <w:t xml:space="preserve"> Die Auszubildenden schlagen </w:t>
            </w:r>
            <w:r w:rsidRPr="00594830">
              <w:rPr>
                <w:b/>
                <w:bCs/>
              </w:rPr>
              <w:t xml:space="preserve">Pflegeziele </w:t>
            </w:r>
            <w:r w:rsidRPr="0098791B">
              <w:t xml:space="preserve">vor, setzen gesicherte </w:t>
            </w:r>
            <w:r w:rsidRPr="00594830">
              <w:rPr>
                <w:b/>
                <w:bCs/>
              </w:rPr>
              <w:t>Pflegemaßnahmen</w:t>
            </w:r>
            <w:r w:rsidRPr="0098791B">
              <w:t xml:space="preserve"> ein und evaluieren gemeinsam die Wirksamkeit der Pflege (I.1.e).</w:t>
            </w:r>
          </w:p>
          <w:p w14:paraId="07087B74" w14:textId="77777777" w:rsidR="008D5C9C" w:rsidRPr="0098791B" w:rsidRDefault="008D5C9C" w:rsidP="008D5C9C"/>
          <w:p w14:paraId="6B74BEB2" w14:textId="77777777" w:rsidR="008D5C9C" w:rsidRPr="0098791B" w:rsidRDefault="008D5C9C" w:rsidP="008D5C9C">
            <w:pPr>
              <w:rPr>
                <w:u w:val="single"/>
              </w:rPr>
            </w:pPr>
            <w:r w:rsidRPr="0098791B">
              <w:rPr>
                <w:u w:val="single"/>
              </w:rPr>
              <w:t>CE 02 Zu pflegende Menschen in der Bewegung und Selbstversorgung unterstützen</w:t>
            </w:r>
          </w:p>
          <w:p w14:paraId="78C49D49" w14:textId="4155E5A4" w:rsidR="008D5C9C" w:rsidRDefault="008D5C9C" w:rsidP="008D5C9C">
            <w:r w:rsidRPr="0098791B">
              <w:sym w:font="Symbol" w:char="F0B7"/>
            </w:r>
            <w:r w:rsidRPr="0098791B">
              <w:t xml:space="preserve"> Die Auszubildenden </w:t>
            </w:r>
            <w:r w:rsidRPr="00594830">
              <w:rPr>
                <w:b/>
                <w:bCs/>
              </w:rPr>
              <w:t>dokumentier</w:t>
            </w:r>
            <w:r w:rsidRPr="0098791B">
              <w:t>en durchgeführte Pflegemaßnahmen und Beobachtungen in der Pflegedokumentation auch unter Zuhilfenahme digitaler Dokumentationssysteme und beteiligen sich auf dieser Grundlage an der Evaluation des Pflegeprozesses (I.1.f).</w:t>
            </w:r>
          </w:p>
          <w:p w14:paraId="1757A47D" w14:textId="184E1612" w:rsidR="008D5C9C" w:rsidRDefault="008D5C9C" w:rsidP="008D5C9C"/>
          <w:p w14:paraId="5FFD4C1D" w14:textId="77777777" w:rsidR="008D5C9C" w:rsidRPr="0098791B" w:rsidRDefault="008D5C9C" w:rsidP="008D5C9C">
            <w:pPr>
              <w:rPr>
                <w:u w:val="single"/>
              </w:rPr>
            </w:pPr>
            <w:r w:rsidRPr="0098791B">
              <w:rPr>
                <w:u w:val="single"/>
              </w:rPr>
              <w:t>CE 02 Zu pflegende Menschen in der Bewegung und Selbstversorgung unterstützen</w:t>
            </w:r>
          </w:p>
          <w:p w14:paraId="135DD5F2" w14:textId="77777777" w:rsidR="008D5C9C" w:rsidRPr="0098791B" w:rsidRDefault="008D5C9C" w:rsidP="008D5C9C">
            <w:r w:rsidRPr="0098791B">
              <w:sym w:font="Symbol" w:char="F0B7"/>
            </w:r>
            <w:r w:rsidRPr="0098791B">
              <w:t xml:space="preserve"> Die Auszubildenden erheben pflegebezogene Daten von Menschen aller Altersstufen mit gesundheitlichen Problemlagen sowie zugehörige Ressourcen und Widerstandsfaktoren (I.2.a).</w:t>
            </w:r>
          </w:p>
          <w:p w14:paraId="06B16F08" w14:textId="38AB401A" w:rsidR="008D5C9C" w:rsidRDefault="008D5C9C" w:rsidP="008D5C9C"/>
          <w:p w14:paraId="1A3959D0" w14:textId="77777777" w:rsidR="008D5C9C" w:rsidRPr="0098791B" w:rsidRDefault="008D5C9C" w:rsidP="008D5C9C">
            <w:pPr>
              <w:rPr>
                <w:u w:val="single"/>
              </w:rPr>
            </w:pPr>
            <w:r w:rsidRPr="0098791B">
              <w:rPr>
                <w:u w:val="single"/>
              </w:rPr>
              <w:lastRenderedPageBreak/>
              <w:t>CE 02 Zu pflegende Menschen in der Bewegung und Selbstversorgung unterstützen</w:t>
            </w:r>
          </w:p>
          <w:p w14:paraId="25374892" w14:textId="22877F28" w:rsidR="008D5C9C" w:rsidRDefault="008D5C9C" w:rsidP="008D5C9C">
            <w:r w:rsidRPr="0098791B">
              <w:sym w:font="Symbol" w:char="F0B7"/>
            </w:r>
            <w:r w:rsidRPr="0098791B">
              <w:t xml:space="preserve"> Die Auszubildenden </w:t>
            </w:r>
            <w:r w:rsidRPr="00594830">
              <w:rPr>
                <w:b/>
                <w:bCs/>
              </w:rPr>
              <w:t>interpretieren und erklären die vorliegenden Daten bei Menschen mit überschaubaren Pflegebedarfen</w:t>
            </w:r>
            <w:r w:rsidRPr="0098791B">
              <w:t xml:space="preserve"> und gesundheitsbedingten Einschränkungen anhand von grundlegenden pflege- und bezugswissenschaftlichen Erkenntnissen(I.2.b).</w:t>
            </w:r>
          </w:p>
          <w:p w14:paraId="4325E62A" w14:textId="1FFBC1C9" w:rsidR="008D5C9C" w:rsidRDefault="008D5C9C" w:rsidP="008D5C9C"/>
          <w:p w14:paraId="503DB312" w14:textId="77777777" w:rsidR="008D5C9C" w:rsidRPr="00400AEB" w:rsidRDefault="008D5C9C" w:rsidP="008D5C9C">
            <w:pPr>
              <w:rPr>
                <w:u w:val="single"/>
              </w:rPr>
            </w:pPr>
            <w:r w:rsidRPr="00400AEB">
              <w:rPr>
                <w:u w:val="single"/>
              </w:rPr>
              <w:t>CE 02 Zu pflegende Menschen in der Bewegung und Selbstversorgung unterstützen</w:t>
            </w:r>
          </w:p>
          <w:p w14:paraId="6A0BAAD4" w14:textId="6A257BDC" w:rsidR="008D5C9C" w:rsidRDefault="008D5C9C" w:rsidP="008D5C9C">
            <w:r w:rsidRPr="00400AEB">
              <w:sym w:font="Symbol" w:char="F0B7"/>
            </w:r>
            <w:r w:rsidRPr="00400AEB">
              <w:t xml:space="preserve"> Die Auszubildenden verfügen über ein </w:t>
            </w:r>
            <w:r w:rsidRPr="00594830">
              <w:rPr>
                <w:b/>
                <w:bCs/>
              </w:rPr>
              <w:t>grundlegendes Verständnis zu physischen, psychischen und psychosomatischen Zusammenhängen, die pflegerisches Handeln</w:t>
            </w:r>
            <w:r w:rsidRPr="00400AEB">
              <w:t xml:space="preserve"> begründen (I.2.f).</w:t>
            </w:r>
          </w:p>
          <w:p w14:paraId="4401791D" w14:textId="4DACE655" w:rsidR="008D5C9C" w:rsidRDefault="008D5C9C" w:rsidP="008D5C9C"/>
          <w:p w14:paraId="7B8E80CA" w14:textId="77777777" w:rsidR="008D5C9C" w:rsidRPr="0098791B" w:rsidRDefault="008D5C9C" w:rsidP="008D5C9C">
            <w:pPr>
              <w:rPr>
                <w:u w:val="single"/>
              </w:rPr>
            </w:pPr>
            <w:r w:rsidRPr="0098791B">
              <w:rPr>
                <w:u w:val="single"/>
              </w:rPr>
              <w:t>CE 04 Gesundheit fördern und präventiv handeln</w:t>
            </w:r>
          </w:p>
          <w:p w14:paraId="4CF1452A" w14:textId="0856444E" w:rsidR="008D5C9C" w:rsidRDefault="008D5C9C" w:rsidP="008D5C9C">
            <w:r w:rsidRPr="0098791B">
              <w:sym w:font="Symbol" w:char="F0B7"/>
            </w:r>
            <w:r w:rsidRPr="0098791B">
              <w:t xml:space="preserve"> Die Auszubildenden </w:t>
            </w:r>
            <w:r w:rsidRPr="00594830">
              <w:rPr>
                <w:b/>
                <w:bCs/>
              </w:rPr>
              <w:t xml:space="preserve">begründen und reflektieren das Pflegehandeln </w:t>
            </w:r>
            <w:r w:rsidRPr="0098791B">
              <w:t>kontinuierlich auf der Basis von ausgewählten zentralen pflege- und bezugswissenschaftlichen Theorien, Konzepten, Modellen und evidenzbasierten Studien (V.1.c).</w:t>
            </w:r>
          </w:p>
          <w:p w14:paraId="70870839" w14:textId="07537323" w:rsidR="008D5C9C" w:rsidRDefault="008D5C9C" w:rsidP="008D5C9C"/>
          <w:p w14:paraId="45DFC83B" w14:textId="77777777" w:rsidR="008D5C9C" w:rsidRPr="005227A9" w:rsidRDefault="008D5C9C" w:rsidP="008D5C9C">
            <w:pPr>
              <w:rPr>
                <w:u w:val="single"/>
              </w:rPr>
            </w:pPr>
            <w:r w:rsidRPr="005227A9">
              <w:rPr>
                <w:u w:val="single"/>
              </w:rPr>
              <w:lastRenderedPageBreak/>
              <w:t>CE 08 Menschen in kritischen Lebenssituationen und in der letzten Lebensphase begleiten</w:t>
            </w:r>
          </w:p>
          <w:p w14:paraId="3511468B" w14:textId="2F8AB89E" w:rsidR="008D5C9C" w:rsidRDefault="008D5C9C" w:rsidP="008D5C9C">
            <w:r w:rsidRPr="00935917">
              <w:sym w:font="Symbol" w:char="F0B7"/>
            </w:r>
            <w:r w:rsidRPr="00935917">
              <w:t xml:space="preserve"> Die Auszubildenden wirken entsprechend </w:t>
            </w:r>
            <w:r w:rsidRPr="00594830">
              <w:rPr>
                <w:b/>
                <w:bCs/>
              </w:rPr>
              <w:t>den rechtlichen Bestimmungen an der Durchführung ärztlich veranlasster Maßnahmen der medizinischen Diagnostik und Therapie</w:t>
            </w:r>
            <w:r w:rsidRPr="00935917">
              <w:t xml:space="preserve"> im Rahmen des erarbeiteten Kenntnisstandes mit (III.2.b).</w:t>
            </w:r>
          </w:p>
          <w:p w14:paraId="77D9477B" w14:textId="659841D4" w:rsidR="00FD5C3A" w:rsidRDefault="00FD5C3A" w:rsidP="008D5C9C"/>
          <w:p w14:paraId="1D223D81" w14:textId="459E4F63" w:rsidR="00FD5C3A" w:rsidRDefault="00FD5C3A" w:rsidP="008D5C9C"/>
          <w:p w14:paraId="6558546A" w14:textId="08AB6358" w:rsidR="00FD5C3A" w:rsidRDefault="00FD5C3A" w:rsidP="008D5C9C"/>
          <w:p w14:paraId="320ECB9C" w14:textId="7CA5F2B0" w:rsidR="00FD5C3A" w:rsidRDefault="00FD5C3A" w:rsidP="008D5C9C"/>
          <w:p w14:paraId="055C5409" w14:textId="421087C1" w:rsidR="00FD5C3A" w:rsidRDefault="00FD5C3A" w:rsidP="008D5C9C"/>
          <w:p w14:paraId="0F34D095" w14:textId="783292F5" w:rsidR="00FD5C3A" w:rsidRDefault="00FD5C3A" w:rsidP="008D5C9C"/>
          <w:p w14:paraId="473CAF00" w14:textId="7E125F59" w:rsidR="00FD5C3A" w:rsidRDefault="00FD5C3A" w:rsidP="008D5C9C"/>
          <w:p w14:paraId="21E0DD0F" w14:textId="4A8D4883" w:rsidR="00FD5C3A" w:rsidRDefault="00FD5C3A" w:rsidP="008D5C9C"/>
          <w:p w14:paraId="2923AF0B" w14:textId="58FF1096" w:rsidR="00FD5C3A" w:rsidRDefault="00FD5C3A" w:rsidP="008D5C9C"/>
          <w:p w14:paraId="4C2C314B" w14:textId="566BEC2D" w:rsidR="00FD5C3A" w:rsidRDefault="00FD5C3A" w:rsidP="008D5C9C"/>
          <w:p w14:paraId="055063B3" w14:textId="780D8C56" w:rsidR="00FD5C3A" w:rsidRDefault="00FD5C3A" w:rsidP="008D5C9C"/>
          <w:p w14:paraId="3ACDB5EE" w14:textId="00C93A84" w:rsidR="00FD5C3A" w:rsidRDefault="00FD5C3A" w:rsidP="008D5C9C"/>
          <w:p w14:paraId="42D67F44" w14:textId="39DD3F14" w:rsidR="00FD5C3A" w:rsidRDefault="00FD5C3A" w:rsidP="008D5C9C"/>
          <w:p w14:paraId="77C9AC5E" w14:textId="0EE684A4" w:rsidR="00FD5C3A" w:rsidRDefault="00FD5C3A" w:rsidP="008D5C9C"/>
          <w:p w14:paraId="3C7B5009" w14:textId="61BA358B" w:rsidR="00FD5C3A" w:rsidRDefault="00FD5C3A" w:rsidP="008D5C9C"/>
          <w:p w14:paraId="3FA51241" w14:textId="3ABA0BA6" w:rsidR="00FD5C3A" w:rsidRDefault="00FD5C3A" w:rsidP="008D5C9C"/>
          <w:p w14:paraId="0E5DB673" w14:textId="3C2D16C5" w:rsidR="00FD5C3A" w:rsidRDefault="00FD5C3A" w:rsidP="008D5C9C"/>
          <w:p w14:paraId="28CF57DD" w14:textId="356A7A06" w:rsidR="00FD5C3A" w:rsidRDefault="00FD5C3A" w:rsidP="008D5C9C"/>
          <w:p w14:paraId="50D80F9F" w14:textId="0BDC1FA1" w:rsidR="00FD5C3A" w:rsidRDefault="00FD5C3A" w:rsidP="008D5C9C"/>
          <w:p w14:paraId="16B6274D" w14:textId="650E7735" w:rsidR="00FD5C3A" w:rsidRDefault="00FD5C3A" w:rsidP="008D5C9C"/>
          <w:p w14:paraId="77001BF8" w14:textId="77777777" w:rsidR="00FD5C3A" w:rsidRPr="00935917" w:rsidRDefault="00FD5C3A" w:rsidP="008D5C9C"/>
          <w:p w14:paraId="53CEA402" w14:textId="612481E9" w:rsidR="00EF5BFF" w:rsidRDefault="00EF5BFF" w:rsidP="008D5C9C">
            <w:pPr>
              <w:rPr>
                <w:u w:val="single"/>
              </w:rPr>
            </w:pPr>
          </w:p>
        </w:tc>
        <w:tc>
          <w:tcPr>
            <w:tcW w:w="1556" w:type="dxa"/>
          </w:tcPr>
          <w:p w14:paraId="3976D551" w14:textId="77777777" w:rsidR="008D5C9C" w:rsidRDefault="008D5C9C" w:rsidP="008D5C9C"/>
        </w:tc>
        <w:tc>
          <w:tcPr>
            <w:tcW w:w="2668" w:type="dxa"/>
          </w:tcPr>
          <w:p w14:paraId="1EE2502E" w14:textId="77777777" w:rsidR="008D5C9C" w:rsidRDefault="008D5C9C" w:rsidP="008D5C9C"/>
        </w:tc>
        <w:tc>
          <w:tcPr>
            <w:tcW w:w="4802" w:type="dxa"/>
          </w:tcPr>
          <w:p w14:paraId="4C91B457" w14:textId="77777777" w:rsidR="008D5C9C" w:rsidRPr="001B4A9C" w:rsidRDefault="008D5C9C" w:rsidP="008D5C9C">
            <w:r w:rsidRPr="001B4A9C">
              <w:t>Kompetenzbereich III:</w:t>
            </w:r>
          </w:p>
          <w:p w14:paraId="0CC047BF" w14:textId="77777777" w:rsidR="008D5C9C" w:rsidRPr="001B4A9C" w:rsidRDefault="008D5C9C" w:rsidP="008D5C9C">
            <w:pPr>
              <w:rPr>
                <w:u w:val="single"/>
              </w:rPr>
            </w:pPr>
            <w:r w:rsidRPr="001B4A9C">
              <w:rPr>
                <w:u w:val="single"/>
              </w:rPr>
              <w:t>III.2</w:t>
            </w:r>
            <w:r>
              <w:rPr>
                <w:u w:val="single"/>
              </w:rPr>
              <w:t xml:space="preserve"> </w:t>
            </w:r>
            <w:r w:rsidRPr="001B4A9C">
              <w:rPr>
                <w:u w:val="single"/>
              </w:rPr>
              <w:t>Ärztliche Anordnungen im Pflegekontext eigenständig durchführen.</w:t>
            </w:r>
          </w:p>
          <w:p w14:paraId="478D3192" w14:textId="77777777" w:rsidR="008D5C9C" w:rsidRDefault="008D5C9C" w:rsidP="008D5C9C">
            <w:r w:rsidRPr="001B4A9C">
              <w:t xml:space="preserve">An der Umsetzung von ärztlich veranlassten Maßnahmen der </w:t>
            </w:r>
            <w:r w:rsidRPr="00D8052D">
              <w:rPr>
                <w:b/>
                <w:bCs/>
              </w:rPr>
              <w:t>Diagnostik und Therapie</w:t>
            </w:r>
            <w:r w:rsidRPr="001B4A9C">
              <w:t xml:space="preserve"> teilnehmen, insbesondere bei den zu pflegenden Menschen, für die auch sonst eine Einbindung in die Pflegeprozessgestaltung besteht, und Zusammenhänge entsprechend</w:t>
            </w:r>
            <w:r>
              <w:t xml:space="preserve"> </w:t>
            </w:r>
            <w:r w:rsidRPr="001B4A9C">
              <w:t>dem erworbenen Kenntnisstand gemeinsam mit Pflegefachpersonen reflektieren</w:t>
            </w:r>
          </w:p>
          <w:p w14:paraId="24C8F5FD" w14:textId="77777777" w:rsidR="008D5C9C" w:rsidRDefault="008D5C9C" w:rsidP="008D5C9C"/>
          <w:p w14:paraId="7B2656C5" w14:textId="28B437AF" w:rsidR="008D5C9C" w:rsidRDefault="008D5C9C" w:rsidP="008D5C9C">
            <w:r w:rsidRPr="000D123C">
              <w:t>Kompetenzbereich I:</w:t>
            </w:r>
          </w:p>
          <w:p w14:paraId="08DBCE7D" w14:textId="77777777" w:rsidR="008D5C9C" w:rsidRDefault="008D5C9C" w:rsidP="008D5C9C">
            <w:r w:rsidRPr="000D123C">
              <w:rPr>
                <w:u w:val="single"/>
              </w:rPr>
              <w:t>I.2 Pflegeprozesse und</w:t>
            </w:r>
            <w:r w:rsidRPr="000D123C">
              <w:t xml:space="preserve"> </w:t>
            </w:r>
            <w:r w:rsidRPr="000D123C">
              <w:rPr>
                <w:u w:val="single"/>
              </w:rPr>
              <w:t>Pflegediagnostik bei Menschen aller Altersstufen mit gesundheitlichen Problemlagen planen, organisieren, gestalten, durchführen, steuern und evaluieren (bewerten) unter dem besonderen Fokus von Gesund-</w:t>
            </w:r>
            <w:proofErr w:type="spellStart"/>
            <w:r w:rsidRPr="000D123C">
              <w:rPr>
                <w:u w:val="single"/>
              </w:rPr>
              <w:t>heitsförderung</w:t>
            </w:r>
            <w:proofErr w:type="spellEnd"/>
            <w:r w:rsidRPr="000D123C">
              <w:rPr>
                <w:u w:val="single"/>
              </w:rPr>
              <w:t xml:space="preserve"> und Prävention.</w:t>
            </w:r>
          </w:p>
          <w:p w14:paraId="797247C9" w14:textId="5FFF4521" w:rsidR="008D5C9C" w:rsidRDefault="008D5C9C" w:rsidP="008D5C9C">
            <w:r w:rsidRPr="000D123C">
              <w:t>Erforderliche Maßnahmen der Gesundheitsförderung und Prävention im Rahmen der regelmäßig wiederkehrenden Versorgung der zu pflegenden Menschen („</w:t>
            </w:r>
            <w:r w:rsidRPr="00D8052D">
              <w:rPr>
                <w:b/>
                <w:bCs/>
              </w:rPr>
              <w:t>Prophylaxen</w:t>
            </w:r>
            <w:r w:rsidRPr="000D123C">
              <w:t xml:space="preserve">“) gemeinsam mit Pflegefachpersonen ermitteln. Diese Maßnahmen unter Aufbau von zunehmender Selbstständigkeit durchführen und die Durchführung so-wie das Pflegeergebnis jeweils dokumentieren. </w:t>
            </w:r>
            <w:r w:rsidRPr="000D123C">
              <w:lastRenderedPageBreak/>
              <w:t>Damit gesundheitsförderliche und</w:t>
            </w:r>
            <w:r>
              <w:t xml:space="preserve"> präventive Aspekte gezielt in das pflegerische Handeln integrieren.</w:t>
            </w:r>
          </w:p>
          <w:p w14:paraId="6B2AC0B0" w14:textId="134A3697" w:rsidR="008D5C9C" w:rsidRPr="000D123C" w:rsidRDefault="008D5C9C" w:rsidP="008D5C9C"/>
        </w:tc>
      </w:tr>
    </w:tbl>
    <w:p w14:paraId="04209D61" w14:textId="17FCF586" w:rsidR="00EF5BFF" w:rsidRDefault="00EF5BFF" w:rsidP="00EF5BFF">
      <w:pPr>
        <w:pStyle w:val="berschrift2"/>
      </w:pPr>
      <w:r>
        <w:lastRenderedPageBreak/>
        <w:t>Thema: Versorgung nach Standardeingriffen</w:t>
      </w:r>
    </w:p>
    <w:tbl>
      <w:tblPr>
        <w:tblStyle w:val="Tabellenraster"/>
        <w:tblW w:w="15021" w:type="dxa"/>
        <w:tblLook w:val="04A0" w:firstRow="1" w:lastRow="0" w:firstColumn="1" w:lastColumn="0" w:noHBand="0" w:noVBand="1"/>
      </w:tblPr>
      <w:tblGrid>
        <w:gridCol w:w="988"/>
        <w:gridCol w:w="5007"/>
        <w:gridCol w:w="1556"/>
        <w:gridCol w:w="2668"/>
        <w:gridCol w:w="4802"/>
      </w:tblGrid>
      <w:tr w:rsidR="008D5C9C" w14:paraId="088FAFFB" w14:textId="77777777" w:rsidTr="005D3290">
        <w:tc>
          <w:tcPr>
            <w:tcW w:w="988" w:type="dxa"/>
          </w:tcPr>
          <w:p w14:paraId="2915EBC8" w14:textId="77777777" w:rsidR="008D5C9C" w:rsidRDefault="008D5C9C" w:rsidP="008D5C9C"/>
        </w:tc>
        <w:tc>
          <w:tcPr>
            <w:tcW w:w="5007" w:type="dxa"/>
          </w:tcPr>
          <w:p w14:paraId="15958663" w14:textId="77777777" w:rsidR="008D5C9C" w:rsidRPr="0098791B" w:rsidRDefault="008D5C9C" w:rsidP="008D5C9C">
            <w:pPr>
              <w:rPr>
                <w:u w:val="single"/>
              </w:rPr>
            </w:pPr>
            <w:r w:rsidRPr="0098791B">
              <w:rPr>
                <w:u w:val="single"/>
              </w:rPr>
              <w:t>CE 01Ausbildungsstart –Pflegefachfrau/Pflegefachmann werden</w:t>
            </w:r>
          </w:p>
          <w:p w14:paraId="24513E7C" w14:textId="77777777" w:rsidR="008D5C9C" w:rsidRPr="00594830" w:rsidRDefault="008D5C9C" w:rsidP="008D5C9C">
            <w:pPr>
              <w:rPr>
                <w:b/>
                <w:bCs/>
              </w:rPr>
            </w:pPr>
            <w:r w:rsidRPr="0098791B">
              <w:sym w:font="Symbol" w:char="F0B7"/>
            </w:r>
            <w:r w:rsidRPr="0098791B">
              <w:t xml:space="preserve"> Die Auszubildenden üben den Beruf unter </w:t>
            </w:r>
            <w:r w:rsidRPr="00594830">
              <w:rPr>
                <w:b/>
                <w:bCs/>
              </w:rPr>
              <w:t xml:space="preserve">Aufsicht und Anleitung von Pflegefachpersonen aus und reflektieren hierbei die gesetzlichen </w:t>
            </w:r>
          </w:p>
          <w:p w14:paraId="5BD6EF91" w14:textId="77777777" w:rsidR="008D5C9C" w:rsidRPr="0098791B" w:rsidRDefault="008D5C9C" w:rsidP="008D5C9C">
            <w:r w:rsidRPr="0098791B">
              <w:t>Vorgaben sowie ihre ausbildungs- und berufsbezogenen Rechte und Pflichten (IV.2.a).</w:t>
            </w:r>
          </w:p>
          <w:p w14:paraId="3E0B09B2" w14:textId="77777777" w:rsidR="008D5C9C" w:rsidRDefault="008D5C9C" w:rsidP="008D5C9C">
            <w:pPr>
              <w:rPr>
                <w:u w:val="single"/>
              </w:rPr>
            </w:pPr>
          </w:p>
          <w:p w14:paraId="4E0A467E" w14:textId="77777777" w:rsidR="008D5C9C" w:rsidRPr="0098791B" w:rsidRDefault="008D5C9C" w:rsidP="008D5C9C">
            <w:pPr>
              <w:rPr>
                <w:u w:val="single"/>
              </w:rPr>
            </w:pPr>
            <w:r w:rsidRPr="0098791B">
              <w:rPr>
                <w:u w:val="single"/>
              </w:rPr>
              <w:t>CE 02 Zu pflegende Menschen in der Bewegung und Selbstversorgung unterstützen</w:t>
            </w:r>
          </w:p>
          <w:p w14:paraId="7B3F269D" w14:textId="77777777" w:rsidR="008D5C9C" w:rsidRPr="0098791B" w:rsidRDefault="008D5C9C" w:rsidP="008D5C9C">
            <w:r w:rsidRPr="0098791B">
              <w:sym w:font="Symbol" w:char="F0B7"/>
            </w:r>
            <w:r w:rsidRPr="0098791B">
              <w:t xml:space="preserve"> Die Auszubildenden schlagen </w:t>
            </w:r>
            <w:r w:rsidRPr="00594830">
              <w:rPr>
                <w:b/>
                <w:bCs/>
              </w:rPr>
              <w:t>Pflegeziele</w:t>
            </w:r>
            <w:r w:rsidRPr="0098791B">
              <w:t xml:space="preserve"> vor, setzen gesicherte </w:t>
            </w:r>
            <w:r w:rsidRPr="00594830">
              <w:rPr>
                <w:b/>
                <w:bCs/>
              </w:rPr>
              <w:t>Pflegemaßnahmen</w:t>
            </w:r>
            <w:r w:rsidRPr="0098791B">
              <w:t xml:space="preserve"> ein und </w:t>
            </w:r>
            <w:r w:rsidRPr="00594830">
              <w:rPr>
                <w:b/>
                <w:bCs/>
              </w:rPr>
              <w:t xml:space="preserve">evaluieren </w:t>
            </w:r>
            <w:r w:rsidRPr="0098791B">
              <w:t>gemeinsam die Wirksamkeit der Pflege (I.1.e).</w:t>
            </w:r>
          </w:p>
          <w:p w14:paraId="40B942E1" w14:textId="77777777" w:rsidR="008D5C9C" w:rsidRPr="0098791B" w:rsidRDefault="008D5C9C" w:rsidP="008D5C9C"/>
          <w:p w14:paraId="1E4796AB" w14:textId="77777777" w:rsidR="008D5C9C" w:rsidRPr="0098791B" w:rsidRDefault="008D5C9C" w:rsidP="008D5C9C">
            <w:pPr>
              <w:rPr>
                <w:u w:val="single"/>
              </w:rPr>
            </w:pPr>
            <w:r w:rsidRPr="0098791B">
              <w:rPr>
                <w:u w:val="single"/>
              </w:rPr>
              <w:t>CE 02 Zu pflegende Menschen in der Bewegung und Selbstversorgung unterstützen</w:t>
            </w:r>
          </w:p>
          <w:p w14:paraId="3B6BEB4C" w14:textId="55088097" w:rsidR="008D5C9C" w:rsidRDefault="008D5C9C" w:rsidP="008D5C9C">
            <w:r w:rsidRPr="0098791B">
              <w:sym w:font="Symbol" w:char="F0B7"/>
            </w:r>
            <w:r w:rsidRPr="0098791B">
              <w:t xml:space="preserve"> Die Auszubildenden </w:t>
            </w:r>
            <w:r w:rsidRPr="00594830">
              <w:rPr>
                <w:b/>
                <w:bCs/>
              </w:rPr>
              <w:t xml:space="preserve">dokumentieren </w:t>
            </w:r>
            <w:r w:rsidRPr="0098791B">
              <w:t>durchgeführte Pflegemaßnahmen und Beobachtungen in der Pflegedokumentation auch unter Zuhilfenahme digitaler Dokumentationssysteme und beteiligen sich auf dieser Grundlage an der Evaluation des Pflegeprozesses (I.1.f).</w:t>
            </w:r>
          </w:p>
          <w:p w14:paraId="4239F586" w14:textId="448CF942" w:rsidR="008D5C9C" w:rsidRDefault="008D5C9C" w:rsidP="008D5C9C"/>
          <w:p w14:paraId="6F43422C" w14:textId="4A28C480" w:rsidR="008D5C9C" w:rsidRDefault="008D5C9C" w:rsidP="008D5C9C"/>
          <w:p w14:paraId="471296B9" w14:textId="77777777" w:rsidR="008D5C9C" w:rsidRPr="0098791B" w:rsidRDefault="008D5C9C" w:rsidP="008D5C9C">
            <w:pPr>
              <w:rPr>
                <w:u w:val="single"/>
              </w:rPr>
            </w:pPr>
            <w:r w:rsidRPr="0098791B">
              <w:rPr>
                <w:u w:val="single"/>
              </w:rPr>
              <w:lastRenderedPageBreak/>
              <w:t>CE 02 Zu pflegende Menschen in der Bewegung und Selbstversorgung unterstützen</w:t>
            </w:r>
          </w:p>
          <w:p w14:paraId="2F2D1A30" w14:textId="5A3DF2A0" w:rsidR="008D5C9C" w:rsidRDefault="008D5C9C" w:rsidP="008D5C9C">
            <w:r w:rsidRPr="0098791B">
              <w:sym w:font="Symbol" w:char="F0B7"/>
            </w:r>
            <w:r w:rsidRPr="0098791B">
              <w:t xml:space="preserve"> Die Auszubildenden orientieren ihr Handeln an qualitätssichernden Instrumenten, wie insbesondere </w:t>
            </w:r>
            <w:r w:rsidRPr="00594830">
              <w:rPr>
                <w:b/>
                <w:bCs/>
              </w:rPr>
              <w:t>evidenzbasierten Leitlinien und</w:t>
            </w:r>
            <w:r w:rsidRPr="0098791B">
              <w:t xml:space="preserve"> Standards (IV.1.b).</w:t>
            </w:r>
          </w:p>
          <w:p w14:paraId="1591D5F2" w14:textId="16C95505" w:rsidR="00FD5C3A" w:rsidRDefault="00FD5C3A" w:rsidP="008D5C9C"/>
          <w:p w14:paraId="44CF6BD2" w14:textId="64682A4F" w:rsidR="00FD5C3A" w:rsidRDefault="00FD5C3A" w:rsidP="008D5C9C"/>
          <w:p w14:paraId="0B2BFC6F" w14:textId="317FD8BC" w:rsidR="00FD5C3A" w:rsidRDefault="00FD5C3A" w:rsidP="008D5C9C"/>
          <w:p w14:paraId="10AA76CC" w14:textId="769C230F" w:rsidR="00FD5C3A" w:rsidRDefault="00FD5C3A" w:rsidP="008D5C9C"/>
          <w:p w14:paraId="5EF9E411" w14:textId="33AF567D" w:rsidR="00FD5C3A" w:rsidRDefault="00FD5C3A" w:rsidP="008D5C9C"/>
          <w:p w14:paraId="6895CBFB" w14:textId="55BF3C77" w:rsidR="00FD5C3A" w:rsidRDefault="00FD5C3A" w:rsidP="008D5C9C"/>
          <w:p w14:paraId="247F8ABB" w14:textId="4BF9F82E" w:rsidR="00FD5C3A" w:rsidRDefault="00FD5C3A" w:rsidP="008D5C9C"/>
          <w:p w14:paraId="4FB2EB28" w14:textId="1DF42D55" w:rsidR="00FD5C3A" w:rsidRDefault="00FD5C3A" w:rsidP="008D5C9C"/>
          <w:p w14:paraId="3B7BDA84" w14:textId="197ABC1E" w:rsidR="00FD5C3A" w:rsidRDefault="00FD5C3A" w:rsidP="008D5C9C"/>
          <w:p w14:paraId="148F8D4A" w14:textId="622C00CF" w:rsidR="00FD5C3A" w:rsidRDefault="00FD5C3A" w:rsidP="008D5C9C"/>
          <w:p w14:paraId="4D27F67E" w14:textId="11280BD4" w:rsidR="00FD5C3A" w:rsidRDefault="00FD5C3A" w:rsidP="008D5C9C"/>
          <w:p w14:paraId="485A8581" w14:textId="53C07643" w:rsidR="00FD5C3A" w:rsidRDefault="00FD5C3A" w:rsidP="008D5C9C"/>
          <w:p w14:paraId="1985BE5C" w14:textId="3AE496FB" w:rsidR="00FD5C3A" w:rsidRDefault="00FD5C3A" w:rsidP="008D5C9C"/>
          <w:p w14:paraId="6E80E091" w14:textId="6133FC28" w:rsidR="00FD5C3A" w:rsidRDefault="00FD5C3A" w:rsidP="008D5C9C"/>
          <w:p w14:paraId="225D7083" w14:textId="75B20D3B" w:rsidR="00FD5C3A" w:rsidRDefault="00FD5C3A" w:rsidP="008D5C9C"/>
          <w:p w14:paraId="4AB280C0" w14:textId="3D022A61" w:rsidR="00FD5C3A" w:rsidRDefault="00FD5C3A" w:rsidP="008D5C9C"/>
          <w:p w14:paraId="1720A2E8" w14:textId="5A1665B0" w:rsidR="00FD5C3A" w:rsidRDefault="00FD5C3A" w:rsidP="008D5C9C"/>
          <w:p w14:paraId="2847EEC0" w14:textId="6A9EFF1C" w:rsidR="00FD5C3A" w:rsidRDefault="00FD5C3A" w:rsidP="008D5C9C"/>
          <w:p w14:paraId="70ADBA53" w14:textId="53D1E43C" w:rsidR="00FD5C3A" w:rsidRDefault="00FD5C3A" w:rsidP="008D5C9C"/>
          <w:p w14:paraId="362DA2CC" w14:textId="0FCB2D27" w:rsidR="00FD5C3A" w:rsidRDefault="00FD5C3A" w:rsidP="008D5C9C"/>
          <w:p w14:paraId="008FD7C3" w14:textId="77777777" w:rsidR="00FD5C3A" w:rsidRDefault="00FD5C3A" w:rsidP="008D5C9C"/>
          <w:p w14:paraId="069876F3" w14:textId="77777777" w:rsidR="008D5C9C" w:rsidRDefault="008D5C9C" w:rsidP="008D5C9C">
            <w:pPr>
              <w:rPr>
                <w:u w:val="single"/>
              </w:rPr>
            </w:pPr>
          </w:p>
          <w:p w14:paraId="49033371" w14:textId="255449D2" w:rsidR="00EF5BFF" w:rsidRDefault="00EF5BFF" w:rsidP="008D5C9C">
            <w:pPr>
              <w:rPr>
                <w:u w:val="single"/>
              </w:rPr>
            </w:pPr>
          </w:p>
        </w:tc>
        <w:tc>
          <w:tcPr>
            <w:tcW w:w="1556" w:type="dxa"/>
          </w:tcPr>
          <w:p w14:paraId="1AD96373" w14:textId="77777777" w:rsidR="008D5C9C" w:rsidRDefault="008D5C9C" w:rsidP="008D5C9C"/>
        </w:tc>
        <w:tc>
          <w:tcPr>
            <w:tcW w:w="2668" w:type="dxa"/>
          </w:tcPr>
          <w:p w14:paraId="20C8EDC0" w14:textId="77777777" w:rsidR="008D5C9C" w:rsidRDefault="008D5C9C" w:rsidP="008D5C9C"/>
        </w:tc>
        <w:tc>
          <w:tcPr>
            <w:tcW w:w="4802" w:type="dxa"/>
          </w:tcPr>
          <w:p w14:paraId="2A2B822C" w14:textId="77777777" w:rsidR="008D5C9C" w:rsidRDefault="008D5C9C" w:rsidP="008D5C9C">
            <w:r w:rsidRPr="000D123C">
              <w:t>Kompetenzbereich I:</w:t>
            </w:r>
          </w:p>
          <w:p w14:paraId="622D8A41" w14:textId="77777777" w:rsidR="008D5C9C" w:rsidRDefault="008D5C9C" w:rsidP="008D5C9C">
            <w:r w:rsidRPr="007C2E84">
              <w:rPr>
                <w:u w:val="single"/>
              </w:rPr>
              <w:t>I.2 Pflegeprozesse und Pflegediagnostik bei Menschen aller Altersstufen mit gesundheitlichen Problemlagen planen, organisieren, gestalten, durchführen, steuern und evaluieren (bewerten) unter dem besonderen Fokus von Gesund-</w:t>
            </w:r>
            <w:proofErr w:type="spellStart"/>
            <w:r w:rsidRPr="007C2E84">
              <w:rPr>
                <w:u w:val="single"/>
              </w:rPr>
              <w:t>heitsförderung</w:t>
            </w:r>
            <w:proofErr w:type="spellEnd"/>
            <w:r w:rsidRPr="007C2E84">
              <w:rPr>
                <w:u w:val="single"/>
              </w:rPr>
              <w:t xml:space="preserve"> und Prävention</w:t>
            </w:r>
            <w:r w:rsidRPr="000D123C">
              <w:rPr>
                <w:u w:val="single"/>
              </w:rPr>
              <w:t>.</w:t>
            </w:r>
          </w:p>
          <w:p w14:paraId="081DC944" w14:textId="351D8562" w:rsidR="008D5C9C" w:rsidRDefault="008D5C9C" w:rsidP="008D5C9C">
            <w:r w:rsidRPr="000D123C">
              <w:t xml:space="preserve">Gemeinsam mit Pflegefachpersonen Menschen, die durch einfache </w:t>
            </w:r>
            <w:r w:rsidRPr="00D8052D">
              <w:rPr>
                <w:b/>
                <w:bCs/>
              </w:rPr>
              <w:t xml:space="preserve">Standardeingriffe operiert </w:t>
            </w:r>
            <w:r w:rsidRPr="000D123C">
              <w:t xml:space="preserve">wurden oder werden sollen, nach vorliegender Planung versorgen. Hierfür die erfassten Pflegebedarfe, </w:t>
            </w:r>
            <w:r w:rsidRPr="00D8052D">
              <w:rPr>
                <w:b/>
                <w:bCs/>
              </w:rPr>
              <w:t>Verfahrensstandards</w:t>
            </w:r>
            <w:r w:rsidRPr="000D123C">
              <w:t>, den geplanten Pflegeprozess, die Durchführung einfacher Pflegeinterventionen sowie das Vorgehen bei der Dokumentation nachvollziehen und in der Pflege mitwirken. Im Verlauf ggf. Teilaufgaben entsprechend den bereits entwickelten Kompetenzen übernehmen.</w:t>
            </w:r>
          </w:p>
          <w:p w14:paraId="5755905A" w14:textId="77777777" w:rsidR="008D5C9C" w:rsidRDefault="008D5C9C" w:rsidP="008D5C9C"/>
        </w:tc>
      </w:tr>
    </w:tbl>
    <w:p w14:paraId="5E63E5DA" w14:textId="60B049F8" w:rsidR="00EF5BFF" w:rsidRDefault="00EF5BFF" w:rsidP="00EF5BFF">
      <w:pPr>
        <w:pStyle w:val="berschrift2"/>
      </w:pPr>
      <w:r>
        <w:lastRenderedPageBreak/>
        <w:t>Thema: Sterben und Tod</w:t>
      </w:r>
    </w:p>
    <w:tbl>
      <w:tblPr>
        <w:tblStyle w:val="Tabellenraster"/>
        <w:tblW w:w="15021" w:type="dxa"/>
        <w:tblLook w:val="04A0" w:firstRow="1" w:lastRow="0" w:firstColumn="1" w:lastColumn="0" w:noHBand="0" w:noVBand="1"/>
      </w:tblPr>
      <w:tblGrid>
        <w:gridCol w:w="988"/>
        <w:gridCol w:w="5007"/>
        <w:gridCol w:w="1556"/>
        <w:gridCol w:w="2668"/>
        <w:gridCol w:w="4802"/>
      </w:tblGrid>
      <w:tr w:rsidR="008D5C9C" w14:paraId="3518EF24" w14:textId="77777777" w:rsidTr="005D3290">
        <w:tc>
          <w:tcPr>
            <w:tcW w:w="988" w:type="dxa"/>
          </w:tcPr>
          <w:p w14:paraId="112F596D" w14:textId="77777777" w:rsidR="008D5C9C" w:rsidRDefault="008D5C9C" w:rsidP="008D5C9C"/>
        </w:tc>
        <w:tc>
          <w:tcPr>
            <w:tcW w:w="5007" w:type="dxa"/>
          </w:tcPr>
          <w:p w14:paraId="21A01DA4" w14:textId="77777777" w:rsidR="008D5C9C" w:rsidRPr="0098791B" w:rsidRDefault="008D5C9C" w:rsidP="008D5C9C">
            <w:pPr>
              <w:rPr>
                <w:u w:val="single"/>
              </w:rPr>
            </w:pPr>
            <w:r w:rsidRPr="0098791B">
              <w:rPr>
                <w:u w:val="single"/>
              </w:rPr>
              <w:t>CE 01Ausbildungsstart –Pflegefachfrau/Pflegefachmann werden</w:t>
            </w:r>
          </w:p>
          <w:p w14:paraId="169DD5D4" w14:textId="77777777" w:rsidR="008D5C9C" w:rsidRPr="0098791B" w:rsidRDefault="008D5C9C" w:rsidP="008D5C9C">
            <w:r w:rsidRPr="0098791B">
              <w:sym w:font="Symbol" w:char="F0B7"/>
            </w:r>
            <w:r w:rsidRPr="0098791B">
              <w:t xml:space="preserve"> Die Auszubildenden üben den Beruf unter </w:t>
            </w:r>
            <w:r w:rsidRPr="00594830">
              <w:rPr>
                <w:b/>
                <w:bCs/>
              </w:rPr>
              <w:t>Aufsicht und Anleitung von Pflegefachpersonen au</w:t>
            </w:r>
            <w:r w:rsidRPr="0098791B">
              <w:t xml:space="preserve">s und reflektieren hierbei die gesetzlichen </w:t>
            </w:r>
          </w:p>
          <w:p w14:paraId="4020D0CD" w14:textId="77777777" w:rsidR="008D5C9C" w:rsidRPr="0098791B" w:rsidRDefault="008D5C9C" w:rsidP="008D5C9C">
            <w:r w:rsidRPr="0098791B">
              <w:t>Vorgaben sowie ihre ausbildungs- und berufsbezogenen Rechte und Pflichten (IV.2.a).</w:t>
            </w:r>
          </w:p>
          <w:p w14:paraId="1BADAF50" w14:textId="77777777" w:rsidR="008D5C9C" w:rsidRDefault="008D5C9C" w:rsidP="008D5C9C">
            <w:pPr>
              <w:rPr>
                <w:u w:val="single"/>
              </w:rPr>
            </w:pPr>
          </w:p>
          <w:p w14:paraId="712B5452" w14:textId="77777777" w:rsidR="008D5C9C" w:rsidRPr="0098791B" w:rsidRDefault="008D5C9C" w:rsidP="008D5C9C">
            <w:pPr>
              <w:rPr>
                <w:u w:val="single"/>
              </w:rPr>
            </w:pPr>
            <w:r w:rsidRPr="0098791B">
              <w:rPr>
                <w:u w:val="single"/>
              </w:rPr>
              <w:t>CE 01Ausbildungsstart –Pflegefachfrau/Pflegefachmann werden</w:t>
            </w:r>
          </w:p>
          <w:p w14:paraId="29C0E108" w14:textId="53ABEFDE" w:rsidR="008D5C9C" w:rsidRDefault="008D5C9C" w:rsidP="00FF7E4E">
            <w:r w:rsidRPr="0098791B">
              <w:sym w:font="Symbol" w:char="F0B7"/>
            </w:r>
            <w:r w:rsidRPr="0098791B">
              <w:t xml:space="preserve"> Die Auszubildenden reflektieren ihre </w:t>
            </w:r>
            <w:r w:rsidRPr="00594830">
              <w:rPr>
                <w:b/>
                <w:bCs/>
              </w:rPr>
              <w:t>persönliche Entwicklung als professionell Pflegende</w:t>
            </w:r>
            <w:r w:rsidRPr="0098791B">
              <w:t xml:space="preserve"> (V.2.d).</w:t>
            </w:r>
          </w:p>
          <w:p w14:paraId="6086742D" w14:textId="4892D9FE" w:rsidR="009D4391" w:rsidRDefault="009D4391" w:rsidP="00FF7E4E">
            <w:pPr>
              <w:rPr>
                <w:u w:val="single"/>
              </w:rPr>
            </w:pPr>
          </w:p>
        </w:tc>
        <w:tc>
          <w:tcPr>
            <w:tcW w:w="1556" w:type="dxa"/>
          </w:tcPr>
          <w:p w14:paraId="2123CA6D" w14:textId="77777777" w:rsidR="008D5C9C" w:rsidRDefault="008D5C9C" w:rsidP="008D5C9C"/>
        </w:tc>
        <w:tc>
          <w:tcPr>
            <w:tcW w:w="2668" w:type="dxa"/>
          </w:tcPr>
          <w:p w14:paraId="75197689" w14:textId="77777777" w:rsidR="008D5C9C" w:rsidRDefault="008D5C9C" w:rsidP="008D5C9C"/>
        </w:tc>
        <w:tc>
          <w:tcPr>
            <w:tcW w:w="4802" w:type="dxa"/>
          </w:tcPr>
          <w:p w14:paraId="7D7E9D4E" w14:textId="77777777" w:rsidR="008D5C9C" w:rsidRDefault="008D5C9C" w:rsidP="008D5C9C">
            <w:r w:rsidRPr="000D123C">
              <w:t>Kompetenzbereich I:</w:t>
            </w:r>
          </w:p>
          <w:p w14:paraId="7D65BA95" w14:textId="6AC06276" w:rsidR="008D5C9C" w:rsidRPr="000D123C" w:rsidRDefault="008D5C9C" w:rsidP="008D5C9C">
            <w:pPr>
              <w:rPr>
                <w:u w:val="single"/>
              </w:rPr>
            </w:pPr>
            <w:r w:rsidRPr="000D123C">
              <w:rPr>
                <w:u w:val="single"/>
              </w:rPr>
              <w:t>I.3 Pflegeprozesse und Pflegediagnostik von Menschen aller Altersstufen in hoch belasteten und kritischen Lebenssituationen verantwortlich planen, organisi</w:t>
            </w:r>
            <w:r>
              <w:rPr>
                <w:u w:val="single"/>
              </w:rPr>
              <w:t>e</w:t>
            </w:r>
            <w:r w:rsidRPr="000D123C">
              <w:rPr>
                <w:u w:val="single"/>
              </w:rPr>
              <w:t>ren, gestalten, durchführen, steuern und evaluieren.</w:t>
            </w:r>
          </w:p>
          <w:p w14:paraId="42B3F312" w14:textId="77777777" w:rsidR="008D5C9C" w:rsidRDefault="008D5C9C" w:rsidP="008D5C9C">
            <w:r w:rsidRPr="00D8052D">
              <w:rPr>
                <w:b/>
                <w:bCs/>
              </w:rPr>
              <w:t>Sterben und Tod</w:t>
            </w:r>
            <w:r w:rsidRPr="000D123C">
              <w:t xml:space="preserve"> als mögliche alltägliche Begleiter in einigen Arbeitsfeldern der Pflege erkennen und dazu eine eigene Position finden</w:t>
            </w:r>
            <w:r>
              <w:t>.</w:t>
            </w:r>
          </w:p>
          <w:p w14:paraId="0C80C6A5" w14:textId="77777777" w:rsidR="008D5C9C" w:rsidRDefault="008D5C9C" w:rsidP="008D5C9C"/>
          <w:p w14:paraId="0B71F2F3" w14:textId="77777777" w:rsidR="008D5C9C" w:rsidRDefault="008D5C9C" w:rsidP="008D5C9C"/>
          <w:p w14:paraId="6D6301D7" w14:textId="77777777" w:rsidR="008D5C9C" w:rsidRDefault="008D5C9C" w:rsidP="008D5C9C"/>
          <w:p w14:paraId="6CE555C9" w14:textId="77777777" w:rsidR="008D5C9C" w:rsidRPr="000D123C" w:rsidRDefault="008D5C9C" w:rsidP="008D5C9C"/>
        </w:tc>
      </w:tr>
    </w:tbl>
    <w:p w14:paraId="2FBBFDB4" w14:textId="7D965769" w:rsidR="00172C96" w:rsidRDefault="00172C96" w:rsidP="00172C96"/>
    <w:p w14:paraId="0BA441C5" w14:textId="4441B3DF" w:rsidR="009B6FDB" w:rsidRPr="00172C96" w:rsidRDefault="009B6FDB" w:rsidP="00172C96"/>
    <w:sectPr w:rsidR="009B6FDB" w:rsidRPr="00172C96" w:rsidSect="007B0FF9">
      <w:headerReference w:type="even" r:id="rId8"/>
      <w:headerReference w:type="default" r:id="rId9"/>
      <w:footerReference w:type="even" r:id="rId10"/>
      <w:footerReference w:type="default" r:id="rId11"/>
      <w:headerReference w:type="first" r:id="rId12"/>
      <w:footerReference w:type="first" r:id="rId13"/>
      <w:pgSz w:w="16838" w:h="11906" w:orient="landscape"/>
      <w:pgMar w:top="1247" w:right="737" w:bottom="567" w:left="737" w:header="709"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151FD" w14:textId="77777777" w:rsidR="00DB56C8" w:rsidRDefault="00DB56C8">
      <w:r>
        <w:separator/>
      </w:r>
    </w:p>
  </w:endnote>
  <w:endnote w:type="continuationSeparator" w:id="0">
    <w:p w14:paraId="135DC96C" w14:textId="77777777" w:rsidR="00DB56C8" w:rsidRDefault="00DB5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Neue Praxis">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009A8" w14:textId="77777777" w:rsidR="00BC7972" w:rsidRDefault="00BC79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F1BC6" w14:textId="77777777" w:rsidR="00E82E0C" w:rsidRPr="009C48C0" w:rsidRDefault="00E82E0C">
    <w:pPr>
      <w:pStyle w:val="Fuzeile"/>
      <w:rPr>
        <w:color w:val="002060"/>
        <w:sz w:val="4"/>
        <w:szCs w:val="4"/>
      </w:rPr>
    </w:pPr>
    <w:r>
      <w:rPr>
        <w:noProof/>
        <w:sz w:val="4"/>
        <w:szCs w:val="4"/>
      </w:rPr>
      <mc:AlternateContent>
        <mc:Choice Requires="wps">
          <w:drawing>
            <wp:anchor distT="0" distB="0" distL="114300" distR="114300" simplePos="0" relativeHeight="251661824" behindDoc="0" locked="0" layoutInCell="1" allowOverlap="1" wp14:anchorId="3576FEEC" wp14:editId="311E867E">
              <wp:simplePos x="0" y="0"/>
              <wp:positionH relativeFrom="column">
                <wp:posOffset>-15240</wp:posOffset>
              </wp:positionH>
              <wp:positionV relativeFrom="paragraph">
                <wp:posOffset>-43815</wp:posOffset>
              </wp:positionV>
              <wp:extent cx="9044940" cy="20320"/>
              <wp:effectExtent l="0" t="0" r="22860" b="3683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44940" cy="20320"/>
                      </a:xfrm>
                      <a:prstGeom prst="straightConnector1">
                        <a:avLst/>
                      </a:prstGeom>
                      <a:noFill/>
                      <a:ln w="19050">
                        <a:solidFill>
                          <a:srgbClr val="285E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04768C" id="_x0000_t32" coordsize="21600,21600" o:spt="32" o:oned="t" path="m,l21600,21600e" filled="f">
              <v:path arrowok="t" fillok="f" o:connecttype="none"/>
              <o:lock v:ext="edit" shapetype="t"/>
            </v:shapetype>
            <v:shape id="AutoShape 7" o:spid="_x0000_s1026" type="#_x0000_t32" style="position:absolute;margin-left:-1.2pt;margin-top:-3.45pt;width:712.2pt;height:1.6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" strokecolor="#285ea0" strokeweight="1.5pt"/>
          </w:pict>
        </mc:Fallback>
      </mc:AlternateContent>
    </w:r>
    <w:r w:rsidRPr="009C48C0">
      <w:rPr>
        <w:color w:val="002060"/>
        <w:sz w:val="4"/>
        <w:szCs w:val="4"/>
      </w:rPr>
      <w:t xml:space="preserve">   </w:t>
    </w:r>
  </w:p>
  <w:tbl>
    <w:tblPr>
      <w:tblW w:w="1449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21"/>
      <w:gridCol w:w="850"/>
      <w:gridCol w:w="992"/>
      <w:gridCol w:w="1418"/>
      <w:gridCol w:w="1493"/>
      <w:gridCol w:w="1414"/>
      <w:gridCol w:w="1008"/>
    </w:tblGrid>
    <w:tr w:rsidR="00E82E0C" w14:paraId="10202A87" w14:textId="77777777" w:rsidTr="00BC7972">
      <w:tc>
        <w:tcPr>
          <w:tcW w:w="7321" w:type="dxa"/>
        </w:tcPr>
        <w:p w14:paraId="61D985C5" w14:textId="77777777" w:rsidR="00E82E0C" w:rsidRPr="009A79DE" w:rsidRDefault="00E82E0C" w:rsidP="00637A7E">
          <w:pPr>
            <w:pStyle w:val="Fuzeile"/>
            <w:rPr>
              <w:color w:val="002060"/>
              <w:sz w:val="16"/>
              <w:szCs w:val="16"/>
            </w:rPr>
          </w:pPr>
          <w:r w:rsidRPr="009A79DE">
            <w:rPr>
              <w:color w:val="002060"/>
              <w:sz w:val="16"/>
              <w:szCs w:val="16"/>
            </w:rPr>
            <w:t xml:space="preserve">Dokumentenname: </w:t>
          </w:r>
        </w:p>
      </w:tc>
      <w:tc>
        <w:tcPr>
          <w:tcW w:w="850" w:type="dxa"/>
        </w:tcPr>
        <w:p w14:paraId="70EDC6BB" w14:textId="77777777" w:rsidR="00E82E0C" w:rsidRPr="009A79DE" w:rsidRDefault="00E82E0C" w:rsidP="00637A7E">
          <w:pPr>
            <w:pStyle w:val="Fuzeile"/>
            <w:rPr>
              <w:color w:val="002060"/>
              <w:sz w:val="16"/>
              <w:szCs w:val="16"/>
            </w:rPr>
          </w:pPr>
          <w:r>
            <w:rPr>
              <w:color w:val="002060"/>
              <w:sz w:val="16"/>
              <w:szCs w:val="16"/>
            </w:rPr>
            <w:t xml:space="preserve">Version: </w:t>
          </w:r>
        </w:p>
      </w:tc>
      <w:tc>
        <w:tcPr>
          <w:tcW w:w="992" w:type="dxa"/>
        </w:tcPr>
        <w:p w14:paraId="6CEDF0E9" w14:textId="77777777" w:rsidR="00E82E0C" w:rsidRPr="009A79DE" w:rsidRDefault="00E82E0C" w:rsidP="00637A7E">
          <w:pPr>
            <w:pStyle w:val="Fuzeile"/>
            <w:rPr>
              <w:color w:val="002060"/>
              <w:sz w:val="16"/>
              <w:szCs w:val="16"/>
            </w:rPr>
          </w:pPr>
          <w:r>
            <w:rPr>
              <w:color w:val="002060"/>
              <w:sz w:val="16"/>
              <w:szCs w:val="16"/>
            </w:rPr>
            <w:t>Freigabe:</w:t>
          </w:r>
        </w:p>
      </w:tc>
      <w:tc>
        <w:tcPr>
          <w:tcW w:w="1418" w:type="dxa"/>
        </w:tcPr>
        <w:p w14:paraId="7F4019F2" w14:textId="77777777" w:rsidR="00E82E0C" w:rsidRPr="009A79DE" w:rsidRDefault="00E82E0C" w:rsidP="00637A7E">
          <w:pPr>
            <w:pStyle w:val="Fuzeile"/>
            <w:rPr>
              <w:color w:val="002060"/>
              <w:sz w:val="16"/>
              <w:szCs w:val="16"/>
            </w:rPr>
          </w:pPr>
          <w:r w:rsidRPr="009A79DE">
            <w:rPr>
              <w:color w:val="002060"/>
              <w:sz w:val="16"/>
              <w:szCs w:val="16"/>
            </w:rPr>
            <w:t>Einsatzbereich:</w:t>
          </w:r>
        </w:p>
      </w:tc>
      <w:tc>
        <w:tcPr>
          <w:tcW w:w="1493" w:type="dxa"/>
        </w:tcPr>
        <w:p w14:paraId="59304A21" w14:textId="77777777" w:rsidR="00E82E0C" w:rsidRPr="009A79DE" w:rsidRDefault="00E82E0C" w:rsidP="00637A7E">
          <w:pPr>
            <w:pStyle w:val="Fuzeile"/>
            <w:rPr>
              <w:color w:val="002060"/>
              <w:sz w:val="16"/>
              <w:szCs w:val="16"/>
            </w:rPr>
          </w:pPr>
          <w:r w:rsidRPr="009A79DE">
            <w:rPr>
              <w:color w:val="002060"/>
              <w:sz w:val="16"/>
              <w:szCs w:val="16"/>
            </w:rPr>
            <w:t>Verantwortlich:</w:t>
          </w:r>
        </w:p>
      </w:tc>
      <w:tc>
        <w:tcPr>
          <w:tcW w:w="1414" w:type="dxa"/>
        </w:tcPr>
        <w:p w14:paraId="2C98BF83" w14:textId="77777777" w:rsidR="00E82E0C" w:rsidRPr="009A79DE" w:rsidRDefault="00E82E0C" w:rsidP="00637A7E">
          <w:pPr>
            <w:pStyle w:val="Fuzeile"/>
            <w:rPr>
              <w:color w:val="002060"/>
              <w:sz w:val="16"/>
              <w:szCs w:val="16"/>
            </w:rPr>
          </w:pPr>
          <w:r w:rsidRPr="009A79DE">
            <w:rPr>
              <w:color w:val="002060"/>
              <w:sz w:val="16"/>
              <w:szCs w:val="16"/>
            </w:rPr>
            <w:t>Stand:</w:t>
          </w:r>
        </w:p>
      </w:tc>
      <w:tc>
        <w:tcPr>
          <w:tcW w:w="1008" w:type="dxa"/>
        </w:tcPr>
        <w:p w14:paraId="7AF7D12A" w14:textId="77777777" w:rsidR="00E82E0C" w:rsidRPr="009A79DE" w:rsidRDefault="00E82E0C" w:rsidP="00637A7E">
          <w:pPr>
            <w:pStyle w:val="Fuzeile"/>
            <w:rPr>
              <w:color w:val="002060"/>
              <w:sz w:val="16"/>
              <w:szCs w:val="16"/>
            </w:rPr>
          </w:pPr>
          <w:r w:rsidRPr="009A79DE">
            <w:rPr>
              <w:color w:val="002060"/>
              <w:sz w:val="16"/>
              <w:szCs w:val="16"/>
            </w:rPr>
            <w:t>Seite:</w:t>
          </w:r>
          <w:r>
            <w:rPr>
              <w:color w:val="002060"/>
              <w:sz w:val="16"/>
              <w:szCs w:val="16"/>
            </w:rPr>
            <w:t xml:space="preserve"> </w:t>
          </w:r>
        </w:p>
      </w:tc>
    </w:tr>
    <w:tr w:rsidR="00E82E0C" w14:paraId="4B212D91" w14:textId="77777777" w:rsidTr="00BC7972">
      <w:tc>
        <w:tcPr>
          <w:tcW w:w="7321" w:type="dxa"/>
        </w:tcPr>
        <w:p w14:paraId="3D0C30AB" w14:textId="37341C14" w:rsidR="00E82E0C" w:rsidRPr="009A79DE" w:rsidRDefault="00BC7972" w:rsidP="006A5715">
          <w:pPr>
            <w:pStyle w:val="Fuzeile"/>
            <w:tabs>
              <w:tab w:val="clear" w:pos="9072"/>
              <w:tab w:val="right" w:pos="9252"/>
            </w:tabs>
            <w:ind w:left="-10" w:hanging="4"/>
            <w:rPr>
              <w:color w:val="002060"/>
              <w:sz w:val="16"/>
              <w:szCs w:val="16"/>
            </w:rPr>
          </w:pPr>
          <w:r w:rsidRPr="00BC7972">
            <w:rPr>
              <w:color w:val="002060"/>
              <w:sz w:val="16"/>
              <w:szCs w:val="16"/>
            </w:rPr>
            <w:t>Ausbildungsplan_Orientierungspraktikum_V1.docx</w:t>
          </w:r>
        </w:p>
      </w:tc>
      <w:tc>
        <w:tcPr>
          <w:tcW w:w="850" w:type="dxa"/>
        </w:tcPr>
        <w:p w14:paraId="17B3EFBB" w14:textId="77777777" w:rsidR="00E82E0C" w:rsidRPr="009A79DE" w:rsidRDefault="00E82E0C" w:rsidP="008101D2">
          <w:pPr>
            <w:pStyle w:val="Fuzeile"/>
            <w:rPr>
              <w:color w:val="002060"/>
              <w:sz w:val="16"/>
              <w:szCs w:val="16"/>
            </w:rPr>
          </w:pPr>
          <w:r>
            <w:rPr>
              <w:color w:val="002060"/>
              <w:sz w:val="16"/>
              <w:szCs w:val="16"/>
            </w:rPr>
            <w:t>0.2</w:t>
          </w:r>
        </w:p>
      </w:tc>
      <w:tc>
        <w:tcPr>
          <w:tcW w:w="992" w:type="dxa"/>
        </w:tcPr>
        <w:p w14:paraId="6D00AA14" w14:textId="77777777" w:rsidR="00E82E0C" w:rsidRPr="009A79DE" w:rsidRDefault="00E82E0C" w:rsidP="008101D2">
          <w:pPr>
            <w:pStyle w:val="Fuzeile"/>
            <w:rPr>
              <w:color w:val="002060"/>
              <w:sz w:val="16"/>
              <w:szCs w:val="16"/>
            </w:rPr>
          </w:pPr>
          <w:r>
            <w:rPr>
              <w:color w:val="002060"/>
              <w:sz w:val="16"/>
              <w:szCs w:val="16"/>
            </w:rPr>
            <w:t>ABS</w:t>
          </w:r>
        </w:p>
      </w:tc>
      <w:tc>
        <w:tcPr>
          <w:tcW w:w="1418" w:type="dxa"/>
        </w:tcPr>
        <w:p w14:paraId="4D89B69A" w14:textId="4E1A7AA9" w:rsidR="00E82E0C" w:rsidRPr="009A79DE" w:rsidRDefault="00BC7972" w:rsidP="008101D2">
          <w:pPr>
            <w:pStyle w:val="Fuzeile"/>
            <w:rPr>
              <w:color w:val="002060"/>
              <w:sz w:val="16"/>
              <w:szCs w:val="16"/>
            </w:rPr>
          </w:pPr>
          <w:r>
            <w:rPr>
              <w:color w:val="002060"/>
              <w:sz w:val="16"/>
              <w:szCs w:val="16"/>
            </w:rPr>
            <w:t>P</w:t>
          </w:r>
          <w:r w:rsidR="00E82E0C" w:rsidRPr="009A79DE">
            <w:rPr>
              <w:color w:val="002060"/>
              <w:sz w:val="16"/>
              <w:szCs w:val="16"/>
            </w:rPr>
            <w:t>P</w:t>
          </w:r>
        </w:p>
      </w:tc>
      <w:tc>
        <w:tcPr>
          <w:tcW w:w="1493" w:type="dxa"/>
        </w:tcPr>
        <w:p w14:paraId="372F1D2B" w14:textId="5BF511D3" w:rsidR="00E82E0C" w:rsidRPr="009A79DE" w:rsidRDefault="00BC7972" w:rsidP="00B86657">
          <w:pPr>
            <w:pStyle w:val="Fuzeile"/>
            <w:rPr>
              <w:color w:val="002060"/>
              <w:sz w:val="16"/>
              <w:szCs w:val="16"/>
            </w:rPr>
          </w:pPr>
          <w:proofErr w:type="spellStart"/>
          <w:r>
            <w:rPr>
              <w:color w:val="002060"/>
              <w:sz w:val="16"/>
              <w:szCs w:val="16"/>
            </w:rPr>
            <w:t>Gö</w:t>
          </w:r>
          <w:proofErr w:type="spellEnd"/>
          <w:r>
            <w:rPr>
              <w:color w:val="002060"/>
              <w:sz w:val="16"/>
              <w:szCs w:val="16"/>
            </w:rPr>
            <w:t>/</w:t>
          </w:r>
          <w:proofErr w:type="spellStart"/>
          <w:r w:rsidR="00E82E0C">
            <w:rPr>
              <w:color w:val="002060"/>
              <w:sz w:val="16"/>
              <w:szCs w:val="16"/>
            </w:rPr>
            <w:t>Esk</w:t>
          </w:r>
          <w:proofErr w:type="spellEnd"/>
          <w:r>
            <w:rPr>
              <w:color w:val="002060"/>
              <w:sz w:val="16"/>
              <w:szCs w:val="16"/>
            </w:rPr>
            <w:t>/</w:t>
          </w:r>
          <w:r w:rsidR="00E82E0C">
            <w:rPr>
              <w:color w:val="002060"/>
              <w:sz w:val="16"/>
              <w:szCs w:val="16"/>
            </w:rPr>
            <w:t>Leu</w:t>
          </w:r>
        </w:p>
      </w:tc>
      <w:tc>
        <w:tcPr>
          <w:tcW w:w="1414" w:type="dxa"/>
        </w:tcPr>
        <w:p w14:paraId="257ED1B1" w14:textId="0ADBB799" w:rsidR="00E82E0C" w:rsidRPr="009A79DE" w:rsidRDefault="00FD04D7" w:rsidP="00B86657">
          <w:pPr>
            <w:pStyle w:val="Fuzeile"/>
            <w:rPr>
              <w:color w:val="002060"/>
              <w:sz w:val="16"/>
              <w:szCs w:val="16"/>
            </w:rPr>
          </w:pPr>
          <w:r>
            <w:rPr>
              <w:color w:val="002060"/>
              <w:sz w:val="16"/>
              <w:szCs w:val="16"/>
            </w:rPr>
            <w:t>03.07.</w:t>
          </w:r>
          <w:r w:rsidR="00E82E0C">
            <w:rPr>
              <w:color w:val="002060"/>
              <w:sz w:val="16"/>
              <w:szCs w:val="16"/>
            </w:rPr>
            <w:t>2020</w:t>
          </w:r>
        </w:p>
      </w:tc>
      <w:tc>
        <w:tcPr>
          <w:tcW w:w="1008" w:type="dxa"/>
        </w:tcPr>
        <w:p w14:paraId="0D3F2954" w14:textId="77777777" w:rsidR="00E82E0C" w:rsidRPr="009A79DE" w:rsidRDefault="00E82E0C" w:rsidP="009C48C0">
          <w:pPr>
            <w:pStyle w:val="Fuzeile"/>
            <w:jc w:val="center"/>
            <w:rPr>
              <w:color w:val="002060"/>
              <w:sz w:val="16"/>
              <w:szCs w:val="16"/>
            </w:rPr>
          </w:pPr>
          <w:r>
            <w:fldChar w:fldCharType="begin"/>
          </w:r>
          <w:r>
            <w:instrText>PAGE    \* MERGEFORMAT</w:instrText>
          </w:r>
          <w:r>
            <w:fldChar w:fldCharType="separate"/>
          </w:r>
          <w:r w:rsidRPr="003B26EA">
            <w:rPr>
              <w:noProof/>
              <w:color w:val="002060"/>
              <w:sz w:val="16"/>
              <w:szCs w:val="16"/>
            </w:rPr>
            <w:t>2</w:t>
          </w:r>
          <w:r>
            <w:rPr>
              <w:noProof/>
              <w:color w:val="002060"/>
              <w:sz w:val="16"/>
              <w:szCs w:val="16"/>
            </w:rPr>
            <w:fldChar w:fldCharType="end"/>
          </w:r>
        </w:p>
      </w:tc>
    </w:tr>
  </w:tbl>
  <w:p w14:paraId="52DDFA67" w14:textId="77777777" w:rsidR="00E82E0C" w:rsidRPr="009C48C0" w:rsidRDefault="00E82E0C">
    <w:pPr>
      <w:rPr>
        <w:sz w:val="4"/>
        <w:szCs w:val="4"/>
      </w:rPr>
    </w:pPr>
  </w:p>
  <w:p w14:paraId="3E090F3F" w14:textId="77777777" w:rsidR="00E82E0C" w:rsidRDefault="00E82E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7CE71" w14:textId="77777777" w:rsidR="00BC7972" w:rsidRDefault="00BC79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EC016" w14:textId="77777777" w:rsidR="00DB56C8" w:rsidRDefault="00DB56C8">
      <w:r>
        <w:separator/>
      </w:r>
    </w:p>
  </w:footnote>
  <w:footnote w:type="continuationSeparator" w:id="0">
    <w:p w14:paraId="22FA950A" w14:textId="77777777" w:rsidR="00DB56C8" w:rsidRDefault="00DB5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16997" w14:textId="77777777" w:rsidR="00BC7972" w:rsidRDefault="00BC797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E6BD0" w14:textId="77777777" w:rsidR="00BC7972" w:rsidRDefault="00BC797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6393E" w14:textId="77777777" w:rsidR="00BC7972" w:rsidRDefault="00BC797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32464"/>
    <w:multiLevelType w:val="hybridMultilevel"/>
    <w:tmpl w:val="F86CFF2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98438A9"/>
    <w:multiLevelType w:val="hybridMultilevel"/>
    <w:tmpl w:val="76E4946A"/>
    <w:lvl w:ilvl="0" w:tplc="0F1857AA">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F12867"/>
    <w:multiLevelType w:val="hybridMultilevel"/>
    <w:tmpl w:val="0BD68246"/>
    <w:lvl w:ilvl="0" w:tplc="E88CF178">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CF0260"/>
    <w:multiLevelType w:val="hybridMultilevel"/>
    <w:tmpl w:val="AA2E27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D7415D"/>
    <w:multiLevelType w:val="hybridMultilevel"/>
    <w:tmpl w:val="B3BCBA00"/>
    <w:lvl w:ilvl="0" w:tplc="8BD26B6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D409C2"/>
    <w:multiLevelType w:val="hybridMultilevel"/>
    <w:tmpl w:val="BBD4408C"/>
    <w:lvl w:ilvl="0" w:tplc="3572E24A">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C1134C9"/>
    <w:multiLevelType w:val="hybridMultilevel"/>
    <w:tmpl w:val="81840D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4BA5317"/>
    <w:multiLevelType w:val="hybridMultilevel"/>
    <w:tmpl w:val="D60870CA"/>
    <w:lvl w:ilvl="0" w:tplc="6C905570">
      <w:start w:val="2"/>
      <w:numFmt w:val="bullet"/>
      <w:lvlText w:val=""/>
      <w:lvlJc w:val="left"/>
      <w:pPr>
        <w:ind w:left="720" w:hanging="360"/>
      </w:pPr>
      <w:rPr>
        <w:rFonts w:ascii="Wingdings" w:eastAsia="Times New Roman" w:hAnsi="Wingding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76394071"/>
    <w:multiLevelType w:val="hybridMultilevel"/>
    <w:tmpl w:val="BFBC1E1A"/>
    <w:lvl w:ilvl="0" w:tplc="CAD259B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AEA2978"/>
    <w:multiLevelType w:val="hybridMultilevel"/>
    <w:tmpl w:val="DFBA7E36"/>
    <w:lvl w:ilvl="0" w:tplc="6C905570">
      <w:start w:val="2"/>
      <w:numFmt w:val="bullet"/>
      <w:lvlText w:val=""/>
      <w:lvlJc w:val="left"/>
      <w:pPr>
        <w:ind w:left="720" w:hanging="360"/>
      </w:pPr>
      <w:rPr>
        <w:rFonts w:ascii="Wingdings" w:eastAsia="Times New Roman"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num w:numId="1">
    <w:abstractNumId w:val="9"/>
  </w:num>
  <w:num w:numId="2">
    <w:abstractNumId w:val="0"/>
  </w:num>
  <w:num w:numId="3">
    <w:abstractNumId w:val="7"/>
  </w:num>
  <w:num w:numId="4">
    <w:abstractNumId w:val="5"/>
  </w:num>
  <w:num w:numId="5">
    <w:abstractNumId w:val="1"/>
  </w:num>
  <w:num w:numId="6">
    <w:abstractNumId w:val="2"/>
  </w:num>
  <w:num w:numId="7">
    <w:abstractNumId w:val="8"/>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538"/>
    <w:rsid w:val="00003499"/>
    <w:rsid w:val="00007850"/>
    <w:rsid w:val="00011497"/>
    <w:rsid w:val="00031833"/>
    <w:rsid w:val="00032D54"/>
    <w:rsid w:val="000528B6"/>
    <w:rsid w:val="00053E4C"/>
    <w:rsid w:val="0007546B"/>
    <w:rsid w:val="0009081E"/>
    <w:rsid w:val="000A7257"/>
    <w:rsid w:val="000C23B4"/>
    <w:rsid w:val="000D123C"/>
    <w:rsid w:val="000F77DF"/>
    <w:rsid w:val="001210A2"/>
    <w:rsid w:val="001356FA"/>
    <w:rsid w:val="00143A89"/>
    <w:rsid w:val="00144EDB"/>
    <w:rsid w:val="00155B1F"/>
    <w:rsid w:val="00157830"/>
    <w:rsid w:val="00164F1D"/>
    <w:rsid w:val="00166C53"/>
    <w:rsid w:val="00172C96"/>
    <w:rsid w:val="00176F00"/>
    <w:rsid w:val="00190BB2"/>
    <w:rsid w:val="00192200"/>
    <w:rsid w:val="001B4A9C"/>
    <w:rsid w:val="001C2930"/>
    <w:rsid w:val="001C77D3"/>
    <w:rsid w:val="0020732F"/>
    <w:rsid w:val="002239DE"/>
    <w:rsid w:val="00233A8C"/>
    <w:rsid w:val="00245299"/>
    <w:rsid w:val="00271490"/>
    <w:rsid w:val="002A0461"/>
    <w:rsid w:val="002A7608"/>
    <w:rsid w:val="002B58B4"/>
    <w:rsid w:val="002C0715"/>
    <w:rsid w:val="002D2B2E"/>
    <w:rsid w:val="002E61E8"/>
    <w:rsid w:val="00313CE4"/>
    <w:rsid w:val="00315260"/>
    <w:rsid w:val="00335485"/>
    <w:rsid w:val="00335627"/>
    <w:rsid w:val="00335F68"/>
    <w:rsid w:val="003435E2"/>
    <w:rsid w:val="0035302D"/>
    <w:rsid w:val="003539C1"/>
    <w:rsid w:val="00354A73"/>
    <w:rsid w:val="00356F9A"/>
    <w:rsid w:val="00364C1E"/>
    <w:rsid w:val="00375D2B"/>
    <w:rsid w:val="003B26EA"/>
    <w:rsid w:val="00400AEB"/>
    <w:rsid w:val="00466560"/>
    <w:rsid w:val="00485B16"/>
    <w:rsid w:val="0048765F"/>
    <w:rsid w:val="00487947"/>
    <w:rsid w:val="004A7531"/>
    <w:rsid w:val="004D4176"/>
    <w:rsid w:val="004D728C"/>
    <w:rsid w:val="00507449"/>
    <w:rsid w:val="00524446"/>
    <w:rsid w:val="00541F82"/>
    <w:rsid w:val="0054315A"/>
    <w:rsid w:val="005461C6"/>
    <w:rsid w:val="0055412A"/>
    <w:rsid w:val="00560A92"/>
    <w:rsid w:val="00594830"/>
    <w:rsid w:val="00595BB9"/>
    <w:rsid w:val="005961FB"/>
    <w:rsid w:val="005A000C"/>
    <w:rsid w:val="005A139C"/>
    <w:rsid w:val="005C1A0B"/>
    <w:rsid w:val="005D3290"/>
    <w:rsid w:val="005E115A"/>
    <w:rsid w:val="005E4221"/>
    <w:rsid w:val="005F3414"/>
    <w:rsid w:val="00600EAC"/>
    <w:rsid w:val="00605C18"/>
    <w:rsid w:val="00624422"/>
    <w:rsid w:val="00637A7E"/>
    <w:rsid w:val="00640721"/>
    <w:rsid w:val="00652F35"/>
    <w:rsid w:val="006565A8"/>
    <w:rsid w:val="00660053"/>
    <w:rsid w:val="00680E57"/>
    <w:rsid w:val="0069276B"/>
    <w:rsid w:val="006A3E94"/>
    <w:rsid w:val="006A5715"/>
    <w:rsid w:val="006A757F"/>
    <w:rsid w:val="006B6928"/>
    <w:rsid w:val="006D27DE"/>
    <w:rsid w:val="006E39D9"/>
    <w:rsid w:val="006F43FB"/>
    <w:rsid w:val="006F4B18"/>
    <w:rsid w:val="00707591"/>
    <w:rsid w:val="0071322A"/>
    <w:rsid w:val="007177DE"/>
    <w:rsid w:val="00721C28"/>
    <w:rsid w:val="00722C47"/>
    <w:rsid w:val="007369EE"/>
    <w:rsid w:val="00741BD7"/>
    <w:rsid w:val="007502CD"/>
    <w:rsid w:val="00765194"/>
    <w:rsid w:val="00771740"/>
    <w:rsid w:val="00792A09"/>
    <w:rsid w:val="00792C8D"/>
    <w:rsid w:val="007A18D1"/>
    <w:rsid w:val="007B0FF9"/>
    <w:rsid w:val="007C2E84"/>
    <w:rsid w:val="007C75BD"/>
    <w:rsid w:val="007D4773"/>
    <w:rsid w:val="008067E5"/>
    <w:rsid w:val="0080713B"/>
    <w:rsid w:val="008101D2"/>
    <w:rsid w:val="00810D63"/>
    <w:rsid w:val="008164D7"/>
    <w:rsid w:val="00826E84"/>
    <w:rsid w:val="00832F38"/>
    <w:rsid w:val="0085799B"/>
    <w:rsid w:val="00891523"/>
    <w:rsid w:val="008A13A8"/>
    <w:rsid w:val="008A4051"/>
    <w:rsid w:val="008B40E1"/>
    <w:rsid w:val="008B5B89"/>
    <w:rsid w:val="008C28E7"/>
    <w:rsid w:val="008D0E24"/>
    <w:rsid w:val="008D5C9C"/>
    <w:rsid w:val="008E33F3"/>
    <w:rsid w:val="008E6927"/>
    <w:rsid w:val="008F062F"/>
    <w:rsid w:val="008F62DB"/>
    <w:rsid w:val="00916FF7"/>
    <w:rsid w:val="0093232E"/>
    <w:rsid w:val="00950998"/>
    <w:rsid w:val="00962A75"/>
    <w:rsid w:val="0096507C"/>
    <w:rsid w:val="009A0DD1"/>
    <w:rsid w:val="009A703C"/>
    <w:rsid w:val="009A79DE"/>
    <w:rsid w:val="009B0540"/>
    <w:rsid w:val="009B1955"/>
    <w:rsid w:val="009B6FDB"/>
    <w:rsid w:val="009C1E5E"/>
    <w:rsid w:val="009C22D1"/>
    <w:rsid w:val="009C48C0"/>
    <w:rsid w:val="009C58F3"/>
    <w:rsid w:val="009C70F1"/>
    <w:rsid w:val="009D34B8"/>
    <w:rsid w:val="009D4391"/>
    <w:rsid w:val="009E5499"/>
    <w:rsid w:val="009F4862"/>
    <w:rsid w:val="00A05E22"/>
    <w:rsid w:val="00A201DC"/>
    <w:rsid w:val="00A42D21"/>
    <w:rsid w:val="00A45DCB"/>
    <w:rsid w:val="00A574E0"/>
    <w:rsid w:val="00A61D23"/>
    <w:rsid w:val="00A65A48"/>
    <w:rsid w:val="00A76CC7"/>
    <w:rsid w:val="00A863F3"/>
    <w:rsid w:val="00A92206"/>
    <w:rsid w:val="00AA4403"/>
    <w:rsid w:val="00AC2BD2"/>
    <w:rsid w:val="00AE6589"/>
    <w:rsid w:val="00AF662A"/>
    <w:rsid w:val="00B104BD"/>
    <w:rsid w:val="00B1453C"/>
    <w:rsid w:val="00B15A94"/>
    <w:rsid w:val="00B60FC4"/>
    <w:rsid w:val="00B70144"/>
    <w:rsid w:val="00B86657"/>
    <w:rsid w:val="00BB3426"/>
    <w:rsid w:val="00BB5F55"/>
    <w:rsid w:val="00BC1A92"/>
    <w:rsid w:val="00BC5363"/>
    <w:rsid w:val="00BC7972"/>
    <w:rsid w:val="00C071E7"/>
    <w:rsid w:val="00C12200"/>
    <w:rsid w:val="00C363B8"/>
    <w:rsid w:val="00C44F35"/>
    <w:rsid w:val="00C46518"/>
    <w:rsid w:val="00C5108A"/>
    <w:rsid w:val="00C60722"/>
    <w:rsid w:val="00C7791D"/>
    <w:rsid w:val="00C8374B"/>
    <w:rsid w:val="00C9118D"/>
    <w:rsid w:val="00C95DE7"/>
    <w:rsid w:val="00C963A5"/>
    <w:rsid w:val="00C979F0"/>
    <w:rsid w:val="00CB4646"/>
    <w:rsid w:val="00CC4C90"/>
    <w:rsid w:val="00CD00DA"/>
    <w:rsid w:val="00CE5C14"/>
    <w:rsid w:val="00CF3F46"/>
    <w:rsid w:val="00CF7081"/>
    <w:rsid w:val="00D00880"/>
    <w:rsid w:val="00D0588A"/>
    <w:rsid w:val="00D11377"/>
    <w:rsid w:val="00D17732"/>
    <w:rsid w:val="00D20242"/>
    <w:rsid w:val="00D202FD"/>
    <w:rsid w:val="00D26FCE"/>
    <w:rsid w:val="00D3723D"/>
    <w:rsid w:val="00D43661"/>
    <w:rsid w:val="00D551EF"/>
    <w:rsid w:val="00D7037C"/>
    <w:rsid w:val="00D73ECF"/>
    <w:rsid w:val="00D74FFF"/>
    <w:rsid w:val="00D8052D"/>
    <w:rsid w:val="00D85849"/>
    <w:rsid w:val="00DA3538"/>
    <w:rsid w:val="00DB2858"/>
    <w:rsid w:val="00DB56C8"/>
    <w:rsid w:val="00DC1AB9"/>
    <w:rsid w:val="00DC4FA4"/>
    <w:rsid w:val="00E22FB7"/>
    <w:rsid w:val="00E25063"/>
    <w:rsid w:val="00E42FE0"/>
    <w:rsid w:val="00E460A1"/>
    <w:rsid w:val="00E53112"/>
    <w:rsid w:val="00E6424C"/>
    <w:rsid w:val="00E72B1B"/>
    <w:rsid w:val="00E808A2"/>
    <w:rsid w:val="00E82E0C"/>
    <w:rsid w:val="00E94667"/>
    <w:rsid w:val="00EA0DB5"/>
    <w:rsid w:val="00EA1390"/>
    <w:rsid w:val="00EB24B9"/>
    <w:rsid w:val="00EB2D08"/>
    <w:rsid w:val="00EC4267"/>
    <w:rsid w:val="00EC7EF4"/>
    <w:rsid w:val="00ED0A17"/>
    <w:rsid w:val="00EE3597"/>
    <w:rsid w:val="00EF5BFF"/>
    <w:rsid w:val="00EF74DA"/>
    <w:rsid w:val="00F15C60"/>
    <w:rsid w:val="00F2659C"/>
    <w:rsid w:val="00F37B5A"/>
    <w:rsid w:val="00F47CF1"/>
    <w:rsid w:val="00F565BC"/>
    <w:rsid w:val="00F612AE"/>
    <w:rsid w:val="00F711EF"/>
    <w:rsid w:val="00FC1DC9"/>
    <w:rsid w:val="00FD04D7"/>
    <w:rsid w:val="00FD5A08"/>
    <w:rsid w:val="00FD5C3A"/>
    <w:rsid w:val="00FD5D94"/>
    <w:rsid w:val="00FD72D8"/>
    <w:rsid w:val="00FF7E4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143F7"/>
  <w15:docId w15:val="{50FFAF49-B33F-43AE-B01F-4F6BDDFB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2858"/>
    <w:rPr>
      <w:rFonts w:ascii="Arial" w:hAnsi="Arial" w:cs="Arial"/>
      <w:sz w:val="24"/>
      <w:szCs w:val="24"/>
    </w:rPr>
  </w:style>
  <w:style w:type="paragraph" w:styleId="berschrift1">
    <w:name w:val="heading 1"/>
    <w:basedOn w:val="Standard"/>
    <w:link w:val="berschrift1Zchn"/>
    <w:uiPriority w:val="9"/>
    <w:qFormat/>
    <w:locked/>
    <w:rsid w:val="0035302D"/>
    <w:pPr>
      <w:spacing w:before="100" w:beforeAutospacing="1" w:after="100" w:afterAutospacing="1"/>
      <w:outlineLvl w:val="0"/>
    </w:pPr>
    <w:rPr>
      <w:rFonts w:ascii="Times New Roman" w:hAnsi="Times New Roman" w:cs="Times New Roman"/>
      <w:b/>
      <w:bCs/>
      <w:kern w:val="36"/>
      <w:sz w:val="48"/>
      <w:szCs w:val="48"/>
    </w:rPr>
  </w:style>
  <w:style w:type="paragraph" w:styleId="berschrift2">
    <w:name w:val="heading 2"/>
    <w:basedOn w:val="Standard"/>
    <w:next w:val="Standard"/>
    <w:link w:val="berschrift2Zchn"/>
    <w:autoRedefine/>
    <w:unhideWhenUsed/>
    <w:qFormat/>
    <w:locked/>
    <w:rsid w:val="00EF5BFF"/>
    <w:pPr>
      <w:keepNext/>
      <w:keepLines/>
      <w:pBdr>
        <w:top w:val="single" w:sz="4" w:space="1" w:color="auto"/>
        <w:left w:val="single" w:sz="4" w:space="4" w:color="auto"/>
        <w:bottom w:val="single" w:sz="4" w:space="1" w:color="auto"/>
        <w:right w:val="single" w:sz="4" w:space="4" w:color="auto"/>
      </w:pBdr>
      <w:shd w:val="clear" w:color="auto" w:fill="C6D9F1" w:themeFill="text2" w:themeFillTint="33"/>
      <w:spacing w:before="120" w:after="120"/>
      <w:outlineLvl w:val="1"/>
    </w:pPr>
    <w:rPr>
      <w:rFonts w:eastAsiaTheme="majorEastAsia" w:cstheme="majorBidi"/>
      <w:b/>
      <w:bCs/>
      <w:sz w:val="28"/>
      <w:szCs w:val="26"/>
    </w:rPr>
  </w:style>
  <w:style w:type="paragraph" w:styleId="berschrift3">
    <w:name w:val="heading 3"/>
    <w:basedOn w:val="Standard"/>
    <w:next w:val="Standard"/>
    <w:link w:val="berschrift3Zchn"/>
    <w:unhideWhenUsed/>
    <w:qFormat/>
    <w:locked/>
    <w:rsid w:val="00DB2858"/>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05C18"/>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cs="Arial"/>
      <w:sz w:val="24"/>
      <w:szCs w:val="24"/>
    </w:rPr>
  </w:style>
  <w:style w:type="paragraph" w:styleId="Fuzeile">
    <w:name w:val="footer"/>
    <w:basedOn w:val="Standard"/>
    <w:link w:val="FuzeileZchn"/>
    <w:uiPriority w:val="99"/>
    <w:rsid w:val="00605C18"/>
    <w:pPr>
      <w:tabs>
        <w:tab w:val="center" w:pos="4536"/>
        <w:tab w:val="right" w:pos="9072"/>
      </w:tabs>
    </w:pPr>
  </w:style>
  <w:style w:type="character" w:customStyle="1" w:styleId="FuzeileZchn">
    <w:name w:val="Fußzeile Zchn"/>
    <w:basedOn w:val="Absatz-Standardschriftart"/>
    <w:link w:val="Fuzeile"/>
    <w:uiPriority w:val="99"/>
    <w:locked/>
    <w:rPr>
      <w:rFonts w:ascii="Arial" w:hAnsi="Arial" w:cs="Arial"/>
      <w:sz w:val="24"/>
      <w:szCs w:val="24"/>
    </w:rPr>
  </w:style>
  <w:style w:type="character" w:styleId="Seitenzahl">
    <w:name w:val="page number"/>
    <w:basedOn w:val="Absatz-Standardschriftart"/>
    <w:uiPriority w:val="99"/>
    <w:rsid w:val="00605C18"/>
  </w:style>
  <w:style w:type="table" w:styleId="Tabellenraster">
    <w:name w:val="Table Grid"/>
    <w:basedOn w:val="NormaleTabelle"/>
    <w:uiPriority w:val="99"/>
    <w:rsid w:val="00143A89"/>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1C29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C2930"/>
    <w:rPr>
      <w:rFonts w:ascii="Tahoma" w:hAnsi="Tahoma" w:cs="Tahoma"/>
      <w:sz w:val="16"/>
      <w:szCs w:val="16"/>
    </w:rPr>
  </w:style>
  <w:style w:type="character" w:customStyle="1" w:styleId="berschrift1Zchn">
    <w:name w:val="Überschrift 1 Zchn"/>
    <w:basedOn w:val="Absatz-Standardschriftart"/>
    <w:link w:val="berschrift1"/>
    <w:uiPriority w:val="9"/>
    <w:rsid w:val="0035302D"/>
    <w:rPr>
      <w:b/>
      <w:bCs/>
      <w:kern w:val="36"/>
      <w:sz w:val="48"/>
      <w:szCs w:val="48"/>
    </w:rPr>
  </w:style>
  <w:style w:type="paragraph" w:styleId="StandardWeb">
    <w:name w:val="Normal (Web)"/>
    <w:basedOn w:val="Standard"/>
    <w:uiPriority w:val="99"/>
    <w:semiHidden/>
    <w:unhideWhenUsed/>
    <w:rsid w:val="0035302D"/>
    <w:pPr>
      <w:spacing w:before="100" w:beforeAutospacing="1" w:after="100" w:afterAutospacing="1"/>
    </w:pPr>
    <w:rPr>
      <w:rFonts w:ascii="Times New Roman" w:hAnsi="Times New Roman" w:cs="Times New Roman"/>
    </w:rPr>
  </w:style>
  <w:style w:type="character" w:styleId="Fett">
    <w:name w:val="Strong"/>
    <w:uiPriority w:val="22"/>
    <w:qFormat/>
    <w:locked/>
    <w:rsid w:val="0035302D"/>
    <w:rPr>
      <w:b/>
      <w:bCs/>
    </w:rPr>
  </w:style>
  <w:style w:type="character" w:styleId="Hervorhebung">
    <w:name w:val="Emphasis"/>
    <w:uiPriority w:val="20"/>
    <w:qFormat/>
    <w:locked/>
    <w:rsid w:val="0035302D"/>
    <w:rPr>
      <w:i/>
      <w:iCs/>
    </w:rPr>
  </w:style>
  <w:style w:type="character" w:customStyle="1" w:styleId="berschrift2Zchn">
    <w:name w:val="Überschrift 2 Zchn"/>
    <w:basedOn w:val="Absatz-Standardschriftart"/>
    <w:link w:val="berschrift2"/>
    <w:rsid w:val="00EF5BFF"/>
    <w:rPr>
      <w:rFonts w:ascii="Arial" w:eastAsiaTheme="majorEastAsia" w:hAnsi="Arial" w:cstheme="majorBidi"/>
      <w:b/>
      <w:bCs/>
      <w:sz w:val="28"/>
      <w:szCs w:val="26"/>
      <w:shd w:val="clear" w:color="auto" w:fill="C6D9F1" w:themeFill="text2" w:themeFillTint="33"/>
    </w:rPr>
  </w:style>
  <w:style w:type="paragraph" w:styleId="Listenabsatz">
    <w:name w:val="List Paragraph"/>
    <w:basedOn w:val="Standard"/>
    <w:uiPriority w:val="34"/>
    <w:qFormat/>
    <w:rsid w:val="00313CE4"/>
    <w:pPr>
      <w:ind w:left="720"/>
      <w:contextualSpacing/>
    </w:pPr>
  </w:style>
  <w:style w:type="paragraph" w:styleId="Titel">
    <w:name w:val="Title"/>
    <w:basedOn w:val="Standard"/>
    <w:next w:val="Standard"/>
    <w:link w:val="TitelZchn"/>
    <w:qFormat/>
    <w:locked/>
    <w:rsid w:val="009C70F1"/>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9C70F1"/>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9C70F1"/>
    <w:rPr>
      <w:color w:val="0000FF" w:themeColor="hyperlink"/>
      <w:u w:val="single"/>
    </w:rPr>
  </w:style>
  <w:style w:type="paragraph" w:customStyle="1" w:styleId="Default">
    <w:name w:val="Default"/>
    <w:rsid w:val="009C70F1"/>
    <w:pPr>
      <w:autoSpaceDE w:val="0"/>
      <w:autoSpaceDN w:val="0"/>
      <w:adjustRightInd w:val="0"/>
    </w:pPr>
    <w:rPr>
      <w:rFonts w:ascii="Neue Praxis" w:eastAsiaTheme="minorHAnsi" w:hAnsi="Neue Praxis" w:cs="Neue Praxis"/>
      <w:color w:val="000000"/>
      <w:sz w:val="24"/>
      <w:szCs w:val="24"/>
      <w:lang w:eastAsia="en-US"/>
    </w:rPr>
  </w:style>
  <w:style w:type="character" w:customStyle="1" w:styleId="A11">
    <w:name w:val="A1+1"/>
    <w:uiPriority w:val="99"/>
    <w:rsid w:val="009C70F1"/>
    <w:rPr>
      <w:rFonts w:cs="Neue Praxis"/>
      <w:color w:val="221E1F"/>
      <w:sz w:val="16"/>
      <w:szCs w:val="16"/>
    </w:rPr>
  </w:style>
  <w:style w:type="character" w:customStyle="1" w:styleId="A21">
    <w:name w:val="A2+1"/>
    <w:uiPriority w:val="99"/>
    <w:rsid w:val="009C70F1"/>
    <w:rPr>
      <w:rFonts w:cs="Neue Praxis"/>
      <w:color w:val="221E1F"/>
      <w:sz w:val="16"/>
      <w:szCs w:val="16"/>
    </w:rPr>
  </w:style>
  <w:style w:type="paragraph" w:styleId="Funotentext">
    <w:name w:val="footnote text"/>
    <w:basedOn w:val="Standard"/>
    <w:link w:val="FunotentextZchn"/>
    <w:uiPriority w:val="99"/>
    <w:semiHidden/>
    <w:unhideWhenUsed/>
    <w:rsid w:val="009C70F1"/>
    <w:rPr>
      <w:sz w:val="20"/>
      <w:szCs w:val="20"/>
    </w:rPr>
  </w:style>
  <w:style w:type="character" w:customStyle="1" w:styleId="FunotentextZchn">
    <w:name w:val="Fußnotentext Zchn"/>
    <w:basedOn w:val="Absatz-Standardschriftart"/>
    <w:link w:val="Funotentext"/>
    <w:uiPriority w:val="99"/>
    <w:semiHidden/>
    <w:rsid w:val="009C70F1"/>
    <w:rPr>
      <w:rFonts w:ascii="Arial" w:hAnsi="Arial" w:cs="Arial"/>
      <w:sz w:val="20"/>
      <w:szCs w:val="20"/>
    </w:rPr>
  </w:style>
  <w:style w:type="character" w:styleId="Funotenzeichen">
    <w:name w:val="footnote reference"/>
    <w:basedOn w:val="Absatz-Standardschriftart"/>
    <w:uiPriority w:val="99"/>
    <w:semiHidden/>
    <w:unhideWhenUsed/>
    <w:rsid w:val="009C70F1"/>
    <w:rPr>
      <w:vertAlign w:val="superscript"/>
    </w:rPr>
  </w:style>
  <w:style w:type="paragraph" w:styleId="KeinLeerraum">
    <w:name w:val="No Spacing"/>
    <w:uiPriority w:val="1"/>
    <w:qFormat/>
    <w:rsid w:val="00DB2858"/>
    <w:rPr>
      <w:rFonts w:ascii="Arial" w:hAnsi="Arial" w:cs="Arial"/>
      <w:sz w:val="24"/>
      <w:szCs w:val="24"/>
    </w:rPr>
  </w:style>
  <w:style w:type="character" w:customStyle="1" w:styleId="berschrift3Zchn">
    <w:name w:val="Überschrift 3 Zchn"/>
    <w:basedOn w:val="Absatz-Standardschriftart"/>
    <w:link w:val="berschrift3"/>
    <w:rsid w:val="00DB285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526317">
      <w:bodyDiv w:val="1"/>
      <w:marLeft w:val="0"/>
      <w:marRight w:val="0"/>
      <w:marTop w:val="0"/>
      <w:marBottom w:val="0"/>
      <w:divBdr>
        <w:top w:val="none" w:sz="0" w:space="0" w:color="auto"/>
        <w:left w:val="none" w:sz="0" w:space="0" w:color="auto"/>
        <w:bottom w:val="none" w:sz="0" w:space="0" w:color="auto"/>
        <w:right w:val="none" w:sz="0" w:space="0" w:color="auto"/>
      </w:divBdr>
      <w:divsChild>
        <w:div w:id="1806000047">
          <w:marLeft w:val="0"/>
          <w:marRight w:val="0"/>
          <w:marTop w:val="0"/>
          <w:marBottom w:val="0"/>
          <w:divBdr>
            <w:top w:val="none" w:sz="0" w:space="0" w:color="auto"/>
            <w:left w:val="none" w:sz="0" w:space="0" w:color="auto"/>
            <w:bottom w:val="none" w:sz="0" w:space="0" w:color="auto"/>
            <w:right w:val="none" w:sz="0" w:space="0" w:color="auto"/>
          </w:divBdr>
        </w:div>
        <w:div w:id="1405954883">
          <w:marLeft w:val="0"/>
          <w:marRight w:val="0"/>
          <w:marTop w:val="0"/>
          <w:marBottom w:val="0"/>
          <w:divBdr>
            <w:top w:val="none" w:sz="0" w:space="0" w:color="auto"/>
            <w:left w:val="none" w:sz="0" w:space="0" w:color="auto"/>
            <w:bottom w:val="none" w:sz="0" w:space="0" w:color="auto"/>
            <w:right w:val="none" w:sz="0" w:space="0" w:color="auto"/>
          </w:divBdr>
          <w:divsChild>
            <w:div w:id="1736932146">
              <w:marLeft w:val="0"/>
              <w:marRight w:val="0"/>
              <w:marTop w:val="0"/>
              <w:marBottom w:val="0"/>
              <w:divBdr>
                <w:top w:val="none" w:sz="0" w:space="0" w:color="auto"/>
                <w:left w:val="none" w:sz="0" w:space="0" w:color="auto"/>
                <w:bottom w:val="none" w:sz="0" w:space="0" w:color="auto"/>
                <w:right w:val="none" w:sz="0" w:space="0" w:color="auto"/>
              </w:divBdr>
            </w:div>
            <w:div w:id="553005809">
              <w:marLeft w:val="0"/>
              <w:marRight w:val="0"/>
              <w:marTop w:val="0"/>
              <w:marBottom w:val="0"/>
              <w:divBdr>
                <w:top w:val="none" w:sz="0" w:space="0" w:color="auto"/>
                <w:left w:val="none" w:sz="0" w:space="0" w:color="auto"/>
                <w:bottom w:val="none" w:sz="0" w:space="0" w:color="auto"/>
                <w:right w:val="none" w:sz="0" w:space="0" w:color="auto"/>
              </w:divBdr>
              <w:divsChild>
                <w:div w:id="1515220811">
                  <w:marLeft w:val="0"/>
                  <w:marRight w:val="0"/>
                  <w:marTop w:val="0"/>
                  <w:marBottom w:val="0"/>
                  <w:divBdr>
                    <w:top w:val="none" w:sz="0" w:space="0" w:color="auto"/>
                    <w:left w:val="none" w:sz="0" w:space="0" w:color="auto"/>
                    <w:bottom w:val="none" w:sz="0" w:space="0" w:color="auto"/>
                    <w:right w:val="none" w:sz="0" w:space="0" w:color="auto"/>
                  </w:divBdr>
                </w:div>
                <w:div w:id="8255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50EC5-3622-431C-B709-4FF32662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056</Words>
  <Characters>31860</Characters>
  <Application>Microsoft Office Word</Application>
  <DocSecurity>0</DocSecurity>
  <Lines>265</Lines>
  <Paragraphs>73</Paragraphs>
  <ScaleCrop>false</ScaleCrop>
  <HeadingPairs>
    <vt:vector size="2" baseType="variant">
      <vt:variant>
        <vt:lpstr>Titel</vt:lpstr>
      </vt:variant>
      <vt:variant>
        <vt:i4>1</vt:i4>
      </vt:variant>
    </vt:vector>
  </HeadingPairs>
  <TitlesOfParts>
    <vt:vector size="1" baseType="lpstr">
      <vt:lpstr/>
    </vt:vector>
  </TitlesOfParts>
  <Company>Schule</Company>
  <LinksUpToDate>false</LinksUpToDate>
  <CharactersWithSpaces>3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Goerlitz</dc:creator>
  <cp:lastModifiedBy>Angelika Eskerski-Guglielmino</cp:lastModifiedBy>
  <cp:revision>6</cp:revision>
  <cp:lastPrinted>2020-05-13T15:23:00Z</cp:lastPrinted>
  <dcterms:created xsi:type="dcterms:W3CDTF">2020-07-03T13:05:00Z</dcterms:created>
  <dcterms:modified xsi:type="dcterms:W3CDTF">2020-11-19T10:55:00Z</dcterms:modified>
</cp:coreProperties>
</file>